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11" w:rsidRPr="00973D4F" w:rsidRDefault="00424B11" w:rsidP="00424B11">
      <w:pPr>
        <w:jc w:val="center"/>
        <w:rPr>
          <w:lang w:val="es-ES_tradnl"/>
        </w:rPr>
      </w:pPr>
      <w:r w:rsidRPr="00973D4F">
        <w:rPr>
          <w:noProof/>
          <w:lang w:eastAsia="es-MX"/>
        </w:rPr>
        <w:drawing>
          <wp:inline distT="0" distB="0" distL="0" distR="0" wp14:anchorId="03E143F8" wp14:editId="73F94041">
            <wp:extent cx="2237740" cy="2066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91" t="23624" r="59946" b="52046"/>
                    <a:stretch/>
                  </pic:blipFill>
                  <pic:spPr bwMode="auto">
                    <a:xfrm>
                      <a:off x="0" y="0"/>
                      <a:ext cx="2260678" cy="208811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424B11" w:rsidRPr="00973D4F" w:rsidRDefault="00424B11" w:rsidP="00424B11">
      <w:pPr>
        <w:jc w:val="both"/>
        <w:rPr>
          <w:b/>
          <w:lang w:val="es-ES_tradnl"/>
        </w:rPr>
      </w:pPr>
    </w:p>
    <w:p w:rsidR="00424B11" w:rsidRPr="00973D4F" w:rsidRDefault="00424B11" w:rsidP="00424B11">
      <w:pPr>
        <w:jc w:val="center"/>
        <w:rPr>
          <w:b/>
          <w:lang w:val="es-ES_tradnl"/>
        </w:rPr>
      </w:pPr>
      <w:r w:rsidRPr="00973D4F">
        <w:rPr>
          <w:noProof/>
          <w:lang w:eastAsia="es-MX"/>
        </w:rPr>
        <w:drawing>
          <wp:inline distT="0" distB="0" distL="0" distR="0" wp14:anchorId="3C230289" wp14:editId="2625249A">
            <wp:extent cx="1990725" cy="74739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376" t="28512" r="33639" b="53838"/>
                    <a:stretch/>
                  </pic:blipFill>
                  <pic:spPr bwMode="auto">
                    <a:xfrm>
                      <a:off x="0" y="0"/>
                      <a:ext cx="2014890" cy="75646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424B11" w:rsidRPr="00973D4F" w:rsidRDefault="00424B11" w:rsidP="00424B11">
      <w:pPr>
        <w:jc w:val="both"/>
        <w:rPr>
          <w:b/>
          <w:lang w:val="es-ES_tradnl"/>
        </w:rPr>
      </w:pPr>
    </w:p>
    <w:p w:rsidR="00424B11" w:rsidRPr="00973D4F" w:rsidRDefault="00424B11" w:rsidP="00424B11">
      <w:pPr>
        <w:jc w:val="both"/>
        <w:rPr>
          <w:b/>
          <w:lang w:val="es-ES_tradnl"/>
        </w:rPr>
      </w:pPr>
    </w:p>
    <w:p w:rsidR="00424B11" w:rsidRPr="00973D4F" w:rsidRDefault="00424B11" w:rsidP="00424B11">
      <w:pPr>
        <w:jc w:val="both"/>
        <w:rPr>
          <w:b/>
          <w:lang w:val="es-ES_tradnl"/>
        </w:rPr>
      </w:pPr>
    </w:p>
    <w:p w:rsidR="00424B11" w:rsidRPr="00973D4F" w:rsidRDefault="00424B11" w:rsidP="00424B11">
      <w:pPr>
        <w:jc w:val="both"/>
        <w:rPr>
          <w:b/>
          <w:lang w:val="es-ES_tradnl"/>
        </w:rPr>
      </w:pPr>
    </w:p>
    <w:p w:rsidR="00424B11" w:rsidRPr="00973D4F" w:rsidRDefault="00424B11" w:rsidP="00424B11">
      <w:pPr>
        <w:jc w:val="center"/>
        <w:rPr>
          <w:b/>
          <w:sz w:val="32"/>
          <w:lang w:val="es-ES_tradnl"/>
        </w:rPr>
      </w:pPr>
      <w:r w:rsidRPr="00973D4F">
        <w:rPr>
          <w:b/>
          <w:sz w:val="32"/>
          <w:lang w:val="es-ES_tradnl"/>
        </w:rPr>
        <w:t>PROYECTO:</w:t>
      </w:r>
    </w:p>
    <w:p w:rsidR="00424B11" w:rsidRPr="00973D4F" w:rsidRDefault="00424B11" w:rsidP="00424B11">
      <w:pPr>
        <w:jc w:val="center"/>
        <w:rPr>
          <w:b/>
          <w:lang w:val="es-ES_tradnl"/>
        </w:rPr>
      </w:pPr>
    </w:p>
    <w:p w:rsidR="00424B11" w:rsidRPr="00973D4F" w:rsidRDefault="00424B11" w:rsidP="00424B11">
      <w:pPr>
        <w:jc w:val="center"/>
        <w:rPr>
          <w:b/>
          <w:sz w:val="24"/>
          <w:lang w:val="es-ES_tradnl"/>
        </w:rPr>
      </w:pPr>
      <w:r>
        <w:rPr>
          <w:b/>
          <w:sz w:val="24"/>
          <w:lang w:val="es-ES_tradnl"/>
        </w:rPr>
        <w:t>APLICACIÓN MOVIL PARA MEDICOS “SANUS”</w:t>
      </w:r>
    </w:p>
    <w:p w:rsidR="00424B11" w:rsidRPr="00973D4F" w:rsidRDefault="00424B11" w:rsidP="00424B11">
      <w:pPr>
        <w:jc w:val="center"/>
        <w:rPr>
          <w:sz w:val="24"/>
          <w:lang w:val="es-ES_tradnl"/>
        </w:rPr>
      </w:pPr>
      <w:r w:rsidRPr="00973D4F">
        <w:rPr>
          <w:sz w:val="24"/>
          <w:lang w:val="es-ES_tradnl"/>
        </w:rPr>
        <w:t xml:space="preserve">Tipo de proyecto: </w:t>
      </w:r>
      <w:r>
        <w:rPr>
          <w:sz w:val="24"/>
          <w:lang w:val="es-ES_tradnl"/>
        </w:rPr>
        <w:t>Investigación, desarrollo de aplicación móvil y desarrollo Web.</w:t>
      </w:r>
    </w:p>
    <w:p w:rsidR="00424B11" w:rsidRPr="00973D4F" w:rsidRDefault="00424B11" w:rsidP="00424B11">
      <w:pPr>
        <w:jc w:val="center"/>
        <w:rPr>
          <w:sz w:val="24"/>
          <w:lang w:val="es-ES_tradnl"/>
        </w:rPr>
      </w:pPr>
      <w:r w:rsidRPr="00973D4F">
        <w:rPr>
          <w:sz w:val="24"/>
          <w:lang w:val="es-ES_tradnl"/>
        </w:rPr>
        <w:t xml:space="preserve">Elaborado por: Xólotl Creative Labs S. de </w:t>
      </w:r>
      <w:proofErr w:type="gramStart"/>
      <w:r w:rsidRPr="00973D4F">
        <w:rPr>
          <w:sz w:val="24"/>
          <w:lang w:val="es-ES_tradnl"/>
        </w:rPr>
        <w:t>R.L  de</w:t>
      </w:r>
      <w:proofErr w:type="gramEnd"/>
      <w:r w:rsidRPr="00973D4F">
        <w:rPr>
          <w:sz w:val="24"/>
          <w:lang w:val="es-ES_tradnl"/>
        </w:rPr>
        <w:t xml:space="preserve"> C.V.</w:t>
      </w:r>
    </w:p>
    <w:p w:rsidR="00424B11" w:rsidRPr="00973D4F" w:rsidRDefault="00424B11" w:rsidP="00424B11">
      <w:pPr>
        <w:jc w:val="center"/>
        <w:rPr>
          <w:sz w:val="24"/>
          <w:lang w:val="es-ES_tradnl"/>
        </w:rPr>
      </w:pPr>
      <w:r w:rsidRPr="00973D4F">
        <w:rPr>
          <w:sz w:val="24"/>
          <w:lang w:val="es-ES_tradnl"/>
        </w:rPr>
        <w:t>www.xolotlcl.com</w:t>
      </w:r>
    </w:p>
    <w:p w:rsidR="00424B11" w:rsidRDefault="00424B11">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val="es-ES" w:eastAsia="en-US"/>
        </w:rPr>
        <w:id w:val="1229420071"/>
        <w:docPartObj>
          <w:docPartGallery w:val="Table of Contents"/>
          <w:docPartUnique/>
        </w:docPartObj>
      </w:sdtPr>
      <w:sdtEndPr>
        <w:rPr>
          <w:b/>
          <w:bCs/>
        </w:rPr>
      </w:sdtEndPr>
      <w:sdtContent>
        <w:p w:rsidR="00424B11" w:rsidRDefault="00424B11">
          <w:pPr>
            <w:pStyle w:val="TtuloTDC"/>
          </w:pPr>
          <w:r>
            <w:rPr>
              <w:lang w:val="es-ES"/>
            </w:rPr>
            <w:t>Contenido</w:t>
          </w:r>
        </w:p>
        <w:p w:rsidR="0071693E" w:rsidRDefault="00424B11">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512024722" w:history="1">
            <w:r w:rsidR="0071693E" w:rsidRPr="00320B1A">
              <w:rPr>
                <w:rStyle w:val="Hipervnculo"/>
                <w:rFonts w:ascii="Times New Roman" w:hAnsi="Times New Roman" w:cs="Times New Roman"/>
                <w:b/>
                <w:noProof/>
              </w:rPr>
              <w:t>1.</w:t>
            </w:r>
            <w:r w:rsidR="0071693E">
              <w:rPr>
                <w:rFonts w:eastAsiaTheme="minorEastAsia"/>
                <w:noProof/>
                <w:lang w:eastAsia="es-MX"/>
              </w:rPr>
              <w:tab/>
            </w:r>
            <w:r w:rsidR="0071693E" w:rsidRPr="00320B1A">
              <w:rPr>
                <w:rStyle w:val="Hipervnculo"/>
                <w:rFonts w:ascii="Times New Roman" w:hAnsi="Times New Roman" w:cs="Times New Roman"/>
                <w:b/>
                <w:noProof/>
              </w:rPr>
              <w:t>OBJETIVO GENERAL</w:t>
            </w:r>
            <w:r w:rsidR="0071693E">
              <w:rPr>
                <w:noProof/>
                <w:webHidden/>
              </w:rPr>
              <w:tab/>
            </w:r>
            <w:r w:rsidR="0071693E">
              <w:rPr>
                <w:noProof/>
                <w:webHidden/>
              </w:rPr>
              <w:fldChar w:fldCharType="begin"/>
            </w:r>
            <w:r w:rsidR="0071693E">
              <w:rPr>
                <w:noProof/>
                <w:webHidden/>
              </w:rPr>
              <w:instrText xml:space="preserve"> PAGEREF _Toc512024722 \h </w:instrText>
            </w:r>
            <w:r w:rsidR="0071693E">
              <w:rPr>
                <w:noProof/>
                <w:webHidden/>
              </w:rPr>
            </w:r>
            <w:r w:rsidR="0071693E">
              <w:rPr>
                <w:noProof/>
                <w:webHidden/>
              </w:rPr>
              <w:fldChar w:fldCharType="separate"/>
            </w:r>
            <w:r w:rsidR="0071693E">
              <w:rPr>
                <w:noProof/>
                <w:webHidden/>
              </w:rPr>
              <w:t>5</w:t>
            </w:r>
            <w:r w:rsidR="0071693E">
              <w:rPr>
                <w:noProof/>
                <w:webHidden/>
              </w:rPr>
              <w:fldChar w:fldCharType="end"/>
            </w:r>
          </w:hyperlink>
        </w:p>
        <w:p w:rsidR="0071693E" w:rsidRDefault="0071693E">
          <w:pPr>
            <w:pStyle w:val="TDC2"/>
            <w:tabs>
              <w:tab w:val="right" w:leader="dot" w:pos="8828"/>
            </w:tabs>
            <w:rPr>
              <w:rFonts w:eastAsiaTheme="minorEastAsia"/>
              <w:noProof/>
              <w:lang w:eastAsia="es-MX"/>
            </w:rPr>
          </w:pPr>
          <w:hyperlink w:anchor="_Toc512024723" w:history="1">
            <w:r w:rsidRPr="00320B1A">
              <w:rPr>
                <w:rStyle w:val="Hipervnculo"/>
                <w:rFonts w:ascii="Times New Roman" w:hAnsi="Times New Roman" w:cs="Times New Roman"/>
                <w:noProof/>
                <w:lang w:bidi="es-AR"/>
              </w:rPr>
              <w:t>1.1 OBJETIVOS PARTICULARES.</w:t>
            </w:r>
            <w:r>
              <w:rPr>
                <w:noProof/>
                <w:webHidden/>
              </w:rPr>
              <w:tab/>
            </w:r>
            <w:r>
              <w:rPr>
                <w:noProof/>
                <w:webHidden/>
              </w:rPr>
              <w:fldChar w:fldCharType="begin"/>
            </w:r>
            <w:r>
              <w:rPr>
                <w:noProof/>
                <w:webHidden/>
              </w:rPr>
              <w:instrText xml:space="preserve"> PAGEREF _Toc512024723 \h </w:instrText>
            </w:r>
            <w:r>
              <w:rPr>
                <w:noProof/>
                <w:webHidden/>
              </w:rPr>
            </w:r>
            <w:r>
              <w:rPr>
                <w:noProof/>
                <w:webHidden/>
              </w:rPr>
              <w:fldChar w:fldCharType="separate"/>
            </w:r>
            <w:r>
              <w:rPr>
                <w:noProof/>
                <w:webHidden/>
              </w:rPr>
              <w:t>5</w:t>
            </w:r>
            <w:r>
              <w:rPr>
                <w:noProof/>
                <w:webHidden/>
              </w:rPr>
              <w:fldChar w:fldCharType="end"/>
            </w:r>
          </w:hyperlink>
        </w:p>
        <w:p w:rsidR="0071693E" w:rsidRDefault="0071693E">
          <w:pPr>
            <w:pStyle w:val="TDC2"/>
            <w:tabs>
              <w:tab w:val="right" w:leader="dot" w:pos="8828"/>
            </w:tabs>
            <w:rPr>
              <w:rFonts w:eastAsiaTheme="minorEastAsia"/>
              <w:noProof/>
              <w:lang w:eastAsia="es-MX"/>
            </w:rPr>
          </w:pPr>
          <w:hyperlink w:anchor="_Toc512024724" w:history="1">
            <w:r w:rsidRPr="00320B1A">
              <w:rPr>
                <w:rStyle w:val="Hipervnculo"/>
                <w:rFonts w:ascii="Times New Roman" w:hAnsi="Times New Roman" w:cs="Times New Roman"/>
                <w:noProof/>
                <w:lang w:bidi="es-AR"/>
              </w:rPr>
              <w:t>1.2 REQUISITOS FUNCIONALES.</w:t>
            </w:r>
            <w:r>
              <w:rPr>
                <w:noProof/>
                <w:webHidden/>
              </w:rPr>
              <w:tab/>
            </w:r>
            <w:r>
              <w:rPr>
                <w:noProof/>
                <w:webHidden/>
              </w:rPr>
              <w:fldChar w:fldCharType="begin"/>
            </w:r>
            <w:r>
              <w:rPr>
                <w:noProof/>
                <w:webHidden/>
              </w:rPr>
              <w:instrText xml:space="preserve"> PAGEREF _Toc512024724 \h </w:instrText>
            </w:r>
            <w:r>
              <w:rPr>
                <w:noProof/>
                <w:webHidden/>
              </w:rPr>
            </w:r>
            <w:r>
              <w:rPr>
                <w:noProof/>
                <w:webHidden/>
              </w:rPr>
              <w:fldChar w:fldCharType="separate"/>
            </w:r>
            <w:r>
              <w:rPr>
                <w:noProof/>
                <w:webHidden/>
              </w:rPr>
              <w:t>5</w:t>
            </w:r>
            <w:r>
              <w:rPr>
                <w:noProof/>
                <w:webHidden/>
              </w:rPr>
              <w:fldChar w:fldCharType="end"/>
            </w:r>
          </w:hyperlink>
        </w:p>
        <w:p w:rsidR="0071693E" w:rsidRDefault="0071693E">
          <w:pPr>
            <w:pStyle w:val="TDC2"/>
            <w:tabs>
              <w:tab w:val="right" w:leader="dot" w:pos="8828"/>
            </w:tabs>
            <w:rPr>
              <w:rFonts w:eastAsiaTheme="minorEastAsia"/>
              <w:noProof/>
              <w:lang w:eastAsia="es-MX"/>
            </w:rPr>
          </w:pPr>
          <w:hyperlink w:anchor="_Toc512024725" w:history="1">
            <w:r w:rsidRPr="00320B1A">
              <w:rPr>
                <w:rStyle w:val="Hipervnculo"/>
                <w:rFonts w:ascii="Times New Roman" w:hAnsi="Times New Roman" w:cs="Times New Roman"/>
                <w:noProof/>
                <w:lang w:bidi="es-AR"/>
              </w:rPr>
              <w:t>1.3 DISEÑO DEL MODELO DE DATOS.</w:t>
            </w:r>
            <w:r>
              <w:rPr>
                <w:noProof/>
                <w:webHidden/>
              </w:rPr>
              <w:tab/>
            </w:r>
            <w:r>
              <w:rPr>
                <w:noProof/>
                <w:webHidden/>
              </w:rPr>
              <w:fldChar w:fldCharType="begin"/>
            </w:r>
            <w:r>
              <w:rPr>
                <w:noProof/>
                <w:webHidden/>
              </w:rPr>
              <w:instrText xml:space="preserve"> PAGEREF _Toc512024725 \h </w:instrText>
            </w:r>
            <w:r>
              <w:rPr>
                <w:noProof/>
                <w:webHidden/>
              </w:rPr>
            </w:r>
            <w:r>
              <w:rPr>
                <w:noProof/>
                <w:webHidden/>
              </w:rPr>
              <w:fldChar w:fldCharType="separate"/>
            </w:r>
            <w:r>
              <w:rPr>
                <w:noProof/>
                <w:webHidden/>
              </w:rPr>
              <w:t>8</w:t>
            </w:r>
            <w:r>
              <w:rPr>
                <w:noProof/>
                <w:webHidden/>
              </w:rPr>
              <w:fldChar w:fldCharType="end"/>
            </w:r>
          </w:hyperlink>
        </w:p>
        <w:p w:rsidR="0071693E" w:rsidRDefault="0071693E">
          <w:pPr>
            <w:pStyle w:val="TDC1"/>
            <w:tabs>
              <w:tab w:val="left" w:pos="440"/>
              <w:tab w:val="right" w:leader="dot" w:pos="8828"/>
            </w:tabs>
            <w:rPr>
              <w:rFonts w:eastAsiaTheme="minorEastAsia"/>
              <w:noProof/>
              <w:lang w:eastAsia="es-MX"/>
            </w:rPr>
          </w:pPr>
          <w:hyperlink w:anchor="_Toc512024726" w:history="1">
            <w:r w:rsidRPr="00320B1A">
              <w:rPr>
                <w:rStyle w:val="Hipervnculo"/>
                <w:rFonts w:ascii="Times New Roman" w:hAnsi="Times New Roman" w:cs="Times New Roman"/>
                <w:b/>
                <w:noProof/>
                <w:lang w:val="es-AR" w:eastAsia="es-AR" w:bidi="es-AR"/>
              </w:rPr>
              <w:t>2.</w:t>
            </w:r>
            <w:r>
              <w:rPr>
                <w:rFonts w:eastAsiaTheme="minorEastAsia"/>
                <w:noProof/>
                <w:lang w:eastAsia="es-MX"/>
              </w:rPr>
              <w:tab/>
            </w:r>
            <w:r w:rsidRPr="00320B1A">
              <w:rPr>
                <w:rStyle w:val="Hipervnculo"/>
                <w:rFonts w:ascii="Times New Roman" w:hAnsi="Times New Roman" w:cs="Times New Roman"/>
                <w:b/>
                <w:noProof/>
                <w:lang w:val="es-AR" w:eastAsia="es-AR" w:bidi="es-AR"/>
              </w:rPr>
              <w:t>FUNCIONAMIENTO Y DESARROLLO DE LA APLICACIÓN.</w:t>
            </w:r>
            <w:r>
              <w:rPr>
                <w:noProof/>
                <w:webHidden/>
              </w:rPr>
              <w:tab/>
            </w:r>
            <w:r>
              <w:rPr>
                <w:noProof/>
                <w:webHidden/>
              </w:rPr>
              <w:fldChar w:fldCharType="begin"/>
            </w:r>
            <w:r>
              <w:rPr>
                <w:noProof/>
                <w:webHidden/>
              </w:rPr>
              <w:instrText xml:space="preserve"> PAGEREF _Toc512024726 \h </w:instrText>
            </w:r>
            <w:r>
              <w:rPr>
                <w:noProof/>
                <w:webHidden/>
              </w:rPr>
            </w:r>
            <w:r>
              <w:rPr>
                <w:noProof/>
                <w:webHidden/>
              </w:rPr>
              <w:fldChar w:fldCharType="separate"/>
            </w:r>
            <w:r>
              <w:rPr>
                <w:noProof/>
                <w:webHidden/>
              </w:rPr>
              <w:t>10</w:t>
            </w:r>
            <w:r>
              <w:rPr>
                <w:noProof/>
                <w:webHidden/>
              </w:rPr>
              <w:fldChar w:fldCharType="end"/>
            </w:r>
          </w:hyperlink>
        </w:p>
        <w:p w:rsidR="0071693E" w:rsidRDefault="0071693E">
          <w:pPr>
            <w:pStyle w:val="TDC2"/>
            <w:tabs>
              <w:tab w:val="right" w:leader="dot" w:pos="8828"/>
            </w:tabs>
            <w:rPr>
              <w:rFonts w:eastAsiaTheme="minorEastAsia"/>
              <w:noProof/>
              <w:lang w:eastAsia="es-MX"/>
            </w:rPr>
          </w:pPr>
          <w:hyperlink w:anchor="_Toc512024727" w:history="1">
            <w:r w:rsidRPr="00320B1A">
              <w:rPr>
                <w:rStyle w:val="Hipervnculo"/>
                <w:rFonts w:ascii="Times New Roman" w:hAnsi="Times New Roman" w:cs="Times New Roman"/>
                <w:noProof/>
                <w:lang w:bidi="es-AR"/>
              </w:rPr>
              <w:t>2.1 FUNCIONAMIENTO Y DESARROLLO DE LA PAGINA WEB ADMINISTRATIVA.</w:t>
            </w:r>
            <w:r>
              <w:rPr>
                <w:noProof/>
                <w:webHidden/>
              </w:rPr>
              <w:tab/>
            </w:r>
            <w:r>
              <w:rPr>
                <w:noProof/>
                <w:webHidden/>
              </w:rPr>
              <w:fldChar w:fldCharType="begin"/>
            </w:r>
            <w:r>
              <w:rPr>
                <w:noProof/>
                <w:webHidden/>
              </w:rPr>
              <w:instrText xml:space="preserve"> PAGEREF _Toc512024727 \h </w:instrText>
            </w:r>
            <w:r>
              <w:rPr>
                <w:noProof/>
                <w:webHidden/>
              </w:rPr>
            </w:r>
            <w:r>
              <w:rPr>
                <w:noProof/>
                <w:webHidden/>
              </w:rPr>
              <w:fldChar w:fldCharType="separate"/>
            </w:r>
            <w:r>
              <w:rPr>
                <w:noProof/>
                <w:webHidden/>
              </w:rPr>
              <w:t>13</w:t>
            </w:r>
            <w:r>
              <w:rPr>
                <w:noProof/>
                <w:webHidden/>
              </w:rPr>
              <w:fldChar w:fldCharType="end"/>
            </w:r>
          </w:hyperlink>
        </w:p>
        <w:p w:rsidR="0071693E" w:rsidRDefault="0071693E">
          <w:pPr>
            <w:pStyle w:val="TDC2"/>
            <w:tabs>
              <w:tab w:val="left" w:pos="880"/>
              <w:tab w:val="right" w:leader="dot" w:pos="8828"/>
            </w:tabs>
            <w:rPr>
              <w:rFonts w:eastAsiaTheme="minorEastAsia"/>
              <w:noProof/>
              <w:lang w:eastAsia="es-MX"/>
            </w:rPr>
          </w:pPr>
          <w:hyperlink w:anchor="_Toc512024728" w:history="1">
            <w:r w:rsidRPr="00320B1A">
              <w:rPr>
                <w:rStyle w:val="Hipervnculo"/>
                <w:rFonts w:ascii="Times New Roman" w:hAnsi="Times New Roman" w:cs="Times New Roman"/>
                <w:noProof/>
                <w:lang w:bidi="es-AR"/>
              </w:rPr>
              <w:t>2.2</w:t>
            </w:r>
            <w:r>
              <w:rPr>
                <w:rFonts w:eastAsiaTheme="minorEastAsia"/>
                <w:noProof/>
                <w:lang w:eastAsia="es-MX"/>
              </w:rPr>
              <w:tab/>
            </w:r>
            <w:r w:rsidRPr="00320B1A">
              <w:rPr>
                <w:rStyle w:val="Hipervnculo"/>
                <w:rFonts w:ascii="Times New Roman" w:hAnsi="Times New Roman" w:cs="Times New Roman"/>
                <w:noProof/>
                <w:lang w:bidi="es-AR"/>
              </w:rPr>
              <w:t>FUNCIONAMIENTO Y DESARROLLO DE LA PAGINA WEB INFORMATIVA.</w:t>
            </w:r>
            <w:r>
              <w:rPr>
                <w:noProof/>
                <w:webHidden/>
              </w:rPr>
              <w:tab/>
            </w:r>
            <w:r>
              <w:rPr>
                <w:noProof/>
                <w:webHidden/>
              </w:rPr>
              <w:fldChar w:fldCharType="begin"/>
            </w:r>
            <w:r>
              <w:rPr>
                <w:noProof/>
                <w:webHidden/>
              </w:rPr>
              <w:instrText xml:space="preserve"> PAGEREF _Toc512024728 \h </w:instrText>
            </w:r>
            <w:r>
              <w:rPr>
                <w:noProof/>
                <w:webHidden/>
              </w:rPr>
            </w:r>
            <w:r>
              <w:rPr>
                <w:noProof/>
                <w:webHidden/>
              </w:rPr>
              <w:fldChar w:fldCharType="separate"/>
            </w:r>
            <w:r>
              <w:rPr>
                <w:noProof/>
                <w:webHidden/>
              </w:rPr>
              <w:t>15</w:t>
            </w:r>
            <w:r>
              <w:rPr>
                <w:noProof/>
                <w:webHidden/>
              </w:rPr>
              <w:fldChar w:fldCharType="end"/>
            </w:r>
          </w:hyperlink>
        </w:p>
        <w:p w:rsidR="0071693E" w:rsidRDefault="0071693E">
          <w:pPr>
            <w:pStyle w:val="TDC1"/>
            <w:tabs>
              <w:tab w:val="left" w:pos="440"/>
              <w:tab w:val="right" w:leader="dot" w:pos="8828"/>
            </w:tabs>
            <w:rPr>
              <w:rFonts w:eastAsiaTheme="minorEastAsia"/>
              <w:noProof/>
              <w:lang w:eastAsia="es-MX"/>
            </w:rPr>
          </w:pPr>
          <w:hyperlink w:anchor="_Toc512024729" w:history="1">
            <w:r w:rsidRPr="00320B1A">
              <w:rPr>
                <w:rStyle w:val="Hipervnculo"/>
                <w:rFonts w:ascii="Times New Roman" w:hAnsi="Times New Roman" w:cs="Times New Roman"/>
                <w:b/>
                <w:noProof/>
              </w:rPr>
              <w:t>3.</w:t>
            </w:r>
            <w:r>
              <w:rPr>
                <w:rFonts w:eastAsiaTheme="minorEastAsia"/>
                <w:noProof/>
                <w:lang w:eastAsia="es-MX"/>
              </w:rPr>
              <w:tab/>
            </w:r>
            <w:r w:rsidRPr="00320B1A">
              <w:rPr>
                <w:rStyle w:val="Hipervnculo"/>
                <w:rFonts w:ascii="Times New Roman" w:hAnsi="Times New Roman" w:cs="Times New Roman"/>
                <w:b/>
                <w:noProof/>
              </w:rPr>
              <w:t>ALCANCES</w:t>
            </w:r>
            <w:r>
              <w:rPr>
                <w:noProof/>
                <w:webHidden/>
              </w:rPr>
              <w:tab/>
            </w:r>
            <w:r>
              <w:rPr>
                <w:noProof/>
                <w:webHidden/>
              </w:rPr>
              <w:fldChar w:fldCharType="begin"/>
            </w:r>
            <w:r>
              <w:rPr>
                <w:noProof/>
                <w:webHidden/>
              </w:rPr>
              <w:instrText xml:space="preserve"> PAGEREF _Toc512024729 \h </w:instrText>
            </w:r>
            <w:r>
              <w:rPr>
                <w:noProof/>
                <w:webHidden/>
              </w:rPr>
            </w:r>
            <w:r>
              <w:rPr>
                <w:noProof/>
                <w:webHidden/>
              </w:rPr>
              <w:fldChar w:fldCharType="separate"/>
            </w:r>
            <w:r>
              <w:rPr>
                <w:noProof/>
                <w:webHidden/>
              </w:rPr>
              <w:t>16</w:t>
            </w:r>
            <w:r>
              <w:rPr>
                <w:noProof/>
                <w:webHidden/>
              </w:rPr>
              <w:fldChar w:fldCharType="end"/>
            </w:r>
          </w:hyperlink>
        </w:p>
        <w:p w:rsidR="0071693E" w:rsidRDefault="0071693E">
          <w:pPr>
            <w:pStyle w:val="TDC1"/>
            <w:tabs>
              <w:tab w:val="left" w:pos="440"/>
              <w:tab w:val="right" w:leader="dot" w:pos="8828"/>
            </w:tabs>
            <w:rPr>
              <w:rFonts w:eastAsiaTheme="minorEastAsia"/>
              <w:noProof/>
              <w:lang w:eastAsia="es-MX"/>
            </w:rPr>
          </w:pPr>
          <w:hyperlink w:anchor="_Toc512024730" w:history="1">
            <w:r w:rsidRPr="00320B1A">
              <w:rPr>
                <w:rStyle w:val="Hipervnculo"/>
                <w:rFonts w:ascii="Times New Roman" w:hAnsi="Times New Roman" w:cs="Times New Roman"/>
                <w:b/>
                <w:noProof/>
              </w:rPr>
              <w:t>4.</w:t>
            </w:r>
            <w:r>
              <w:rPr>
                <w:rFonts w:eastAsiaTheme="minorEastAsia"/>
                <w:noProof/>
                <w:lang w:eastAsia="es-MX"/>
              </w:rPr>
              <w:tab/>
            </w:r>
            <w:r w:rsidRPr="00320B1A">
              <w:rPr>
                <w:rStyle w:val="Hipervnculo"/>
                <w:rFonts w:ascii="Times New Roman" w:hAnsi="Times New Roman" w:cs="Times New Roman"/>
                <w:b/>
                <w:noProof/>
              </w:rPr>
              <w:t>MAQUETADO Y DISEÑO.</w:t>
            </w:r>
            <w:r>
              <w:rPr>
                <w:noProof/>
                <w:webHidden/>
              </w:rPr>
              <w:tab/>
            </w:r>
            <w:r>
              <w:rPr>
                <w:noProof/>
                <w:webHidden/>
              </w:rPr>
              <w:fldChar w:fldCharType="begin"/>
            </w:r>
            <w:r>
              <w:rPr>
                <w:noProof/>
                <w:webHidden/>
              </w:rPr>
              <w:instrText xml:space="preserve"> PAGEREF _Toc512024730 \h </w:instrText>
            </w:r>
            <w:r>
              <w:rPr>
                <w:noProof/>
                <w:webHidden/>
              </w:rPr>
            </w:r>
            <w:r>
              <w:rPr>
                <w:noProof/>
                <w:webHidden/>
              </w:rPr>
              <w:fldChar w:fldCharType="separate"/>
            </w:r>
            <w:r>
              <w:rPr>
                <w:noProof/>
                <w:webHidden/>
              </w:rPr>
              <w:t>17</w:t>
            </w:r>
            <w:r>
              <w:rPr>
                <w:noProof/>
                <w:webHidden/>
              </w:rPr>
              <w:fldChar w:fldCharType="end"/>
            </w:r>
          </w:hyperlink>
        </w:p>
        <w:p w:rsidR="0071693E" w:rsidRDefault="0071693E">
          <w:pPr>
            <w:pStyle w:val="TDC1"/>
            <w:tabs>
              <w:tab w:val="left" w:pos="440"/>
              <w:tab w:val="right" w:leader="dot" w:pos="8828"/>
            </w:tabs>
            <w:rPr>
              <w:rFonts w:eastAsiaTheme="minorEastAsia"/>
              <w:noProof/>
              <w:lang w:eastAsia="es-MX"/>
            </w:rPr>
          </w:pPr>
          <w:hyperlink w:anchor="_Toc512024731" w:history="1">
            <w:r w:rsidRPr="00320B1A">
              <w:rPr>
                <w:rStyle w:val="Hipervnculo"/>
                <w:rFonts w:ascii="Times New Roman" w:hAnsi="Times New Roman" w:cs="Times New Roman"/>
                <w:b/>
                <w:noProof/>
              </w:rPr>
              <w:t>5.</w:t>
            </w:r>
            <w:r>
              <w:rPr>
                <w:rFonts w:eastAsiaTheme="minorEastAsia"/>
                <w:noProof/>
                <w:lang w:eastAsia="es-MX"/>
              </w:rPr>
              <w:tab/>
            </w:r>
            <w:r w:rsidRPr="00320B1A">
              <w:rPr>
                <w:rStyle w:val="Hipervnculo"/>
                <w:rFonts w:ascii="Times New Roman" w:hAnsi="Times New Roman" w:cs="Times New Roman"/>
                <w:b/>
                <w:noProof/>
              </w:rPr>
              <w:t>REQUERIMIENTOS TÈCNICOS.</w:t>
            </w:r>
            <w:r>
              <w:rPr>
                <w:noProof/>
                <w:webHidden/>
              </w:rPr>
              <w:tab/>
            </w:r>
            <w:r>
              <w:rPr>
                <w:noProof/>
                <w:webHidden/>
              </w:rPr>
              <w:fldChar w:fldCharType="begin"/>
            </w:r>
            <w:r>
              <w:rPr>
                <w:noProof/>
                <w:webHidden/>
              </w:rPr>
              <w:instrText xml:space="preserve"> PAGEREF _Toc512024731 \h </w:instrText>
            </w:r>
            <w:r>
              <w:rPr>
                <w:noProof/>
                <w:webHidden/>
              </w:rPr>
            </w:r>
            <w:r>
              <w:rPr>
                <w:noProof/>
                <w:webHidden/>
              </w:rPr>
              <w:fldChar w:fldCharType="separate"/>
            </w:r>
            <w:r>
              <w:rPr>
                <w:noProof/>
                <w:webHidden/>
              </w:rPr>
              <w:t>21</w:t>
            </w:r>
            <w:r>
              <w:rPr>
                <w:noProof/>
                <w:webHidden/>
              </w:rPr>
              <w:fldChar w:fldCharType="end"/>
            </w:r>
          </w:hyperlink>
        </w:p>
        <w:p w:rsidR="0071693E" w:rsidRDefault="0071693E">
          <w:pPr>
            <w:pStyle w:val="TDC1"/>
            <w:tabs>
              <w:tab w:val="left" w:pos="440"/>
              <w:tab w:val="right" w:leader="dot" w:pos="8828"/>
            </w:tabs>
            <w:rPr>
              <w:rFonts w:eastAsiaTheme="minorEastAsia"/>
              <w:noProof/>
              <w:lang w:eastAsia="es-MX"/>
            </w:rPr>
          </w:pPr>
          <w:hyperlink w:anchor="_Toc512024732" w:history="1">
            <w:r w:rsidRPr="00320B1A">
              <w:rPr>
                <w:rStyle w:val="Hipervnculo"/>
                <w:rFonts w:ascii="Times New Roman" w:hAnsi="Times New Roman" w:cs="Times New Roman"/>
                <w:b/>
                <w:noProof/>
              </w:rPr>
              <w:t>6.</w:t>
            </w:r>
            <w:r>
              <w:rPr>
                <w:rFonts w:eastAsiaTheme="minorEastAsia"/>
                <w:noProof/>
                <w:lang w:eastAsia="es-MX"/>
              </w:rPr>
              <w:tab/>
            </w:r>
            <w:r w:rsidRPr="00320B1A">
              <w:rPr>
                <w:rStyle w:val="Hipervnculo"/>
                <w:rFonts w:ascii="Times New Roman" w:hAnsi="Times New Roman" w:cs="Times New Roman"/>
                <w:b/>
                <w:noProof/>
              </w:rPr>
              <w:t>DIAGRAMAS</w:t>
            </w:r>
            <w:r>
              <w:rPr>
                <w:noProof/>
                <w:webHidden/>
              </w:rPr>
              <w:tab/>
            </w:r>
            <w:r>
              <w:rPr>
                <w:noProof/>
                <w:webHidden/>
              </w:rPr>
              <w:fldChar w:fldCharType="begin"/>
            </w:r>
            <w:r>
              <w:rPr>
                <w:noProof/>
                <w:webHidden/>
              </w:rPr>
              <w:instrText xml:space="preserve"> PAGEREF _Toc512024732 \h </w:instrText>
            </w:r>
            <w:r>
              <w:rPr>
                <w:noProof/>
                <w:webHidden/>
              </w:rPr>
            </w:r>
            <w:r>
              <w:rPr>
                <w:noProof/>
                <w:webHidden/>
              </w:rPr>
              <w:fldChar w:fldCharType="separate"/>
            </w:r>
            <w:r>
              <w:rPr>
                <w:noProof/>
                <w:webHidden/>
              </w:rPr>
              <w:t>21</w:t>
            </w:r>
            <w:r>
              <w:rPr>
                <w:noProof/>
                <w:webHidden/>
              </w:rPr>
              <w:fldChar w:fldCharType="end"/>
            </w:r>
          </w:hyperlink>
        </w:p>
        <w:p w:rsidR="0071693E" w:rsidRDefault="0071693E">
          <w:pPr>
            <w:pStyle w:val="TDC2"/>
            <w:tabs>
              <w:tab w:val="right" w:leader="dot" w:pos="8828"/>
            </w:tabs>
            <w:rPr>
              <w:rFonts w:eastAsiaTheme="minorEastAsia"/>
              <w:noProof/>
              <w:lang w:eastAsia="es-MX"/>
            </w:rPr>
          </w:pPr>
          <w:hyperlink w:anchor="_Toc512024733" w:history="1">
            <w:r w:rsidRPr="00320B1A">
              <w:rPr>
                <w:rStyle w:val="Hipervnculo"/>
                <w:rFonts w:ascii="Times New Roman" w:hAnsi="Times New Roman" w:cs="Times New Roman"/>
                <w:noProof/>
                <w:lang w:bidi="es-AR"/>
              </w:rPr>
              <w:t>DIAGRAMA DE ACTIVIDADES.</w:t>
            </w:r>
            <w:r>
              <w:rPr>
                <w:noProof/>
                <w:webHidden/>
              </w:rPr>
              <w:tab/>
            </w:r>
            <w:r>
              <w:rPr>
                <w:noProof/>
                <w:webHidden/>
              </w:rPr>
              <w:fldChar w:fldCharType="begin"/>
            </w:r>
            <w:r>
              <w:rPr>
                <w:noProof/>
                <w:webHidden/>
              </w:rPr>
              <w:instrText xml:space="preserve"> PAGEREF _Toc512024733 \h </w:instrText>
            </w:r>
            <w:r>
              <w:rPr>
                <w:noProof/>
                <w:webHidden/>
              </w:rPr>
            </w:r>
            <w:r>
              <w:rPr>
                <w:noProof/>
                <w:webHidden/>
              </w:rPr>
              <w:fldChar w:fldCharType="separate"/>
            </w:r>
            <w:r>
              <w:rPr>
                <w:noProof/>
                <w:webHidden/>
              </w:rPr>
              <w:t>22</w:t>
            </w:r>
            <w:r>
              <w:rPr>
                <w:noProof/>
                <w:webHidden/>
              </w:rPr>
              <w:fldChar w:fldCharType="end"/>
            </w:r>
          </w:hyperlink>
        </w:p>
        <w:p w:rsidR="0071693E" w:rsidRDefault="0071693E">
          <w:pPr>
            <w:pStyle w:val="TDC2"/>
            <w:tabs>
              <w:tab w:val="right" w:leader="dot" w:pos="8828"/>
            </w:tabs>
            <w:rPr>
              <w:rFonts w:eastAsiaTheme="minorEastAsia"/>
              <w:noProof/>
              <w:lang w:eastAsia="es-MX"/>
            </w:rPr>
          </w:pPr>
          <w:hyperlink w:anchor="_Toc512024734" w:history="1">
            <w:r w:rsidRPr="00320B1A">
              <w:rPr>
                <w:rStyle w:val="Hipervnculo"/>
                <w:rFonts w:ascii="Times New Roman" w:hAnsi="Times New Roman" w:cs="Times New Roman"/>
                <w:noProof/>
                <w:lang w:bidi="es-AR"/>
              </w:rPr>
              <w:t>DIAGRAMA DE ESTADOS.</w:t>
            </w:r>
            <w:r>
              <w:rPr>
                <w:noProof/>
                <w:webHidden/>
              </w:rPr>
              <w:tab/>
            </w:r>
            <w:r>
              <w:rPr>
                <w:noProof/>
                <w:webHidden/>
              </w:rPr>
              <w:fldChar w:fldCharType="begin"/>
            </w:r>
            <w:r>
              <w:rPr>
                <w:noProof/>
                <w:webHidden/>
              </w:rPr>
              <w:instrText xml:space="preserve"> PAGEREF _Toc512024734 \h </w:instrText>
            </w:r>
            <w:r>
              <w:rPr>
                <w:noProof/>
                <w:webHidden/>
              </w:rPr>
            </w:r>
            <w:r>
              <w:rPr>
                <w:noProof/>
                <w:webHidden/>
              </w:rPr>
              <w:fldChar w:fldCharType="separate"/>
            </w:r>
            <w:r>
              <w:rPr>
                <w:noProof/>
                <w:webHidden/>
              </w:rPr>
              <w:t>24</w:t>
            </w:r>
            <w:r>
              <w:rPr>
                <w:noProof/>
                <w:webHidden/>
              </w:rPr>
              <w:fldChar w:fldCharType="end"/>
            </w:r>
          </w:hyperlink>
        </w:p>
        <w:p w:rsidR="0071693E" w:rsidRDefault="0071693E">
          <w:pPr>
            <w:pStyle w:val="TDC2"/>
            <w:tabs>
              <w:tab w:val="right" w:leader="dot" w:pos="8828"/>
            </w:tabs>
            <w:rPr>
              <w:rFonts w:eastAsiaTheme="minorEastAsia"/>
              <w:noProof/>
              <w:lang w:eastAsia="es-MX"/>
            </w:rPr>
          </w:pPr>
          <w:hyperlink w:anchor="_Toc512024735" w:history="1">
            <w:r w:rsidRPr="00320B1A">
              <w:rPr>
                <w:rStyle w:val="Hipervnculo"/>
                <w:rFonts w:ascii="Times New Roman" w:hAnsi="Times New Roman" w:cs="Times New Roman"/>
                <w:noProof/>
                <w:lang w:bidi="es-AR"/>
              </w:rPr>
              <w:t>DIAGRAMA DE CASO DE USO</w:t>
            </w:r>
            <w:r>
              <w:rPr>
                <w:noProof/>
                <w:webHidden/>
              </w:rPr>
              <w:tab/>
            </w:r>
            <w:r>
              <w:rPr>
                <w:noProof/>
                <w:webHidden/>
              </w:rPr>
              <w:fldChar w:fldCharType="begin"/>
            </w:r>
            <w:r>
              <w:rPr>
                <w:noProof/>
                <w:webHidden/>
              </w:rPr>
              <w:instrText xml:space="preserve"> PAGEREF _Toc512024735 \h </w:instrText>
            </w:r>
            <w:r>
              <w:rPr>
                <w:noProof/>
                <w:webHidden/>
              </w:rPr>
            </w:r>
            <w:r>
              <w:rPr>
                <w:noProof/>
                <w:webHidden/>
              </w:rPr>
              <w:fldChar w:fldCharType="separate"/>
            </w:r>
            <w:r>
              <w:rPr>
                <w:noProof/>
                <w:webHidden/>
              </w:rPr>
              <w:t>25</w:t>
            </w:r>
            <w:r>
              <w:rPr>
                <w:noProof/>
                <w:webHidden/>
              </w:rPr>
              <w:fldChar w:fldCharType="end"/>
            </w:r>
          </w:hyperlink>
        </w:p>
        <w:p w:rsidR="0071693E" w:rsidRDefault="0071693E">
          <w:pPr>
            <w:pStyle w:val="TDC1"/>
            <w:tabs>
              <w:tab w:val="left" w:pos="440"/>
              <w:tab w:val="right" w:leader="dot" w:pos="8828"/>
            </w:tabs>
            <w:rPr>
              <w:rFonts w:eastAsiaTheme="minorEastAsia"/>
              <w:noProof/>
              <w:lang w:eastAsia="es-MX"/>
            </w:rPr>
          </w:pPr>
          <w:hyperlink w:anchor="_Toc512024736" w:history="1">
            <w:r w:rsidRPr="00320B1A">
              <w:rPr>
                <w:rStyle w:val="Hipervnculo"/>
                <w:rFonts w:ascii="Times New Roman" w:hAnsi="Times New Roman" w:cs="Times New Roman"/>
                <w:b/>
                <w:noProof/>
              </w:rPr>
              <w:t>7.</w:t>
            </w:r>
            <w:r>
              <w:rPr>
                <w:rFonts w:eastAsiaTheme="minorEastAsia"/>
                <w:noProof/>
                <w:lang w:eastAsia="es-MX"/>
              </w:rPr>
              <w:tab/>
            </w:r>
            <w:r w:rsidRPr="00320B1A">
              <w:rPr>
                <w:rStyle w:val="Hipervnculo"/>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512024736 \h </w:instrText>
            </w:r>
            <w:r>
              <w:rPr>
                <w:noProof/>
                <w:webHidden/>
              </w:rPr>
            </w:r>
            <w:r>
              <w:rPr>
                <w:noProof/>
                <w:webHidden/>
              </w:rPr>
              <w:fldChar w:fldCharType="separate"/>
            </w:r>
            <w:r>
              <w:rPr>
                <w:noProof/>
                <w:webHidden/>
              </w:rPr>
              <w:t>27</w:t>
            </w:r>
            <w:r>
              <w:rPr>
                <w:noProof/>
                <w:webHidden/>
              </w:rPr>
              <w:fldChar w:fldCharType="end"/>
            </w:r>
          </w:hyperlink>
        </w:p>
        <w:p w:rsidR="0071693E" w:rsidRDefault="0071693E">
          <w:pPr>
            <w:pStyle w:val="TDC1"/>
            <w:tabs>
              <w:tab w:val="left" w:pos="440"/>
              <w:tab w:val="right" w:leader="dot" w:pos="8828"/>
            </w:tabs>
            <w:rPr>
              <w:rFonts w:eastAsiaTheme="minorEastAsia"/>
              <w:noProof/>
              <w:lang w:eastAsia="es-MX"/>
            </w:rPr>
          </w:pPr>
          <w:hyperlink w:anchor="_Toc512024737" w:history="1">
            <w:r w:rsidRPr="00320B1A">
              <w:rPr>
                <w:rStyle w:val="Hipervnculo"/>
                <w:rFonts w:ascii="Times New Roman" w:hAnsi="Times New Roman" w:cs="Times New Roman"/>
                <w:b/>
                <w:noProof/>
              </w:rPr>
              <w:t>8.</w:t>
            </w:r>
            <w:r>
              <w:rPr>
                <w:rFonts w:eastAsiaTheme="minorEastAsia"/>
                <w:noProof/>
                <w:lang w:eastAsia="es-MX"/>
              </w:rPr>
              <w:tab/>
            </w:r>
            <w:r w:rsidRPr="00320B1A">
              <w:rPr>
                <w:rStyle w:val="Hipervnculo"/>
                <w:rFonts w:ascii="Times New Roman" w:hAnsi="Times New Roman" w:cs="Times New Roman"/>
                <w:b/>
                <w:noProof/>
              </w:rPr>
              <w:t>IMPLEMENTACIONES A FUTURO</w:t>
            </w:r>
            <w:r>
              <w:rPr>
                <w:noProof/>
                <w:webHidden/>
              </w:rPr>
              <w:tab/>
            </w:r>
            <w:r>
              <w:rPr>
                <w:noProof/>
                <w:webHidden/>
              </w:rPr>
              <w:fldChar w:fldCharType="begin"/>
            </w:r>
            <w:r>
              <w:rPr>
                <w:noProof/>
                <w:webHidden/>
              </w:rPr>
              <w:instrText xml:space="preserve"> PAGEREF _Toc512024737 \h </w:instrText>
            </w:r>
            <w:r>
              <w:rPr>
                <w:noProof/>
                <w:webHidden/>
              </w:rPr>
            </w:r>
            <w:r>
              <w:rPr>
                <w:noProof/>
                <w:webHidden/>
              </w:rPr>
              <w:fldChar w:fldCharType="separate"/>
            </w:r>
            <w:r>
              <w:rPr>
                <w:noProof/>
                <w:webHidden/>
              </w:rPr>
              <w:t>29</w:t>
            </w:r>
            <w:r>
              <w:rPr>
                <w:noProof/>
                <w:webHidden/>
              </w:rPr>
              <w:fldChar w:fldCharType="end"/>
            </w:r>
          </w:hyperlink>
        </w:p>
        <w:p w:rsidR="00424B11" w:rsidRDefault="00424B11">
          <w:r>
            <w:rPr>
              <w:b/>
              <w:bCs/>
              <w:lang w:val="es-ES"/>
            </w:rPr>
            <w:fldChar w:fldCharType="end"/>
          </w:r>
        </w:p>
      </w:sdtContent>
    </w:sdt>
    <w:p w:rsidR="00424B11" w:rsidRDefault="00424B11">
      <w:pPr>
        <w:rPr>
          <w:rFonts w:ascii="Times New Roman" w:hAnsi="Times New Roman" w:cs="Times New Roman"/>
          <w:b/>
          <w:sz w:val="24"/>
          <w:szCs w:val="24"/>
        </w:rPr>
      </w:pPr>
    </w:p>
    <w:p w:rsidR="00424B11" w:rsidRDefault="00424B11">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pStyle w:val="Tabladeilustraciones"/>
        <w:tabs>
          <w:tab w:val="right" w:leader="dot" w:pos="8828"/>
        </w:tabs>
        <w:rPr>
          <w:rFonts w:ascii="Times New Roman" w:hAnsi="Times New Roman" w:cs="Times New Roman"/>
          <w:b/>
          <w:sz w:val="24"/>
          <w:szCs w:val="24"/>
        </w:rPr>
      </w:pPr>
      <w:r>
        <w:rPr>
          <w:rFonts w:ascii="Times New Roman" w:hAnsi="Times New Roman" w:cs="Times New Roman"/>
          <w:b/>
          <w:sz w:val="24"/>
          <w:szCs w:val="24"/>
        </w:rPr>
        <w:t>Índice de t</w:t>
      </w:r>
      <w:bookmarkStart w:id="0" w:name="_GoBack"/>
      <w:bookmarkEnd w:id="0"/>
      <w:r>
        <w:rPr>
          <w:rFonts w:ascii="Times New Roman" w:hAnsi="Times New Roman" w:cs="Times New Roman"/>
          <w:b/>
          <w:sz w:val="24"/>
          <w:szCs w:val="24"/>
        </w:rPr>
        <w:t>ablas</w:t>
      </w:r>
    </w:p>
    <w:p w:rsidR="0071693E" w:rsidRPr="0071693E" w:rsidRDefault="00CD5D47">
      <w:pPr>
        <w:pStyle w:val="Tabladeilustraciones"/>
        <w:tabs>
          <w:tab w:val="right" w:leader="dot" w:pos="8828"/>
        </w:tabs>
        <w:rPr>
          <w:rFonts w:eastAsiaTheme="minorEastAsia" w:cstheme="minorHAnsi"/>
          <w:noProof/>
          <w:sz w:val="24"/>
          <w:szCs w:val="24"/>
          <w:lang w:eastAsia="es-MX"/>
        </w:rPr>
      </w:pPr>
      <w:r w:rsidRPr="0071693E">
        <w:rPr>
          <w:rFonts w:cstheme="minorHAnsi"/>
          <w:b/>
          <w:sz w:val="24"/>
          <w:szCs w:val="24"/>
        </w:rPr>
        <w:fldChar w:fldCharType="begin"/>
      </w:r>
      <w:r w:rsidRPr="0071693E">
        <w:rPr>
          <w:rFonts w:cstheme="minorHAnsi"/>
          <w:b/>
          <w:sz w:val="24"/>
          <w:szCs w:val="24"/>
        </w:rPr>
        <w:instrText xml:space="preserve"> TOC \h \z \c "Tabla" </w:instrText>
      </w:r>
      <w:r w:rsidRPr="0071693E">
        <w:rPr>
          <w:rFonts w:cstheme="minorHAnsi"/>
          <w:b/>
          <w:sz w:val="24"/>
          <w:szCs w:val="24"/>
        </w:rPr>
        <w:fldChar w:fldCharType="separate"/>
      </w:r>
      <w:hyperlink w:anchor="_Toc512024738" w:history="1">
        <w:r w:rsidR="0071693E" w:rsidRPr="0071693E">
          <w:rPr>
            <w:rStyle w:val="Hipervnculo"/>
            <w:rFonts w:cstheme="minorHAnsi"/>
            <w:noProof/>
            <w:sz w:val="24"/>
            <w:szCs w:val="24"/>
          </w:rPr>
          <w:t>Tabla 1. Requisito funcional 1</w:t>
        </w:r>
        <w:r w:rsidR="0071693E" w:rsidRPr="0071693E">
          <w:rPr>
            <w:rFonts w:cstheme="minorHAnsi"/>
            <w:noProof/>
            <w:webHidden/>
            <w:sz w:val="24"/>
            <w:szCs w:val="24"/>
          </w:rPr>
          <w:tab/>
        </w:r>
        <w:r w:rsidR="0071693E" w:rsidRPr="0071693E">
          <w:rPr>
            <w:rFonts w:cstheme="minorHAnsi"/>
            <w:noProof/>
            <w:webHidden/>
            <w:sz w:val="24"/>
            <w:szCs w:val="24"/>
          </w:rPr>
          <w:fldChar w:fldCharType="begin"/>
        </w:r>
        <w:r w:rsidR="0071693E" w:rsidRPr="0071693E">
          <w:rPr>
            <w:rFonts w:cstheme="minorHAnsi"/>
            <w:noProof/>
            <w:webHidden/>
            <w:sz w:val="24"/>
            <w:szCs w:val="24"/>
          </w:rPr>
          <w:instrText xml:space="preserve"> PAGEREF _Toc512024738 \h </w:instrText>
        </w:r>
        <w:r w:rsidR="0071693E" w:rsidRPr="0071693E">
          <w:rPr>
            <w:rFonts w:cstheme="minorHAnsi"/>
            <w:noProof/>
            <w:webHidden/>
            <w:sz w:val="24"/>
            <w:szCs w:val="24"/>
          </w:rPr>
        </w:r>
        <w:r w:rsidR="0071693E" w:rsidRPr="0071693E">
          <w:rPr>
            <w:rFonts w:cstheme="minorHAnsi"/>
            <w:noProof/>
            <w:webHidden/>
            <w:sz w:val="24"/>
            <w:szCs w:val="24"/>
          </w:rPr>
          <w:fldChar w:fldCharType="separate"/>
        </w:r>
        <w:r w:rsidR="0071693E" w:rsidRPr="0071693E">
          <w:rPr>
            <w:rFonts w:cstheme="minorHAnsi"/>
            <w:noProof/>
            <w:webHidden/>
            <w:sz w:val="24"/>
            <w:szCs w:val="24"/>
          </w:rPr>
          <w:t>5</w:t>
        </w:r>
        <w:r w:rsidR="0071693E"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39" w:history="1">
        <w:r w:rsidRPr="0071693E">
          <w:rPr>
            <w:rStyle w:val="Hipervnculo"/>
            <w:rFonts w:cstheme="minorHAnsi"/>
            <w:noProof/>
            <w:sz w:val="24"/>
            <w:szCs w:val="24"/>
          </w:rPr>
          <w:t>Tabla 2. Requisito funcional 2</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39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6</w:t>
        </w:r>
        <w:r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40" w:history="1">
        <w:r w:rsidRPr="0071693E">
          <w:rPr>
            <w:rStyle w:val="Hipervnculo"/>
            <w:rFonts w:cstheme="minorHAnsi"/>
            <w:noProof/>
            <w:sz w:val="24"/>
            <w:szCs w:val="24"/>
          </w:rPr>
          <w:t>Tabla 3. Requisito funcional 3</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40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6</w:t>
        </w:r>
        <w:r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41" w:history="1">
        <w:r w:rsidRPr="0071693E">
          <w:rPr>
            <w:rStyle w:val="Hipervnculo"/>
            <w:rFonts w:cstheme="minorHAnsi"/>
            <w:noProof/>
            <w:sz w:val="24"/>
            <w:szCs w:val="24"/>
          </w:rPr>
          <w:t>Tabla 4. Requisito funcional 4</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41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6</w:t>
        </w:r>
        <w:r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42" w:history="1">
        <w:r w:rsidRPr="0071693E">
          <w:rPr>
            <w:rStyle w:val="Hipervnculo"/>
            <w:rFonts w:cstheme="minorHAnsi"/>
            <w:noProof/>
            <w:sz w:val="24"/>
            <w:szCs w:val="24"/>
          </w:rPr>
          <w:t>Tabla 5. Requisito funcional 5</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42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7</w:t>
        </w:r>
        <w:r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43" w:history="1">
        <w:r w:rsidRPr="0071693E">
          <w:rPr>
            <w:rStyle w:val="Hipervnculo"/>
            <w:rFonts w:cstheme="minorHAnsi"/>
            <w:noProof/>
            <w:sz w:val="24"/>
            <w:szCs w:val="24"/>
          </w:rPr>
          <w:t>Tabla 6. Requisito funcional 6</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43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7</w:t>
        </w:r>
        <w:r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44" w:history="1">
        <w:r w:rsidRPr="0071693E">
          <w:rPr>
            <w:rStyle w:val="Hipervnculo"/>
            <w:rFonts w:cstheme="minorHAnsi"/>
            <w:noProof/>
            <w:sz w:val="24"/>
            <w:szCs w:val="24"/>
          </w:rPr>
          <w:t>Tabla 7. Requisito funcional 7</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44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8</w:t>
        </w:r>
        <w:r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45" w:history="1">
        <w:r w:rsidRPr="0071693E">
          <w:rPr>
            <w:rStyle w:val="Hipervnculo"/>
            <w:rFonts w:cstheme="minorHAnsi"/>
            <w:noProof/>
            <w:sz w:val="24"/>
            <w:szCs w:val="24"/>
          </w:rPr>
          <w:t>Tabla 8. Funcionamiento y desarrollo de la aplicación.</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45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13</w:t>
        </w:r>
        <w:r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46" w:history="1">
        <w:r w:rsidRPr="0071693E">
          <w:rPr>
            <w:rStyle w:val="Hipervnculo"/>
            <w:rFonts w:cstheme="minorHAnsi"/>
            <w:noProof/>
            <w:sz w:val="24"/>
            <w:szCs w:val="24"/>
          </w:rPr>
          <w:t>Tabla 9. Funcionamiento y desarrollo de la página web administrativa</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46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15</w:t>
        </w:r>
        <w:r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47" w:history="1">
        <w:r w:rsidRPr="0071693E">
          <w:rPr>
            <w:rStyle w:val="Hipervnculo"/>
            <w:rFonts w:cstheme="minorHAnsi"/>
            <w:noProof/>
            <w:sz w:val="24"/>
            <w:szCs w:val="24"/>
          </w:rPr>
          <w:t>Tabla 10. Funcionamiento y desarrollo de la página web informativa</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47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16</w:t>
        </w:r>
        <w:r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48" w:history="1">
        <w:r w:rsidRPr="0071693E">
          <w:rPr>
            <w:rStyle w:val="Hipervnculo"/>
            <w:rFonts w:cstheme="minorHAnsi"/>
            <w:noProof/>
            <w:sz w:val="24"/>
            <w:szCs w:val="24"/>
          </w:rPr>
          <w:t>Tabla 11. Maquetado y diseño de la aplicación login, crear cuenta y splash</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48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17</w:t>
        </w:r>
        <w:r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49" w:history="1">
        <w:r w:rsidRPr="0071693E">
          <w:rPr>
            <w:rStyle w:val="Hipervnculo"/>
            <w:rFonts w:cstheme="minorHAnsi"/>
            <w:noProof/>
            <w:sz w:val="24"/>
            <w:szCs w:val="24"/>
          </w:rPr>
          <w:t>Tabla 12. Maquetado y diseño en modulo buscar doctor</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49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18</w:t>
        </w:r>
        <w:r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50" w:history="1">
        <w:r w:rsidRPr="0071693E">
          <w:rPr>
            <w:rStyle w:val="Hipervnculo"/>
            <w:rFonts w:cstheme="minorHAnsi"/>
            <w:noProof/>
            <w:sz w:val="24"/>
            <w:szCs w:val="24"/>
          </w:rPr>
          <w:t>Tabla 13. Maqueta y diseño modulo citas</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50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19</w:t>
        </w:r>
        <w:r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51" w:history="1">
        <w:r w:rsidRPr="0071693E">
          <w:rPr>
            <w:rStyle w:val="Hipervnculo"/>
            <w:rFonts w:cstheme="minorHAnsi"/>
            <w:noProof/>
            <w:sz w:val="24"/>
            <w:szCs w:val="24"/>
          </w:rPr>
          <w:t>Tabla 14. Maquetado y diseño modulo chat y ajustes</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51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20</w:t>
        </w:r>
        <w:r w:rsidRPr="0071693E">
          <w:rPr>
            <w:rFonts w:cstheme="minorHAnsi"/>
            <w:noProof/>
            <w:webHidden/>
            <w:sz w:val="24"/>
            <w:szCs w:val="24"/>
          </w:rPr>
          <w:fldChar w:fldCharType="end"/>
        </w:r>
      </w:hyperlink>
    </w:p>
    <w:p w:rsidR="00CD5D47" w:rsidRPr="0071693E" w:rsidRDefault="00CD5D47">
      <w:pPr>
        <w:rPr>
          <w:rFonts w:cstheme="minorHAnsi"/>
          <w:b/>
          <w:sz w:val="24"/>
          <w:szCs w:val="24"/>
        </w:rPr>
      </w:pPr>
      <w:r w:rsidRPr="0071693E">
        <w:rPr>
          <w:rFonts w:cstheme="minorHAnsi"/>
          <w:b/>
          <w:sz w:val="24"/>
          <w:szCs w:val="24"/>
        </w:rPr>
        <w:fldChar w:fldCharType="end"/>
      </w:r>
    </w:p>
    <w:p w:rsidR="0059092B" w:rsidRDefault="0059092B">
      <w:pPr>
        <w:rPr>
          <w:rFonts w:ascii="Times New Roman" w:hAnsi="Times New Roman" w:cs="Times New Roman"/>
          <w:b/>
          <w:sz w:val="24"/>
          <w:szCs w:val="24"/>
        </w:rPr>
      </w:pPr>
      <w:r>
        <w:rPr>
          <w:rFonts w:ascii="Times New Roman" w:hAnsi="Times New Roman" w:cs="Times New Roman"/>
          <w:b/>
          <w:sz w:val="24"/>
          <w:szCs w:val="24"/>
        </w:rPr>
        <w:br w:type="page"/>
      </w:r>
    </w:p>
    <w:p w:rsidR="00CD5D47" w:rsidRPr="0071693E" w:rsidRDefault="0059092B">
      <w:pPr>
        <w:rPr>
          <w:rFonts w:cstheme="minorHAnsi"/>
          <w:b/>
          <w:sz w:val="24"/>
          <w:szCs w:val="24"/>
        </w:rPr>
      </w:pPr>
      <w:r w:rsidRPr="0071693E">
        <w:rPr>
          <w:rFonts w:cstheme="minorHAnsi"/>
          <w:b/>
          <w:sz w:val="24"/>
          <w:szCs w:val="24"/>
        </w:rPr>
        <w:lastRenderedPageBreak/>
        <w:t>Índice</w:t>
      </w:r>
      <w:r w:rsidR="0057556F" w:rsidRPr="0071693E">
        <w:rPr>
          <w:rFonts w:cstheme="minorHAnsi"/>
          <w:b/>
          <w:sz w:val="24"/>
          <w:szCs w:val="24"/>
        </w:rPr>
        <w:t xml:space="preserve"> de ilustraciones</w:t>
      </w:r>
    </w:p>
    <w:p w:rsidR="0071693E" w:rsidRPr="0071693E" w:rsidRDefault="0059092B">
      <w:pPr>
        <w:pStyle w:val="Tabladeilustraciones"/>
        <w:tabs>
          <w:tab w:val="right" w:leader="dot" w:pos="8828"/>
        </w:tabs>
        <w:rPr>
          <w:rFonts w:eastAsiaTheme="minorEastAsia" w:cstheme="minorHAnsi"/>
          <w:noProof/>
          <w:sz w:val="24"/>
          <w:szCs w:val="24"/>
          <w:lang w:eastAsia="es-MX"/>
        </w:rPr>
      </w:pPr>
      <w:r w:rsidRPr="0071693E">
        <w:rPr>
          <w:rFonts w:cstheme="minorHAnsi"/>
          <w:b/>
          <w:sz w:val="24"/>
          <w:szCs w:val="24"/>
        </w:rPr>
        <w:fldChar w:fldCharType="begin"/>
      </w:r>
      <w:r w:rsidRPr="0071693E">
        <w:rPr>
          <w:rFonts w:cstheme="minorHAnsi"/>
          <w:b/>
          <w:sz w:val="24"/>
          <w:szCs w:val="24"/>
        </w:rPr>
        <w:instrText xml:space="preserve"> TOC \h \z \c "Ilustración" </w:instrText>
      </w:r>
      <w:r w:rsidRPr="0071693E">
        <w:rPr>
          <w:rFonts w:cstheme="minorHAnsi"/>
          <w:b/>
          <w:sz w:val="24"/>
          <w:szCs w:val="24"/>
        </w:rPr>
        <w:fldChar w:fldCharType="separate"/>
      </w:r>
      <w:hyperlink w:anchor="_Toc512024756" w:history="1">
        <w:r w:rsidR="0071693E" w:rsidRPr="0071693E">
          <w:rPr>
            <w:rStyle w:val="Hipervnculo"/>
            <w:rFonts w:cstheme="minorHAnsi"/>
            <w:noProof/>
            <w:sz w:val="24"/>
            <w:szCs w:val="24"/>
          </w:rPr>
          <w:t>Ilustración 1. Diagrama de actividades iniciar sesión</w:t>
        </w:r>
        <w:r w:rsidR="0071693E" w:rsidRPr="0071693E">
          <w:rPr>
            <w:rFonts w:cstheme="minorHAnsi"/>
            <w:noProof/>
            <w:webHidden/>
            <w:sz w:val="24"/>
            <w:szCs w:val="24"/>
          </w:rPr>
          <w:tab/>
        </w:r>
        <w:r w:rsidR="0071693E" w:rsidRPr="0071693E">
          <w:rPr>
            <w:rFonts w:cstheme="minorHAnsi"/>
            <w:noProof/>
            <w:webHidden/>
            <w:sz w:val="24"/>
            <w:szCs w:val="24"/>
          </w:rPr>
          <w:fldChar w:fldCharType="begin"/>
        </w:r>
        <w:r w:rsidR="0071693E" w:rsidRPr="0071693E">
          <w:rPr>
            <w:rFonts w:cstheme="minorHAnsi"/>
            <w:noProof/>
            <w:webHidden/>
            <w:sz w:val="24"/>
            <w:szCs w:val="24"/>
          </w:rPr>
          <w:instrText xml:space="preserve"> PAGEREF _Toc512024756 \h </w:instrText>
        </w:r>
        <w:r w:rsidR="0071693E" w:rsidRPr="0071693E">
          <w:rPr>
            <w:rFonts w:cstheme="minorHAnsi"/>
            <w:noProof/>
            <w:webHidden/>
            <w:sz w:val="24"/>
            <w:szCs w:val="24"/>
          </w:rPr>
        </w:r>
        <w:r w:rsidR="0071693E" w:rsidRPr="0071693E">
          <w:rPr>
            <w:rFonts w:cstheme="minorHAnsi"/>
            <w:noProof/>
            <w:webHidden/>
            <w:sz w:val="24"/>
            <w:szCs w:val="24"/>
          </w:rPr>
          <w:fldChar w:fldCharType="separate"/>
        </w:r>
        <w:r w:rsidR="0071693E" w:rsidRPr="0071693E">
          <w:rPr>
            <w:rFonts w:cstheme="minorHAnsi"/>
            <w:noProof/>
            <w:webHidden/>
            <w:sz w:val="24"/>
            <w:szCs w:val="24"/>
          </w:rPr>
          <w:t>22</w:t>
        </w:r>
        <w:r w:rsidR="0071693E"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57" w:history="1">
        <w:r w:rsidRPr="0071693E">
          <w:rPr>
            <w:rStyle w:val="Hipervnculo"/>
            <w:rFonts w:cstheme="minorHAnsi"/>
            <w:noProof/>
            <w:sz w:val="24"/>
            <w:szCs w:val="24"/>
          </w:rPr>
          <w:t>Ilustración 2. Diagrama de actividades crear cuenta</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57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23</w:t>
        </w:r>
        <w:r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58" w:history="1">
        <w:r w:rsidRPr="0071693E">
          <w:rPr>
            <w:rStyle w:val="Hipervnculo"/>
            <w:rFonts w:cstheme="minorHAnsi"/>
            <w:noProof/>
            <w:sz w:val="24"/>
            <w:szCs w:val="24"/>
          </w:rPr>
          <w:t>Ilustración 3. Diagrama de estados registrar usuario</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58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24</w:t>
        </w:r>
        <w:r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59" w:history="1">
        <w:r w:rsidRPr="0071693E">
          <w:rPr>
            <w:rStyle w:val="Hipervnculo"/>
            <w:rFonts w:cstheme="minorHAnsi"/>
            <w:noProof/>
            <w:sz w:val="24"/>
            <w:szCs w:val="24"/>
          </w:rPr>
          <w:t>Ilustración 4. Diagrama de estado ingresar a aplicación</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59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25</w:t>
        </w:r>
        <w:r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w:anchor="_Toc512024760" w:history="1">
        <w:r w:rsidRPr="0071693E">
          <w:rPr>
            <w:rStyle w:val="Hipervnculo"/>
            <w:rFonts w:cstheme="minorHAnsi"/>
            <w:noProof/>
            <w:sz w:val="24"/>
            <w:szCs w:val="24"/>
          </w:rPr>
          <w:t>Ilustración 5. Diagrama de caso de uso</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60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26</w:t>
        </w:r>
        <w:r w:rsidRPr="0071693E">
          <w:rPr>
            <w:rFonts w:cstheme="minorHAnsi"/>
            <w:noProof/>
            <w:webHidden/>
            <w:sz w:val="24"/>
            <w:szCs w:val="24"/>
          </w:rPr>
          <w:fldChar w:fldCharType="end"/>
        </w:r>
      </w:hyperlink>
    </w:p>
    <w:p w:rsidR="0071693E" w:rsidRPr="0071693E" w:rsidRDefault="0071693E">
      <w:pPr>
        <w:pStyle w:val="Tabladeilustraciones"/>
        <w:tabs>
          <w:tab w:val="right" w:leader="dot" w:pos="8828"/>
        </w:tabs>
        <w:rPr>
          <w:rFonts w:eastAsiaTheme="minorEastAsia" w:cstheme="minorHAnsi"/>
          <w:noProof/>
          <w:sz w:val="24"/>
          <w:szCs w:val="24"/>
          <w:lang w:eastAsia="es-MX"/>
        </w:rPr>
      </w:pPr>
      <w:hyperlink r:id="rId9" w:anchor="_Toc512024761" w:history="1">
        <w:r w:rsidRPr="0071693E">
          <w:rPr>
            <w:rStyle w:val="Hipervnculo"/>
            <w:rFonts w:cstheme="minorHAnsi"/>
            <w:noProof/>
            <w:sz w:val="24"/>
            <w:szCs w:val="24"/>
          </w:rPr>
          <w:t>Ilustración 6. Metodología Scrum</w:t>
        </w:r>
        <w:r w:rsidRPr="0071693E">
          <w:rPr>
            <w:rFonts w:cstheme="minorHAnsi"/>
            <w:noProof/>
            <w:webHidden/>
            <w:sz w:val="24"/>
            <w:szCs w:val="24"/>
          </w:rPr>
          <w:tab/>
        </w:r>
        <w:r w:rsidRPr="0071693E">
          <w:rPr>
            <w:rFonts w:cstheme="minorHAnsi"/>
            <w:noProof/>
            <w:webHidden/>
            <w:sz w:val="24"/>
            <w:szCs w:val="24"/>
          </w:rPr>
          <w:fldChar w:fldCharType="begin"/>
        </w:r>
        <w:r w:rsidRPr="0071693E">
          <w:rPr>
            <w:rFonts w:cstheme="minorHAnsi"/>
            <w:noProof/>
            <w:webHidden/>
            <w:sz w:val="24"/>
            <w:szCs w:val="24"/>
          </w:rPr>
          <w:instrText xml:space="preserve"> PAGEREF _Toc512024761 \h </w:instrText>
        </w:r>
        <w:r w:rsidRPr="0071693E">
          <w:rPr>
            <w:rFonts w:cstheme="minorHAnsi"/>
            <w:noProof/>
            <w:webHidden/>
            <w:sz w:val="24"/>
            <w:szCs w:val="24"/>
          </w:rPr>
        </w:r>
        <w:r w:rsidRPr="0071693E">
          <w:rPr>
            <w:rFonts w:cstheme="minorHAnsi"/>
            <w:noProof/>
            <w:webHidden/>
            <w:sz w:val="24"/>
            <w:szCs w:val="24"/>
          </w:rPr>
          <w:fldChar w:fldCharType="separate"/>
        </w:r>
        <w:r w:rsidRPr="0071693E">
          <w:rPr>
            <w:rFonts w:cstheme="minorHAnsi"/>
            <w:noProof/>
            <w:webHidden/>
            <w:sz w:val="24"/>
            <w:szCs w:val="24"/>
          </w:rPr>
          <w:t>29</w:t>
        </w:r>
        <w:r w:rsidRPr="0071693E">
          <w:rPr>
            <w:rFonts w:cstheme="minorHAnsi"/>
            <w:noProof/>
            <w:webHidden/>
            <w:sz w:val="24"/>
            <w:szCs w:val="24"/>
          </w:rPr>
          <w:fldChar w:fldCharType="end"/>
        </w:r>
      </w:hyperlink>
    </w:p>
    <w:p w:rsidR="0059092B" w:rsidRPr="0071693E" w:rsidRDefault="0059092B">
      <w:pPr>
        <w:rPr>
          <w:rFonts w:cstheme="minorHAnsi"/>
          <w:b/>
          <w:sz w:val="24"/>
          <w:szCs w:val="24"/>
        </w:rPr>
      </w:pPr>
      <w:r w:rsidRPr="0071693E">
        <w:rPr>
          <w:rFonts w:cstheme="minorHAnsi"/>
          <w:b/>
          <w:sz w:val="24"/>
          <w:szCs w:val="24"/>
        </w:rPr>
        <w:fldChar w:fldCharType="end"/>
      </w:r>
    </w:p>
    <w:p w:rsidR="00424B11" w:rsidRPr="0071693E" w:rsidRDefault="00424B11">
      <w:pPr>
        <w:rPr>
          <w:rFonts w:cstheme="minorHAnsi"/>
          <w:b/>
          <w:sz w:val="24"/>
          <w:szCs w:val="24"/>
        </w:rPr>
      </w:pPr>
      <w:r w:rsidRPr="0071693E">
        <w:rPr>
          <w:rFonts w:cstheme="minorHAnsi"/>
          <w:b/>
          <w:sz w:val="24"/>
          <w:szCs w:val="24"/>
        </w:rPr>
        <w:br w:type="page"/>
      </w:r>
    </w:p>
    <w:p w:rsidR="004E587E" w:rsidRPr="00424B11" w:rsidRDefault="004E587E" w:rsidP="00424B11">
      <w:pPr>
        <w:pStyle w:val="Ttulo1"/>
        <w:numPr>
          <w:ilvl w:val="0"/>
          <w:numId w:val="5"/>
        </w:numPr>
        <w:rPr>
          <w:rFonts w:ascii="Times New Roman" w:hAnsi="Times New Roman" w:cs="Times New Roman"/>
          <w:b/>
          <w:color w:val="auto"/>
        </w:rPr>
      </w:pPr>
      <w:bookmarkStart w:id="1" w:name="_Toc512024722"/>
      <w:r w:rsidRPr="00424B11">
        <w:rPr>
          <w:rFonts w:ascii="Times New Roman" w:hAnsi="Times New Roman" w:cs="Times New Roman"/>
          <w:b/>
          <w:color w:val="auto"/>
        </w:rPr>
        <w:lastRenderedPageBreak/>
        <w:t>OBJETIVO GENERAL</w:t>
      </w:r>
      <w:bookmarkEnd w:id="1"/>
    </w:p>
    <w:p w:rsidR="004E587E" w:rsidRDefault="004E587E" w:rsidP="004E587E">
      <w:pPr>
        <w:spacing w:line="360" w:lineRule="auto"/>
        <w:jc w:val="both"/>
        <w:rPr>
          <w:rFonts w:ascii="Times New Roman" w:hAnsi="Times New Roman" w:cs="Times New Roman"/>
          <w:sz w:val="24"/>
          <w:szCs w:val="24"/>
        </w:rPr>
      </w:pPr>
      <w:r w:rsidRPr="004E587E">
        <w:rPr>
          <w:rFonts w:ascii="Times New Roman" w:hAnsi="Times New Roman" w:cs="Times New Roman"/>
          <w:sz w:val="24"/>
          <w:szCs w:val="24"/>
        </w:rPr>
        <w:t>Crear una plataforma, aplicación móvil y web que comunique a los doctores y especialistas en medicina con pacientes para que puedan realizar consultas en línea y agendar citas, además de tener información puntual de cada médico inscrito.</w:t>
      </w:r>
    </w:p>
    <w:p w:rsidR="004E587E" w:rsidRPr="00424B11" w:rsidRDefault="00424B11" w:rsidP="00424B11">
      <w:pPr>
        <w:pStyle w:val="Ttulo2"/>
        <w:rPr>
          <w:rFonts w:ascii="Times New Roman" w:hAnsi="Times New Roman" w:cs="Times New Roman"/>
        </w:rPr>
      </w:pPr>
      <w:bookmarkStart w:id="2" w:name="_Toc512024723"/>
      <w:r w:rsidRPr="00424B11">
        <w:rPr>
          <w:rFonts w:ascii="Times New Roman" w:hAnsi="Times New Roman" w:cs="Times New Roman"/>
        </w:rPr>
        <w:t xml:space="preserve">1.1 </w:t>
      </w:r>
      <w:r w:rsidR="004E587E" w:rsidRPr="00424B11">
        <w:rPr>
          <w:rFonts w:ascii="Times New Roman" w:hAnsi="Times New Roman" w:cs="Times New Roman"/>
        </w:rPr>
        <w:t>OBJETIVOS PARTICULARES.</w:t>
      </w:r>
      <w:bookmarkEnd w:id="2"/>
    </w:p>
    <w:p w:rsidR="004E587E" w:rsidRPr="004E587E" w:rsidRDefault="004E587E" w:rsidP="004E587E">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1 </w:t>
      </w:r>
      <w:r w:rsidRPr="00963D57">
        <w:rPr>
          <w:rFonts w:ascii="Times New Roman" w:eastAsia="Times New Roman" w:hAnsi="Times New Roman" w:cs="Times New Roman"/>
          <w:color w:val="000000" w:themeColor="text1"/>
          <w:sz w:val="24"/>
          <w:szCs w:val="24"/>
          <w:lang w:eastAsia="es-MX"/>
        </w:rPr>
        <w:t>Consultar o buscar los médicos certificados y validados disponibles por especialidad.</w:t>
      </w:r>
    </w:p>
    <w:p w:rsidR="004E587E" w:rsidRPr="00963D57" w:rsidRDefault="004E587E" w:rsidP="004E587E">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2 </w:t>
      </w:r>
      <w:r w:rsidRPr="00963D57">
        <w:rPr>
          <w:rFonts w:ascii="Times New Roman" w:hAnsi="Times New Roman" w:cs="Times New Roman"/>
          <w:color w:val="000000" w:themeColor="text1"/>
          <w:sz w:val="24"/>
          <w:szCs w:val="24"/>
        </w:rPr>
        <w:t>Para los especialistas una ficha de experiencia medica como un Curriculum online, valoración y opiniones en base a los usuarios, creando una reputación online.</w:t>
      </w:r>
    </w:p>
    <w:p w:rsidR="00AE750A" w:rsidRPr="00963D57" w:rsidRDefault="004E587E" w:rsidP="00AE750A">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3 </w:t>
      </w:r>
      <w:r w:rsidR="00AE750A" w:rsidRPr="00963D57">
        <w:rPr>
          <w:rFonts w:ascii="Times New Roman" w:hAnsi="Times New Roman" w:cs="Times New Roman"/>
          <w:color w:val="000000" w:themeColor="text1"/>
          <w:sz w:val="24"/>
          <w:szCs w:val="24"/>
        </w:rPr>
        <w:t xml:space="preserve">Gestionar agenda online para reservar citas las 24 horas al día, </w:t>
      </w:r>
      <w:r w:rsidR="00AE750A" w:rsidRPr="00963D57">
        <w:rPr>
          <w:rFonts w:ascii="Times New Roman" w:eastAsia="Times New Roman" w:hAnsi="Times New Roman" w:cs="Times New Roman"/>
          <w:color w:val="000000" w:themeColor="text1"/>
          <w:sz w:val="24"/>
          <w:szCs w:val="24"/>
          <w:lang w:eastAsia="es-MX"/>
        </w:rPr>
        <w:t>la aplicación vera los slots de tiempo disponibles del doctor.</w:t>
      </w:r>
    </w:p>
    <w:p w:rsidR="00AE750A" w:rsidRPr="00963D57" w:rsidRDefault="0054698B" w:rsidP="00AE750A">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AE750A">
        <w:rPr>
          <w:rFonts w:ascii="Times New Roman" w:hAnsi="Times New Roman" w:cs="Times New Roman"/>
          <w:color w:val="000000" w:themeColor="text1"/>
          <w:sz w:val="24"/>
          <w:szCs w:val="24"/>
        </w:rPr>
        <w:t xml:space="preserve"> </w:t>
      </w:r>
      <w:r w:rsidR="00AE750A" w:rsidRPr="00963D57">
        <w:rPr>
          <w:rFonts w:ascii="Times New Roman" w:eastAsia="Times New Roman" w:hAnsi="Times New Roman" w:cs="Times New Roman"/>
          <w:color w:val="000000" w:themeColor="text1"/>
          <w:sz w:val="24"/>
          <w:szCs w:val="24"/>
          <w:lang w:eastAsia="es-MX"/>
        </w:rPr>
        <w:t xml:space="preserve">Chat y video chat (segunda versión) para poder realizar una consulta rápida sujeta a usuarios premium o por cliente frecuente. </w:t>
      </w:r>
    </w:p>
    <w:p w:rsidR="00AE750A" w:rsidRPr="00963D57" w:rsidRDefault="0054698B" w:rsidP="00AE750A">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r w:rsidR="00AE750A">
        <w:rPr>
          <w:rFonts w:ascii="Times New Roman" w:hAnsi="Times New Roman" w:cs="Times New Roman"/>
          <w:color w:val="000000" w:themeColor="text1"/>
          <w:sz w:val="24"/>
          <w:szCs w:val="24"/>
        </w:rPr>
        <w:t xml:space="preserve"> </w:t>
      </w:r>
      <w:r w:rsidR="00AE750A" w:rsidRPr="00963D57">
        <w:rPr>
          <w:rFonts w:ascii="Times New Roman" w:eastAsia="Times New Roman" w:hAnsi="Times New Roman" w:cs="Times New Roman"/>
          <w:color w:val="000000" w:themeColor="text1"/>
          <w:sz w:val="24"/>
          <w:szCs w:val="24"/>
          <w:lang w:eastAsia="es-MX"/>
        </w:rPr>
        <w:t>Establecer una base de datos de síntomas, diagnósticos y tratamientos.</w:t>
      </w:r>
    </w:p>
    <w:p w:rsidR="00AE750A" w:rsidRPr="009B42C9" w:rsidRDefault="0054698B" w:rsidP="009B42C9">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r w:rsidR="00AE750A">
        <w:rPr>
          <w:rFonts w:ascii="Times New Roman" w:hAnsi="Times New Roman" w:cs="Times New Roman"/>
          <w:color w:val="000000" w:themeColor="text1"/>
          <w:sz w:val="24"/>
          <w:szCs w:val="24"/>
        </w:rPr>
        <w:t xml:space="preserve"> </w:t>
      </w:r>
      <w:r w:rsidR="00AE750A" w:rsidRPr="00963D57">
        <w:rPr>
          <w:rFonts w:ascii="Times New Roman" w:eastAsia="Times New Roman" w:hAnsi="Times New Roman" w:cs="Times New Roman"/>
          <w:color w:val="000000" w:themeColor="text1"/>
          <w:sz w:val="24"/>
          <w:szCs w:val="24"/>
          <w:lang w:eastAsia="es-MX"/>
        </w:rPr>
        <w:t>Pagar Consulta vía PayPal.</w:t>
      </w:r>
    </w:p>
    <w:p w:rsidR="00424B11" w:rsidRPr="00424B11" w:rsidRDefault="00424B11" w:rsidP="00424B11">
      <w:pPr>
        <w:pStyle w:val="Ttulo2"/>
        <w:rPr>
          <w:rFonts w:ascii="Times New Roman" w:hAnsi="Times New Roman" w:cs="Times New Roman"/>
        </w:rPr>
      </w:pPr>
      <w:bookmarkStart w:id="3" w:name="_Toc512024724"/>
      <w:r>
        <w:rPr>
          <w:rFonts w:ascii="Times New Roman" w:hAnsi="Times New Roman" w:cs="Times New Roman"/>
        </w:rPr>
        <w:t xml:space="preserve">1.2 </w:t>
      </w:r>
      <w:r w:rsidRPr="00424B11">
        <w:rPr>
          <w:rFonts w:ascii="Times New Roman" w:hAnsi="Times New Roman" w:cs="Times New Roman"/>
        </w:rPr>
        <w:t>REQUISITOS FUNCIONALES.</w:t>
      </w:r>
      <w:bookmarkEnd w:id="3"/>
    </w:p>
    <w:tbl>
      <w:tblPr>
        <w:tblStyle w:val="TableNormal"/>
        <w:tblpPr w:leftFromText="141" w:rightFromText="141" w:vertAnchor="text" w:horzAnchor="margin" w:tblpY="80"/>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 xml:space="preserve">RF 1 </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Uso de firebase</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9B42C9">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9B42C9" w:rsidRDefault="009B42C9" w:rsidP="009B42C9">
      <w:pPr>
        <w:pStyle w:val="Descripcin"/>
        <w:framePr w:hSpace="141" w:wrap="around" w:vAnchor="text" w:hAnchor="margin" w:y="3276"/>
      </w:pPr>
      <w:bookmarkStart w:id="4" w:name="_Toc512024738"/>
      <w:r>
        <w:t xml:space="preserve">Tabla </w:t>
      </w:r>
      <w:fldSimple w:instr=" SEQ Tabla \* ARABIC ">
        <w:r w:rsidR="00CD5D47">
          <w:rPr>
            <w:noProof/>
          </w:rPr>
          <w:t>1</w:t>
        </w:r>
      </w:fldSimple>
      <w:r>
        <w:t>. Requisito funcional 1</w:t>
      </w:r>
      <w:bookmarkEnd w:id="4"/>
    </w:p>
    <w:p w:rsidR="00424B11" w:rsidRDefault="00424B11" w:rsidP="00424B11">
      <w:pPr>
        <w:pStyle w:val="Textoindependiente"/>
        <w:spacing w:line="292" w:lineRule="auto"/>
      </w:pPr>
      <w:r>
        <w:t xml:space="preserve"> </w:t>
      </w:r>
    </w:p>
    <w:p w:rsidR="009B42C9" w:rsidRDefault="009B42C9" w:rsidP="00424B11">
      <w:pPr>
        <w:pStyle w:val="Textoindependiente"/>
        <w:spacing w:line="292" w:lineRule="auto"/>
        <w:rPr>
          <w:rFonts w:ascii="Times New Roman" w:hAnsi="Times New Roman" w:cs="Times New Roman"/>
          <w:b/>
        </w:rPr>
      </w:pPr>
    </w:p>
    <w:p w:rsidR="00424B11" w:rsidRDefault="00424B11" w:rsidP="00424B11">
      <w:pPr>
        <w:pStyle w:val="Textoindependiente"/>
        <w:spacing w:line="292" w:lineRule="auto"/>
        <w:rPr>
          <w:rFonts w:ascii="Times New Roman" w:hAnsi="Times New Roman" w:cs="Times New Roman"/>
          <w:b/>
        </w:rPr>
      </w:pPr>
      <w:r w:rsidRPr="002667FE">
        <w:rPr>
          <w:rFonts w:ascii="Times New Roman" w:hAnsi="Times New Roman" w:cs="Times New Roman"/>
          <w:b/>
        </w:rPr>
        <w:t>RF 1. Uso de firebase.</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Se usará la plataforma firebase para el funcionamiento del backend.</w:t>
      </w:r>
    </w:p>
    <w:tbl>
      <w:tblPr>
        <w:tblStyle w:val="TableNormal"/>
        <w:tblpPr w:leftFromText="141" w:rightFromText="141" w:horzAnchor="margin" w:tblpY="-750"/>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lastRenderedPageBreak/>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2</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Registro de usuario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9B42C9">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9B42C9" w:rsidRDefault="009B42C9" w:rsidP="009B42C9">
      <w:pPr>
        <w:pStyle w:val="Descripcin"/>
        <w:framePr w:hSpace="141" w:wrap="around" w:vAnchor="page" w:hAnchor="page" w:x="1686" w:y="3802"/>
      </w:pPr>
      <w:bookmarkStart w:id="5" w:name="_Toc512024739"/>
      <w:r>
        <w:t xml:space="preserve">Tabla </w:t>
      </w:r>
      <w:fldSimple w:instr=" SEQ Tabla \* ARABIC ">
        <w:r w:rsidR="00CD5D47">
          <w:rPr>
            <w:noProof/>
          </w:rPr>
          <w:t>2</w:t>
        </w:r>
      </w:fldSimple>
      <w:r>
        <w:t>. Requisito funcional 2</w:t>
      </w:r>
      <w:bookmarkEnd w:id="5"/>
    </w:p>
    <w:p w:rsidR="00424B11" w:rsidRDefault="00424B11" w:rsidP="00424B11">
      <w:pPr>
        <w:pStyle w:val="Textoindependiente"/>
        <w:spacing w:line="292" w:lineRule="auto"/>
        <w:rPr>
          <w:rFonts w:ascii="Times New Roman" w:hAnsi="Times New Roman" w:cs="Times New Roman"/>
        </w:rPr>
      </w:pPr>
    </w:p>
    <w:p w:rsidR="009B42C9" w:rsidRDefault="009B42C9" w:rsidP="00424B11">
      <w:pPr>
        <w:pStyle w:val="Textoindependiente"/>
        <w:spacing w:line="292" w:lineRule="auto"/>
        <w:rPr>
          <w:rFonts w:ascii="Times New Roman" w:hAnsi="Times New Roman" w:cs="Times New Roman"/>
          <w:b/>
        </w:rPr>
      </w:pP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2. Registro de usuarios</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registro de usuario se podrá hacer mediante Google, Facebook, o correo electrónico y contraseña.</w:t>
      </w:r>
    </w:p>
    <w:tbl>
      <w:tblPr>
        <w:tblStyle w:val="TableNormal"/>
        <w:tblpPr w:leftFromText="141" w:rightFromText="141" w:vertAnchor="text" w:horzAnchor="margin" w:tblpY="205"/>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3</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búsqueda de doctore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9B42C9">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9B42C9" w:rsidRDefault="009B42C9" w:rsidP="00CD5D47">
      <w:pPr>
        <w:pStyle w:val="Descripcin"/>
        <w:framePr w:hSpace="141" w:wrap="around" w:vAnchor="text" w:hAnchor="page" w:x="1686" w:y="3368"/>
      </w:pPr>
      <w:bookmarkStart w:id="6" w:name="_Toc512024740"/>
      <w:r>
        <w:t xml:space="preserve">Tabla </w:t>
      </w:r>
      <w:fldSimple w:instr=" SEQ Tabla \* ARABIC ">
        <w:r w:rsidR="00CD5D47">
          <w:rPr>
            <w:noProof/>
          </w:rPr>
          <w:t>3</w:t>
        </w:r>
      </w:fldSimple>
      <w:r>
        <w:t>. Requisito funcional 3</w:t>
      </w:r>
      <w:bookmarkEnd w:id="6"/>
    </w:p>
    <w:p w:rsidR="00424B11" w:rsidRDefault="00424B11" w:rsidP="00424B11">
      <w:pPr>
        <w:pStyle w:val="Textoindependiente"/>
        <w:spacing w:line="292" w:lineRule="auto"/>
        <w:rPr>
          <w:rFonts w:ascii="Times New Roman" w:hAnsi="Times New Roman" w:cs="Times New Roman"/>
        </w:rPr>
      </w:pPr>
    </w:p>
    <w:p w:rsidR="00424B11" w:rsidRDefault="00424B11" w:rsidP="00424B11">
      <w:pPr>
        <w:pStyle w:val="Textoindependiente"/>
        <w:spacing w:line="292" w:lineRule="auto"/>
        <w:ind w:left="720"/>
        <w:rPr>
          <w:rFonts w:ascii="Times New Roman" w:hAnsi="Times New Roman" w:cs="Times New Roman"/>
        </w:rPr>
      </w:pP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3. Módulo de búsqueda de doctores.</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usuario final podrá buscar dentro de la aplicación a los doctores.</w:t>
      </w:r>
    </w:p>
    <w:tbl>
      <w:tblPr>
        <w:tblStyle w:val="TableNormal"/>
        <w:tblpPr w:leftFromText="141" w:rightFromText="141" w:vertAnchor="text" w:horzAnchor="margin" w:tblpY="210"/>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4</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doctore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CD5D47">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CD5D47" w:rsidRDefault="00CD5D47" w:rsidP="00CD5D47">
      <w:pPr>
        <w:pStyle w:val="Descripcin"/>
        <w:framePr w:hSpace="141" w:wrap="around" w:vAnchor="text" w:hAnchor="page" w:x="1685" w:y="3363"/>
      </w:pPr>
      <w:bookmarkStart w:id="7" w:name="_Toc512024741"/>
      <w:r>
        <w:t xml:space="preserve">Tabla </w:t>
      </w:r>
      <w:fldSimple w:instr=" SEQ Tabla \* ARABIC ">
        <w:r>
          <w:rPr>
            <w:noProof/>
          </w:rPr>
          <w:t>4</w:t>
        </w:r>
      </w:fldSimple>
      <w:r>
        <w:t>. Requisito funcional 4</w:t>
      </w:r>
      <w:bookmarkEnd w:id="7"/>
    </w:p>
    <w:p w:rsidR="00424B11" w:rsidRDefault="00424B11" w:rsidP="00424B11">
      <w:pPr>
        <w:pStyle w:val="Textoindependiente"/>
        <w:spacing w:line="292" w:lineRule="auto"/>
        <w:rPr>
          <w:rFonts w:ascii="Times New Roman" w:hAnsi="Times New Roman" w:cs="Times New Roman"/>
        </w:rPr>
      </w:pPr>
    </w:p>
    <w:p w:rsidR="00CD5D47" w:rsidRDefault="00CD5D47" w:rsidP="00424B11">
      <w:pPr>
        <w:pStyle w:val="Textoindependiente"/>
        <w:spacing w:line="292" w:lineRule="auto"/>
        <w:rPr>
          <w:rFonts w:ascii="Times New Roman" w:hAnsi="Times New Roman" w:cs="Times New Roman"/>
          <w:b/>
        </w:rPr>
      </w:pPr>
    </w:p>
    <w:p w:rsidR="00CD5D47" w:rsidRDefault="00CD5D47" w:rsidP="00424B11">
      <w:pPr>
        <w:pStyle w:val="Textoindependiente"/>
        <w:spacing w:line="292" w:lineRule="auto"/>
        <w:rPr>
          <w:rFonts w:ascii="Times New Roman" w:hAnsi="Times New Roman" w:cs="Times New Roman"/>
          <w:b/>
        </w:rPr>
      </w:pP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lastRenderedPageBreak/>
        <w:t>RF 4. Módulo doctores</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usuario una vez elegido el doctor, se podrá ver información del doctor, como su especialidad, y su curriculum vitae.</w:t>
      </w:r>
    </w:p>
    <w:p w:rsidR="00CD5D47" w:rsidRDefault="00CD5D47" w:rsidP="00424B11">
      <w:pPr>
        <w:pStyle w:val="Textoindependiente"/>
        <w:spacing w:line="292" w:lineRule="auto"/>
        <w:rPr>
          <w:rFonts w:ascii="Times New Roman" w:hAnsi="Times New Roman" w:cs="Times New Roman"/>
        </w:rPr>
      </w:pPr>
    </w:p>
    <w:tbl>
      <w:tblPr>
        <w:tblStyle w:val="TableNormal"/>
        <w:tblW w:w="926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5</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comentario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CD5D47">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424B11" w:rsidRDefault="00CD5D47" w:rsidP="00CD5D47">
      <w:pPr>
        <w:pStyle w:val="Descripcin"/>
        <w:rPr>
          <w:rFonts w:ascii="Times New Roman" w:hAnsi="Times New Roman" w:cs="Times New Roman"/>
        </w:rPr>
      </w:pPr>
      <w:bookmarkStart w:id="8" w:name="_Toc512024742"/>
      <w:r>
        <w:t xml:space="preserve">Tabla </w:t>
      </w:r>
      <w:fldSimple w:instr=" SEQ Tabla \* ARABIC ">
        <w:r>
          <w:rPr>
            <w:noProof/>
          </w:rPr>
          <w:t>5</w:t>
        </w:r>
      </w:fldSimple>
      <w:r>
        <w:t>. Requisito funcional 5</w:t>
      </w:r>
      <w:bookmarkEnd w:id="8"/>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5. Módulo comentarios</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usuario podrá ver comentarios que se le han hecho al doctor, así como podrá ver hacer un nuevo comentario al doctor.</w:t>
      </w:r>
    </w:p>
    <w:p w:rsidR="00424B11" w:rsidRDefault="00424B11" w:rsidP="00424B11">
      <w:pPr>
        <w:pStyle w:val="Textoindependiente"/>
        <w:spacing w:line="292" w:lineRule="auto"/>
        <w:rPr>
          <w:rFonts w:ascii="Times New Roman" w:hAnsi="Times New Roman" w:cs="Times New Roman"/>
        </w:rPr>
      </w:pPr>
    </w:p>
    <w:tbl>
      <w:tblPr>
        <w:tblStyle w:val="TableNormal"/>
        <w:tblW w:w="926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6</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cita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CD5D47">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CD5D47" w:rsidRDefault="00CD5D47">
      <w:pPr>
        <w:pStyle w:val="Descripcin"/>
      </w:pPr>
      <w:bookmarkStart w:id="9" w:name="_Toc512024743"/>
      <w:r>
        <w:t xml:space="preserve">Tabla </w:t>
      </w:r>
      <w:fldSimple w:instr=" SEQ Tabla \* ARABIC ">
        <w:r>
          <w:rPr>
            <w:noProof/>
          </w:rPr>
          <w:t>6</w:t>
        </w:r>
      </w:fldSimple>
      <w:r>
        <w:t>. Requisito funcional 6</w:t>
      </w:r>
      <w:bookmarkEnd w:id="9"/>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6. Módulo citas</w:t>
      </w:r>
    </w:p>
    <w:p w:rsidR="004E587E"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usuario podrá ver agendar una cita, eligiendo al doctor que guste, así misma vera la disponibilidad de del doctor, agendado la hora que más le acomode, así como la fecha de la cita y el hospital donde se llevará a cabo la cita.</w:t>
      </w:r>
    </w:p>
    <w:tbl>
      <w:tblPr>
        <w:tblStyle w:val="TableNormal"/>
        <w:tblpPr w:leftFromText="141" w:rightFromText="141" w:vertAnchor="text" w:horzAnchor="margin" w:tblpY="205"/>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54698B" w:rsidRPr="00963D57" w:rsidTr="0054698B">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7</w:t>
            </w:r>
          </w:p>
        </w:tc>
      </w:tr>
      <w:tr w:rsidR="0054698B" w:rsidRPr="00963D57" w:rsidTr="0054698B">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chat</w:t>
            </w:r>
          </w:p>
        </w:tc>
      </w:tr>
      <w:tr w:rsidR="0054698B" w:rsidRPr="00963D57" w:rsidTr="0054698B">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lastRenderedPageBreak/>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54698B" w:rsidRPr="00963D57" w:rsidTr="0054698B">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54698B" w:rsidRPr="00963D57" w:rsidTr="0054698B">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4698B" w:rsidRPr="00963D57" w:rsidRDefault="0054698B" w:rsidP="00CD5D47">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CD5D47" w:rsidRDefault="00CD5D47" w:rsidP="00CD5D47">
      <w:pPr>
        <w:pStyle w:val="Descripcin"/>
        <w:framePr w:hSpace="141" w:wrap="around" w:vAnchor="text" w:hAnchor="margin" w:y="1883"/>
      </w:pPr>
      <w:bookmarkStart w:id="10" w:name="_Toc512024744"/>
      <w:r>
        <w:t xml:space="preserve">Tabla </w:t>
      </w:r>
      <w:fldSimple w:instr=" SEQ Tabla \* ARABIC ">
        <w:r>
          <w:rPr>
            <w:noProof/>
          </w:rPr>
          <w:t>7</w:t>
        </w:r>
      </w:fldSimple>
      <w:r>
        <w:t>. Requisito funcional 7</w:t>
      </w:r>
      <w:bookmarkEnd w:id="10"/>
    </w:p>
    <w:p w:rsidR="00CD5D47" w:rsidRDefault="00CD5D47" w:rsidP="0054698B">
      <w:pPr>
        <w:pStyle w:val="Textoindependiente"/>
        <w:spacing w:line="292" w:lineRule="auto"/>
        <w:rPr>
          <w:rFonts w:ascii="Times New Roman" w:hAnsi="Times New Roman" w:cs="Times New Roman"/>
          <w:b/>
        </w:rPr>
      </w:pPr>
    </w:p>
    <w:p w:rsidR="00CD5D47" w:rsidRDefault="00CD5D47" w:rsidP="0054698B">
      <w:pPr>
        <w:pStyle w:val="Textoindependiente"/>
        <w:spacing w:line="292" w:lineRule="auto"/>
        <w:rPr>
          <w:rFonts w:ascii="Times New Roman" w:hAnsi="Times New Roman" w:cs="Times New Roman"/>
          <w:b/>
        </w:rPr>
      </w:pPr>
    </w:p>
    <w:p w:rsidR="0054698B" w:rsidRDefault="0054698B" w:rsidP="0054698B">
      <w:pPr>
        <w:pStyle w:val="Textoindependiente"/>
        <w:spacing w:line="292" w:lineRule="auto"/>
        <w:rPr>
          <w:rFonts w:ascii="Times New Roman" w:hAnsi="Times New Roman" w:cs="Times New Roman"/>
          <w:b/>
        </w:rPr>
      </w:pPr>
      <w:r>
        <w:rPr>
          <w:rFonts w:ascii="Times New Roman" w:hAnsi="Times New Roman" w:cs="Times New Roman"/>
          <w:b/>
        </w:rPr>
        <w:t>RF 7. Módulo chat.</w:t>
      </w:r>
    </w:p>
    <w:p w:rsidR="0054698B" w:rsidRPr="0054698B" w:rsidRDefault="0054698B" w:rsidP="0054698B">
      <w:pPr>
        <w:pStyle w:val="Textoindependiente"/>
        <w:spacing w:line="292" w:lineRule="auto"/>
        <w:rPr>
          <w:rFonts w:ascii="Times New Roman" w:hAnsi="Times New Roman" w:cs="Times New Roman"/>
          <w:b/>
        </w:rPr>
      </w:pPr>
      <w:r>
        <w:rPr>
          <w:rFonts w:ascii="Times New Roman" w:hAnsi="Times New Roman" w:cs="Times New Roman"/>
        </w:rPr>
        <w:t>El usuario podrá enviar mensajes al doctor seleccionado en caso de emergencias, y recibir la respuesta del doctor, como en un chat normal.</w:t>
      </w:r>
    </w:p>
    <w:p w:rsidR="0054698B" w:rsidRPr="0054698B" w:rsidRDefault="0054698B" w:rsidP="00424B11">
      <w:pPr>
        <w:pStyle w:val="Textoindependiente"/>
        <w:spacing w:line="292" w:lineRule="auto"/>
        <w:rPr>
          <w:rFonts w:ascii="Times New Roman" w:hAnsi="Times New Roman" w:cs="Times New Roman"/>
        </w:rPr>
      </w:pPr>
    </w:p>
    <w:p w:rsidR="00424B11" w:rsidRDefault="00424B11" w:rsidP="00424B11">
      <w:pPr>
        <w:pStyle w:val="Textoindependiente"/>
        <w:spacing w:line="292" w:lineRule="auto"/>
        <w:rPr>
          <w:rFonts w:ascii="Times New Roman" w:hAnsi="Times New Roman" w:cs="Times New Roman"/>
        </w:rPr>
      </w:pPr>
    </w:p>
    <w:p w:rsidR="00424B11" w:rsidRPr="00424B11" w:rsidRDefault="00424B11" w:rsidP="00424B11">
      <w:pPr>
        <w:pStyle w:val="Ttulo2"/>
        <w:ind w:left="0" w:firstLine="0"/>
        <w:rPr>
          <w:rFonts w:ascii="Times New Roman" w:hAnsi="Times New Roman" w:cs="Times New Roman"/>
        </w:rPr>
      </w:pPr>
      <w:bookmarkStart w:id="11" w:name="_Toc512024725"/>
      <w:r>
        <w:rPr>
          <w:rFonts w:ascii="Times New Roman" w:hAnsi="Times New Roman" w:cs="Times New Roman"/>
        </w:rPr>
        <w:t xml:space="preserve">1.3 </w:t>
      </w:r>
      <w:r w:rsidRPr="00424B11">
        <w:rPr>
          <w:rFonts w:ascii="Times New Roman" w:hAnsi="Times New Roman" w:cs="Times New Roman"/>
        </w:rPr>
        <w:t>DISEÑO DEL MODELO DE DATOS.</w:t>
      </w:r>
      <w:bookmarkEnd w:id="11"/>
    </w:p>
    <w:p w:rsidR="00424B11" w:rsidRDefault="00424B11" w:rsidP="00424B11">
      <w:pPr>
        <w:pStyle w:val="Textoindependiente"/>
        <w:spacing w:line="292" w:lineRule="auto"/>
        <w:rPr>
          <w:rFonts w:ascii="Times New Roman" w:hAnsi="Times New Roman" w:cs="Times New Roman"/>
        </w:rPr>
      </w:pP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Base de datos: Sanus.</w:t>
      </w:r>
    </w:p>
    <w:tbl>
      <w:tblPr>
        <w:tblStyle w:val="TableNormal"/>
        <w:tblpPr w:leftFromText="141" w:rightFromText="141" w:vertAnchor="text" w:horzAnchor="margin" w:tblpXSpec="center" w:tblpY="438"/>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0"/>
        <w:gridCol w:w="1305"/>
        <w:gridCol w:w="705"/>
        <w:gridCol w:w="1770"/>
        <w:gridCol w:w="4995"/>
      </w:tblGrid>
      <w:tr w:rsidR="00424B11" w:rsidRPr="0055013F" w:rsidTr="00424B11">
        <w:trPr>
          <w:trHeight w:val="355"/>
        </w:trPr>
        <w:tc>
          <w:tcPr>
            <w:tcW w:w="2070" w:type="dxa"/>
          </w:tcPr>
          <w:p w:rsidR="00424B11" w:rsidRPr="0055013F" w:rsidRDefault="00424B11" w:rsidP="00424B11">
            <w:pPr>
              <w:pStyle w:val="TableParagraph"/>
              <w:spacing w:line="360" w:lineRule="auto"/>
              <w:ind w:left="559"/>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995" w:type="dxa"/>
          </w:tcPr>
          <w:p w:rsidR="00424B11" w:rsidRPr="0055013F" w:rsidRDefault="00424B11" w:rsidP="00424B11">
            <w:pPr>
              <w:pStyle w:val="TableParagraph"/>
              <w:spacing w:line="360" w:lineRule="auto"/>
              <w:ind w:left="1814" w:right="1800"/>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i/>
                <w:sz w:val="24"/>
                <w:szCs w:val="24"/>
              </w:rPr>
            </w:pPr>
            <w:r w:rsidRPr="0055013F">
              <w:rPr>
                <w:rFonts w:ascii="Times New Roman" w:hAnsi="Times New Roman" w:cs="Times New Roman"/>
                <w:sz w:val="24"/>
                <w:szCs w:val="24"/>
              </w:rPr>
              <w:t xml:space="preserve">idDoctor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a</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Especialidad</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Especialidad del doctor</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Horario</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varchar(2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Horario disponible del doctor</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edul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varchar(2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edula del doctor</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v</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urriculum del doctor</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Opiniones</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Opiniones acerca del doctor</w:t>
            </w:r>
          </w:p>
        </w:tc>
      </w:tr>
    </w:tbl>
    <w:p w:rsidR="00E222FC" w:rsidRDefault="00424B11" w:rsidP="00E222FC">
      <w:pPr>
        <w:spacing w:before="74"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Tabla:</w:t>
      </w:r>
      <w:r>
        <w:rPr>
          <w:rFonts w:ascii="Times New Roman" w:hAnsi="Times New Roman" w:cs="Times New Roman"/>
          <w:b/>
          <w:sz w:val="24"/>
          <w:szCs w:val="24"/>
        </w:rPr>
        <w:t xml:space="preserve"> doctores</w:t>
      </w:r>
    </w:p>
    <w:p w:rsidR="00424B11" w:rsidRPr="0055013F" w:rsidRDefault="00424B11" w:rsidP="00E222FC">
      <w:pPr>
        <w:spacing w:before="74" w:line="360" w:lineRule="auto"/>
        <w:jc w:val="both"/>
        <w:rPr>
          <w:rFonts w:ascii="Times New Roman" w:hAnsi="Times New Roman" w:cs="Times New Roman"/>
          <w:b/>
          <w:sz w:val="24"/>
          <w:szCs w:val="24"/>
        </w:rPr>
      </w:pPr>
      <w:r>
        <w:rPr>
          <w:rFonts w:ascii="Times New Roman" w:hAnsi="Times New Roman" w:cs="Times New Roman"/>
          <w:b/>
          <w:sz w:val="24"/>
          <w:szCs w:val="24"/>
        </w:rPr>
        <w:t>Índices</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5"/>
        <w:gridCol w:w="870"/>
        <w:gridCol w:w="705"/>
        <w:gridCol w:w="1560"/>
        <w:gridCol w:w="1065"/>
        <w:gridCol w:w="1485"/>
        <w:gridCol w:w="1500"/>
        <w:gridCol w:w="600"/>
        <w:gridCol w:w="1335"/>
      </w:tblGrid>
      <w:tr w:rsidR="00424B11" w:rsidRPr="0055013F" w:rsidTr="00424B11">
        <w:trPr>
          <w:trHeight w:val="625"/>
        </w:trPr>
        <w:tc>
          <w:tcPr>
            <w:tcW w:w="1725" w:type="dxa"/>
          </w:tcPr>
          <w:p w:rsidR="00424B11" w:rsidRPr="0055013F" w:rsidRDefault="00424B11" w:rsidP="00424B11">
            <w:pPr>
              <w:pStyle w:val="TableParagraph"/>
              <w:spacing w:before="33" w:line="360" w:lineRule="auto"/>
              <w:ind w:left="600" w:hanging="432"/>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065" w:type="dxa"/>
          </w:tcPr>
          <w:p w:rsidR="00424B11" w:rsidRPr="0055013F" w:rsidRDefault="00424B11" w:rsidP="00424B11">
            <w:pPr>
              <w:pStyle w:val="TableParagraph"/>
              <w:spacing w:before="163" w:line="360" w:lineRule="auto"/>
              <w:ind w:left="5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r w:rsidRPr="0055013F">
              <w:rPr>
                <w:rFonts w:ascii="Times New Roman" w:hAnsi="Times New Roman" w:cs="Times New Roman"/>
                <w:b/>
                <w:sz w:val="24"/>
                <w:szCs w:val="24"/>
              </w:rPr>
              <w:t>Cardinalidad</w:t>
            </w:r>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72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06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Doctor</w:t>
            </w:r>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E222FC" w:rsidRDefault="00E222FC" w:rsidP="00E222FC">
      <w:pPr>
        <w:spacing w:before="1" w:line="360" w:lineRule="auto"/>
        <w:jc w:val="both"/>
        <w:rPr>
          <w:rFonts w:ascii="Times New Roman" w:hAnsi="Times New Roman" w:cs="Times New Roman"/>
          <w:b/>
          <w:sz w:val="24"/>
          <w:szCs w:val="24"/>
        </w:rPr>
      </w:pPr>
    </w:p>
    <w:p w:rsidR="00424B11" w:rsidRPr="0055013F" w:rsidRDefault="00424B11" w:rsidP="00E222FC">
      <w:pPr>
        <w:spacing w:before="1"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Tabla:</w:t>
      </w:r>
      <w:r>
        <w:rPr>
          <w:rFonts w:ascii="Times New Roman" w:hAnsi="Times New Roman" w:cs="Times New Roman"/>
          <w:b/>
          <w:sz w:val="24"/>
          <w:szCs w:val="24"/>
        </w:rPr>
        <w:t xml:space="preserve"> hospital</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05"/>
        <w:gridCol w:w="1305"/>
        <w:gridCol w:w="705"/>
        <w:gridCol w:w="1770"/>
        <w:gridCol w:w="4860"/>
      </w:tblGrid>
      <w:tr w:rsidR="00424B11" w:rsidRPr="0055013F" w:rsidTr="00424B11">
        <w:trPr>
          <w:trHeight w:val="355"/>
        </w:trPr>
        <w:tc>
          <w:tcPr>
            <w:tcW w:w="2205" w:type="dxa"/>
          </w:tcPr>
          <w:p w:rsidR="00424B11" w:rsidRPr="0055013F" w:rsidRDefault="00424B11" w:rsidP="00424B11">
            <w:pPr>
              <w:pStyle w:val="TableParagraph"/>
              <w:spacing w:line="360" w:lineRule="auto"/>
              <w:ind w:left="62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860" w:type="dxa"/>
          </w:tcPr>
          <w:p w:rsidR="00424B11" w:rsidRPr="0055013F" w:rsidRDefault="00424B11" w:rsidP="00424B11">
            <w:pPr>
              <w:pStyle w:val="TableParagraph"/>
              <w:spacing w:line="360" w:lineRule="auto"/>
              <w:ind w:left="1747" w:right="1733"/>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i/>
                <w:sz w:val="24"/>
                <w:szCs w:val="24"/>
              </w:rPr>
            </w:pPr>
            <w:r w:rsidRPr="0055013F">
              <w:rPr>
                <w:rFonts w:ascii="Times New Roman" w:hAnsi="Times New Roman" w:cs="Times New Roman"/>
                <w:sz w:val="24"/>
                <w:szCs w:val="24"/>
              </w:rPr>
              <w:t xml:space="preserve">idHospital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a</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mbre</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mbre del hospital</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rección</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Direccion del hospital</w:t>
            </w:r>
          </w:p>
        </w:tc>
      </w:tr>
    </w:tbl>
    <w:p w:rsidR="00424B11" w:rsidRPr="0055013F" w:rsidRDefault="00424B11" w:rsidP="00E222FC">
      <w:pPr>
        <w:spacing w:before="278" w:line="360" w:lineRule="auto"/>
        <w:jc w:val="both"/>
        <w:rPr>
          <w:rFonts w:ascii="Times New Roman" w:hAnsi="Times New Roman" w:cs="Times New Roman"/>
          <w:b/>
          <w:sz w:val="24"/>
          <w:szCs w:val="24"/>
        </w:rPr>
      </w:pPr>
      <w:r>
        <w:rPr>
          <w:rFonts w:ascii="Times New Roman" w:hAnsi="Times New Roman" w:cs="Times New Roman"/>
          <w:b/>
          <w:sz w:val="24"/>
          <w:szCs w:val="24"/>
        </w:rPr>
        <w:t>Índices</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80"/>
        <w:gridCol w:w="870"/>
        <w:gridCol w:w="705"/>
        <w:gridCol w:w="1560"/>
        <w:gridCol w:w="1110"/>
        <w:gridCol w:w="1485"/>
        <w:gridCol w:w="1500"/>
        <w:gridCol w:w="600"/>
        <w:gridCol w:w="1335"/>
      </w:tblGrid>
      <w:tr w:rsidR="00424B11" w:rsidRPr="0055013F" w:rsidTr="00424B11">
        <w:trPr>
          <w:trHeight w:val="625"/>
        </w:trPr>
        <w:tc>
          <w:tcPr>
            <w:tcW w:w="1680" w:type="dxa"/>
          </w:tcPr>
          <w:p w:rsidR="00424B11" w:rsidRPr="0055013F" w:rsidRDefault="00424B11" w:rsidP="00424B11">
            <w:pPr>
              <w:pStyle w:val="TableParagraph"/>
              <w:spacing w:before="33" w:line="360" w:lineRule="auto"/>
              <w:ind w:left="577" w:hanging="432"/>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110" w:type="dxa"/>
          </w:tcPr>
          <w:p w:rsidR="00424B11" w:rsidRPr="0055013F" w:rsidRDefault="00424B11" w:rsidP="00424B11">
            <w:pPr>
              <w:pStyle w:val="TableParagraph"/>
              <w:spacing w:before="163" w:line="360" w:lineRule="auto"/>
              <w:ind w:left="29" w:right="15"/>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r w:rsidRPr="0055013F">
              <w:rPr>
                <w:rFonts w:ascii="Times New Roman" w:hAnsi="Times New Roman" w:cs="Times New Roman"/>
                <w:b/>
                <w:sz w:val="24"/>
                <w:szCs w:val="24"/>
              </w:rPr>
              <w:t>Cardinalidad</w:t>
            </w:r>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68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11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idHospital</w:t>
            </w:r>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E222FC" w:rsidRDefault="00E222FC" w:rsidP="00E222FC">
      <w:pPr>
        <w:spacing w:before="1" w:line="360" w:lineRule="auto"/>
        <w:jc w:val="both"/>
        <w:rPr>
          <w:rFonts w:ascii="Times New Roman" w:hAnsi="Times New Roman" w:cs="Times New Roman"/>
          <w:b/>
          <w:sz w:val="24"/>
          <w:szCs w:val="24"/>
        </w:rPr>
      </w:pPr>
    </w:p>
    <w:p w:rsidR="00424B11" w:rsidRPr="0055013F" w:rsidRDefault="00424B11" w:rsidP="00E222FC">
      <w:pPr>
        <w:spacing w:before="1"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Tabla: sinto</w:t>
      </w:r>
      <w:r>
        <w:rPr>
          <w:rFonts w:ascii="Times New Roman" w:hAnsi="Times New Roman" w:cs="Times New Roman"/>
          <w:b/>
          <w:sz w:val="24"/>
          <w:szCs w:val="24"/>
        </w:rPr>
        <w:t>mas</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05"/>
        <w:gridCol w:w="1305"/>
        <w:gridCol w:w="705"/>
        <w:gridCol w:w="1770"/>
        <w:gridCol w:w="4860"/>
      </w:tblGrid>
      <w:tr w:rsidR="00424B11" w:rsidRPr="0055013F" w:rsidTr="00424B11">
        <w:trPr>
          <w:trHeight w:val="355"/>
        </w:trPr>
        <w:tc>
          <w:tcPr>
            <w:tcW w:w="2205" w:type="dxa"/>
          </w:tcPr>
          <w:p w:rsidR="00424B11" w:rsidRPr="0055013F" w:rsidRDefault="00424B11" w:rsidP="00424B11">
            <w:pPr>
              <w:pStyle w:val="TableParagraph"/>
              <w:spacing w:line="360" w:lineRule="auto"/>
              <w:ind w:left="62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860" w:type="dxa"/>
          </w:tcPr>
          <w:p w:rsidR="00424B11" w:rsidRPr="0055013F" w:rsidRDefault="00424B11" w:rsidP="00424B11">
            <w:pPr>
              <w:pStyle w:val="TableParagraph"/>
              <w:spacing w:line="360" w:lineRule="auto"/>
              <w:ind w:left="1747" w:right="1733"/>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i/>
                <w:sz w:val="24"/>
                <w:szCs w:val="24"/>
              </w:rPr>
            </w:pPr>
            <w:r w:rsidRPr="0055013F">
              <w:rPr>
                <w:rFonts w:ascii="Times New Roman" w:hAnsi="Times New Roman" w:cs="Times New Roman"/>
                <w:sz w:val="24"/>
                <w:szCs w:val="24"/>
              </w:rPr>
              <w:t xml:space="preserve">idSintoma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a</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Síntom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intomas del usuario</w:t>
            </w:r>
          </w:p>
        </w:tc>
      </w:tr>
    </w:tbl>
    <w:p w:rsidR="00424B11" w:rsidRPr="0055013F" w:rsidRDefault="00424B11" w:rsidP="00E222FC">
      <w:pPr>
        <w:spacing w:before="278"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Índices</w:t>
      </w:r>
    </w:p>
    <w:tbl>
      <w:tblPr>
        <w:tblStyle w:val="TableNormal"/>
        <w:tblpPr w:leftFromText="141" w:rightFromText="141" w:vertAnchor="text" w:horzAnchor="margin" w:tblpXSpec="center" w:tblpY="474"/>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5"/>
        <w:gridCol w:w="870"/>
        <w:gridCol w:w="705"/>
        <w:gridCol w:w="1560"/>
        <w:gridCol w:w="1095"/>
        <w:gridCol w:w="1485"/>
        <w:gridCol w:w="1500"/>
        <w:gridCol w:w="600"/>
        <w:gridCol w:w="1335"/>
      </w:tblGrid>
      <w:tr w:rsidR="00424B11" w:rsidRPr="0055013F" w:rsidTr="00424B11">
        <w:trPr>
          <w:trHeight w:val="625"/>
        </w:trPr>
        <w:tc>
          <w:tcPr>
            <w:tcW w:w="1695" w:type="dxa"/>
          </w:tcPr>
          <w:p w:rsidR="00424B11" w:rsidRPr="0055013F" w:rsidRDefault="00424B11" w:rsidP="00424B11">
            <w:pPr>
              <w:pStyle w:val="TableParagraph"/>
              <w:spacing w:before="33" w:line="360" w:lineRule="auto"/>
              <w:ind w:left="585" w:hanging="432"/>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095" w:type="dxa"/>
          </w:tcPr>
          <w:p w:rsidR="00424B11" w:rsidRPr="0055013F" w:rsidRDefault="00424B11" w:rsidP="00424B11">
            <w:pPr>
              <w:pStyle w:val="TableParagraph"/>
              <w:spacing w:before="163" w:line="360" w:lineRule="auto"/>
              <w:ind w:left="29" w:right="15"/>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r w:rsidRPr="0055013F">
              <w:rPr>
                <w:rFonts w:ascii="Times New Roman" w:hAnsi="Times New Roman" w:cs="Times New Roman"/>
                <w:b/>
                <w:sz w:val="24"/>
                <w:szCs w:val="24"/>
              </w:rPr>
              <w:t>Cardinalidad</w:t>
            </w:r>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6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095" w:type="dxa"/>
          </w:tcPr>
          <w:p w:rsidR="00424B11" w:rsidRPr="0055013F" w:rsidRDefault="00424B11" w:rsidP="00424B11">
            <w:pPr>
              <w:pStyle w:val="TableParagraph"/>
              <w:spacing w:line="360" w:lineRule="auto"/>
              <w:ind w:left="29" w:right="18"/>
              <w:jc w:val="both"/>
              <w:rPr>
                <w:rFonts w:ascii="Times New Roman" w:hAnsi="Times New Roman" w:cs="Times New Roman"/>
                <w:sz w:val="24"/>
                <w:szCs w:val="24"/>
              </w:rPr>
            </w:pPr>
            <w:r w:rsidRPr="0055013F">
              <w:rPr>
                <w:rFonts w:ascii="Times New Roman" w:hAnsi="Times New Roman" w:cs="Times New Roman"/>
                <w:sz w:val="24"/>
                <w:szCs w:val="24"/>
              </w:rPr>
              <w:t>idSintoma</w:t>
            </w:r>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424B11" w:rsidRPr="0055013F" w:rsidRDefault="00424B11" w:rsidP="00424B11">
      <w:pPr>
        <w:spacing w:before="1" w:line="360" w:lineRule="auto"/>
        <w:jc w:val="both"/>
        <w:rPr>
          <w:rFonts w:ascii="Times New Roman" w:hAnsi="Times New Roman" w:cs="Times New Roman"/>
          <w:b/>
          <w:sz w:val="24"/>
          <w:szCs w:val="24"/>
        </w:rPr>
      </w:pPr>
    </w:p>
    <w:p w:rsidR="00424B11" w:rsidRPr="0055013F" w:rsidRDefault="00424B11" w:rsidP="00424B11">
      <w:pPr>
        <w:spacing w:before="2" w:line="360" w:lineRule="auto"/>
        <w:jc w:val="both"/>
        <w:rPr>
          <w:rFonts w:ascii="Times New Roman" w:hAnsi="Times New Roman" w:cs="Times New Roman"/>
          <w:b/>
          <w:sz w:val="24"/>
          <w:szCs w:val="24"/>
        </w:rPr>
      </w:pPr>
    </w:p>
    <w:tbl>
      <w:tblPr>
        <w:tblStyle w:val="TableNormal"/>
        <w:tblpPr w:leftFromText="141" w:rightFromText="141" w:vertAnchor="text" w:horzAnchor="margin" w:tblpXSpec="center" w:tblpY="432"/>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65"/>
        <w:gridCol w:w="1305"/>
        <w:gridCol w:w="705"/>
        <w:gridCol w:w="1770"/>
        <w:gridCol w:w="4500"/>
      </w:tblGrid>
      <w:tr w:rsidR="00424B11" w:rsidRPr="0055013F" w:rsidTr="00424B11">
        <w:trPr>
          <w:trHeight w:val="355"/>
        </w:trPr>
        <w:tc>
          <w:tcPr>
            <w:tcW w:w="2565" w:type="dxa"/>
          </w:tcPr>
          <w:p w:rsidR="00424B11" w:rsidRPr="0055013F" w:rsidRDefault="00424B11" w:rsidP="00424B11">
            <w:pPr>
              <w:pStyle w:val="TableParagraph"/>
              <w:spacing w:line="360" w:lineRule="auto"/>
              <w:ind w:left="80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500" w:type="dxa"/>
          </w:tcPr>
          <w:p w:rsidR="00424B11" w:rsidRPr="0055013F" w:rsidRDefault="00424B11" w:rsidP="00424B11">
            <w:pPr>
              <w:pStyle w:val="TableParagraph"/>
              <w:spacing w:line="360" w:lineRule="auto"/>
              <w:ind w:left="1567" w:right="1553"/>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565" w:type="dxa"/>
          </w:tcPr>
          <w:p w:rsidR="00424B11" w:rsidRPr="0055013F" w:rsidRDefault="00424B11" w:rsidP="00424B11">
            <w:pPr>
              <w:pStyle w:val="TableParagraph"/>
              <w:spacing w:line="360" w:lineRule="auto"/>
              <w:jc w:val="both"/>
              <w:rPr>
                <w:rFonts w:ascii="Times New Roman" w:hAnsi="Times New Roman" w:cs="Times New Roman"/>
                <w:i/>
                <w:sz w:val="24"/>
                <w:szCs w:val="24"/>
              </w:rPr>
            </w:pPr>
            <w:r w:rsidRPr="0055013F">
              <w:rPr>
                <w:rFonts w:ascii="Times New Roman" w:hAnsi="Times New Roman" w:cs="Times New Roman"/>
                <w:sz w:val="24"/>
                <w:szCs w:val="24"/>
              </w:rPr>
              <w:t xml:space="preserve">idTratamiento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a</w:t>
            </w:r>
          </w:p>
        </w:tc>
      </w:tr>
      <w:tr w:rsidR="00424B11" w:rsidRPr="0055013F" w:rsidTr="00424B11">
        <w:trPr>
          <w:trHeight w:val="355"/>
        </w:trPr>
        <w:tc>
          <w:tcPr>
            <w:tcW w:w="256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ratamiento</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ratamiento dado al usuario</w:t>
            </w:r>
          </w:p>
        </w:tc>
      </w:tr>
    </w:tbl>
    <w:p w:rsidR="00424B11" w:rsidRDefault="00424B11" w:rsidP="00E222FC">
      <w:pPr>
        <w:spacing w:before="1"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Tabla:</w:t>
      </w:r>
      <w:r>
        <w:rPr>
          <w:rFonts w:ascii="Times New Roman" w:hAnsi="Times New Roman" w:cs="Times New Roman"/>
          <w:b/>
          <w:sz w:val="24"/>
          <w:szCs w:val="24"/>
        </w:rPr>
        <w:t xml:space="preserve"> tratamientos</w:t>
      </w:r>
    </w:p>
    <w:p w:rsidR="00424B11" w:rsidRDefault="00424B11" w:rsidP="00424B11">
      <w:pPr>
        <w:spacing w:before="1" w:line="360" w:lineRule="auto"/>
        <w:ind w:left="100"/>
        <w:rPr>
          <w:rFonts w:ascii="Times New Roman" w:hAnsi="Times New Roman" w:cs="Times New Roman"/>
          <w:b/>
          <w:sz w:val="24"/>
          <w:szCs w:val="24"/>
        </w:rPr>
      </w:pPr>
    </w:p>
    <w:tbl>
      <w:tblPr>
        <w:tblStyle w:val="TableNormal"/>
        <w:tblpPr w:leftFromText="141" w:rightFromText="141" w:vertAnchor="text" w:horzAnchor="margin" w:tblpXSpec="center" w:tblpY="549"/>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
        <w:gridCol w:w="870"/>
        <w:gridCol w:w="705"/>
        <w:gridCol w:w="1560"/>
        <w:gridCol w:w="1470"/>
        <w:gridCol w:w="1485"/>
        <w:gridCol w:w="1500"/>
        <w:gridCol w:w="600"/>
        <w:gridCol w:w="1335"/>
      </w:tblGrid>
      <w:tr w:rsidR="00424B11" w:rsidRPr="0055013F" w:rsidTr="00424B11">
        <w:trPr>
          <w:trHeight w:val="625"/>
        </w:trPr>
        <w:tc>
          <w:tcPr>
            <w:tcW w:w="1320" w:type="dxa"/>
          </w:tcPr>
          <w:p w:rsidR="00424B11" w:rsidRPr="0055013F" w:rsidRDefault="00424B11" w:rsidP="00424B11">
            <w:pPr>
              <w:pStyle w:val="TableParagraph"/>
              <w:spacing w:before="33" w:line="360" w:lineRule="auto"/>
              <w:ind w:left="274" w:hanging="185"/>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470" w:type="dxa"/>
          </w:tcPr>
          <w:p w:rsidR="00424B11" w:rsidRPr="0055013F" w:rsidRDefault="00424B11" w:rsidP="00424B11">
            <w:pPr>
              <w:pStyle w:val="TableParagraph"/>
              <w:spacing w:before="163" w:line="360" w:lineRule="auto"/>
              <w:ind w:left="25" w:right="11"/>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r w:rsidRPr="0055013F">
              <w:rPr>
                <w:rFonts w:ascii="Times New Roman" w:hAnsi="Times New Roman" w:cs="Times New Roman"/>
                <w:b/>
                <w:sz w:val="24"/>
                <w:szCs w:val="24"/>
              </w:rPr>
              <w:t>Cardinalidad</w:t>
            </w:r>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32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470" w:type="dxa"/>
          </w:tcPr>
          <w:p w:rsidR="00424B11" w:rsidRPr="0055013F" w:rsidRDefault="00424B11" w:rsidP="00424B11">
            <w:pPr>
              <w:pStyle w:val="TableParagraph"/>
              <w:spacing w:line="360" w:lineRule="auto"/>
              <w:ind w:left="25" w:right="24"/>
              <w:jc w:val="both"/>
              <w:rPr>
                <w:rFonts w:ascii="Times New Roman" w:hAnsi="Times New Roman" w:cs="Times New Roman"/>
                <w:sz w:val="24"/>
                <w:szCs w:val="24"/>
              </w:rPr>
            </w:pPr>
            <w:r w:rsidRPr="0055013F">
              <w:rPr>
                <w:rFonts w:ascii="Times New Roman" w:hAnsi="Times New Roman" w:cs="Times New Roman"/>
                <w:sz w:val="24"/>
                <w:szCs w:val="24"/>
              </w:rPr>
              <w:t>idTratamiento</w:t>
            </w:r>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424B11" w:rsidRPr="0055013F" w:rsidRDefault="00424B11" w:rsidP="00E222FC">
      <w:pPr>
        <w:spacing w:before="89"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Índices</w:t>
      </w:r>
    </w:p>
    <w:p w:rsidR="00E222FC" w:rsidRDefault="00E222FC" w:rsidP="00E222FC">
      <w:pPr>
        <w:spacing w:before="1" w:line="360" w:lineRule="auto"/>
        <w:jc w:val="both"/>
        <w:rPr>
          <w:rFonts w:ascii="Times New Roman" w:hAnsi="Times New Roman" w:cs="Times New Roman"/>
          <w:b/>
          <w:sz w:val="24"/>
          <w:szCs w:val="24"/>
        </w:rPr>
      </w:pPr>
    </w:p>
    <w:p w:rsidR="00424B11" w:rsidRPr="0055013F" w:rsidRDefault="00424B11" w:rsidP="00E222FC">
      <w:pPr>
        <w:spacing w:before="1" w:line="360" w:lineRule="auto"/>
        <w:jc w:val="both"/>
        <w:rPr>
          <w:rFonts w:ascii="Times New Roman" w:hAnsi="Times New Roman" w:cs="Times New Roman"/>
          <w:b/>
          <w:sz w:val="24"/>
          <w:szCs w:val="24"/>
        </w:rPr>
      </w:pPr>
      <w:proofErr w:type="gramStart"/>
      <w:r w:rsidRPr="0055013F">
        <w:rPr>
          <w:rFonts w:ascii="Times New Roman" w:hAnsi="Times New Roman" w:cs="Times New Roman"/>
          <w:b/>
          <w:sz w:val="24"/>
          <w:szCs w:val="24"/>
        </w:rPr>
        <w:lastRenderedPageBreak/>
        <w:t>Tabla :</w:t>
      </w:r>
      <w:proofErr w:type="gramEnd"/>
      <w:r w:rsidRPr="0055013F">
        <w:rPr>
          <w:rFonts w:ascii="Times New Roman" w:hAnsi="Times New Roman" w:cs="Times New Roman"/>
          <w:b/>
          <w:sz w:val="24"/>
          <w:szCs w:val="24"/>
        </w:rPr>
        <w:t xml:space="preserve"> </w:t>
      </w:r>
      <w:r>
        <w:rPr>
          <w:rFonts w:ascii="Times New Roman" w:hAnsi="Times New Roman" w:cs="Times New Roman"/>
          <w:b/>
          <w:sz w:val="24"/>
          <w:szCs w:val="24"/>
        </w:rPr>
        <w:t>usuarios</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1305"/>
        <w:gridCol w:w="705"/>
        <w:gridCol w:w="1770"/>
        <w:gridCol w:w="4905"/>
      </w:tblGrid>
      <w:tr w:rsidR="00424B11" w:rsidRPr="0055013F" w:rsidTr="00424B11">
        <w:trPr>
          <w:trHeight w:val="355"/>
        </w:trPr>
        <w:tc>
          <w:tcPr>
            <w:tcW w:w="2160" w:type="dxa"/>
          </w:tcPr>
          <w:p w:rsidR="00424B11" w:rsidRPr="0055013F" w:rsidRDefault="00424B11" w:rsidP="00424B11">
            <w:pPr>
              <w:pStyle w:val="TableParagraph"/>
              <w:spacing w:line="360" w:lineRule="auto"/>
              <w:ind w:left="604"/>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905" w:type="dxa"/>
          </w:tcPr>
          <w:p w:rsidR="00424B11" w:rsidRPr="0055013F" w:rsidRDefault="00424B11" w:rsidP="00424B11">
            <w:pPr>
              <w:pStyle w:val="TableParagraph"/>
              <w:spacing w:line="360" w:lineRule="auto"/>
              <w:ind w:left="1769" w:right="1755"/>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160" w:type="dxa"/>
          </w:tcPr>
          <w:p w:rsidR="00424B11" w:rsidRPr="0055013F" w:rsidRDefault="00424B11" w:rsidP="00424B11">
            <w:pPr>
              <w:pStyle w:val="TableParagraph"/>
              <w:spacing w:line="360" w:lineRule="auto"/>
              <w:jc w:val="both"/>
              <w:rPr>
                <w:rFonts w:ascii="Times New Roman" w:hAnsi="Times New Roman" w:cs="Times New Roman"/>
                <w:i/>
                <w:sz w:val="24"/>
                <w:szCs w:val="24"/>
              </w:rPr>
            </w:pPr>
            <w:r w:rsidRPr="0055013F">
              <w:rPr>
                <w:rFonts w:ascii="Times New Roman" w:hAnsi="Times New Roman" w:cs="Times New Roman"/>
                <w:sz w:val="24"/>
                <w:szCs w:val="24"/>
              </w:rPr>
              <w:t xml:space="preserve">idUsuario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e</w:t>
            </w:r>
          </w:p>
        </w:tc>
      </w:tr>
      <w:tr w:rsidR="00424B11" w:rsidRPr="0055013F" w:rsidTr="00424B11">
        <w:trPr>
          <w:trHeight w:val="355"/>
        </w:trPr>
        <w:tc>
          <w:tcPr>
            <w:tcW w:w="21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umSeguridad</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05" w:type="dxa"/>
          </w:tcPr>
          <w:p w:rsidR="00424B11" w:rsidRPr="0055013F" w:rsidRDefault="00424B11" w:rsidP="00424B11">
            <w:pPr>
              <w:pStyle w:val="TableParagraph"/>
              <w:spacing w:line="360" w:lineRule="auto"/>
              <w:jc w:val="both"/>
              <w:rPr>
                <w:rFonts w:ascii="Times New Roman" w:hAnsi="Times New Roman" w:cs="Times New Roman"/>
                <w:sz w:val="24"/>
                <w:szCs w:val="24"/>
                <w:lang w:val="es-MX"/>
              </w:rPr>
            </w:pPr>
            <w:r w:rsidRPr="0055013F">
              <w:rPr>
                <w:rFonts w:ascii="Times New Roman" w:hAnsi="Times New Roman" w:cs="Times New Roman"/>
                <w:sz w:val="24"/>
                <w:szCs w:val="24"/>
                <w:lang w:val="es-MX"/>
              </w:rPr>
              <w:t>Numero de seguridad social de usuario</w:t>
            </w:r>
          </w:p>
        </w:tc>
      </w:tr>
      <w:tr w:rsidR="00424B11" w:rsidRPr="0055013F" w:rsidTr="00424B11">
        <w:trPr>
          <w:trHeight w:val="355"/>
        </w:trPr>
        <w:tc>
          <w:tcPr>
            <w:tcW w:w="2160" w:type="dxa"/>
          </w:tcPr>
          <w:p w:rsidR="00424B11" w:rsidRPr="0055013F" w:rsidRDefault="00E222FC"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w:t>
            </w:r>
            <w:r w:rsidR="00424B11" w:rsidRPr="0055013F">
              <w:rPr>
                <w:rFonts w:ascii="Times New Roman" w:hAnsi="Times New Roman" w:cs="Times New Roman"/>
                <w:sz w:val="24"/>
                <w:szCs w:val="24"/>
              </w:rPr>
              <w:t>assword</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varchar(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ontraseña de usuario</w:t>
            </w:r>
          </w:p>
        </w:tc>
      </w:tr>
      <w:tr w:rsidR="00424B11" w:rsidRPr="0055013F" w:rsidTr="00424B11">
        <w:trPr>
          <w:trHeight w:val="355"/>
        </w:trPr>
        <w:tc>
          <w:tcPr>
            <w:tcW w:w="21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ipoUsuario</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1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05" w:type="dxa"/>
          </w:tcPr>
          <w:p w:rsidR="00424B11" w:rsidRPr="0055013F" w:rsidRDefault="00424B11" w:rsidP="00424B11">
            <w:pPr>
              <w:pStyle w:val="TableParagraph"/>
              <w:spacing w:line="360" w:lineRule="auto"/>
              <w:jc w:val="both"/>
              <w:rPr>
                <w:rFonts w:ascii="Times New Roman" w:hAnsi="Times New Roman" w:cs="Times New Roman"/>
                <w:sz w:val="24"/>
                <w:szCs w:val="24"/>
                <w:lang w:val="es-MX"/>
              </w:rPr>
            </w:pPr>
            <w:r w:rsidRPr="0055013F">
              <w:rPr>
                <w:rFonts w:ascii="Times New Roman" w:hAnsi="Times New Roman" w:cs="Times New Roman"/>
                <w:sz w:val="24"/>
                <w:szCs w:val="24"/>
                <w:lang w:val="es-MX"/>
              </w:rPr>
              <w:t>Tipo de usuario (1-Administrador, 2- Doctor, 3 – usuario final )</w:t>
            </w:r>
          </w:p>
        </w:tc>
      </w:tr>
    </w:tbl>
    <w:tbl>
      <w:tblPr>
        <w:tblStyle w:val="TableNormal"/>
        <w:tblpPr w:leftFromText="141" w:rightFromText="141" w:vertAnchor="text" w:horzAnchor="margin" w:tblpXSpec="center" w:tblpY="973"/>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5"/>
        <w:gridCol w:w="870"/>
        <w:gridCol w:w="705"/>
        <w:gridCol w:w="1560"/>
        <w:gridCol w:w="1065"/>
        <w:gridCol w:w="1485"/>
        <w:gridCol w:w="1500"/>
        <w:gridCol w:w="600"/>
        <w:gridCol w:w="1335"/>
      </w:tblGrid>
      <w:tr w:rsidR="00424B11" w:rsidRPr="0055013F" w:rsidTr="00424B11">
        <w:trPr>
          <w:trHeight w:val="625"/>
        </w:trPr>
        <w:tc>
          <w:tcPr>
            <w:tcW w:w="1725" w:type="dxa"/>
          </w:tcPr>
          <w:p w:rsidR="00424B11" w:rsidRPr="0055013F" w:rsidRDefault="00424B11" w:rsidP="00424B11">
            <w:pPr>
              <w:pStyle w:val="TableParagraph"/>
              <w:spacing w:before="33" w:line="360" w:lineRule="auto"/>
              <w:ind w:left="600" w:hanging="432"/>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065" w:type="dxa"/>
          </w:tcPr>
          <w:p w:rsidR="00424B11" w:rsidRPr="0055013F" w:rsidRDefault="00424B11" w:rsidP="00424B11">
            <w:pPr>
              <w:pStyle w:val="TableParagraph"/>
              <w:spacing w:before="163" w:line="360" w:lineRule="auto"/>
              <w:ind w:left="5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r w:rsidRPr="0055013F">
              <w:rPr>
                <w:rFonts w:ascii="Times New Roman" w:hAnsi="Times New Roman" w:cs="Times New Roman"/>
                <w:b/>
                <w:sz w:val="24"/>
                <w:szCs w:val="24"/>
              </w:rPr>
              <w:t>Cardinalidad</w:t>
            </w:r>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72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06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Usuario</w:t>
            </w:r>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424B11" w:rsidRPr="00E222FC" w:rsidRDefault="00E222FC" w:rsidP="00E222FC">
      <w:pPr>
        <w:spacing w:before="278" w:line="360" w:lineRule="auto"/>
        <w:jc w:val="both"/>
        <w:rPr>
          <w:rFonts w:ascii="Times New Roman" w:hAnsi="Times New Roman" w:cs="Times New Roman"/>
          <w:b/>
          <w:sz w:val="24"/>
          <w:szCs w:val="24"/>
        </w:rPr>
      </w:pPr>
      <w:r>
        <w:rPr>
          <w:rFonts w:ascii="Times New Roman" w:hAnsi="Times New Roman" w:cs="Times New Roman"/>
          <w:b/>
          <w:sz w:val="24"/>
          <w:szCs w:val="24"/>
        </w:rPr>
        <w:t>Índices</w:t>
      </w:r>
    </w:p>
    <w:p w:rsidR="00E222FC" w:rsidRDefault="00E222FC" w:rsidP="00852F12">
      <w:pPr>
        <w:spacing w:after="0" w:line="360" w:lineRule="auto"/>
        <w:jc w:val="both"/>
        <w:rPr>
          <w:rFonts w:ascii="Times New Roman" w:eastAsia="Arial" w:hAnsi="Times New Roman" w:cs="Times New Roman"/>
          <w:b/>
          <w:sz w:val="24"/>
          <w:szCs w:val="24"/>
          <w:lang w:val="es-AR" w:eastAsia="es-AR" w:bidi="es-AR"/>
        </w:rPr>
      </w:pPr>
    </w:p>
    <w:p w:rsidR="00FB2DC5" w:rsidRPr="00E222FC" w:rsidRDefault="00852F12" w:rsidP="00E222FC">
      <w:pPr>
        <w:pStyle w:val="Prrafodelista"/>
        <w:numPr>
          <w:ilvl w:val="0"/>
          <w:numId w:val="5"/>
        </w:numPr>
        <w:spacing w:line="360" w:lineRule="auto"/>
        <w:jc w:val="both"/>
        <w:rPr>
          <w:rStyle w:val="Ttulo1Car"/>
          <w:rFonts w:ascii="Times New Roman" w:hAnsi="Times New Roman" w:cs="Times New Roman"/>
          <w:b/>
          <w:color w:val="auto"/>
          <w:sz w:val="28"/>
          <w:szCs w:val="28"/>
        </w:rPr>
      </w:pPr>
      <w:bookmarkStart w:id="12" w:name="_Toc512024726"/>
      <w:r w:rsidRPr="00E222FC">
        <w:rPr>
          <w:rStyle w:val="Ttulo1Car"/>
          <w:rFonts w:ascii="Times New Roman" w:hAnsi="Times New Roman" w:cs="Times New Roman"/>
          <w:b/>
          <w:color w:val="auto"/>
          <w:sz w:val="28"/>
          <w:szCs w:val="28"/>
        </w:rPr>
        <w:t>FUNCIONAMIENTO Y DESARROLLO DE LA APLICACIÓN.</w:t>
      </w:r>
      <w:bookmarkEnd w:id="12"/>
    </w:p>
    <w:p w:rsidR="00FB2DC5" w:rsidRDefault="00FB2DC5"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muestra la descripción del funcionamiento de cada módulo dentro de la aplicación.</w:t>
      </w:r>
    </w:p>
    <w:p w:rsidR="00CD5D47" w:rsidRDefault="00CD5D47" w:rsidP="00852F12">
      <w:pPr>
        <w:spacing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42"/>
        <w:gridCol w:w="2943"/>
        <w:gridCol w:w="2943"/>
      </w:tblGrid>
      <w:tr w:rsidR="00852F12" w:rsidTr="00852F12">
        <w:tc>
          <w:tcPr>
            <w:tcW w:w="2942" w:type="dxa"/>
          </w:tcPr>
          <w:p w:rsidR="00852F12" w:rsidRDefault="009672E4"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MÓ</w:t>
            </w:r>
            <w:r w:rsidR="00852F12">
              <w:rPr>
                <w:rFonts w:ascii="Times New Roman" w:hAnsi="Times New Roman" w:cs="Times New Roman"/>
                <w:sz w:val="24"/>
                <w:szCs w:val="24"/>
              </w:rPr>
              <w:t>DULO</w:t>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SCREEN</w:t>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ON</w:t>
            </w:r>
          </w:p>
        </w:tc>
      </w:tr>
      <w:tr w:rsidR="00852F12" w:rsidTr="00A25DC8">
        <w:tc>
          <w:tcPr>
            <w:tcW w:w="2942" w:type="dxa"/>
          </w:tcPr>
          <w:p w:rsidR="00CD5D47"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rsidR="00CD5D47" w:rsidRDefault="00CD5D47" w:rsidP="00CD5D47">
            <w:pPr>
              <w:rPr>
                <w:rFonts w:ascii="Times New Roman" w:hAnsi="Times New Roman" w:cs="Times New Roman"/>
                <w:sz w:val="24"/>
                <w:szCs w:val="24"/>
              </w:rPr>
            </w:pPr>
          </w:p>
          <w:p w:rsidR="00852F12" w:rsidRPr="00CD5D47" w:rsidRDefault="00852F12" w:rsidP="00CD5D47">
            <w:pPr>
              <w:ind w:firstLine="708"/>
              <w:rPr>
                <w:rFonts w:ascii="Times New Roman" w:hAnsi="Times New Roman" w:cs="Times New Roman"/>
                <w:sz w:val="24"/>
                <w:szCs w:val="24"/>
              </w:rPr>
            </w:pPr>
          </w:p>
        </w:tc>
        <w:tc>
          <w:tcPr>
            <w:tcW w:w="2943" w:type="dxa"/>
          </w:tcPr>
          <w:p w:rsidR="00852F12" w:rsidRDefault="00852F12" w:rsidP="00A25DC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41604BAF" wp14:editId="264448D3">
                  <wp:extent cx="1615238" cy="2880000"/>
                  <wp:effectExtent l="0" t="0" r="4445" b="0"/>
                  <wp:docPr id="1" name="Imagen 1" descr="C:\Users\Mireya\AppData\Local\Microsoft\Windows\INetCache\Content.Word\28278333_965196793656256_12719346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eya\AppData\Local\Microsoft\Windows\INetCache\Content.Word\28278333_965196793656256_1271934609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5238" cy="2880000"/>
                          </a:xfrm>
                          <a:prstGeom prst="rect">
                            <a:avLst/>
                          </a:prstGeom>
                          <a:noFill/>
                          <a:ln>
                            <a:noFill/>
                          </a:ln>
                        </pic:spPr>
                      </pic:pic>
                    </a:graphicData>
                  </a:graphic>
                </wp:inline>
              </w:drawing>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imer aparatado el usuario una vez que haya creado su cuenta, podrá dar inicio a la aplicación, ya sea proporcionando los datos del registro, como es el correo electrónico y la contraseña, o por medio de google o Facebook.</w:t>
            </w:r>
          </w:p>
        </w:tc>
      </w:tr>
      <w:tr w:rsidR="00852F12" w:rsidTr="00A25DC8">
        <w:tc>
          <w:tcPr>
            <w:tcW w:w="2942"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EAR CUENTA</w:t>
            </w:r>
          </w:p>
        </w:tc>
        <w:tc>
          <w:tcPr>
            <w:tcW w:w="2943" w:type="dxa"/>
          </w:tcPr>
          <w:p w:rsidR="00852F12" w:rsidRDefault="00852F12" w:rsidP="00A25DC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24AA8EBC" wp14:editId="3E329219">
                  <wp:extent cx="1619250" cy="2876550"/>
                  <wp:effectExtent l="0" t="0" r="0" b="0"/>
                  <wp:docPr id="2" name="Imagen 2" descr="C:\Users\Mireya\AppData\Local\Microsoft\Windows\INetCache\Content.Word\28275288_965196783656257_173264595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eya\AppData\Local\Microsoft\Windows\INetCache\Content.Word\28275288_965196783656257_1732645958_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2876550"/>
                          </a:xfrm>
                          <a:prstGeom prst="rect">
                            <a:avLst/>
                          </a:prstGeom>
                          <a:noFill/>
                          <a:ln>
                            <a:noFill/>
                          </a:ln>
                        </pic:spPr>
                      </pic:pic>
                    </a:graphicData>
                  </a:graphic>
                </wp:inline>
              </w:drawing>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el usuario podrá crear su cuenta, proporcionando datos como el correo electrónico y la contraseña.</w:t>
            </w:r>
          </w:p>
        </w:tc>
      </w:tr>
      <w:tr w:rsidR="00852F12" w:rsidTr="00852F12">
        <w:tc>
          <w:tcPr>
            <w:tcW w:w="2942"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COMPLETAR REGISTRO</w:t>
            </w:r>
          </w:p>
        </w:tc>
        <w:tc>
          <w:tcPr>
            <w:tcW w:w="2943" w:type="dxa"/>
          </w:tcPr>
          <w:p w:rsidR="00852F12" w:rsidRDefault="00852F12" w:rsidP="00852F12">
            <w:pPr>
              <w:spacing w:line="360" w:lineRule="auto"/>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351B8DB8" wp14:editId="7D188E01">
                  <wp:extent cx="1620028" cy="28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309326_965196743656261_1474071483_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que el usuario cree su cuenta, deberá de proporcionar algunos datos como el nombre, apellido, el sexo, y la edad, que serán guardados en el sistema.</w:t>
            </w:r>
          </w:p>
        </w:tc>
      </w:tr>
      <w:tr w:rsidR="00852F12" w:rsidTr="00A25DC8">
        <w:tc>
          <w:tcPr>
            <w:tcW w:w="2942" w:type="dxa"/>
          </w:tcPr>
          <w:p w:rsidR="00852F12" w:rsidRDefault="009672E4"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ÓDULO BUSQUEDA </w:t>
            </w:r>
          </w:p>
        </w:tc>
        <w:tc>
          <w:tcPr>
            <w:tcW w:w="2943" w:type="dxa"/>
          </w:tcPr>
          <w:p w:rsidR="00852F12" w:rsidRDefault="009672E4"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320CA51D" wp14:editId="2A2720FA">
                  <wp:extent cx="1620028" cy="28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309734_965196576989611_581948468_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852F12" w:rsidRDefault="009672E4" w:rsidP="009672E4">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podrá hacer una búsqueda por especialidad que más le convenga obtener, para así obtener la referencia de un doctor especializado en el área.</w:t>
            </w:r>
          </w:p>
        </w:tc>
      </w:tr>
      <w:tr w:rsidR="009672E4" w:rsidTr="00A25DC8">
        <w:tc>
          <w:tcPr>
            <w:tcW w:w="2942" w:type="dxa"/>
          </w:tcPr>
          <w:p w:rsidR="009672E4" w:rsidRDefault="009672E4"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MÓDULO CITAS</w:t>
            </w:r>
          </w:p>
        </w:tc>
        <w:tc>
          <w:tcPr>
            <w:tcW w:w="2943" w:type="dxa"/>
          </w:tcPr>
          <w:p w:rsidR="009672E4" w:rsidRDefault="009672E4"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3A28EFB0" wp14:editId="4F7FF6BF">
                  <wp:extent cx="1620028" cy="288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275203_965196566989612_742809769_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9672E4" w:rsidRDefault="009672E4" w:rsidP="009672E4">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podrá consultar las citas que tiene pendientes, con la información de la fecha y hora de la cita, así como el doctor quien la atenderá, y el hospital al que debe de asistir.</w:t>
            </w:r>
          </w:p>
        </w:tc>
      </w:tr>
      <w:tr w:rsidR="00CF3FAD" w:rsidTr="00A25DC8">
        <w:tc>
          <w:tcPr>
            <w:tcW w:w="2942" w:type="dxa"/>
          </w:tcPr>
          <w:p w:rsidR="00CF3FAD" w:rsidRDefault="00CF3FAD"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ÓDULO CHAT</w:t>
            </w:r>
          </w:p>
        </w:tc>
        <w:tc>
          <w:tcPr>
            <w:tcW w:w="2943" w:type="dxa"/>
          </w:tcPr>
          <w:p w:rsidR="00CF3FAD" w:rsidRDefault="00CF3FAD"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7B29E5FC" wp14:editId="1168E445">
                  <wp:extent cx="1620028" cy="28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CF3FAD" w:rsidRDefault="000E110E" w:rsidP="009672E4">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podrá chatear directamente con un doctor que esté disponible, para consultar dudas de algún padecimiento que presente.</w:t>
            </w:r>
          </w:p>
          <w:p w:rsidR="000E110E" w:rsidRDefault="000E110E" w:rsidP="009672E4">
            <w:pPr>
              <w:spacing w:line="360" w:lineRule="auto"/>
              <w:jc w:val="both"/>
              <w:rPr>
                <w:rFonts w:ascii="Times New Roman" w:hAnsi="Times New Roman" w:cs="Times New Roman"/>
                <w:sz w:val="24"/>
                <w:szCs w:val="24"/>
              </w:rPr>
            </w:pPr>
          </w:p>
          <w:p w:rsidR="000E110E" w:rsidRDefault="000E110E" w:rsidP="009672E4">
            <w:pPr>
              <w:spacing w:line="360" w:lineRule="auto"/>
              <w:jc w:val="both"/>
              <w:rPr>
                <w:rFonts w:ascii="Times New Roman" w:hAnsi="Times New Roman" w:cs="Times New Roman"/>
                <w:sz w:val="24"/>
                <w:szCs w:val="24"/>
              </w:rPr>
            </w:pPr>
          </w:p>
        </w:tc>
      </w:tr>
      <w:tr w:rsidR="000E110E" w:rsidTr="00A25DC8">
        <w:tc>
          <w:tcPr>
            <w:tcW w:w="2942" w:type="dxa"/>
          </w:tcPr>
          <w:p w:rsidR="000E110E" w:rsidRDefault="000E110E"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MÓDULO AJUSTES</w:t>
            </w:r>
          </w:p>
        </w:tc>
        <w:tc>
          <w:tcPr>
            <w:tcW w:w="2943" w:type="dxa"/>
          </w:tcPr>
          <w:p w:rsidR="000E110E" w:rsidRDefault="000E110E"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0009D7F4" wp14:editId="14AE578D">
                  <wp:extent cx="1620028" cy="288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ust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0E110E" w:rsidRDefault="000E110E" w:rsidP="00CD5D4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En este módulo el usuario podrá cerrar la sesión, y vera sus datos personales.</w:t>
            </w:r>
          </w:p>
        </w:tc>
      </w:tr>
    </w:tbl>
    <w:p w:rsidR="00852F12" w:rsidRDefault="00CD5D47" w:rsidP="00CD5D47">
      <w:pPr>
        <w:pStyle w:val="Descripcin"/>
        <w:rPr>
          <w:rFonts w:ascii="Times New Roman" w:hAnsi="Times New Roman" w:cs="Times New Roman"/>
          <w:sz w:val="24"/>
          <w:szCs w:val="24"/>
        </w:rPr>
      </w:pPr>
      <w:bookmarkStart w:id="13" w:name="_Toc512024745"/>
      <w:r>
        <w:t xml:space="preserve">Tabla </w:t>
      </w:r>
      <w:fldSimple w:instr=" SEQ Tabla \* ARABIC ">
        <w:r>
          <w:rPr>
            <w:noProof/>
          </w:rPr>
          <w:t>8</w:t>
        </w:r>
      </w:fldSimple>
      <w:r>
        <w:t>. Funcionamiento y desarrollo de la aplicación.</w:t>
      </w:r>
      <w:bookmarkEnd w:id="13"/>
    </w:p>
    <w:p w:rsidR="00F362CA" w:rsidRPr="00F362CA" w:rsidRDefault="00F362CA" w:rsidP="00F362CA">
      <w:pPr>
        <w:pStyle w:val="Ttulo2"/>
        <w:rPr>
          <w:rFonts w:ascii="Times New Roman" w:hAnsi="Times New Roman" w:cs="Times New Roman"/>
        </w:rPr>
      </w:pPr>
      <w:bookmarkStart w:id="14" w:name="_Toc512024727"/>
      <w:r w:rsidRPr="00F362CA">
        <w:rPr>
          <w:rFonts w:ascii="Times New Roman" w:hAnsi="Times New Roman" w:cs="Times New Roman"/>
        </w:rPr>
        <w:t>2.1 FUNCIONAMIENTO Y DESARROLLO DE LA PAGINA WEB ADMINISTRATIVA.</w:t>
      </w:r>
      <w:bookmarkEnd w:id="14"/>
    </w:p>
    <w:p w:rsidR="00F362CA" w:rsidRDefault="00F362CA" w:rsidP="00FB2DC5">
      <w:pPr>
        <w:spacing w:after="0" w:line="360" w:lineRule="auto"/>
        <w:jc w:val="both"/>
        <w:rPr>
          <w:rFonts w:ascii="Times New Roman" w:hAnsi="Times New Roman" w:cs="Times New Roman"/>
          <w:color w:val="FF0000"/>
          <w:sz w:val="24"/>
          <w:szCs w:val="24"/>
        </w:rPr>
      </w:pPr>
    </w:p>
    <w:p w:rsidR="00FB2DC5" w:rsidRDefault="00FB2DC5" w:rsidP="00FB2DC5">
      <w:pPr>
        <w:spacing w:after="0" w:line="360" w:lineRule="auto"/>
        <w:jc w:val="both"/>
        <w:rPr>
          <w:rFonts w:ascii="Times New Roman" w:hAnsi="Times New Roman" w:cs="Times New Roman"/>
          <w:sz w:val="24"/>
          <w:szCs w:val="24"/>
        </w:rPr>
      </w:pPr>
      <w:r w:rsidRPr="00F362CA">
        <w:rPr>
          <w:rFonts w:ascii="Times New Roman" w:hAnsi="Times New Roman" w:cs="Times New Roman"/>
          <w:sz w:val="24"/>
          <w:szCs w:val="24"/>
        </w:rPr>
        <w:t xml:space="preserve">A continuación, se muestra la descripción del funcionamiento de cada módulo dentro de la </w:t>
      </w:r>
      <w:r w:rsidR="00F362CA" w:rsidRPr="00F362CA">
        <w:rPr>
          <w:rFonts w:ascii="Times New Roman" w:hAnsi="Times New Roman" w:cs="Times New Roman"/>
          <w:sz w:val="24"/>
          <w:szCs w:val="24"/>
        </w:rPr>
        <w:t>página web administrativa.</w:t>
      </w:r>
    </w:p>
    <w:p w:rsidR="00F362CA" w:rsidRDefault="00F362CA" w:rsidP="00FB2DC5">
      <w:pPr>
        <w:spacing w:after="0" w:line="360" w:lineRule="auto"/>
        <w:jc w:val="both"/>
        <w:rPr>
          <w:rFonts w:ascii="Times New Roman" w:hAnsi="Times New Roman" w:cs="Times New Roman"/>
          <w:sz w:val="24"/>
          <w:szCs w:val="24"/>
        </w:rPr>
      </w:pPr>
    </w:p>
    <w:p w:rsidR="00F362CA" w:rsidRPr="00F362CA" w:rsidRDefault="00F362CA" w:rsidP="00FB2DC5">
      <w:pPr>
        <w:spacing w:after="0" w:line="360" w:lineRule="auto"/>
        <w:jc w:val="both"/>
        <w:rPr>
          <w:rFonts w:ascii="Times New Roman" w:hAnsi="Times New Roman" w:cs="Times New Roman"/>
          <w:sz w:val="24"/>
          <w:szCs w:val="24"/>
        </w:rPr>
      </w:pPr>
    </w:p>
    <w:p w:rsidR="00F362CA" w:rsidRDefault="00F362CA" w:rsidP="00FB2DC5">
      <w:pPr>
        <w:spacing w:after="0" w:line="360" w:lineRule="auto"/>
        <w:jc w:val="both"/>
        <w:rPr>
          <w:rFonts w:ascii="Times New Roman" w:hAnsi="Times New Roman" w:cs="Times New Roman"/>
          <w:color w:val="FF0000"/>
          <w:sz w:val="24"/>
          <w:szCs w:val="24"/>
        </w:rPr>
      </w:pPr>
    </w:p>
    <w:tbl>
      <w:tblPr>
        <w:tblStyle w:val="Tablaconcuadrcula"/>
        <w:tblW w:w="9355" w:type="dxa"/>
        <w:tblLayout w:type="fixed"/>
        <w:tblLook w:val="04A0" w:firstRow="1" w:lastRow="0" w:firstColumn="1" w:lastColumn="0" w:noHBand="0" w:noVBand="1"/>
      </w:tblPr>
      <w:tblGrid>
        <w:gridCol w:w="2031"/>
        <w:gridCol w:w="4205"/>
        <w:gridCol w:w="3119"/>
      </w:tblGrid>
      <w:tr w:rsidR="00F362CA" w:rsidRPr="00880A4D" w:rsidTr="00F362CA">
        <w:trPr>
          <w:trHeight w:val="295"/>
        </w:trPr>
        <w:tc>
          <w:tcPr>
            <w:tcW w:w="2031" w:type="dxa"/>
          </w:tcPr>
          <w:p w:rsidR="00F362CA" w:rsidRPr="00880A4D" w:rsidRDefault="00F362CA" w:rsidP="00F362CA">
            <w:pPr>
              <w:pStyle w:val="Cuerpo"/>
              <w:tabs>
                <w:tab w:val="left" w:pos="708"/>
                <w:tab w:val="left" w:pos="1416"/>
              </w:tabs>
              <w:spacing w:after="160" w:line="360" w:lineRule="auto"/>
              <w:jc w:val="both"/>
              <w:rPr>
                <w:rFonts w:ascii="Times New Roman" w:hAnsi="Times New Roman" w:cs="Times New Roman"/>
                <w:sz w:val="24"/>
                <w:szCs w:val="24"/>
              </w:rPr>
            </w:pPr>
            <w:r w:rsidRPr="00880A4D">
              <w:rPr>
                <w:rStyle w:val="Ninguno"/>
                <w:rFonts w:ascii="Times New Roman" w:hAnsi="Times New Roman" w:cs="Times New Roman"/>
                <w:sz w:val="24"/>
                <w:szCs w:val="24"/>
              </w:rPr>
              <w:lastRenderedPageBreak/>
              <w:t>MÓDULO</w:t>
            </w:r>
          </w:p>
        </w:tc>
        <w:tc>
          <w:tcPr>
            <w:tcW w:w="4204" w:type="dxa"/>
          </w:tcPr>
          <w:p w:rsidR="00F362CA" w:rsidRPr="00880A4D" w:rsidRDefault="00F362CA" w:rsidP="00F362CA">
            <w:pPr>
              <w:pStyle w:val="Cuerpo"/>
              <w:tabs>
                <w:tab w:val="left" w:pos="708"/>
                <w:tab w:val="left" w:pos="1416"/>
                <w:tab w:val="left" w:pos="2124"/>
                <w:tab w:val="left" w:pos="2832"/>
                <w:tab w:val="left" w:pos="3540"/>
              </w:tabs>
              <w:spacing w:line="360" w:lineRule="auto"/>
              <w:jc w:val="both"/>
              <w:rPr>
                <w:rFonts w:ascii="Times New Roman" w:hAnsi="Times New Roman" w:cs="Times New Roman"/>
                <w:sz w:val="24"/>
                <w:szCs w:val="24"/>
              </w:rPr>
            </w:pPr>
            <w:r w:rsidRPr="00880A4D">
              <w:rPr>
                <w:rStyle w:val="Ninguno"/>
                <w:rFonts w:ascii="Times New Roman" w:hAnsi="Times New Roman" w:cs="Times New Roman"/>
                <w:sz w:val="24"/>
                <w:szCs w:val="24"/>
              </w:rPr>
              <w:t>SCREEN</w:t>
            </w:r>
          </w:p>
        </w:tc>
        <w:tc>
          <w:tcPr>
            <w:tcW w:w="3118" w:type="dxa"/>
          </w:tcPr>
          <w:p w:rsidR="00F362CA" w:rsidRPr="00880A4D" w:rsidRDefault="00F362CA" w:rsidP="00F362CA">
            <w:pPr>
              <w:pStyle w:val="Cuerpo"/>
              <w:tabs>
                <w:tab w:val="left" w:pos="708"/>
                <w:tab w:val="left" w:pos="1416"/>
                <w:tab w:val="left" w:pos="2124"/>
                <w:tab w:val="left" w:pos="2832"/>
              </w:tabs>
              <w:spacing w:line="360" w:lineRule="auto"/>
              <w:jc w:val="both"/>
              <w:rPr>
                <w:rFonts w:ascii="Times New Roman" w:hAnsi="Times New Roman" w:cs="Times New Roman"/>
                <w:sz w:val="24"/>
                <w:szCs w:val="24"/>
              </w:rPr>
            </w:pPr>
            <w:r w:rsidRPr="00880A4D">
              <w:rPr>
                <w:rStyle w:val="Ninguno"/>
                <w:rFonts w:ascii="Times New Roman" w:hAnsi="Times New Roman" w:cs="Times New Roman"/>
                <w:sz w:val="24"/>
                <w:szCs w:val="24"/>
              </w:rPr>
              <w:t>DESCRIPCION</w:t>
            </w:r>
          </w:p>
        </w:tc>
      </w:tr>
      <w:tr w:rsidR="00F362CA" w:rsidRPr="00880A4D" w:rsidTr="00F362CA">
        <w:trPr>
          <w:trHeight w:val="2442"/>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Login</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7F6180A1" wp14:editId="5A90A820">
                  <wp:extent cx="2647079" cy="155043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in.png"/>
                          <pic:cNvPicPr>
                            <a:picLocks/>
                          </pic:cNvPicPr>
                        </pic:nvPicPr>
                        <pic:blipFill>
                          <a:blip r:embed="rId17">
                            <a:extLst/>
                          </a:blip>
                          <a:srcRect/>
                          <a:stretch>
                            <a:fillRect/>
                          </a:stretch>
                        </pic:blipFill>
                        <pic:spPr>
                          <a:xfrm>
                            <a:off x="0" y="0"/>
                            <a:ext cx="2647079" cy="1550432"/>
                          </a:xfrm>
                          <a:prstGeom prst="rect">
                            <a:avLst/>
                          </a:prstGeom>
                        </pic:spPr>
                      </pic:pic>
                    </a:graphicData>
                  </a:graphic>
                </wp:inline>
              </w:drawing>
            </w:r>
          </w:p>
        </w:tc>
        <w:tc>
          <w:tcPr>
            <w:tcW w:w="3118"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 xml:space="preserve">En este </w:t>
            </w:r>
            <w:r w:rsidR="00CD5D47" w:rsidRPr="00880A4D">
              <w:rPr>
                <w:rFonts w:ascii="Times New Roman" w:hAnsi="Times New Roman" w:cs="Times New Roman"/>
                <w:sz w:val="24"/>
                <w:szCs w:val="24"/>
              </w:rPr>
              <w:t>módulo</w:t>
            </w:r>
            <w:r w:rsidRPr="00880A4D">
              <w:rPr>
                <w:rFonts w:ascii="Times New Roman" w:hAnsi="Times New Roman" w:cs="Times New Roman"/>
                <w:sz w:val="24"/>
                <w:szCs w:val="24"/>
              </w:rPr>
              <w:t xml:space="preserve"> el administrador va poder iniciar sesión, es el único usuario que puede acceder a él</w:t>
            </w:r>
            <w:r>
              <w:rPr>
                <w:rFonts w:ascii="Times New Roman" w:hAnsi="Times New Roman" w:cs="Times New Roman"/>
                <w:sz w:val="24"/>
                <w:szCs w:val="24"/>
              </w:rPr>
              <w:t>.</w:t>
            </w:r>
          </w:p>
        </w:tc>
      </w:tr>
      <w:tr w:rsidR="00F362CA" w:rsidRPr="00880A4D" w:rsidTr="00F362CA">
        <w:trPr>
          <w:trHeight w:val="2498"/>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Inicio</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7A8EC331" wp14:editId="51E31A66">
                  <wp:extent cx="2670149" cy="155963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inicio.png"/>
                          <pic:cNvPicPr>
                            <a:picLocks/>
                          </pic:cNvPicPr>
                        </pic:nvPicPr>
                        <pic:blipFill>
                          <a:blip r:embed="rId18">
                            <a:extLst/>
                          </a:blip>
                          <a:srcRect/>
                          <a:stretch>
                            <a:fillRect/>
                          </a:stretch>
                        </pic:blipFill>
                        <pic:spPr>
                          <a:xfrm>
                            <a:off x="0" y="0"/>
                            <a:ext cx="2670149" cy="1559635"/>
                          </a:xfrm>
                          <a:prstGeom prst="rect">
                            <a:avLst/>
                          </a:prstGeom>
                        </pic:spPr>
                      </pic:pic>
                    </a:graphicData>
                  </a:graphic>
                </wp:inline>
              </w:drawing>
            </w:r>
          </w:p>
        </w:tc>
        <w:tc>
          <w:tcPr>
            <w:tcW w:w="3118"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Aquí podrá ver una pequeña descripción de cada uno de los modelos del sistema.</w:t>
            </w:r>
          </w:p>
        </w:tc>
      </w:tr>
      <w:tr w:rsidR="00F362CA" w:rsidRPr="00880A4D" w:rsidTr="00F362CA">
        <w:trPr>
          <w:trHeight w:val="2451"/>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Doctores</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10788E9A" wp14:editId="7C0371B9">
                  <wp:extent cx="2661812" cy="1556068"/>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doctores.png"/>
                          <pic:cNvPicPr>
                            <a:picLocks/>
                          </pic:cNvPicPr>
                        </pic:nvPicPr>
                        <pic:blipFill>
                          <a:blip r:embed="rId19">
                            <a:extLst/>
                          </a:blip>
                          <a:srcRect/>
                          <a:stretch>
                            <a:fillRect/>
                          </a:stretch>
                        </pic:blipFill>
                        <pic:spPr>
                          <a:xfrm>
                            <a:off x="0" y="0"/>
                            <a:ext cx="2661812" cy="1556068"/>
                          </a:xfrm>
                          <a:prstGeom prst="rect">
                            <a:avLst/>
                          </a:prstGeom>
                        </pic:spPr>
                      </pic:pic>
                    </a:graphicData>
                  </a:graphic>
                </wp:inline>
              </w:drawing>
            </w:r>
          </w:p>
        </w:tc>
        <w:tc>
          <w:tcPr>
            <w:tcW w:w="3118"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Muestra un listado de los doctores, así como su foto, nombre y en caso de que tenga su CV se muestra</w:t>
            </w:r>
          </w:p>
        </w:tc>
      </w:tr>
      <w:tr w:rsidR="00F362CA" w:rsidRPr="00880A4D" w:rsidTr="00F362CA">
        <w:trPr>
          <w:trHeight w:val="2463"/>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Agregar doctor</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2B2EC6DC" wp14:editId="3C8FBB1E">
                  <wp:extent cx="2670149" cy="1562250"/>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add-doc.png"/>
                          <pic:cNvPicPr>
                            <a:picLocks/>
                          </pic:cNvPicPr>
                        </pic:nvPicPr>
                        <pic:blipFill>
                          <a:blip r:embed="rId20">
                            <a:extLst/>
                          </a:blip>
                          <a:srcRect/>
                          <a:stretch>
                            <a:fillRect/>
                          </a:stretch>
                        </pic:blipFill>
                        <pic:spPr>
                          <a:xfrm>
                            <a:off x="0" y="0"/>
                            <a:ext cx="2670149" cy="1562250"/>
                          </a:xfrm>
                          <a:prstGeom prst="rect">
                            <a:avLst/>
                          </a:prstGeom>
                        </pic:spPr>
                      </pic:pic>
                    </a:graphicData>
                  </a:graphic>
                </wp:inline>
              </w:drawing>
            </w:r>
          </w:p>
        </w:tc>
        <w:tc>
          <w:tcPr>
            <w:tcW w:w="3118"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Al seleccionar un doctor puede modificar sus datos</w:t>
            </w:r>
          </w:p>
        </w:tc>
      </w:tr>
      <w:tr w:rsidR="00F362CA" w:rsidRPr="00880A4D" w:rsidTr="00F362CA">
        <w:trPr>
          <w:trHeight w:val="2466"/>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Editar doctor</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710A3587" wp14:editId="2FB46EC2">
                  <wp:extent cx="2670149" cy="1562631"/>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edit-doc.png"/>
                          <pic:cNvPicPr>
                            <a:picLocks/>
                          </pic:cNvPicPr>
                        </pic:nvPicPr>
                        <pic:blipFill>
                          <a:blip r:embed="rId21">
                            <a:extLst/>
                          </a:blip>
                          <a:srcRect/>
                          <a:stretch>
                            <a:fillRect/>
                          </a:stretch>
                        </pic:blipFill>
                        <pic:spPr>
                          <a:xfrm>
                            <a:off x="0" y="0"/>
                            <a:ext cx="2670149" cy="1562631"/>
                          </a:xfrm>
                          <a:prstGeom prst="rect">
                            <a:avLst/>
                          </a:prstGeom>
                        </pic:spPr>
                      </pic:pic>
                    </a:graphicData>
                  </a:graphic>
                </wp:inline>
              </w:drawing>
            </w:r>
          </w:p>
        </w:tc>
        <w:tc>
          <w:tcPr>
            <w:tcW w:w="3118"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 xml:space="preserve">Al seleccionar un doctor puede </w:t>
            </w:r>
            <w:r>
              <w:rPr>
                <w:rFonts w:ascii="Times New Roman" w:hAnsi="Times New Roman" w:cs="Times New Roman"/>
                <w:sz w:val="24"/>
                <w:szCs w:val="24"/>
              </w:rPr>
              <w:t>editar los datos</w:t>
            </w:r>
            <w:r w:rsidRPr="00880A4D">
              <w:rPr>
                <w:rFonts w:ascii="Times New Roman" w:hAnsi="Times New Roman" w:cs="Times New Roman"/>
                <w:sz w:val="24"/>
                <w:szCs w:val="24"/>
              </w:rPr>
              <w:t xml:space="preserve"> si así lo desea.</w:t>
            </w:r>
          </w:p>
        </w:tc>
      </w:tr>
      <w:tr w:rsidR="00F362CA" w:rsidRPr="00880A4D" w:rsidTr="00F362CA">
        <w:trPr>
          <w:trHeight w:val="2461"/>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lastRenderedPageBreak/>
              <w:t>Eliminar doctor</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3809E5EA" wp14:editId="6EC608E3">
                  <wp:extent cx="2670149" cy="155908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30" name="del-doc.png"/>
                          <pic:cNvPicPr>
                            <a:picLocks/>
                          </pic:cNvPicPr>
                        </pic:nvPicPr>
                        <pic:blipFill>
                          <a:blip r:embed="rId22">
                            <a:extLst/>
                          </a:blip>
                          <a:srcRect/>
                          <a:stretch>
                            <a:fillRect/>
                          </a:stretch>
                        </pic:blipFill>
                        <pic:spPr>
                          <a:xfrm>
                            <a:off x="0" y="0"/>
                            <a:ext cx="2670149" cy="1559080"/>
                          </a:xfrm>
                          <a:prstGeom prst="rect">
                            <a:avLst/>
                          </a:prstGeom>
                        </pic:spPr>
                      </pic:pic>
                    </a:graphicData>
                  </a:graphic>
                </wp:inline>
              </w:drawing>
            </w:r>
          </w:p>
        </w:tc>
        <w:tc>
          <w:tcPr>
            <w:tcW w:w="3118" w:type="dxa"/>
          </w:tcPr>
          <w:p w:rsidR="00F362CA" w:rsidRPr="00880A4D" w:rsidRDefault="00F362CA" w:rsidP="00CD5D47">
            <w:pPr>
              <w:keepNext/>
              <w:rPr>
                <w:rFonts w:ascii="Times New Roman" w:hAnsi="Times New Roman" w:cs="Times New Roman"/>
                <w:sz w:val="24"/>
                <w:szCs w:val="24"/>
              </w:rPr>
            </w:pPr>
            <w:r w:rsidRPr="00880A4D">
              <w:t>Al seleccionar a un doctor, este podrá ser eliminado.</w:t>
            </w:r>
          </w:p>
        </w:tc>
      </w:tr>
    </w:tbl>
    <w:p w:rsidR="00CD5D47" w:rsidRDefault="00CD5D47">
      <w:pPr>
        <w:pStyle w:val="Descripcin"/>
      </w:pPr>
      <w:bookmarkStart w:id="15" w:name="_Toc512024746"/>
      <w:r>
        <w:t xml:space="preserve">Tabla </w:t>
      </w:r>
      <w:fldSimple w:instr=" SEQ Tabla \* ARABIC ">
        <w:r>
          <w:rPr>
            <w:noProof/>
          </w:rPr>
          <w:t>9</w:t>
        </w:r>
      </w:fldSimple>
      <w:r>
        <w:t>. Funcionamiento y desarrollo de la página web administrativa</w:t>
      </w:r>
      <w:bookmarkEnd w:id="15"/>
    </w:p>
    <w:p w:rsidR="0009076B" w:rsidRPr="0009076B" w:rsidRDefault="00F362CA" w:rsidP="0009076B">
      <w:pPr>
        <w:pStyle w:val="Ttulo2"/>
        <w:numPr>
          <w:ilvl w:val="1"/>
          <w:numId w:val="5"/>
        </w:numPr>
        <w:rPr>
          <w:rFonts w:ascii="Times New Roman" w:hAnsi="Times New Roman" w:cs="Times New Roman"/>
        </w:rPr>
      </w:pPr>
      <w:bookmarkStart w:id="16" w:name="_Toc512024728"/>
      <w:r w:rsidRPr="00F362CA">
        <w:rPr>
          <w:rFonts w:ascii="Times New Roman" w:hAnsi="Times New Roman" w:cs="Times New Roman"/>
        </w:rPr>
        <w:t xml:space="preserve">FUNCIONAMIENTO Y DESARROLLO </w:t>
      </w:r>
      <w:r>
        <w:rPr>
          <w:rFonts w:ascii="Times New Roman" w:hAnsi="Times New Roman" w:cs="Times New Roman"/>
        </w:rPr>
        <w:t xml:space="preserve">DE LA PAGINA WEB </w:t>
      </w:r>
      <w:r w:rsidRPr="0009076B">
        <w:rPr>
          <w:rFonts w:ascii="Times New Roman" w:hAnsi="Times New Roman" w:cs="Times New Roman"/>
        </w:rPr>
        <w:t>INFORMATIVA.</w:t>
      </w:r>
      <w:bookmarkEnd w:id="16"/>
    </w:p>
    <w:p w:rsidR="00F362CA" w:rsidRDefault="00F362CA" w:rsidP="00F362CA">
      <w:pPr>
        <w:spacing w:after="0" w:line="360" w:lineRule="auto"/>
        <w:jc w:val="both"/>
        <w:rPr>
          <w:rFonts w:ascii="Times New Roman" w:hAnsi="Times New Roman" w:cs="Times New Roman"/>
          <w:sz w:val="24"/>
          <w:szCs w:val="24"/>
        </w:rPr>
      </w:pPr>
      <w:r w:rsidRPr="00F362CA">
        <w:rPr>
          <w:rFonts w:ascii="Times New Roman" w:hAnsi="Times New Roman" w:cs="Times New Roman"/>
          <w:sz w:val="24"/>
          <w:szCs w:val="24"/>
        </w:rPr>
        <w:t>A continuación, se muestra la descripción del funcionamiento de cada módulo dentro de la página web</w:t>
      </w:r>
      <w:r>
        <w:rPr>
          <w:rFonts w:ascii="Times New Roman" w:hAnsi="Times New Roman" w:cs="Times New Roman"/>
          <w:sz w:val="24"/>
          <w:szCs w:val="24"/>
        </w:rPr>
        <w:t xml:space="preserve"> informativa</w:t>
      </w:r>
      <w:r w:rsidRPr="00F362CA">
        <w:rPr>
          <w:rFonts w:ascii="Times New Roman" w:hAnsi="Times New Roman" w:cs="Times New Roman"/>
          <w:sz w:val="24"/>
          <w:szCs w:val="24"/>
        </w:rPr>
        <w:t>.</w:t>
      </w:r>
    </w:p>
    <w:tbl>
      <w:tblPr>
        <w:tblStyle w:val="Tablaconcuadrcula"/>
        <w:tblW w:w="9355" w:type="dxa"/>
        <w:tblLayout w:type="fixed"/>
        <w:tblLook w:val="04A0" w:firstRow="1" w:lastRow="0" w:firstColumn="1" w:lastColumn="0" w:noHBand="0" w:noVBand="1"/>
      </w:tblPr>
      <w:tblGrid>
        <w:gridCol w:w="2031"/>
        <w:gridCol w:w="4205"/>
        <w:gridCol w:w="3119"/>
      </w:tblGrid>
      <w:tr w:rsidR="00F362CA" w:rsidRPr="00ED53A3" w:rsidTr="00F362CA">
        <w:trPr>
          <w:trHeight w:val="295"/>
        </w:trPr>
        <w:tc>
          <w:tcPr>
            <w:tcW w:w="2031" w:type="dxa"/>
          </w:tcPr>
          <w:p w:rsidR="00F362CA" w:rsidRPr="00ED53A3" w:rsidRDefault="00F362CA" w:rsidP="00F362CA">
            <w:pPr>
              <w:pStyle w:val="Cuerpo"/>
              <w:tabs>
                <w:tab w:val="left" w:pos="708"/>
                <w:tab w:val="left" w:pos="1416"/>
              </w:tabs>
              <w:spacing w:after="160" w:line="360" w:lineRule="auto"/>
              <w:jc w:val="both"/>
              <w:rPr>
                <w:rFonts w:ascii="Times New Roman" w:hAnsi="Times New Roman" w:cs="Times New Roman"/>
                <w:sz w:val="24"/>
                <w:szCs w:val="24"/>
              </w:rPr>
            </w:pPr>
            <w:r w:rsidRPr="00ED53A3">
              <w:rPr>
                <w:rStyle w:val="Ninguno"/>
                <w:rFonts w:ascii="Times New Roman" w:hAnsi="Times New Roman" w:cs="Times New Roman"/>
                <w:sz w:val="24"/>
                <w:szCs w:val="24"/>
              </w:rPr>
              <w:t>MÓDULO</w:t>
            </w:r>
          </w:p>
        </w:tc>
        <w:tc>
          <w:tcPr>
            <w:tcW w:w="4204" w:type="dxa"/>
          </w:tcPr>
          <w:p w:rsidR="00F362CA" w:rsidRPr="00ED53A3" w:rsidRDefault="00F362CA" w:rsidP="00F362CA">
            <w:pPr>
              <w:pStyle w:val="Cuerpo"/>
              <w:tabs>
                <w:tab w:val="left" w:pos="708"/>
                <w:tab w:val="left" w:pos="1416"/>
                <w:tab w:val="left" w:pos="2124"/>
                <w:tab w:val="left" w:pos="2832"/>
                <w:tab w:val="left" w:pos="3540"/>
              </w:tabs>
              <w:spacing w:line="360" w:lineRule="auto"/>
              <w:jc w:val="both"/>
              <w:rPr>
                <w:rFonts w:ascii="Times New Roman" w:hAnsi="Times New Roman" w:cs="Times New Roman"/>
                <w:sz w:val="24"/>
                <w:szCs w:val="24"/>
              </w:rPr>
            </w:pPr>
            <w:r w:rsidRPr="00ED53A3">
              <w:rPr>
                <w:rStyle w:val="Ninguno"/>
                <w:rFonts w:ascii="Times New Roman" w:hAnsi="Times New Roman" w:cs="Times New Roman"/>
                <w:sz w:val="24"/>
                <w:szCs w:val="24"/>
              </w:rPr>
              <w:t>SCREEN</w:t>
            </w:r>
          </w:p>
        </w:tc>
        <w:tc>
          <w:tcPr>
            <w:tcW w:w="3118" w:type="dxa"/>
          </w:tcPr>
          <w:p w:rsidR="00F362CA" w:rsidRPr="00ED53A3" w:rsidRDefault="00F362CA" w:rsidP="00F362CA">
            <w:pPr>
              <w:pStyle w:val="Cuerpo"/>
              <w:tabs>
                <w:tab w:val="left" w:pos="708"/>
                <w:tab w:val="left" w:pos="1416"/>
                <w:tab w:val="left" w:pos="2124"/>
                <w:tab w:val="left" w:pos="2832"/>
              </w:tabs>
              <w:spacing w:line="360" w:lineRule="auto"/>
              <w:jc w:val="both"/>
              <w:rPr>
                <w:rFonts w:ascii="Times New Roman" w:hAnsi="Times New Roman" w:cs="Times New Roman"/>
                <w:sz w:val="24"/>
                <w:szCs w:val="24"/>
              </w:rPr>
            </w:pPr>
            <w:r w:rsidRPr="00ED53A3">
              <w:rPr>
                <w:rStyle w:val="Ninguno"/>
                <w:rFonts w:ascii="Times New Roman" w:hAnsi="Times New Roman" w:cs="Times New Roman"/>
                <w:sz w:val="24"/>
                <w:szCs w:val="24"/>
              </w:rPr>
              <w:t>DESCRIPCION</w:t>
            </w:r>
          </w:p>
        </w:tc>
      </w:tr>
      <w:tr w:rsidR="00F362CA" w:rsidRPr="00ED53A3" w:rsidTr="00F362CA">
        <w:trPr>
          <w:trHeight w:val="2226"/>
        </w:trPr>
        <w:tc>
          <w:tcPr>
            <w:tcW w:w="2031"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Inicio</w:t>
            </w:r>
          </w:p>
        </w:tc>
        <w:tc>
          <w:tcPr>
            <w:tcW w:w="4204" w:type="dxa"/>
          </w:tcPr>
          <w:p w:rsidR="00F362CA" w:rsidRPr="00ED53A3" w:rsidRDefault="00F362CA" w:rsidP="00F362CA">
            <w:pPr>
              <w:jc w:val="center"/>
              <w:rPr>
                <w:rFonts w:ascii="Times New Roman" w:hAnsi="Times New Roman" w:cs="Times New Roman"/>
                <w:sz w:val="24"/>
                <w:szCs w:val="24"/>
              </w:rPr>
            </w:pPr>
            <w:r w:rsidRPr="00ED53A3">
              <w:rPr>
                <w:rFonts w:ascii="Times New Roman" w:hAnsi="Times New Roman" w:cs="Times New Roman"/>
                <w:noProof/>
                <w:sz w:val="24"/>
                <w:szCs w:val="24"/>
                <w:lang w:eastAsia="es-MX"/>
              </w:rPr>
              <w:drawing>
                <wp:inline distT="0" distB="0" distL="0" distR="0" wp14:anchorId="3E4FE639" wp14:editId="1A3FF8FE">
                  <wp:extent cx="2670149" cy="1413345"/>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25" name="Captura de pantalla 2018-02-20 a la(s) 13.11.41.png"/>
                          <pic:cNvPicPr>
                            <a:picLocks/>
                          </pic:cNvPicPr>
                        </pic:nvPicPr>
                        <pic:blipFill>
                          <a:blip r:embed="rId23">
                            <a:extLst/>
                          </a:blip>
                          <a:srcRect/>
                          <a:stretch>
                            <a:fillRect/>
                          </a:stretch>
                        </pic:blipFill>
                        <pic:spPr>
                          <a:xfrm>
                            <a:off x="0" y="0"/>
                            <a:ext cx="2670149" cy="1413345"/>
                          </a:xfrm>
                          <a:prstGeom prst="rect">
                            <a:avLst/>
                          </a:prstGeom>
                        </pic:spPr>
                      </pic:pic>
                    </a:graphicData>
                  </a:graphic>
                </wp:inline>
              </w:drawing>
            </w:r>
          </w:p>
        </w:tc>
        <w:tc>
          <w:tcPr>
            <w:tcW w:w="3118"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Mostrará un slider con contenido relacionado con la aplicación</w:t>
            </w:r>
          </w:p>
        </w:tc>
      </w:tr>
      <w:tr w:rsidR="00F362CA" w:rsidRPr="00ED53A3" w:rsidTr="00F362CA">
        <w:trPr>
          <w:trHeight w:val="1391"/>
        </w:trPr>
        <w:tc>
          <w:tcPr>
            <w:tcW w:w="2031"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Beneficios</w:t>
            </w:r>
          </w:p>
        </w:tc>
        <w:tc>
          <w:tcPr>
            <w:tcW w:w="4204" w:type="dxa"/>
          </w:tcPr>
          <w:p w:rsidR="00F362CA" w:rsidRPr="00ED53A3" w:rsidRDefault="00F362CA" w:rsidP="00F362CA">
            <w:pPr>
              <w:jc w:val="center"/>
              <w:rPr>
                <w:rFonts w:ascii="Times New Roman" w:hAnsi="Times New Roman" w:cs="Times New Roman"/>
                <w:sz w:val="24"/>
                <w:szCs w:val="24"/>
              </w:rPr>
            </w:pPr>
            <w:r w:rsidRPr="00ED53A3">
              <w:rPr>
                <w:rFonts w:ascii="Times New Roman" w:hAnsi="Times New Roman" w:cs="Times New Roman"/>
                <w:noProof/>
                <w:sz w:val="24"/>
                <w:szCs w:val="24"/>
                <w:lang w:eastAsia="es-MX"/>
              </w:rPr>
              <w:drawing>
                <wp:inline distT="0" distB="0" distL="0" distR="0" wp14:anchorId="233FEB69" wp14:editId="6636EB64">
                  <wp:extent cx="2670149" cy="872847"/>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26" name="Captura de pantalla 2018-02-20 a la(s) 13.11.46.png"/>
                          <pic:cNvPicPr>
                            <a:picLocks/>
                          </pic:cNvPicPr>
                        </pic:nvPicPr>
                        <pic:blipFill>
                          <a:blip r:embed="rId24">
                            <a:extLst/>
                          </a:blip>
                          <a:srcRect/>
                          <a:stretch>
                            <a:fillRect/>
                          </a:stretch>
                        </pic:blipFill>
                        <pic:spPr>
                          <a:xfrm>
                            <a:off x="0" y="0"/>
                            <a:ext cx="2670149" cy="872847"/>
                          </a:xfrm>
                          <a:prstGeom prst="rect">
                            <a:avLst/>
                          </a:prstGeom>
                        </pic:spPr>
                      </pic:pic>
                    </a:graphicData>
                  </a:graphic>
                </wp:inline>
              </w:drawing>
            </w:r>
          </w:p>
        </w:tc>
        <w:tc>
          <w:tcPr>
            <w:tcW w:w="3118"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Proporcionará los beneficios que el paciente tendrá al usar la aplicación móvil</w:t>
            </w:r>
          </w:p>
        </w:tc>
      </w:tr>
      <w:tr w:rsidR="00F362CA" w:rsidRPr="00ED53A3" w:rsidTr="00F362CA">
        <w:trPr>
          <w:trHeight w:val="2569"/>
        </w:trPr>
        <w:tc>
          <w:tcPr>
            <w:tcW w:w="2031"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Características</w:t>
            </w:r>
          </w:p>
        </w:tc>
        <w:tc>
          <w:tcPr>
            <w:tcW w:w="4204" w:type="dxa"/>
          </w:tcPr>
          <w:p w:rsidR="00F362CA" w:rsidRPr="00ED53A3" w:rsidRDefault="00F362CA" w:rsidP="00F362CA">
            <w:pPr>
              <w:jc w:val="center"/>
              <w:rPr>
                <w:rFonts w:ascii="Times New Roman" w:hAnsi="Times New Roman" w:cs="Times New Roman"/>
                <w:sz w:val="24"/>
                <w:szCs w:val="24"/>
              </w:rPr>
            </w:pPr>
            <w:r w:rsidRPr="00ED53A3">
              <w:rPr>
                <w:rFonts w:ascii="Times New Roman" w:hAnsi="Times New Roman" w:cs="Times New Roman"/>
                <w:noProof/>
                <w:sz w:val="24"/>
                <w:szCs w:val="24"/>
                <w:lang w:eastAsia="es-MX"/>
              </w:rPr>
              <w:drawing>
                <wp:inline distT="0" distB="0" distL="0" distR="0" wp14:anchorId="63F149C5" wp14:editId="3AA800BB">
                  <wp:extent cx="2670149" cy="1586000"/>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27" name="Captura de pantalla 2018-02-20 a la(s) 13.11.57.png"/>
                          <pic:cNvPicPr>
                            <a:picLocks/>
                          </pic:cNvPicPr>
                        </pic:nvPicPr>
                        <pic:blipFill>
                          <a:blip r:embed="rId25">
                            <a:extLst/>
                          </a:blip>
                          <a:srcRect/>
                          <a:stretch>
                            <a:fillRect/>
                          </a:stretch>
                        </pic:blipFill>
                        <pic:spPr>
                          <a:xfrm>
                            <a:off x="0" y="0"/>
                            <a:ext cx="2670149" cy="1586000"/>
                          </a:xfrm>
                          <a:prstGeom prst="rect">
                            <a:avLst/>
                          </a:prstGeom>
                        </pic:spPr>
                      </pic:pic>
                    </a:graphicData>
                  </a:graphic>
                </wp:inline>
              </w:drawing>
            </w:r>
          </w:p>
        </w:tc>
        <w:tc>
          <w:tcPr>
            <w:tcW w:w="3118"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 xml:space="preserve">Para que el paciente sepa con qué características tiene la aplicación </w:t>
            </w:r>
          </w:p>
        </w:tc>
      </w:tr>
      <w:tr w:rsidR="00F362CA" w:rsidRPr="00ED53A3" w:rsidTr="00F362CA">
        <w:trPr>
          <w:trHeight w:val="1865"/>
        </w:trPr>
        <w:tc>
          <w:tcPr>
            <w:tcW w:w="2031"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Planes</w:t>
            </w:r>
          </w:p>
        </w:tc>
        <w:tc>
          <w:tcPr>
            <w:tcW w:w="4204" w:type="dxa"/>
          </w:tcPr>
          <w:p w:rsidR="00F362CA" w:rsidRPr="00ED53A3" w:rsidRDefault="00F362CA" w:rsidP="00F362CA">
            <w:pPr>
              <w:jc w:val="center"/>
              <w:rPr>
                <w:rFonts w:ascii="Times New Roman" w:hAnsi="Times New Roman" w:cs="Times New Roman"/>
                <w:sz w:val="24"/>
                <w:szCs w:val="24"/>
              </w:rPr>
            </w:pPr>
            <w:r w:rsidRPr="00ED53A3">
              <w:rPr>
                <w:rFonts w:ascii="Times New Roman" w:hAnsi="Times New Roman" w:cs="Times New Roman"/>
                <w:noProof/>
                <w:sz w:val="24"/>
                <w:szCs w:val="24"/>
                <w:lang w:eastAsia="es-MX"/>
              </w:rPr>
              <w:drawing>
                <wp:inline distT="0" distB="0" distL="0" distR="0" wp14:anchorId="5A30CA91" wp14:editId="1CD80534">
                  <wp:extent cx="2670149" cy="1178426"/>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28" name="Captura de pantalla 2018-02-20 a la(s) 13.12.02.png"/>
                          <pic:cNvPicPr>
                            <a:picLocks/>
                          </pic:cNvPicPr>
                        </pic:nvPicPr>
                        <pic:blipFill>
                          <a:blip r:embed="rId26">
                            <a:extLst/>
                          </a:blip>
                          <a:srcRect/>
                          <a:stretch>
                            <a:fillRect/>
                          </a:stretch>
                        </pic:blipFill>
                        <pic:spPr>
                          <a:xfrm>
                            <a:off x="0" y="0"/>
                            <a:ext cx="2670149" cy="1178426"/>
                          </a:xfrm>
                          <a:prstGeom prst="rect">
                            <a:avLst/>
                          </a:prstGeom>
                        </pic:spPr>
                      </pic:pic>
                    </a:graphicData>
                  </a:graphic>
                </wp:inline>
              </w:drawing>
            </w:r>
          </w:p>
        </w:tc>
        <w:tc>
          <w:tcPr>
            <w:tcW w:w="3118"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Los diferentes planes que cuenta la aplicación, como planes gratuitos y planes de pago.</w:t>
            </w:r>
          </w:p>
        </w:tc>
      </w:tr>
      <w:tr w:rsidR="00F362CA" w:rsidRPr="00ED53A3" w:rsidTr="00F362CA">
        <w:trPr>
          <w:trHeight w:val="1904"/>
        </w:trPr>
        <w:tc>
          <w:tcPr>
            <w:tcW w:w="2031"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lastRenderedPageBreak/>
              <w:t>Descarga</w:t>
            </w:r>
          </w:p>
        </w:tc>
        <w:tc>
          <w:tcPr>
            <w:tcW w:w="4204" w:type="dxa"/>
          </w:tcPr>
          <w:p w:rsidR="00F362CA" w:rsidRPr="00ED53A3" w:rsidRDefault="00F362CA" w:rsidP="00F362CA">
            <w:pPr>
              <w:jc w:val="center"/>
              <w:rPr>
                <w:rFonts w:ascii="Times New Roman" w:hAnsi="Times New Roman" w:cs="Times New Roman"/>
                <w:sz w:val="24"/>
                <w:szCs w:val="24"/>
              </w:rPr>
            </w:pPr>
            <w:r w:rsidRPr="00ED53A3">
              <w:rPr>
                <w:rFonts w:ascii="Times New Roman" w:hAnsi="Times New Roman" w:cs="Times New Roman"/>
                <w:noProof/>
                <w:sz w:val="24"/>
                <w:szCs w:val="24"/>
                <w:lang w:eastAsia="es-MX"/>
              </w:rPr>
              <w:drawing>
                <wp:inline distT="0" distB="0" distL="0" distR="0" wp14:anchorId="264C5E47" wp14:editId="5AC9A115">
                  <wp:extent cx="2670149" cy="1177028"/>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29" name="Captura de pantalla 2018-02-20 a la(s) 13.12.04.png"/>
                          <pic:cNvPicPr>
                            <a:picLocks/>
                          </pic:cNvPicPr>
                        </pic:nvPicPr>
                        <pic:blipFill>
                          <a:blip r:embed="rId27">
                            <a:extLst/>
                          </a:blip>
                          <a:srcRect/>
                          <a:stretch>
                            <a:fillRect/>
                          </a:stretch>
                        </pic:blipFill>
                        <pic:spPr>
                          <a:xfrm>
                            <a:off x="0" y="0"/>
                            <a:ext cx="2670149" cy="1177028"/>
                          </a:xfrm>
                          <a:prstGeom prst="rect">
                            <a:avLst/>
                          </a:prstGeom>
                        </pic:spPr>
                      </pic:pic>
                    </a:graphicData>
                  </a:graphic>
                </wp:inline>
              </w:drawing>
            </w:r>
          </w:p>
        </w:tc>
        <w:tc>
          <w:tcPr>
            <w:tcW w:w="3118" w:type="dxa"/>
          </w:tcPr>
          <w:p w:rsidR="00F362CA" w:rsidRPr="00ED53A3" w:rsidRDefault="00F362CA" w:rsidP="00CD5D47">
            <w:pPr>
              <w:pStyle w:val="Estilodetabla2"/>
              <w:keepNext/>
              <w:rPr>
                <w:rFonts w:ascii="Times New Roman" w:hAnsi="Times New Roman" w:cs="Times New Roman"/>
                <w:sz w:val="24"/>
                <w:szCs w:val="24"/>
              </w:rPr>
            </w:pPr>
            <w:r w:rsidRPr="00ED53A3">
              <w:rPr>
                <w:rFonts w:ascii="Times New Roman" w:hAnsi="Times New Roman" w:cs="Times New Roman"/>
                <w:sz w:val="24"/>
                <w:szCs w:val="24"/>
              </w:rPr>
              <w:t>Esta sección muestra información y un link para descargar la aplicación.</w:t>
            </w:r>
          </w:p>
        </w:tc>
      </w:tr>
    </w:tbl>
    <w:p w:rsidR="00F362CA" w:rsidRDefault="00CD5D47" w:rsidP="00CD5D47">
      <w:pPr>
        <w:pStyle w:val="Descripcin"/>
        <w:rPr>
          <w:rFonts w:ascii="Times New Roman" w:hAnsi="Times New Roman" w:cs="Times New Roman"/>
          <w:sz w:val="24"/>
          <w:szCs w:val="24"/>
        </w:rPr>
      </w:pPr>
      <w:bookmarkStart w:id="17" w:name="_Toc512024747"/>
      <w:r>
        <w:t xml:space="preserve">Tabla </w:t>
      </w:r>
      <w:fldSimple w:instr=" SEQ Tabla \* ARABIC ">
        <w:r>
          <w:rPr>
            <w:noProof/>
          </w:rPr>
          <w:t>10</w:t>
        </w:r>
      </w:fldSimple>
      <w:r>
        <w:t>. Funcionamiento y desarrollo de la página web informativa</w:t>
      </w:r>
      <w:bookmarkEnd w:id="17"/>
    </w:p>
    <w:p w:rsidR="00FB2DC5" w:rsidRPr="00F362CA" w:rsidRDefault="00FB2DC5" w:rsidP="00852F12">
      <w:pPr>
        <w:spacing w:after="0" w:line="360" w:lineRule="auto"/>
        <w:jc w:val="both"/>
        <w:rPr>
          <w:rFonts w:ascii="Times New Roman" w:hAnsi="Times New Roman" w:cs="Times New Roman"/>
          <w:sz w:val="24"/>
          <w:szCs w:val="24"/>
        </w:rPr>
      </w:pPr>
    </w:p>
    <w:p w:rsidR="004E587E" w:rsidRPr="0009076B" w:rsidRDefault="00852F12" w:rsidP="00E222FC">
      <w:pPr>
        <w:pStyle w:val="Ttulo1"/>
        <w:numPr>
          <w:ilvl w:val="0"/>
          <w:numId w:val="5"/>
        </w:numPr>
        <w:rPr>
          <w:rFonts w:ascii="Times New Roman" w:hAnsi="Times New Roman" w:cs="Times New Roman"/>
          <w:b/>
          <w:color w:val="auto"/>
          <w:sz w:val="28"/>
          <w:szCs w:val="28"/>
        </w:rPr>
      </w:pPr>
      <w:bookmarkStart w:id="18" w:name="_Toc512024729"/>
      <w:r w:rsidRPr="0009076B">
        <w:rPr>
          <w:rFonts w:ascii="Times New Roman" w:hAnsi="Times New Roman" w:cs="Times New Roman"/>
          <w:b/>
          <w:color w:val="auto"/>
          <w:sz w:val="28"/>
          <w:szCs w:val="28"/>
        </w:rPr>
        <w:t>ALCANCES</w:t>
      </w:r>
      <w:bookmarkEnd w:id="18"/>
    </w:p>
    <w:p w:rsidR="00673903" w:rsidRDefault="00673903"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aplicación puede agendar citas, para el paciente que este registrado en el sistema, consultar datos del doctor, como lo son su curriculum, cedula, y ver comentarios de otros pacientes, acerca de dicho doctor.</w:t>
      </w:r>
    </w:p>
    <w:p w:rsidR="00673903" w:rsidRDefault="00673903"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o lado, se cuenta con un chat, donde el paciente se podrá comunicar con un doctor en caso de tener una emergencia, este apartado de chat tiene un costo adicional.</w:t>
      </w:r>
    </w:p>
    <w:p w:rsidR="00673903" w:rsidRDefault="00673903"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momento no se tendrá un control más estricto de las citas, como el saber el medicamento que receto el doctor, o la hora en la que hay que tomar el medicamento.</w:t>
      </w:r>
    </w:p>
    <w:p w:rsidR="00673903" w:rsidRDefault="00673903">
      <w:pPr>
        <w:rPr>
          <w:rFonts w:ascii="Times New Roman" w:hAnsi="Times New Roman" w:cs="Times New Roman"/>
          <w:sz w:val="24"/>
          <w:szCs w:val="24"/>
        </w:rPr>
      </w:pPr>
      <w:r>
        <w:rPr>
          <w:rFonts w:ascii="Times New Roman" w:hAnsi="Times New Roman" w:cs="Times New Roman"/>
          <w:sz w:val="24"/>
          <w:szCs w:val="24"/>
        </w:rPr>
        <w:br w:type="page"/>
      </w:r>
    </w:p>
    <w:p w:rsidR="00852F12" w:rsidRPr="00E222FC" w:rsidRDefault="00673903" w:rsidP="00E222FC">
      <w:pPr>
        <w:pStyle w:val="Ttulo1"/>
        <w:numPr>
          <w:ilvl w:val="0"/>
          <w:numId w:val="5"/>
        </w:numPr>
        <w:rPr>
          <w:rFonts w:ascii="Times New Roman" w:hAnsi="Times New Roman" w:cs="Times New Roman"/>
          <w:b/>
          <w:color w:val="auto"/>
          <w:sz w:val="28"/>
          <w:szCs w:val="28"/>
        </w:rPr>
      </w:pPr>
      <w:bookmarkStart w:id="19" w:name="_Toc512024730"/>
      <w:r>
        <w:rPr>
          <w:rFonts w:ascii="Times New Roman" w:hAnsi="Times New Roman" w:cs="Times New Roman"/>
          <w:b/>
          <w:color w:val="auto"/>
          <w:sz w:val="28"/>
          <w:szCs w:val="28"/>
        </w:rPr>
        <w:lastRenderedPageBreak/>
        <w:t>M</w:t>
      </w:r>
      <w:r w:rsidR="00FB2DC5" w:rsidRPr="00E222FC">
        <w:rPr>
          <w:rFonts w:ascii="Times New Roman" w:hAnsi="Times New Roman" w:cs="Times New Roman"/>
          <w:b/>
          <w:color w:val="auto"/>
          <w:sz w:val="28"/>
          <w:szCs w:val="28"/>
        </w:rPr>
        <w:t>AQUETADO Y DISEÑO.</w:t>
      </w:r>
      <w:bookmarkEnd w:id="19"/>
    </w:p>
    <w:p w:rsidR="007622C3" w:rsidRPr="00FB2DC5" w:rsidRDefault="00FB2DC5" w:rsidP="00FB2D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apartado se muestra el maquetado y diseño propuesto para la aplicación móvil.</w:t>
      </w:r>
    </w:p>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82"/>
        <w:gridCol w:w="1462"/>
        <w:gridCol w:w="1433"/>
        <w:gridCol w:w="1510"/>
        <w:gridCol w:w="1228"/>
        <w:gridCol w:w="1715"/>
      </w:tblGrid>
      <w:tr w:rsidR="007622C3" w:rsidRPr="00290D5A" w:rsidTr="007622C3">
        <w:trPr>
          <w:trHeight w:val="27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673903" w:rsidRDefault="007622C3" w:rsidP="007622C3">
            <w:pPr>
              <w:pStyle w:val="Estilodetabla2"/>
              <w:rPr>
                <w:rFonts w:ascii="Times New Roman" w:hAnsi="Times New Roman" w:cs="Times New Roman"/>
                <w:sz w:val="24"/>
                <w:szCs w:val="24"/>
                <w:lang w:val="es-MX"/>
              </w:rPr>
            </w:pPr>
            <w:r w:rsidRPr="00673903">
              <w:rPr>
                <w:rFonts w:ascii="Times New Roman" w:hAnsi="Times New Roman" w:cs="Times New Roman"/>
                <w:sz w:val="24"/>
                <w:szCs w:val="24"/>
                <w:lang w:val="es-MX"/>
              </w:rPr>
              <w:t>LOGIN</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673903" w:rsidRDefault="007622C3" w:rsidP="007622C3">
            <w:pPr>
              <w:pStyle w:val="Estilodetabla2"/>
              <w:rPr>
                <w:rFonts w:ascii="Times New Roman" w:hAnsi="Times New Roman" w:cs="Times New Roman"/>
                <w:sz w:val="24"/>
                <w:szCs w:val="24"/>
                <w:lang w:val="es-MX"/>
              </w:rPr>
            </w:pPr>
            <w:r w:rsidRPr="00673903">
              <w:rPr>
                <w:rFonts w:ascii="Times New Roman" w:hAnsi="Times New Roman" w:cs="Times New Roman"/>
                <w:sz w:val="24"/>
                <w:szCs w:val="24"/>
                <w:lang w:val="es-MX"/>
              </w:rPr>
              <w:t>CREAR CUENTA</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SPLASH</w:t>
            </w:r>
          </w:p>
        </w:tc>
      </w:tr>
      <w:tr w:rsidR="007622C3" w:rsidRPr="00290D5A" w:rsidTr="007622C3">
        <w:trPr>
          <w:trHeight w:val="566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rsidR="007622C3" w:rsidRPr="00290D5A" w:rsidRDefault="007622C3" w:rsidP="007622C3">
            <w:pP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043593ED" wp14:editId="167890CA">
                  <wp:extent cx="1800000" cy="3240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in.png"/>
                          <pic:cNvPicPr>
                            <a:picLocks/>
                          </pic:cNvPicPr>
                        </pic:nvPicPr>
                        <pic:blipFill>
                          <a:blip r:embed="rId28">
                            <a:extLst/>
                          </a:blip>
                          <a:srcRect/>
                          <a:stretch>
                            <a:fillRect/>
                          </a:stretch>
                        </pic:blipFill>
                        <pic:spPr>
                          <a:xfrm>
                            <a:off x="0" y="0"/>
                            <a:ext cx="1800000" cy="3240000"/>
                          </a:xfrm>
                          <a:prstGeom prst="rect">
                            <a:avLst/>
                          </a:prstGeom>
                        </pic:spPr>
                      </pic:pic>
                    </a:graphicData>
                  </a:graphic>
                </wp:inline>
              </w:drawing>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rsidR="007622C3" w:rsidRPr="00290D5A" w:rsidRDefault="007622C3" w:rsidP="007622C3">
            <w:pP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2A5756DF" wp14:editId="73AC7968">
                  <wp:extent cx="1800000" cy="3240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rear cuenta.png"/>
                          <pic:cNvPicPr>
                            <a:picLocks/>
                          </pic:cNvPicPr>
                        </pic:nvPicPr>
                        <pic:blipFill>
                          <a:blip r:embed="rId29">
                            <a:extLst/>
                          </a:blip>
                          <a:srcRect/>
                          <a:stretch>
                            <a:fillRect/>
                          </a:stretch>
                        </pic:blipFill>
                        <pic:spPr>
                          <a:xfrm>
                            <a:off x="0" y="0"/>
                            <a:ext cx="1800000" cy="3240000"/>
                          </a:xfrm>
                          <a:prstGeom prst="rect">
                            <a:avLst/>
                          </a:prstGeom>
                        </pic:spPr>
                      </pic:pic>
                    </a:graphicData>
                  </a:graphic>
                </wp:inline>
              </w:drawing>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rsidR="007622C3" w:rsidRPr="00290D5A" w:rsidRDefault="007622C3" w:rsidP="007622C3">
            <w:pP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3ABA872A" wp14:editId="20E01DD1">
                  <wp:extent cx="1800000" cy="32400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plash.png"/>
                          <pic:cNvPicPr>
                            <a:picLocks/>
                          </pic:cNvPicPr>
                        </pic:nvPicPr>
                        <pic:blipFill>
                          <a:blip r:embed="rId30">
                            <a:extLst/>
                          </a:blip>
                          <a:srcRect/>
                          <a:stretch>
                            <a:fillRect/>
                          </a:stretch>
                        </pic:blipFill>
                        <pic:spPr>
                          <a:xfrm>
                            <a:off x="0" y="0"/>
                            <a:ext cx="1800000" cy="3240000"/>
                          </a:xfrm>
                          <a:prstGeom prst="rect">
                            <a:avLst/>
                          </a:prstGeom>
                        </pic:spPr>
                      </pic:pic>
                    </a:graphicData>
                  </a:graphic>
                </wp:inline>
              </w:drawing>
            </w:r>
          </w:p>
        </w:tc>
      </w:tr>
      <w:tr w:rsidR="007622C3" w:rsidRPr="00290D5A" w:rsidTr="007622C3">
        <w:trPr>
          <w:trHeight w:val="279"/>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7622C3" w:rsidRPr="00290D5A" w:rsidTr="007622C3">
        <w:trPr>
          <w:trHeight w:val="1439"/>
        </w:trPr>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7622C3">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7622C3">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 xml:space="preserve">Iniciar sesión </w:t>
            </w:r>
          </w:p>
          <w:p w:rsidR="007622C3" w:rsidRPr="007622C3" w:rsidRDefault="007622C3" w:rsidP="007622C3">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Crear cuenta</w:t>
            </w:r>
          </w:p>
          <w:p w:rsidR="007622C3" w:rsidRPr="007622C3" w:rsidRDefault="007622C3" w:rsidP="007622C3">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Google</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acebook</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EditText</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F6400</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F0000</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3B3CA9</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ondo</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EditText</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 xml:space="preserve">Crear cuenta </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ondo</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CD5D47">
            <w:pPr>
              <w:pStyle w:val="Estilodetabla2"/>
              <w:keepNext/>
              <w:rPr>
                <w:rFonts w:ascii="Times New Roman" w:hAnsi="Times New Roman" w:cs="Times New Roman"/>
                <w:sz w:val="24"/>
                <w:szCs w:val="24"/>
              </w:rPr>
            </w:pPr>
            <w:r w:rsidRPr="00290D5A">
              <w:rPr>
                <w:rFonts w:ascii="Times New Roman" w:hAnsi="Times New Roman" w:cs="Times New Roman"/>
                <w:sz w:val="24"/>
                <w:szCs w:val="24"/>
              </w:rPr>
              <w:t>#F6F7FB</w:t>
            </w:r>
          </w:p>
        </w:tc>
      </w:tr>
    </w:tbl>
    <w:p w:rsidR="00FB2DC5" w:rsidRDefault="00CD5D47" w:rsidP="00CD5D47">
      <w:pPr>
        <w:pStyle w:val="Descripcin"/>
        <w:rPr>
          <w:rFonts w:ascii="Times New Roman" w:eastAsia="Trebuchet MS" w:hAnsi="Times New Roman" w:cs="Times New Roman"/>
          <w:b/>
          <w:bCs/>
          <w:sz w:val="24"/>
          <w:szCs w:val="24"/>
          <w:lang w:val="es-AR" w:eastAsia="es-AR" w:bidi="es-AR"/>
        </w:rPr>
      </w:pPr>
      <w:bookmarkStart w:id="20" w:name="_Toc512024748"/>
      <w:r>
        <w:t xml:space="preserve">Tabla </w:t>
      </w:r>
      <w:fldSimple w:instr=" SEQ Tabla \* ARABIC ">
        <w:r>
          <w:rPr>
            <w:noProof/>
          </w:rPr>
          <w:t>11</w:t>
        </w:r>
      </w:fldSimple>
      <w:r>
        <w:t>. Maquetado y diseño de la aplicación login, crear cuenta y splash</w:t>
      </w:r>
      <w:bookmarkEnd w:id="20"/>
    </w:p>
    <w:p w:rsidR="007622C3" w:rsidRPr="007622C3" w:rsidRDefault="00FB2DC5" w:rsidP="007622C3">
      <w:pPr>
        <w:rPr>
          <w:rFonts w:ascii="Times New Roman" w:eastAsia="Trebuchet MS" w:hAnsi="Times New Roman" w:cs="Times New Roman"/>
          <w:b/>
          <w:bCs/>
          <w:sz w:val="24"/>
          <w:szCs w:val="24"/>
          <w:lang w:val="es-AR" w:eastAsia="es-AR" w:bidi="es-AR"/>
        </w:rPr>
      </w:pPr>
      <w:r>
        <w:rPr>
          <w:rFonts w:ascii="Times New Roman" w:eastAsia="Trebuchet MS" w:hAnsi="Times New Roman" w:cs="Times New Roman"/>
          <w:b/>
          <w:bCs/>
          <w:sz w:val="24"/>
          <w:szCs w:val="24"/>
          <w:lang w:val="es-AR" w:eastAsia="es-AR" w:bidi="es-AR"/>
        </w:rPr>
        <w:br w:type="page"/>
      </w:r>
    </w:p>
    <w:tbl>
      <w:tblPr>
        <w:tblStyle w:val="TableNormal"/>
        <w:tblW w:w="500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59"/>
        <w:gridCol w:w="1461"/>
        <w:gridCol w:w="1898"/>
        <w:gridCol w:w="1412"/>
        <w:gridCol w:w="1665"/>
        <w:gridCol w:w="1376"/>
      </w:tblGrid>
      <w:tr w:rsidR="007622C3" w:rsidRPr="00290D5A" w:rsidTr="007622C3">
        <w:trPr>
          <w:trHeight w:val="279"/>
        </w:trPr>
        <w:tc>
          <w:tcPr>
            <w:tcW w:w="1666"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lastRenderedPageBreak/>
              <w:t>BUSCAR DOCTOR</w:t>
            </w:r>
          </w:p>
        </w:tc>
        <w:tc>
          <w:tcPr>
            <w:tcW w:w="1665"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PERFIL DEL DOCTOR</w:t>
            </w:r>
          </w:p>
        </w:tc>
        <w:tc>
          <w:tcPr>
            <w:tcW w:w="1666"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MENTARIOS DEL DOCTOR</w:t>
            </w:r>
          </w:p>
        </w:tc>
      </w:tr>
      <w:tr w:rsidR="007622C3" w:rsidRPr="00290D5A" w:rsidTr="007622C3">
        <w:trPr>
          <w:trHeight w:val="2835"/>
        </w:trPr>
        <w:tc>
          <w:tcPr>
            <w:tcW w:w="1666"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50E4A04F" wp14:editId="6DE6D82E">
                  <wp:extent cx="1943100" cy="3038475"/>
                  <wp:effectExtent l="0" t="0" r="0" b="952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buscador.png"/>
                          <pic:cNvPicPr>
                            <a:picLocks/>
                          </pic:cNvPicPr>
                        </pic:nvPicPr>
                        <pic:blipFill>
                          <a:blip r:embed="rId31">
                            <a:extLst/>
                          </a:blip>
                          <a:srcRect/>
                          <a:stretch>
                            <a:fillRect/>
                          </a:stretch>
                        </pic:blipFill>
                        <pic:spPr>
                          <a:xfrm>
                            <a:off x="0" y="0"/>
                            <a:ext cx="1943477" cy="3039065"/>
                          </a:xfrm>
                          <a:prstGeom prst="rect">
                            <a:avLst/>
                          </a:prstGeom>
                        </pic:spPr>
                      </pic:pic>
                    </a:graphicData>
                  </a:graphic>
                </wp:inline>
              </w:drawing>
            </w:r>
          </w:p>
        </w:tc>
        <w:tc>
          <w:tcPr>
            <w:tcW w:w="1668"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4C00429D" wp14:editId="41085C13">
                  <wp:extent cx="1990725" cy="3038475"/>
                  <wp:effectExtent l="0" t="0" r="9525" b="9525"/>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erfil dr.png"/>
                          <pic:cNvPicPr>
                            <a:picLocks/>
                          </pic:cNvPicPr>
                        </pic:nvPicPr>
                        <pic:blipFill>
                          <a:blip r:embed="rId32">
                            <a:extLst/>
                          </a:blip>
                          <a:srcRect/>
                          <a:stretch>
                            <a:fillRect/>
                          </a:stretch>
                        </pic:blipFill>
                        <pic:spPr>
                          <a:xfrm>
                            <a:off x="0" y="0"/>
                            <a:ext cx="1990899" cy="3038741"/>
                          </a:xfrm>
                          <a:prstGeom prst="rect">
                            <a:avLst/>
                          </a:prstGeom>
                        </pic:spPr>
                      </pic:pic>
                    </a:graphicData>
                  </a:graphic>
                </wp:inline>
              </w:drawing>
            </w:r>
          </w:p>
        </w:tc>
        <w:tc>
          <w:tcPr>
            <w:tcW w:w="1666"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78C112F9" wp14:editId="2201E500">
                  <wp:extent cx="1828800" cy="306705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comentarios.png"/>
                          <pic:cNvPicPr>
                            <a:picLocks/>
                          </pic:cNvPicPr>
                        </pic:nvPicPr>
                        <pic:blipFill>
                          <a:blip r:embed="rId33">
                            <a:extLst/>
                          </a:blip>
                          <a:srcRect/>
                          <a:stretch>
                            <a:fillRect/>
                          </a:stretch>
                        </pic:blipFill>
                        <pic:spPr>
                          <a:xfrm>
                            <a:off x="0" y="0"/>
                            <a:ext cx="1829154" cy="3067644"/>
                          </a:xfrm>
                          <a:prstGeom prst="rect">
                            <a:avLst/>
                          </a:prstGeom>
                        </pic:spPr>
                      </pic:pic>
                    </a:graphicData>
                  </a:graphic>
                </wp:inline>
              </w:drawing>
            </w:r>
          </w:p>
        </w:tc>
      </w:tr>
      <w:tr w:rsidR="007622C3" w:rsidRPr="00290D5A" w:rsidTr="007622C3">
        <w:trPr>
          <w:trHeight w:val="279"/>
        </w:trPr>
        <w:tc>
          <w:tcPr>
            <w:tcW w:w="91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75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95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71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91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75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7622C3" w:rsidRPr="0054698B" w:rsidTr="007622C3">
        <w:trPr>
          <w:trHeight w:val="1679"/>
        </w:trPr>
        <w:tc>
          <w:tcPr>
            <w:tcW w:w="91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EditText</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Buscador</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Disponible</w:t>
            </w:r>
          </w:p>
          <w:p w:rsidR="007622C3"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Tarjetas</w:t>
            </w:r>
          </w:p>
          <w:p w:rsidR="007622C3" w:rsidRPr="00290D5A" w:rsidRDefault="007622C3" w:rsidP="00424B11">
            <w:pPr>
              <w:pStyle w:val="Estilodetabla2"/>
              <w:rPr>
                <w:rFonts w:ascii="Times New Roman" w:hAnsi="Times New Roman" w:cs="Times New Roman"/>
                <w:sz w:val="24"/>
                <w:szCs w:val="24"/>
              </w:rPr>
            </w:pPr>
            <w:r>
              <w:rPr>
                <w:rFonts w:ascii="Times New Roman" w:hAnsi="Times New Roman" w:cs="Times New Roman"/>
                <w:sz w:val="24"/>
                <w:szCs w:val="24"/>
              </w:rPr>
              <w:t>Tabs Bar</w:t>
            </w:r>
          </w:p>
        </w:tc>
        <w:tc>
          <w:tcPr>
            <w:tcW w:w="75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00FD57</w:t>
            </w:r>
          </w:p>
          <w:p w:rsidR="007622C3"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Default="007622C3" w:rsidP="00424B11">
            <w:pPr>
              <w:pStyle w:val="Estilodetabla2"/>
              <w:rPr>
                <w:rFonts w:ascii="Times New Roman" w:hAnsi="Times New Roman" w:cs="Times New Roman"/>
                <w:sz w:val="24"/>
                <w:szCs w:val="24"/>
              </w:rPr>
            </w:pPr>
          </w:p>
          <w:p w:rsidR="007622C3" w:rsidRPr="00290D5A" w:rsidRDefault="007622C3" w:rsidP="00424B11">
            <w:pPr>
              <w:pStyle w:val="Estilodetabla2"/>
              <w:rPr>
                <w:rFonts w:ascii="Times New Roman" w:hAnsi="Times New Roman" w:cs="Times New Roman"/>
                <w:sz w:val="24"/>
                <w:szCs w:val="24"/>
              </w:rPr>
            </w:pPr>
            <w:r>
              <w:rPr>
                <w:rFonts w:ascii="Times New Roman" w:hAnsi="Times New Roman" w:cs="Times New Roman"/>
                <w:sz w:val="24"/>
                <w:szCs w:val="24"/>
              </w:rPr>
              <w:t>#C1D1FF</w:t>
            </w:r>
          </w:p>
        </w:tc>
        <w:tc>
          <w:tcPr>
            <w:tcW w:w="95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Estrellas</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Agregar coment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Ver comentarios</w:t>
            </w:r>
          </w:p>
        </w:tc>
        <w:tc>
          <w:tcPr>
            <w:tcW w:w="71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DDFF00</w:t>
            </w:r>
          </w:p>
          <w:p w:rsidR="007622C3"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tc>
        <w:tc>
          <w:tcPr>
            <w:tcW w:w="91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Estrellas</w:t>
            </w:r>
          </w:p>
        </w:tc>
        <w:tc>
          <w:tcPr>
            <w:tcW w:w="75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CD5D47">
            <w:pPr>
              <w:pStyle w:val="Estilodetabla2"/>
              <w:keepNext/>
              <w:rPr>
                <w:rFonts w:ascii="Times New Roman" w:hAnsi="Times New Roman" w:cs="Times New Roman"/>
                <w:sz w:val="24"/>
                <w:szCs w:val="24"/>
              </w:rPr>
            </w:pPr>
            <w:r w:rsidRPr="00290D5A">
              <w:rPr>
                <w:rFonts w:ascii="Times New Roman" w:hAnsi="Times New Roman" w:cs="Times New Roman"/>
                <w:sz w:val="24"/>
                <w:szCs w:val="24"/>
              </w:rPr>
              <w:t>#DDFF00</w:t>
            </w:r>
          </w:p>
        </w:tc>
      </w:tr>
    </w:tbl>
    <w:p w:rsidR="007622C3" w:rsidRPr="00CD5D47" w:rsidRDefault="00CD5D47" w:rsidP="00CD5D47">
      <w:pPr>
        <w:pStyle w:val="Descripcin"/>
        <w:rPr>
          <w:rFonts w:ascii="Times New Roman" w:hAnsi="Times New Roman" w:cs="Times New Roman"/>
        </w:rPr>
      </w:pPr>
      <w:bookmarkStart w:id="21" w:name="_Toc512024749"/>
      <w:r>
        <w:t xml:space="preserve">Tabla </w:t>
      </w:r>
      <w:fldSimple w:instr=" SEQ Tabla \* ARABIC ">
        <w:r>
          <w:rPr>
            <w:noProof/>
          </w:rPr>
          <w:t>12</w:t>
        </w:r>
      </w:fldSimple>
      <w:r>
        <w:t>. Maquetado y diseño en modulo buscar doctor</w:t>
      </w:r>
      <w:bookmarkEnd w:id="21"/>
    </w:p>
    <w:p w:rsidR="007622C3" w:rsidRPr="00CD5D47" w:rsidRDefault="007622C3" w:rsidP="007622C3">
      <w:pPr>
        <w:rPr>
          <w:rFonts w:ascii="Times New Roman" w:eastAsia="Trebuchet MS" w:hAnsi="Times New Roman" w:cs="Times New Roman"/>
          <w:b/>
          <w:bCs/>
          <w:sz w:val="24"/>
          <w:szCs w:val="24"/>
        </w:rPr>
      </w:pPr>
      <w:r w:rsidRPr="00CD5D47">
        <w:rPr>
          <w:rFonts w:ascii="Times New Roman" w:hAnsi="Times New Roman" w:cs="Times New Roman"/>
        </w:rPr>
        <w:br w:type="page"/>
      </w:r>
    </w:p>
    <w:tbl>
      <w:tblPr>
        <w:tblStyle w:val="TableNormal"/>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40"/>
        <w:gridCol w:w="1341"/>
        <w:gridCol w:w="1825"/>
        <w:gridCol w:w="1515"/>
        <w:gridCol w:w="1654"/>
        <w:gridCol w:w="1537"/>
      </w:tblGrid>
      <w:tr w:rsidR="007622C3" w:rsidRPr="00290D5A" w:rsidTr="007622C3">
        <w:trPr>
          <w:trHeight w:val="27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lastRenderedPageBreak/>
              <w:t>NUEVO COMENTARIO AL DR</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HISTORIAL DE CITAS</w:t>
            </w:r>
          </w:p>
        </w:tc>
        <w:tc>
          <w:tcPr>
            <w:tcW w:w="350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NUEVA CITA</w:t>
            </w:r>
          </w:p>
        </w:tc>
      </w:tr>
      <w:tr w:rsidR="007622C3" w:rsidRPr="00290D5A" w:rsidTr="007622C3">
        <w:trPr>
          <w:trHeight w:val="609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3DBB054B" wp14:editId="4AC6F559">
                  <wp:extent cx="1981200" cy="3457575"/>
                  <wp:effectExtent l="0" t="0" r="0" b="952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nuevo comentario.png"/>
                          <pic:cNvPicPr>
                            <a:picLocks/>
                          </pic:cNvPicPr>
                        </pic:nvPicPr>
                        <pic:blipFill>
                          <a:blip r:embed="rId34">
                            <a:extLst/>
                          </a:blip>
                          <a:srcRect/>
                          <a:stretch>
                            <a:fillRect/>
                          </a:stretch>
                        </pic:blipFill>
                        <pic:spPr>
                          <a:xfrm>
                            <a:off x="0" y="0"/>
                            <a:ext cx="1981200" cy="3457575"/>
                          </a:xfrm>
                          <a:prstGeom prst="rect">
                            <a:avLst/>
                          </a:prstGeom>
                        </pic:spPr>
                      </pic:pic>
                    </a:graphicData>
                  </a:graphic>
                </wp:inline>
              </w:drawing>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4DBF2EC6" wp14:editId="3A723ACC">
                  <wp:extent cx="2019300" cy="3457575"/>
                  <wp:effectExtent l="0" t="0" r="0" b="9525"/>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historial de citas.png"/>
                          <pic:cNvPicPr>
                            <a:picLocks/>
                          </pic:cNvPicPr>
                        </pic:nvPicPr>
                        <pic:blipFill>
                          <a:blip r:embed="rId35">
                            <a:extLst/>
                          </a:blip>
                          <a:srcRect/>
                          <a:stretch>
                            <a:fillRect/>
                          </a:stretch>
                        </pic:blipFill>
                        <pic:spPr>
                          <a:xfrm>
                            <a:off x="0" y="0"/>
                            <a:ext cx="2019418" cy="3457777"/>
                          </a:xfrm>
                          <a:prstGeom prst="rect">
                            <a:avLst/>
                          </a:prstGeom>
                        </pic:spPr>
                      </pic:pic>
                    </a:graphicData>
                  </a:graphic>
                </wp:inline>
              </w:drawing>
            </w:r>
          </w:p>
        </w:tc>
        <w:tc>
          <w:tcPr>
            <w:tcW w:w="350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4B4667EB" wp14:editId="670D8AF8">
                  <wp:extent cx="1914525" cy="3409950"/>
                  <wp:effectExtent l="0" t="0" r="9525"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agendar cita.png"/>
                          <pic:cNvPicPr>
                            <a:picLocks/>
                          </pic:cNvPicPr>
                        </pic:nvPicPr>
                        <pic:blipFill>
                          <a:blip r:embed="rId36">
                            <a:extLst/>
                          </a:blip>
                          <a:srcRect/>
                          <a:stretch>
                            <a:fillRect/>
                          </a:stretch>
                        </pic:blipFill>
                        <pic:spPr>
                          <a:xfrm>
                            <a:off x="0" y="0"/>
                            <a:ext cx="1914894" cy="3410607"/>
                          </a:xfrm>
                          <a:prstGeom prst="rect">
                            <a:avLst/>
                          </a:prstGeom>
                        </pic:spPr>
                      </pic:pic>
                    </a:graphicData>
                  </a:graphic>
                </wp:inline>
              </w:drawing>
            </w:r>
          </w:p>
        </w:tc>
      </w:tr>
      <w:tr w:rsidR="007622C3" w:rsidRPr="00290D5A" w:rsidTr="007622C3">
        <w:trPr>
          <w:trHeight w:val="279"/>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7622C3" w:rsidRPr="0054698B" w:rsidTr="007622C3">
        <w:trPr>
          <w:trHeight w:val="1439"/>
        </w:trPr>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Estrellas</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gregar</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DDFF00</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gregar</w:t>
            </w:r>
          </w:p>
        </w:tc>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CD5D47">
            <w:pPr>
              <w:pStyle w:val="Estilodetabla2"/>
              <w:keepNext/>
              <w:rPr>
                <w:rFonts w:ascii="Times New Roman" w:hAnsi="Times New Roman" w:cs="Times New Roman"/>
                <w:sz w:val="24"/>
                <w:szCs w:val="24"/>
              </w:rPr>
            </w:pPr>
            <w:r w:rsidRPr="00290D5A">
              <w:rPr>
                <w:rFonts w:ascii="Times New Roman" w:hAnsi="Times New Roman" w:cs="Times New Roman"/>
                <w:sz w:val="24"/>
                <w:szCs w:val="24"/>
              </w:rPr>
              <w:t>#0094EA</w:t>
            </w:r>
          </w:p>
        </w:tc>
      </w:tr>
    </w:tbl>
    <w:p w:rsidR="007622C3" w:rsidRPr="00CD5D47" w:rsidRDefault="00CD5D47" w:rsidP="00CD5D47">
      <w:pPr>
        <w:pStyle w:val="Descripcin"/>
        <w:rPr>
          <w:rFonts w:ascii="Times New Roman" w:hAnsi="Times New Roman" w:cs="Times New Roman"/>
        </w:rPr>
      </w:pPr>
      <w:bookmarkStart w:id="22" w:name="_Toc512024750"/>
      <w:r>
        <w:t xml:space="preserve">Tabla </w:t>
      </w:r>
      <w:fldSimple w:instr=" SEQ Tabla \* ARABIC ">
        <w:r>
          <w:rPr>
            <w:noProof/>
          </w:rPr>
          <w:t>13</w:t>
        </w:r>
      </w:fldSimple>
      <w:r>
        <w:t>. Maqueta y diseño modulo citas</w:t>
      </w:r>
      <w:bookmarkEnd w:id="22"/>
    </w:p>
    <w:p w:rsidR="007622C3" w:rsidRPr="00CD5D47" w:rsidRDefault="007622C3" w:rsidP="007622C3">
      <w:pPr>
        <w:rPr>
          <w:rFonts w:ascii="Times New Roman" w:eastAsia="Trebuchet MS" w:hAnsi="Times New Roman" w:cs="Times New Roman"/>
          <w:b/>
          <w:bCs/>
          <w:sz w:val="24"/>
          <w:szCs w:val="24"/>
        </w:rPr>
      </w:pPr>
      <w:r w:rsidRPr="00CD5D47">
        <w:rPr>
          <w:rFonts w:ascii="Times New Roman" w:hAnsi="Times New Roman" w:cs="Times New Roman"/>
        </w:rPr>
        <w:br w:type="page"/>
      </w:r>
    </w:p>
    <w:tbl>
      <w:tblPr>
        <w:tblStyle w:val="TableNormal"/>
        <w:tblW w:w="1006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4"/>
        <w:gridCol w:w="1692"/>
        <w:gridCol w:w="1216"/>
        <w:gridCol w:w="2186"/>
        <w:gridCol w:w="799"/>
        <w:gridCol w:w="2603"/>
      </w:tblGrid>
      <w:tr w:rsidR="009B42C9" w:rsidRPr="00290D5A" w:rsidTr="007622C3">
        <w:trPr>
          <w:trHeight w:val="279"/>
        </w:trPr>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lastRenderedPageBreak/>
              <w:t>CHAT</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ENVIAR MENSAJE CHAT</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AJUSTES</w:t>
            </w:r>
          </w:p>
        </w:tc>
      </w:tr>
      <w:tr w:rsidR="009B42C9" w:rsidRPr="00290D5A" w:rsidTr="009B42C9">
        <w:trPr>
          <w:trHeight w:val="5102"/>
        </w:trPr>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9B42C9" w:rsidRPr="00290D5A" w:rsidRDefault="009B42C9" w:rsidP="009B42C9">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0D993BD1" wp14:editId="4A986DBC">
                  <wp:extent cx="2085975" cy="3543300"/>
                  <wp:effectExtent l="0" t="0" r="9525" b="0"/>
                  <wp:docPr id="20" name="officeArt object"/>
                  <wp:cNvGraphicFramePr/>
                  <a:graphic xmlns:a="http://schemas.openxmlformats.org/drawingml/2006/main">
                    <a:graphicData uri="http://schemas.openxmlformats.org/drawingml/2006/picture">
                      <pic:pic xmlns:pic="http://schemas.openxmlformats.org/drawingml/2006/picture">
                        <pic:nvPicPr>
                          <pic:cNvPr id="1073741840" name="chat.png"/>
                          <pic:cNvPicPr>
                            <a:picLocks/>
                          </pic:cNvPicPr>
                        </pic:nvPicPr>
                        <pic:blipFill>
                          <a:blip r:embed="rId37">
                            <a:extLst/>
                          </a:blip>
                          <a:srcRect/>
                          <a:stretch>
                            <a:fillRect/>
                          </a:stretch>
                        </pic:blipFill>
                        <pic:spPr>
                          <a:xfrm>
                            <a:off x="0" y="0"/>
                            <a:ext cx="2086376" cy="3543981"/>
                          </a:xfrm>
                          <a:prstGeom prst="rect">
                            <a:avLst/>
                          </a:prstGeom>
                        </pic:spPr>
                      </pic:pic>
                    </a:graphicData>
                  </a:graphic>
                </wp:inline>
              </w:drawing>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9B42C9" w:rsidRPr="00290D5A" w:rsidRDefault="009B42C9" w:rsidP="009B42C9">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54B69099" wp14:editId="7AD62C79">
                  <wp:extent cx="2178465" cy="3872826"/>
                  <wp:effectExtent l="0" t="0" r="0" b="0"/>
                  <wp:docPr id="21" name="officeArt object"/>
                  <wp:cNvGraphicFramePr/>
                  <a:graphic xmlns:a="http://schemas.openxmlformats.org/drawingml/2006/main">
                    <a:graphicData uri="http://schemas.openxmlformats.org/drawingml/2006/picture">
                      <pic:pic xmlns:pic="http://schemas.openxmlformats.org/drawingml/2006/picture">
                        <pic:nvPicPr>
                          <pic:cNvPr id="1073741842" name="respuesta foro.png"/>
                          <pic:cNvPicPr>
                            <a:picLocks/>
                          </pic:cNvPicPr>
                        </pic:nvPicPr>
                        <pic:blipFill>
                          <a:blip r:embed="rId38">
                            <a:extLst/>
                          </a:blip>
                          <a:srcRect/>
                          <a:stretch>
                            <a:fillRect/>
                          </a:stretch>
                        </pic:blipFill>
                        <pic:spPr>
                          <a:xfrm>
                            <a:off x="0" y="0"/>
                            <a:ext cx="2178465" cy="3872826"/>
                          </a:xfrm>
                          <a:prstGeom prst="rect">
                            <a:avLst/>
                          </a:prstGeom>
                        </pic:spPr>
                      </pic:pic>
                    </a:graphicData>
                  </a:graphic>
                </wp:inline>
              </w:drawing>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9B42C9" w:rsidRPr="00290D5A" w:rsidRDefault="009B42C9" w:rsidP="009B42C9">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05751792" wp14:editId="7815E805">
                  <wp:extent cx="2178465" cy="3872826"/>
                  <wp:effectExtent l="0" t="0" r="0" b="0"/>
                  <wp:docPr id="22" name="officeArt object"/>
                  <wp:cNvGraphicFramePr/>
                  <a:graphic xmlns:a="http://schemas.openxmlformats.org/drawingml/2006/main">
                    <a:graphicData uri="http://schemas.openxmlformats.org/drawingml/2006/picture">
                      <pic:pic xmlns:pic="http://schemas.openxmlformats.org/drawingml/2006/picture">
                        <pic:nvPicPr>
                          <pic:cNvPr id="1073741843" name="ajustes.png"/>
                          <pic:cNvPicPr>
                            <a:picLocks/>
                          </pic:cNvPicPr>
                        </pic:nvPicPr>
                        <pic:blipFill>
                          <a:blip r:embed="rId39">
                            <a:extLst/>
                          </a:blip>
                          <a:srcRect/>
                          <a:stretch>
                            <a:fillRect/>
                          </a:stretch>
                        </pic:blipFill>
                        <pic:spPr>
                          <a:xfrm>
                            <a:off x="0" y="0"/>
                            <a:ext cx="2178465" cy="3872826"/>
                          </a:xfrm>
                          <a:prstGeom prst="rect">
                            <a:avLst/>
                          </a:prstGeom>
                        </pic:spPr>
                      </pic:pic>
                    </a:graphicData>
                  </a:graphic>
                </wp:inline>
              </w:drawing>
            </w:r>
          </w:p>
        </w:tc>
      </w:tr>
      <w:tr w:rsidR="009B42C9" w:rsidRPr="00290D5A" w:rsidTr="007622C3">
        <w:trPr>
          <w:trHeight w:val="279"/>
        </w:trPr>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16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12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21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26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9B42C9" w:rsidRPr="00290D5A" w:rsidTr="007622C3">
        <w:trPr>
          <w:trHeight w:val="1199"/>
        </w:trPr>
        <w:tc>
          <w:tcPr>
            <w:tcW w:w="15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9B42C9" w:rsidRPr="00290D5A" w:rsidRDefault="009B42C9" w:rsidP="009B42C9">
            <w:pPr>
              <w:pStyle w:val="Estilodetabla2"/>
              <w:rPr>
                <w:rFonts w:ascii="Times New Roman" w:hAnsi="Times New Roman" w:cs="Times New Roman"/>
                <w:sz w:val="24"/>
                <w:szCs w:val="24"/>
              </w:rPr>
            </w:pPr>
            <w:r w:rsidRPr="007622C3">
              <w:rPr>
                <w:rFonts w:ascii="Times New Roman" w:hAnsi="Times New Roman" w:cs="Times New Roman"/>
                <w:sz w:val="24"/>
                <w:szCs w:val="24"/>
                <w:lang w:val="es-MX"/>
              </w:rPr>
              <w:t>Tarjetas</w:t>
            </w:r>
          </w:p>
        </w:tc>
        <w:tc>
          <w:tcPr>
            <w:tcW w:w="16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tc>
        <w:tc>
          <w:tcPr>
            <w:tcW w:w="12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21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tc>
        <w:tc>
          <w:tcPr>
            <w:tcW w:w="7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26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9B42C9" w:rsidRPr="00290D5A" w:rsidRDefault="009B42C9" w:rsidP="00CD5D47">
            <w:pPr>
              <w:pStyle w:val="Estilodetabla2"/>
              <w:keepNext/>
              <w:rPr>
                <w:rFonts w:ascii="Times New Roman" w:hAnsi="Times New Roman" w:cs="Times New Roman"/>
                <w:sz w:val="24"/>
                <w:szCs w:val="24"/>
              </w:rPr>
            </w:pPr>
            <w:r w:rsidRPr="00290D5A">
              <w:rPr>
                <w:rFonts w:ascii="Times New Roman" w:hAnsi="Times New Roman" w:cs="Times New Roman"/>
                <w:sz w:val="24"/>
                <w:szCs w:val="24"/>
              </w:rPr>
              <w:t>#FFFFFF</w:t>
            </w:r>
          </w:p>
        </w:tc>
      </w:tr>
    </w:tbl>
    <w:p w:rsidR="007622C3" w:rsidRPr="00CD5D47" w:rsidRDefault="00CD5D47" w:rsidP="00CD5D47">
      <w:pPr>
        <w:pStyle w:val="Descripcin"/>
        <w:rPr>
          <w:rFonts w:ascii="Times New Roman" w:hAnsi="Times New Roman" w:cs="Times New Roman"/>
        </w:rPr>
      </w:pPr>
      <w:bookmarkStart w:id="23" w:name="_Toc512024751"/>
      <w:r>
        <w:t xml:space="preserve">Tabla </w:t>
      </w:r>
      <w:fldSimple w:instr=" SEQ Tabla \* ARABIC ">
        <w:r>
          <w:rPr>
            <w:noProof/>
          </w:rPr>
          <w:t>14</w:t>
        </w:r>
      </w:fldSimple>
      <w:r>
        <w:t>. Maquetado y diseño modulo chat y ajustes</w:t>
      </w:r>
      <w:bookmarkEnd w:id="23"/>
    </w:p>
    <w:p w:rsidR="007622C3" w:rsidRPr="00CD5D47" w:rsidRDefault="007622C3" w:rsidP="009B42C9">
      <w:pPr>
        <w:rPr>
          <w:rFonts w:ascii="Times New Roman" w:eastAsia="Trebuchet MS" w:hAnsi="Times New Roman" w:cs="Times New Roman"/>
          <w:b/>
          <w:bCs/>
          <w:sz w:val="24"/>
          <w:szCs w:val="24"/>
        </w:rPr>
      </w:pPr>
      <w:r w:rsidRPr="00CD5D47">
        <w:rPr>
          <w:rFonts w:ascii="Times New Roman" w:hAnsi="Times New Roman" w:cs="Times New Roman"/>
        </w:rPr>
        <w:br w:type="page"/>
      </w:r>
    </w:p>
    <w:p w:rsidR="00FB2DC5" w:rsidRPr="00E222FC" w:rsidRDefault="00852F12" w:rsidP="00E222FC">
      <w:pPr>
        <w:pStyle w:val="Ttulo1"/>
        <w:numPr>
          <w:ilvl w:val="0"/>
          <w:numId w:val="5"/>
        </w:numPr>
        <w:rPr>
          <w:rFonts w:ascii="Times New Roman" w:hAnsi="Times New Roman" w:cs="Times New Roman"/>
          <w:b/>
          <w:sz w:val="28"/>
          <w:szCs w:val="28"/>
        </w:rPr>
      </w:pPr>
      <w:bookmarkStart w:id="24" w:name="_Toc512024731"/>
      <w:r w:rsidRPr="00E222FC">
        <w:rPr>
          <w:rFonts w:ascii="Times New Roman" w:hAnsi="Times New Roman" w:cs="Times New Roman"/>
          <w:b/>
          <w:color w:val="auto"/>
          <w:sz w:val="28"/>
          <w:szCs w:val="28"/>
        </w:rPr>
        <w:lastRenderedPageBreak/>
        <w:t>REQUERIMIENTOS</w:t>
      </w:r>
      <w:r w:rsidR="009D66A8" w:rsidRPr="00E222FC">
        <w:rPr>
          <w:rFonts w:ascii="Times New Roman" w:hAnsi="Times New Roman" w:cs="Times New Roman"/>
          <w:b/>
          <w:color w:val="auto"/>
          <w:sz w:val="28"/>
          <w:szCs w:val="28"/>
        </w:rPr>
        <w:t xml:space="preserve"> TÈ</w:t>
      </w:r>
      <w:r w:rsidR="00FB2DC5" w:rsidRPr="00E222FC">
        <w:rPr>
          <w:rFonts w:ascii="Times New Roman" w:hAnsi="Times New Roman" w:cs="Times New Roman"/>
          <w:b/>
          <w:color w:val="auto"/>
          <w:sz w:val="28"/>
          <w:szCs w:val="28"/>
        </w:rPr>
        <w:t>CNICOS.</w:t>
      </w:r>
      <w:bookmarkEnd w:id="24"/>
    </w:p>
    <w:p w:rsidR="00FB2DC5" w:rsidRDefault="00FB2DC5" w:rsidP="00FB2DC5">
      <w:pPr>
        <w:spacing w:after="0" w:line="360" w:lineRule="auto"/>
        <w:jc w:val="both"/>
        <w:rPr>
          <w:sz w:val="24"/>
        </w:rPr>
      </w:pPr>
      <w:r>
        <w:rPr>
          <w:rFonts w:ascii="Times New Roman" w:hAnsi="Times New Roman" w:cs="Times New Roman"/>
          <w:sz w:val="24"/>
          <w:szCs w:val="24"/>
        </w:rPr>
        <w:t xml:space="preserve">Para el desarrollo de la aplicación móvil en Android se necesitará contar con </w:t>
      </w:r>
      <w:r w:rsidRPr="00FB2DC5">
        <w:rPr>
          <w:sz w:val="24"/>
        </w:rPr>
        <w:t>Android Stu</w:t>
      </w:r>
      <w:r>
        <w:rPr>
          <w:sz w:val="24"/>
        </w:rPr>
        <w:t>dio 3.0.1.</w:t>
      </w:r>
    </w:p>
    <w:p w:rsidR="00FB2DC5" w:rsidRDefault="00FB2DC5" w:rsidP="00FB2DC5">
      <w:pPr>
        <w:spacing w:after="0" w:line="360" w:lineRule="auto"/>
        <w:jc w:val="both"/>
        <w:rPr>
          <w:sz w:val="24"/>
        </w:rPr>
      </w:pPr>
      <w:r>
        <w:rPr>
          <w:sz w:val="24"/>
        </w:rPr>
        <w:t>Para el desarrollo de la aplicación en IOS se utilizará Xcode 9-0.</w:t>
      </w:r>
    </w:p>
    <w:p w:rsidR="009D66A8" w:rsidRDefault="009D66A8" w:rsidP="00FB2DC5">
      <w:pPr>
        <w:spacing w:after="0" w:line="360" w:lineRule="auto"/>
        <w:jc w:val="both"/>
        <w:rPr>
          <w:sz w:val="24"/>
        </w:rPr>
      </w:pPr>
      <w:r>
        <w:rPr>
          <w:sz w:val="24"/>
        </w:rPr>
        <w:t>Para el diseño de la interfaz se usarán las herramientas de Adobe Ilustrador y Photoshop cc 2017.</w:t>
      </w:r>
    </w:p>
    <w:p w:rsidR="005176E0" w:rsidRDefault="009D66A8" w:rsidP="005176E0">
      <w:pPr>
        <w:spacing w:after="0" w:line="360" w:lineRule="auto"/>
        <w:jc w:val="both"/>
        <w:rPr>
          <w:sz w:val="24"/>
        </w:rPr>
      </w:pPr>
      <w:r>
        <w:rPr>
          <w:sz w:val="24"/>
        </w:rPr>
        <w:t>Sublime Text 3.0, es la herramienta ideal para ocupar para la realización de la página web.</w:t>
      </w:r>
    </w:p>
    <w:p w:rsidR="009B42C9" w:rsidRPr="0059092B" w:rsidRDefault="009B42C9" w:rsidP="0059092B">
      <w:pPr>
        <w:pStyle w:val="Ttulo1"/>
        <w:numPr>
          <w:ilvl w:val="0"/>
          <w:numId w:val="5"/>
        </w:numPr>
        <w:rPr>
          <w:rFonts w:ascii="Times New Roman" w:hAnsi="Times New Roman" w:cs="Times New Roman"/>
          <w:b/>
          <w:color w:val="auto"/>
          <w:sz w:val="28"/>
          <w:szCs w:val="28"/>
        </w:rPr>
      </w:pPr>
      <w:bookmarkStart w:id="25" w:name="_Toc512024732"/>
      <w:r w:rsidRPr="0059092B">
        <w:rPr>
          <w:rFonts w:ascii="Times New Roman" w:hAnsi="Times New Roman" w:cs="Times New Roman"/>
          <w:b/>
          <w:color w:val="auto"/>
          <w:sz w:val="28"/>
          <w:szCs w:val="28"/>
        </w:rPr>
        <w:t>DIAGRAMAS</w:t>
      </w:r>
      <w:bookmarkEnd w:id="25"/>
      <w:r w:rsidRPr="0059092B">
        <w:rPr>
          <w:rFonts w:ascii="Times New Roman" w:hAnsi="Times New Roman" w:cs="Times New Roman"/>
          <w:b/>
          <w:color w:val="auto"/>
          <w:sz w:val="28"/>
          <w:szCs w:val="28"/>
        </w:rPr>
        <w:t xml:space="preserve"> </w:t>
      </w:r>
    </w:p>
    <w:p w:rsidR="005176E0" w:rsidRDefault="005176E0" w:rsidP="005176E0">
      <w:pPr>
        <w:jc w:val="both"/>
        <w:rPr>
          <w:rFonts w:cstheme="minorHAnsi"/>
          <w:sz w:val="24"/>
          <w:szCs w:val="24"/>
        </w:rPr>
      </w:pPr>
      <w:r w:rsidRPr="005176E0">
        <w:rPr>
          <w:rFonts w:cstheme="minorHAnsi"/>
          <w:sz w:val="24"/>
          <w:szCs w:val="24"/>
        </w:rPr>
        <w:t xml:space="preserve">A continuación, se muestra el flujo de la aplicación por medio de diagramas de diseño CASE como lo son el de actividades, </w:t>
      </w:r>
      <w:r w:rsidR="0057556F">
        <w:rPr>
          <w:rFonts w:cstheme="minorHAnsi"/>
          <w:sz w:val="24"/>
          <w:szCs w:val="24"/>
        </w:rPr>
        <w:t>estado, caso de uso</w:t>
      </w:r>
      <w:r w:rsidRPr="005176E0">
        <w:rPr>
          <w:rFonts w:cstheme="minorHAnsi"/>
          <w:sz w:val="24"/>
          <w:szCs w:val="24"/>
        </w:rPr>
        <w:t>.</w:t>
      </w: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pStyle w:val="Ttulo2"/>
        <w:jc w:val="both"/>
        <w:rPr>
          <w:rFonts w:ascii="Times New Roman" w:hAnsi="Times New Roman" w:cs="Times New Roman"/>
        </w:rPr>
      </w:pPr>
    </w:p>
    <w:p w:rsidR="005176E0" w:rsidRPr="0059092B" w:rsidRDefault="005176E0" w:rsidP="0059092B">
      <w:pPr>
        <w:pStyle w:val="Ttulo2"/>
        <w:rPr>
          <w:rFonts w:ascii="Times New Roman" w:hAnsi="Times New Roman" w:cs="Times New Roman"/>
        </w:rPr>
      </w:pPr>
      <w:bookmarkStart w:id="26" w:name="_Toc512024733"/>
      <w:r w:rsidRPr="0059092B">
        <w:rPr>
          <w:rFonts w:ascii="Times New Roman" w:hAnsi="Times New Roman" w:cs="Times New Roman"/>
        </w:rPr>
        <w:lastRenderedPageBreak/>
        <w:t>DIAGRAMA DE ACTIVIDADES.</w:t>
      </w:r>
      <w:bookmarkEnd w:id="26"/>
    </w:p>
    <w:p w:rsidR="0057556F" w:rsidRDefault="0057556F" w:rsidP="005176E0">
      <w:pPr>
        <w:pStyle w:val="Ttulo2"/>
        <w:jc w:val="both"/>
        <w:rPr>
          <w:rFonts w:ascii="Times New Roman" w:hAnsi="Times New Roman" w:cs="Times New Roman"/>
        </w:rPr>
      </w:pPr>
    </w:p>
    <w:p w:rsidR="005176E0" w:rsidRDefault="005176E0" w:rsidP="0059092B">
      <w:r>
        <w:rPr>
          <w:noProof/>
          <w:lang w:eastAsia="es-MX"/>
        </w:rPr>
        <w:drawing>
          <wp:inline distT="0" distB="0" distL="0" distR="0" wp14:anchorId="7B72F98E" wp14:editId="04DCB29A">
            <wp:extent cx="5612130" cy="5283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IniciarSesion.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5283200"/>
                    </a:xfrm>
                    <a:prstGeom prst="rect">
                      <a:avLst/>
                    </a:prstGeom>
                  </pic:spPr>
                </pic:pic>
              </a:graphicData>
            </a:graphic>
          </wp:inline>
        </w:drawing>
      </w:r>
    </w:p>
    <w:p w:rsidR="005176E0" w:rsidRDefault="005176E0" w:rsidP="005176E0">
      <w:pPr>
        <w:pStyle w:val="Descripcin"/>
        <w:jc w:val="both"/>
      </w:pPr>
      <w:bookmarkStart w:id="27" w:name="_Toc512024756"/>
      <w:r>
        <w:t xml:space="preserve">Ilustración </w:t>
      </w:r>
      <w:fldSimple w:instr=" SEQ Ilustración \* ARABIC ">
        <w:r w:rsidR="0071693E">
          <w:rPr>
            <w:noProof/>
          </w:rPr>
          <w:t>1</w:t>
        </w:r>
      </w:fldSimple>
      <w:r>
        <w:t>. Diagrama de actividades iniciar sesión</w:t>
      </w:r>
      <w:bookmarkEnd w:id="27"/>
    </w:p>
    <w:p w:rsidR="005176E0" w:rsidRDefault="005176E0" w:rsidP="0059092B">
      <w:r>
        <w:rPr>
          <w:noProof/>
          <w:lang w:eastAsia="es-MX"/>
        </w:rPr>
        <w:lastRenderedPageBreak/>
        <w:drawing>
          <wp:inline distT="0" distB="0" distL="0" distR="0" wp14:anchorId="21BC74B8" wp14:editId="55D68837">
            <wp:extent cx="5612130" cy="45669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RegistrarCuenta.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4566920"/>
                    </a:xfrm>
                    <a:prstGeom prst="rect">
                      <a:avLst/>
                    </a:prstGeom>
                  </pic:spPr>
                </pic:pic>
              </a:graphicData>
            </a:graphic>
          </wp:inline>
        </w:drawing>
      </w:r>
    </w:p>
    <w:p w:rsidR="005176E0" w:rsidRDefault="005176E0" w:rsidP="005176E0">
      <w:pPr>
        <w:pStyle w:val="Descripcin"/>
      </w:pPr>
      <w:bookmarkStart w:id="28" w:name="_Toc512024757"/>
      <w:r>
        <w:t xml:space="preserve">Ilustración </w:t>
      </w:r>
      <w:fldSimple w:instr=" SEQ Ilustración \* ARABIC ">
        <w:r w:rsidR="0071693E">
          <w:rPr>
            <w:noProof/>
          </w:rPr>
          <w:t>2</w:t>
        </w:r>
      </w:fldSimple>
      <w:r>
        <w:t xml:space="preserve">. </w:t>
      </w:r>
      <w:r w:rsidRPr="00083FC5">
        <w:t>Diagrama de actividades crear cuenta</w:t>
      </w:r>
      <w:bookmarkEnd w:id="28"/>
    </w:p>
    <w:p w:rsidR="005176E0" w:rsidRDefault="005176E0" w:rsidP="005176E0"/>
    <w:p w:rsidR="005176E0" w:rsidRDefault="005176E0" w:rsidP="005176E0"/>
    <w:p w:rsidR="005176E0" w:rsidRDefault="005176E0" w:rsidP="005176E0"/>
    <w:p w:rsidR="005176E0" w:rsidRDefault="005176E0" w:rsidP="005176E0"/>
    <w:p w:rsidR="005176E0" w:rsidRDefault="005176E0" w:rsidP="005176E0"/>
    <w:p w:rsidR="005176E0" w:rsidRDefault="005176E0" w:rsidP="005176E0"/>
    <w:p w:rsidR="005176E0" w:rsidRDefault="005176E0" w:rsidP="005176E0"/>
    <w:p w:rsidR="005176E0" w:rsidRDefault="005176E0" w:rsidP="005176E0"/>
    <w:p w:rsidR="005176E0" w:rsidRDefault="005176E0" w:rsidP="005176E0"/>
    <w:p w:rsidR="005176E0" w:rsidRDefault="005176E0" w:rsidP="005176E0"/>
    <w:p w:rsidR="005176E0" w:rsidRPr="005176E0" w:rsidRDefault="005176E0" w:rsidP="005176E0"/>
    <w:p w:rsidR="005176E0" w:rsidRPr="0059092B" w:rsidRDefault="005176E0" w:rsidP="0059092B">
      <w:pPr>
        <w:pStyle w:val="Ttulo2"/>
        <w:rPr>
          <w:rFonts w:ascii="Times New Roman" w:hAnsi="Times New Roman" w:cs="Times New Roman"/>
        </w:rPr>
      </w:pPr>
      <w:bookmarkStart w:id="29" w:name="_Toc512024734"/>
      <w:r w:rsidRPr="0059092B">
        <w:rPr>
          <w:rFonts w:ascii="Times New Roman" w:hAnsi="Times New Roman" w:cs="Times New Roman"/>
        </w:rPr>
        <w:lastRenderedPageBreak/>
        <w:t>DIAGRAMA DE ESTADOS.</w:t>
      </w:r>
      <w:bookmarkEnd w:id="29"/>
    </w:p>
    <w:p w:rsidR="0057556F" w:rsidRDefault="0057556F" w:rsidP="0057556F">
      <w:pPr>
        <w:pStyle w:val="Ttulo2"/>
        <w:ind w:left="1080" w:firstLine="0"/>
        <w:jc w:val="both"/>
        <w:rPr>
          <w:rFonts w:ascii="Times New Roman" w:hAnsi="Times New Roman" w:cs="Times New Roman"/>
        </w:rPr>
      </w:pPr>
    </w:p>
    <w:p w:rsidR="005176E0" w:rsidRDefault="005176E0" w:rsidP="005176E0">
      <w:pPr>
        <w:pStyle w:val="Ttulo2"/>
        <w:ind w:left="1080" w:firstLine="0"/>
        <w:jc w:val="both"/>
        <w:rPr>
          <w:rFonts w:ascii="Times New Roman" w:hAnsi="Times New Roman" w:cs="Times New Roman"/>
        </w:rPr>
      </w:pPr>
    </w:p>
    <w:p w:rsidR="005176E0" w:rsidRDefault="005176E0" w:rsidP="0059092B">
      <w:r>
        <w:rPr>
          <w:noProof/>
          <w:lang w:eastAsia="es-MX"/>
        </w:rPr>
        <w:drawing>
          <wp:inline distT="0" distB="0" distL="0" distR="0" wp14:anchorId="223489DD" wp14:editId="54999BA1">
            <wp:extent cx="5353050" cy="4171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tadosRegistrar.png"/>
                    <pic:cNvPicPr/>
                  </pic:nvPicPr>
                  <pic:blipFill>
                    <a:blip r:embed="rId42">
                      <a:extLst>
                        <a:ext uri="{28A0092B-C50C-407E-A947-70E740481C1C}">
                          <a14:useLocalDpi xmlns:a14="http://schemas.microsoft.com/office/drawing/2010/main" val="0"/>
                        </a:ext>
                      </a:extLst>
                    </a:blip>
                    <a:stretch>
                      <a:fillRect/>
                    </a:stretch>
                  </pic:blipFill>
                  <pic:spPr>
                    <a:xfrm>
                      <a:off x="0" y="0"/>
                      <a:ext cx="5353050" cy="4171950"/>
                    </a:xfrm>
                    <a:prstGeom prst="rect">
                      <a:avLst/>
                    </a:prstGeom>
                  </pic:spPr>
                </pic:pic>
              </a:graphicData>
            </a:graphic>
          </wp:inline>
        </w:drawing>
      </w:r>
    </w:p>
    <w:p w:rsidR="005176E0" w:rsidRDefault="005176E0" w:rsidP="005176E0">
      <w:pPr>
        <w:pStyle w:val="Descripcin"/>
        <w:jc w:val="both"/>
        <w:rPr>
          <w:rFonts w:ascii="Times New Roman" w:hAnsi="Times New Roman" w:cs="Times New Roman"/>
        </w:rPr>
      </w:pPr>
      <w:bookmarkStart w:id="30" w:name="_Toc512024758"/>
      <w:r>
        <w:t xml:space="preserve">Ilustración </w:t>
      </w:r>
      <w:fldSimple w:instr=" SEQ Ilustración \* ARABIC ">
        <w:r w:rsidR="0071693E">
          <w:rPr>
            <w:noProof/>
          </w:rPr>
          <w:t>3</w:t>
        </w:r>
      </w:fldSimple>
      <w:r>
        <w:t xml:space="preserve">. </w:t>
      </w:r>
      <w:r w:rsidRPr="007064BD">
        <w:t>Diagrama de estados registrar usuario</w:t>
      </w:r>
      <w:bookmarkEnd w:id="30"/>
    </w:p>
    <w:p w:rsidR="005176E0" w:rsidRDefault="005176E0" w:rsidP="0059092B">
      <w:r>
        <w:rPr>
          <w:noProof/>
          <w:lang w:eastAsia="es-MX"/>
        </w:rPr>
        <w:lastRenderedPageBreak/>
        <w:drawing>
          <wp:inline distT="0" distB="0" distL="0" distR="0" wp14:anchorId="23F4601C" wp14:editId="7117C5DF">
            <wp:extent cx="5612130" cy="5372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tadosIngresSistema.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5372100"/>
                    </a:xfrm>
                    <a:prstGeom prst="rect">
                      <a:avLst/>
                    </a:prstGeom>
                  </pic:spPr>
                </pic:pic>
              </a:graphicData>
            </a:graphic>
          </wp:inline>
        </w:drawing>
      </w:r>
    </w:p>
    <w:p w:rsidR="005176E0" w:rsidRDefault="005176E0" w:rsidP="005176E0">
      <w:pPr>
        <w:pStyle w:val="Descripcin"/>
        <w:jc w:val="both"/>
      </w:pPr>
      <w:bookmarkStart w:id="31" w:name="_Toc512024759"/>
      <w:r>
        <w:t xml:space="preserve">Ilustración </w:t>
      </w:r>
      <w:fldSimple w:instr=" SEQ Ilustración \* ARABIC ">
        <w:r w:rsidR="0071693E">
          <w:rPr>
            <w:noProof/>
          </w:rPr>
          <w:t>4</w:t>
        </w:r>
      </w:fldSimple>
      <w:r>
        <w:t xml:space="preserve">. </w:t>
      </w:r>
      <w:r w:rsidRPr="00F4348E">
        <w:t>Diagrama de estado ingresar a aplicación</w:t>
      </w:r>
      <w:bookmarkEnd w:id="31"/>
    </w:p>
    <w:p w:rsidR="0057556F" w:rsidRDefault="0057556F" w:rsidP="0057556F"/>
    <w:p w:rsidR="0057556F" w:rsidRDefault="0057556F" w:rsidP="0057556F"/>
    <w:p w:rsidR="0057556F" w:rsidRDefault="0057556F" w:rsidP="0057556F"/>
    <w:p w:rsidR="0057556F" w:rsidRDefault="0057556F" w:rsidP="0057556F"/>
    <w:p w:rsidR="0057556F" w:rsidRDefault="0057556F" w:rsidP="0057556F"/>
    <w:p w:rsidR="0057556F" w:rsidRDefault="0057556F" w:rsidP="0057556F"/>
    <w:p w:rsidR="0057556F" w:rsidRDefault="0057556F" w:rsidP="0057556F"/>
    <w:p w:rsidR="0057556F" w:rsidRPr="0059092B" w:rsidRDefault="0057556F" w:rsidP="0059092B">
      <w:pPr>
        <w:pStyle w:val="Ttulo2"/>
        <w:rPr>
          <w:rFonts w:ascii="Times New Roman" w:hAnsi="Times New Roman" w:cs="Times New Roman"/>
        </w:rPr>
        <w:sectPr w:rsidR="0057556F" w:rsidRPr="0059092B" w:rsidSect="0057556F">
          <w:pgSz w:w="12240" w:h="15840"/>
          <w:pgMar w:top="1418" w:right="1701" w:bottom="1418" w:left="1701" w:header="709" w:footer="709" w:gutter="0"/>
          <w:cols w:space="708"/>
          <w:docGrid w:linePitch="360"/>
        </w:sectPr>
      </w:pPr>
      <w:bookmarkStart w:id="32" w:name="_Toc512024735"/>
      <w:r w:rsidRPr="0059092B">
        <w:rPr>
          <w:rFonts w:ascii="Times New Roman" w:hAnsi="Times New Roman" w:cs="Times New Roman"/>
        </w:rPr>
        <w:t>DIAGRAMA DE CASO DE USO</w:t>
      </w:r>
      <w:bookmarkEnd w:id="32"/>
    </w:p>
    <w:p w:rsidR="0057556F" w:rsidRDefault="0057556F" w:rsidP="0059092B">
      <w:r>
        <w:rPr>
          <w:noProof/>
          <w:lang w:eastAsia="es-MX"/>
        </w:rPr>
        <w:lastRenderedPageBreak/>
        <w:drawing>
          <wp:inline distT="0" distB="0" distL="0" distR="0" wp14:anchorId="380EE297" wp14:editId="2E1787F5">
            <wp:extent cx="8255634" cy="521326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DMenu.png"/>
                    <pic:cNvPicPr/>
                  </pic:nvPicPr>
                  <pic:blipFill>
                    <a:blip r:embed="rId44">
                      <a:extLst>
                        <a:ext uri="{28A0092B-C50C-407E-A947-70E740481C1C}">
                          <a14:useLocalDpi xmlns:a14="http://schemas.microsoft.com/office/drawing/2010/main" val="0"/>
                        </a:ext>
                      </a:extLst>
                    </a:blip>
                    <a:stretch>
                      <a:fillRect/>
                    </a:stretch>
                  </pic:blipFill>
                  <pic:spPr>
                    <a:xfrm>
                      <a:off x="0" y="0"/>
                      <a:ext cx="8290489" cy="5235277"/>
                    </a:xfrm>
                    <a:prstGeom prst="rect">
                      <a:avLst/>
                    </a:prstGeom>
                  </pic:spPr>
                </pic:pic>
              </a:graphicData>
            </a:graphic>
          </wp:inline>
        </w:drawing>
      </w:r>
    </w:p>
    <w:p w:rsidR="0057556F" w:rsidRDefault="0057556F" w:rsidP="0057556F">
      <w:pPr>
        <w:pStyle w:val="Descripcin"/>
        <w:sectPr w:rsidR="0057556F" w:rsidSect="0057556F">
          <w:pgSz w:w="15840" w:h="12240" w:orient="landscape"/>
          <w:pgMar w:top="1701" w:right="1418" w:bottom="1701" w:left="1418" w:header="709" w:footer="709" w:gutter="0"/>
          <w:cols w:space="708"/>
          <w:docGrid w:linePitch="360"/>
        </w:sectPr>
      </w:pPr>
      <w:bookmarkStart w:id="33" w:name="_Toc512024760"/>
      <w:r>
        <w:t xml:space="preserve">Ilustración </w:t>
      </w:r>
      <w:fldSimple w:instr=" SEQ Ilustración \* ARABIC ">
        <w:r w:rsidR="0071693E">
          <w:rPr>
            <w:noProof/>
          </w:rPr>
          <w:t>5</w:t>
        </w:r>
      </w:fldSimple>
      <w:r>
        <w:t>. Diagrama de caso de uso</w:t>
      </w:r>
      <w:bookmarkEnd w:id="33"/>
    </w:p>
    <w:p w:rsidR="0057556F" w:rsidRPr="0059092B" w:rsidRDefault="0059092B" w:rsidP="0059092B">
      <w:pPr>
        <w:pStyle w:val="Ttulo1"/>
        <w:numPr>
          <w:ilvl w:val="0"/>
          <w:numId w:val="5"/>
        </w:numPr>
        <w:rPr>
          <w:rFonts w:ascii="Times New Roman" w:hAnsi="Times New Roman" w:cs="Times New Roman"/>
          <w:b/>
          <w:color w:val="auto"/>
          <w:sz w:val="28"/>
          <w:szCs w:val="28"/>
        </w:rPr>
      </w:pPr>
      <w:bookmarkStart w:id="34" w:name="_Toc512024736"/>
      <w:r w:rsidRPr="0059092B">
        <w:rPr>
          <w:rFonts w:ascii="Times New Roman" w:hAnsi="Times New Roman" w:cs="Times New Roman"/>
          <w:b/>
          <w:color w:val="auto"/>
          <w:sz w:val="28"/>
          <w:szCs w:val="28"/>
        </w:rPr>
        <w:lastRenderedPageBreak/>
        <w:t>METODOLOGIA.</w:t>
      </w:r>
      <w:bookmarkEnd w:id="34"/>
    </w:p>
    <w:p w:rsidR="0059092B" w:rsidRDefault="0059092B" w:rsidP="0057556F">
      <w:pPr>
        <w:rPr>
          <w:rFonts w:cstheme="minorHAnsi"/>
          <w:sz w:val="24"/>
          <w:szCs w:val="24"/>
        </w:rPr>
      </w:pPr>
    </w:p>
    <w:p w:rsidR="0059092B" w:rsidRPr="0059092B" w:rsidRDefault="0059092B" w:rsidP="0059092B">
      <w:pPr>
        <w:spacing w:line="360" w:lineRule="auto"/>
        <w:jc w:val="both"/>
        <w:rPr>
          <w:rFonts w:cstheme="minorHAnsi"/>
          <w:sz w:val="24"/>
          <w:szCs w:val="24"/>
        </w:rPr>
      </w:pPr>
      <w:r w:rsidRPr="0059092B">
        <w:rPr>
          <w:rFonts w:cstheme="minorHAnsi"/>
          <w:sz w:val="24"/>
          <w:szCs w:val="24"/>
        </w:rPr>
        <w:t>La metodología que se propone aplicar para la aplicación es la metodología ágil SCRUM dado que es adecuado para aquellas empresas en las que el desarrollo de los productos se realiza en entornos que se caracterizan por tener:</w:t>
      </w:r>
    </w:p>
    <w:p w:rsidR="0059092B" w:rsidRPr="0059092B" w:rsidRDefault="0059092B" w:rsidP="0059092B">
      <w:pPr>
        <w:pStyle w:val="Prrafodelista"/>
        <w:numPr>
          <w:ilvl w:val="0"/>
          <w:numId w:val="9"/>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Incertidumbre</w:t>
      </w:r>
      <w:r w:rsidRPr="0059092B">
        <w:rPr>
          <w:rFonts w:asciiTheme="minorHAnsi" w:hAnsiTheme="minorHAnsi" w:cstheme="minorHAnsi"/>
          <w:sz w:val="24"/>
          <w:szCs w:val="24"/>
        </w:rPr>
        <w:t>: Sobre esta variable se plantea el objetivo que se quiere alcanzar sin proporcionar un plan detallado del producto.</w:t>
      </w:r>
    </w:p>
    <w:p w:rsidR="0059092B" w:rsidRPr="0059092B" w:rsidRDefault="0059092B" w:rsidP="0059092B">
      <w:pPr>
        <w:pStyle w:val="Prrafodelista"/>
        <w:spacing w:line="360" w:lineRule="auto"/>
        <w:ind w:left="720" w:firstLine="0"/>
        <w:jc w:val="both"/>
        <w:rPr>
          <w:rFonts w:asciiTheme="minorHAnsi" w:hAnsiTheme="minorHAnsi" w:cstheme="minorHAnsi"/>
          <w:sz w:val="24"/>
          <w:szCs w:val="24"/>
        </w:rPr>
      </w:pPr>
      <w:r w:rsidRPr="0059092B">
        <w:rPr>
          <w:rFonts w:asciiTheme="minorHAnsi" w:hAnsiTheme="minorHAnsi" w:cstheme="minorHAnsi"/>
          <w:sz w:val="24"/>
          <w:szCs w:val="24"/>
        </w:rPr>
        <w:t>Esto genera un reto y da una autonomía que sirve para generar una “tensión” adecuada para la motivación de los equipos.</w:t>
      </w:r>
    </w:p>
    <w:p w:rsidR="0059092B" w:rsidRPr="0059092B" w:rsidRDefault="0059092B" w:rsidP="0059092B">
      <w:pPr>
        <w:pStyle w:val="Prrafodelista"/>
        <w:numPr>
          <w:ilvl w:val="0"/>
          <w:numId w:val="9"/>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Auto-organización:</w:t>
      </w:r>
      <w:r w:rsidRPr="0059092B">
        <w:rPr>
          <w:rFonts w:asciiTheme="minorHAnsi" w:hAnsiTheme="minorHAnsi" w:cstheme="minorHAnsi"/>
          <w:sz w:val="24"/>
          <w:szCs w:val="24"/>
        </w:rPr>
        <w:t xml:space="preserve"> Los equipos son capaces de organizarse por sí solos, no necesitan roles para la gestión, pero tienen que reunir las siguientes características:</w:t>
      </w:r>
    </w:p>
    <w:p w:rsidR="0059092B" w:rsidRPr="0059092B" w:rsidRDefault="0059092B" w:rsidP="0059092B">
      <w:pPr>
        <w:pStyle w:val="Prrafodelista"/>
        <w:numPr>
          <w:ilvl w:val="0"/>
          <w:numId w:val="10"/>
        </w:numPr>
        <w:spacing w:line="360" w:lineRule="auto"/>
        <w:jc w:val="both"/>
        <w:rPr>
          <w:rFonts w:asciiTheme="minorHAnsi" w:hAnsiTheme="minorHAnsi" w:cstheme="minorHAnsi"/>
          <w:sz w:val="24"/>
          <w:szCs w:val="24"/>
        </w:rPr>
      </w:pPr>
      <w:r w:rsidRPr="0059092B">
        <w:rPr>
          <w:rFonts w:asciiTheme="minorHAnsi" w:hAnsiTheme="minorHAnsi" w:cstheme="minorHAnsi"/>
          <w:sz w:val="24"/>
          <w:szCs w:val="24"/>
        </w:rPr>
        <w:t>Autonomía: Son los encargados de encontrar la solución usando la estrategia que encuentren adecuada.</w:t>
      </w:r>
    </w:p>
    <w:p w:rsidR="0059092B" w:rsidRPr="0059092B" w:rsidRDefault="0059092B" w:rsidP="0059092B">
      <w:pPr>
        <w:pStyle w:val="Prrafodelista"/>
        <w:numPr>
          <w:ilvl w:val="0"/>
          <w:numId w:val="10"/>
        </w:numPr>
        <w:spacing w:line="360" w:lineRule="auto"/>
        <w:jc w:val="both"/>
        <w:rPr>
          <w:rFonts w:asciiTheme="minorHAnsi" w:hAnsiTheme="minorHAnsi" w:cstheme="minorHAnsi"/>
          <w:sz w:val="24"/>
          <w:szCs w:val="24"/>
        </w:rPr>
      </w:pPr>
      <w:r w:rsidRPr="0059092B">
        <w:rPr>
          <w:rFonts w:asciiTheme="minorHAnsi" w:hAnsiTheme="minorHAnsi" w:cstheme="minorHAnsi"/>
          <w:sz w:val="24"/>
          <w:szCs w:val="24"/>
        </w:rPr>
        <w:t>Auto superación: Las soluciones iniciales sufrirán mejoras.</w:t>
      </w:r>
    </w:p>
    <w:p w:rsidR="0059092B" w:rsidRPr="0059092B" w:rsidRDefault="0059092B" w:rsidP="0059092B">
      <w:pPr>
        <w:pStyle w:val="Prrafodelista"/>
        <w:numPr>
          <w:ilvl w:val="0"/>
          <w:numId w:val="10"/>
        </w:numPr>
        <w:spacing w:line="360" w:lineRule="auto"/>
        <w:jc w:val="both"/>
        <w:rPr>
          <w:rFonts w:asciiTheme="minorHAnsi" w:hAnsiTheme="minorHAnsi" w:cstheme="minorHAnsi"/>
          <w:sz w:val="24"/>
          <w:szCs w:val="24"/>
        </w:rPr>
      </w:pPr>
      <w:r w:rsidRPr="0059092B">
        <w:rPr>
          <w:rFonts w:asciiTheme="minorHAnsi" w:hAnsiTheme="minorHAnsi" w:cstheme="minorHAnsi"/>
          <w:sz w:val="24"/>
          <w:szCs w:val="24"/>
        </w:rPr>
        <w:t>Auto-enriquecimiento: Al ser equipos multidisciplinares se ven enriquecidos de forma mutua, aportando soluciones que puedan complementarse.</w:t>
      </w:r>
    </w:p>
    <w:p w:rsidR="0059092B" w:rsidRPr="0059092B" w:rsidRDefault="0059092B" w:rsidP="0059092B">
      <w:pPr>
        <w:pStyle w:val="Prrafodelista"/>
        <w:spacing w:line="360" w:lineRule="auto"/>
        <w:ind w:left="720" w:firstLine="0"/>
        <w:jc w:val="both"/>
        <w:rPr>
          <w:rFonts w:asciiTheme="minorHAnsi" w:hAnsiTheme="minorHAnsi" w:cstheme="minorHAnsi"/>
          <w:sz w:val="24"/>
          <w:szCs w:val="24"/>
        </w:rPr>
      </w:pPr>
    </w:p>
    <w:p w:rsidR="0059092B" w:rsidRPr="0059092B" w:rsidRDefault="0059092B" w:rsidP="0059092B">
      <w:pPr>
        <w:pStyle w:val="Prrafodelista"/>
        <w:numPr>
          <w:ilvl w:val="0"/>
          <w:numId w:val="9"/>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Control modelado:</w:t>
      </w:r>
      <w:r w:rsidRPr="0059092B">
        <w:rPr>
          <w:rFonts w:asciiTheme="minorHAnsi" w:hAnsiTheme="minorHAnsi" w:cstheme="minorHAnsi"/>
          <w:sz w:val="24"/>
          <w:szCs w:val="24"/>
        </w:rPr>
        <w:t xml:space="preserve">  Se establece un control suficiente para evitar descontroles. Se basa en crear un escenario de “autocontrol entre iguales” para no impedir la creatividad y espontaneidad de los miembros del equipo.</w:t>
      </w:r>
    </w:p>
    <w:p w:rsidR="0059092B" w:rsidRPr="0059092B" w:rsidRDefault="0059092B" w:rsidP="0059092B">
      <w:pPr>
        <w:pStyle w:val="Prrafodelista"/>
        <w:numPr>
          <w:ilvl w:val="0"/>
          <w:numId w:val="9"/>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Transmisión del conocimiento:</w:t>
      </w:r>
      <w:r w:rsidRPr="0059092B">
        <w:rPr>
          <w:rFonts w:asciiTheme="minorHAnsi" w:hAnsiTheme="minorHAnsi" w:cstheme="minorHAnsi"/>
          <w:sz w:val="24"/>
          <w:szCs w:val="24"/>
        </w:rPr>
        <w:t xml:space="preserve"> Todo el mundo aprende de todo el mundo. Las personas pasan de unos proyectos a otros y así comparten sus conocimientos a lo largo de la organización.</w:t>
      </w:r>
    </w:p>
    <w:p w:rsidR="0059092B" w:rsidRPr="0059092B" w:rsidRDefault="0059092B" w:rsidP="0059092B">
      <w:pPr>
        <w:spacing w:line="360" w:lineRule="auto"/>
        <w:jc w:val="both"/>
        <w:rPr>
          <w:rFonts w:cstheme="minorHAnsi"/>
          <w:sz w:val="24"/>
          <w:szCs w:val="24"/>
          <w:lang w:val="es-AR"/>
        </w:rPr>
      </w:pPr>
    </w:p>
    <w:p w:rsidR="0059092B" w:rsidRPr="0059092B" w:rsidRDefault="0059092B" w:rsidP="0059092B">
      <w:pPr>
        <w:spacing w:line="360" w:lineRule="auto"/>
        <w:jc w:val="both"/>
        <w:rPr>
          <w:rFonts w:cstheme="minorHAnsi"/>
          <w:sz w:val="24"/>
          <w:szCs w:val="24"/>
          <w:lang w:val="es-AR"/>
        </w:rPr>
      </w:pPr>
      <w:r w:rsidRPr="0059092B">
        <w:rPr>
          <w:rFonts w:cstheme="minorHAnsi"/>
          <w:sz w:val="24"/>
          <w:szCs w:val="24"/>
          <w:lang w:val="es-AR"/>
        </w:rPr>
        <w:t>Scrum al ser una metodología de desarrollo ágil tiene como base la idea de creación de ciclos breves para el desarrollo, que comúnmente se llaman iteraciones y que en Scrum se llamarán “Sprints”.</w:t>
      </w:r>
    </w:p>
    <w:p w:rsidR="0059092B" w:rsidRPr="0059092B" w:rsidRDefault="0059092B" w:rsidP="0059092B">
      <w:pPr>
        <w:spacing w:line="360" w:lineRule="auto"/>
        <w:jc w:val="both"/>
        <w:rPr>
          <w:rFonts w:cstheme="minorHAnsi"/>
          <w:sz w:val="24"/>
          <w:szCs w:val="24"/>
          <w:lang w:val="es-AR"/>
        </w:rPr>
      </w:pPr>
      <w:r w:rsidRPr="0059092B">
        <w:rPr>
          <w:rFonts w:cstheme="minorHAnsi"/>
          <w:sz w:val="24"/>
          <w:szCs w:val="24"/>
          <w:lang w:val="es-AR"/>
        </w:rPr>
        <w:lastRenderedPageBreak/>
        <w:t>Para entender el ciclo de desarrollo de Scrum es necesario conocer las 5 fases que definen el ciclo de desarrollo ágil:</w:t>
      </w:r>
    </w:p>
    <w:p w:rsidR="0059092B" w:rsidRPr="0059092B" w:rsidRDefault="0059092B" w:rsidP="0059092B">
      <w:pPr>
        <w:pStyle w:val="Prrafodelista"/>
        <w:numPr>
          <w:ilvl w:val="0"/>
          <w:numId w:val="11"/>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Concepto:</w:t>
      </w:r>
      <w:r w:rsidRPr="0059092B">
        <w:rPr>
          <w:rFonts w:asciiTheme="minorHAnsi" w:hAnsiTheme="minorHAnsi" w:cstheme="minorHAnsi"/>
          <w:sz w:val="24"/>
          <w:szCs w:val="24"/>
        </w:rPr>
        <w:t xml:space="preserve"> Se define de forma general las características del producto y se asigna el equipo que se encargará de su desarrollo.</w:t>
      </w:r>
    </w:p>
    <w:p w:rsidR="0059092B" w:rsidRPr="0059092B" w:rsidRDefault="0059092B" w:rsidP="0059092B">
      <w:pPr>
        <w:pStyle w:val="Prrafodelista"/>
        <w:numPr>
          <w:ilvl w:val="0"/>
          <w:numId w:val="11"/>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Especulación:</w:t>
      </w:r>
      <w:r w:rsidRPr="0059092B">
        <w:rPr>
          <w:rFonts w:asciiTheme="minorHAnsi" w:hAnsiTheme="minorHAnsi" w:cstheme="minorHAnsi"/>
          <w:sz w:val="24"/>
          <w:szCs w:val="24"/>
        </w:rPr>
        <w:t xml:space="preserve"> en esta fase se hacen disposiciones con la información obtenida y se establecen los límites que marcarán el desarrollo del producto, tales como costes y agendas.</w:t>
      </w:r>
    </w:p>
    <w:p w:rsidR="0059092B" w:rsidRPr="0059092B" w:rsidRDefault="0059092B" w:rsidP="0059092B">
      <w:pPr>
        <w:pStyle w:val="Prrafodelista"/>
        <w:spacing w:line="360" w:lineRule="auto"/>
        <w:ind w:left="720" w:firstLine="0"/>
        <w:jc w:val="both"/>
        <w:rPr>
          <w:rFonts w:asciiTheme="minorHAnsi" w:hAnsiTheme="minorHAnsi" w:cstheme="minorHAnsi"/>
          <w:sz w:val="24"/>
          <w:szCs w:val="24"/>
        </w:rPr>
      </w:pPr>
      <w:r w:rsidRPr="0059092B">
        <w:rPr>
          <w:rFonts w:asciiTheme="minorHAnsi" w:hAnsiTheme="minorHAnsi" w:cstheme="minorHAnsi"/>
          <w:sz w:val="24"/>
          <w:szCs w:val="24"/>
        </w:rPr>
        <w:t>Se construirá el producto a partir de las ideas principales y se comprueban las partes realizadas y su impacto en el entorno.</w:t>
      </w:r>
    </w:p>
    <w:p w:rsidR="0059092B" w:rsidRPr="0059092B" w:rsidRDefault="0059092B" w:rsidP="0059092B">
      <w:pPr>
        <w:pStyle w:val="Prrafodelista"/>
        <w:spacing w:line="360" w:lineRule="auto"/>
        <w:ind w:left="720" w:firstLine="0"/>
        <w:jc w:val="both"/>
        <w:rPr>
          <w:rFonts w:asciiTheme="minorHAnsi" w:hAnsiTheme="minorHAnsi" w:cstheme="minorHAnsi"/>
          <w:sz w:val="24"/>
          <w:szCs w:val="24"/>
        </w:rPr>
      </w:pPr>
      <w:r w:rsidRPr="0059092B">
        <w:rPr>
          <w:rFonts w:asciiTheme="minorHAnsi" w:hAnsiTheme="minorHAnsi" w:cstheme="minorHAnsi"/>
          <w:sz w:val="24"/>
          <w:szCs w:val="24"/>
        </w:rPr>
        <w:t>Esta fase se repite en cada iteración y consiste, en rasgos generales, en:</w:t>
      </w:r>
    </w:p>
    <w:p w:rsidR="0059092B" w:rsidRPr="0059092B" w:rsidRDefault="0059092B" w:rsidP="0059092B">
      <w:pPr>
        <w:pStyle w:val="Prrafodelista"/>
        <w:numPr>
          <w:ilvl w:val="0"/>
          <w:numId w:val="12"/>
        </w:numPr>
        <w:spacing w:line="360" w:lineRule="auto"/>
        <w:jc w:val="both"/>
        <w:rPr>
          <w:rFonts w:asciiTheme="minorHAnsi" w:hAnsiTheme="minorHAnsi" w:cstheme="minorHAnsi"/>
          <w:sz w:val="24"/>
          <w:szCs w:val="24"/>
        </w:rPr>
      </w:pPr>
      <w:r w:rsidRPr="0059092B">
        <w:rPr>
          <w:rFonts w:asciiTheme="minorHAnsi" w:hAnsiTheme="minorHAnsi" w:cstheme="minorHAnsi"/>
          <w:sz w:val="24"/>
          <w:szCs w:val="24"/>
        </w:rPr>
        <w:t>Desarrollar y revisar los requisitos generales.</w:t>
      </w:r>
    </w:p>
    <w:p w:rsidR="0059092B" w:rsidRPr="0059092B" w:rsidRDefault="0059092B" w:rsidP="0059092B">
      <w:pPr>
        <w:pStyle w:val="Prrafodelista"/>
        <w:numPr>
          <w:ilvl w:val="0"/>
          <w:numId w:val="12"/>
        </w:numPr>
        <w:spacing w:line="360" w:lineRule="auto"/>
        <w:jc w:val="both"/>
        <w:rPr>
          <w:rFonts w:asciiTheme="minorHAnsi" w:hAnsiTheme="minorHAnsi" w:cstheme="minorHAnsi"/>
          <w:sz w:val="24"/>
          <w:szCs w:val="24"/>
        </w:rPr>
      </w:pPr>
      <w:r w:rsidRPr="0059092B">
        <w:rPr>
          <w:rFonts w:asciiTheme="minorHAnsi" w:hAnsiTheme="minorHAnsi" w:cstheme="minorHAnsi"/>
          <w:sz w:val="24"/>
          <w:szCs w:val="24"/>
        </w:rPr>
        <w:t>Mantener la lista de las funcionalidades que se esperan.</w:t>
      </w:r>
    </w:p>
    <w:p w:rsidR="0059092B" w:rsidRPr="0059092B" w:rsidRDefault="0059092B" w:rsidP="0059092B">
      <w:pPr>
        <w:pStyle w:val="Prrafodelista"/>
        <w:numPr>
          <w:ilvl w:val="0"/>
          <w:numId w:val="12"/>
        </w:numPr>
        <w:spacing w:line="360" w:lineRule="auto"/>
        <w:jc w:val="both"/>
        <w:rPr>
          <w:rFonts w:asciiTheme="minorHAnsi" w:hAnsiTheme="minorHAnsi" w:cstheme="minorHAnsi"/>
          <w:sz w:val="24"/>
          <w:szCs w:val="24"/>
        </w:rPr>
      </w:pPr>
      <w:r w:rsidRPr="0059092B">
        <w:rPr>
          <w:rFonts w:asciiTheme="minorHAnsi" w:hAnsiTheme="minorHAnsi" w:cstheme="minorHAnsi"/>
          <w:sz w:val="24"/>
          <w:szCs w:val="24"/>
        </w:rPr>
        <w:t>Plan de entrega. Se establecen las fechas de las versiones, hitos e iteraciones. Medirá el esfuerzo realizado en el proyecto.</w:t>
      </w:r>
    </w:p>
    <w:p w:rsidR="0059092B" w:rsidRPr="0059092B" w:rsidRDefault="0059092B" w:rsidP="0059092B">
      <w:pPr>
        <w:pStyle w:val="Prrafodelista"/>
        <w:numPr>
          <w:ilvl w:val="0"/>
          <w:numId w:val="11"/>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Explotación:</w:t>
      </w:r>
      <w:r w:rsidRPr="0059092B">
        <w:rPr>
          <w:rFonts w:asciiTheme="minorHAnsi" w:hAnsiTheme="minorHAnsi" w:cstheme="minorHAnsi"/>
          <w:sz w:val="24"/>
          <w:szCs w:val="24"/>
        </w:rPr>
        <w:t xml:space="preserve"> Se incrementa el producto en el que se añaden las funcionalidades de la fase de especulación.</w:t>
      </w:r>
    </w:p>
    <w:p w:rsidR="0059092B" w:rsidRPr="0059092B" w:rsidRDefault="0059092B" w:rsidP="0059092B">
      <w:pPr>
        <w:pStyle w:val="Prrafodelista"/>
        <w:numPr>
          <w:ilvl w:val="0"/>
          <w:numId w:val="11"/>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Revisión:</w:t>
      </w:r>
      <w:r w:rsidRPr="0059092B">
        <w:rPr>
          <w:rFonts w:asciiTheme="minorHAnsi" w:hAnsiTheme="minorHAnsi" w:cstheme="minorHAnsi"/>
          <w:sz w:val="24"/>
          <w:szCs w:val="24"/>
        </w:rPr>
        <w:t xml:space="preserve"> El equipo revisa todo lo que se ha construido y se contrasta con el objetivo deseado.</w:t>
      </w:r>
    </w:p>
    <w:p w:rsidR="0059092B" w:rsidRPr="0059092B" w:rsidRDefault="0059092B" w:rsidP="0059092B">
      <w:pPr>
        <w:pStyle w:val="Prrafodelista"/>
        <w:numPr>
          <w:ilvl w:val="0"/>
          <w:numId w:val="11"/>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Cierre:</w:t>
      </w:r>
      <w:r w:rsidRPr="0059092B">
        <w:rPr>
          <w:rFonts w:asciiTheme="minorHAnsi" w:hAnsiTheme="minorHAnsi" w:cstheme="minorHAnsi"/>
          <w:sz w:val="24"/>
          <w:szCs w:val="24"/>
        </w:rPr>
        <w:t xml:space="preserve">  Se entregará en la fecha acordada una versión del producto deseado. Al tratarse de una versión, el cierre no indica que se ha finalizado el proyecto, sino que seguirá habiendo cambios, denominados “mantenimiento”, que hará que el producto final se acerque al producto final deseado.</w:t>
      </w:r>
    </w:p>
    <w:p w:rsidR="0059092B" w:rsidRPr="00C23355" w:rsidRDefault="0059092B" w:rsidP="0059092B">
      <w:pPr>
        <w:pStyle w:val="Prrafodelista"/>
        <w:spacing w:line="360" w:lineRule="auto"/>
        <w:ind w:left="720" w:firstLine="0"/>
        <w:jc w:val="both"/>
        <w:rPr>
          <w:rFonts w:ascii="Times New Roman" w:hAnsi="Times New Roman" w:cs="Times New Roman"/>
          <w:sz w:val="24"/>
          <w:szCs w:val="24"/>
        </w:rPr>
      </w:pPr>
    </w:p>
    <w:p w:rsidR="0059092B" w:rsidRPr="00A57E1B" w:rsidRDefault="0071693E" w:rsidP="0059092B">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57C79852" wp14:editId="1F2B6539">
                <wp:simplePos x="0" y="0"/>
                <wp:positionH relativeFrom="column">
                  <wp:posOffset>615315</wp:posOffset>
                </wp:positionH>
                <wp:positionV relativeFrom="paragraph">
                  <wp:posOffset>2680335</wp:posOffset>
                </wp:positionV>
                <wp:extent cx="435673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rsidR="0071693E" w:rsidRPr="00B92807" w:rsidRDefault="0071693E" w:rsidP="0071693E">
                            <w:pPr>
                              <w:pStyle w:val="Descripcin"/>
                              <w:rPr>
                                <w:rFonts w:ascii="Times New Roman" w:hAnsi="Times New Roman" w:cs="Times New Roman"/>
                                <w:noProof/>
                                <w:sz w:val="24"/>
                                <w:szCs w:val="24"/>
                              </w:rPr>
                            </w:pPr>
                            <w:bookmarkStart w:id="35" w:name="_Toc512024761"/>
                            <w:r>
                              <w:t xml:space="preserve">Ilustración </w:t>
                            </w:r>
                            <w:fldSimple w:instr=" SEQ Ilustración \* ARABIC ">
                              <w:r>
                                <w:rPr>
                                  <w:noProof/>
                                </w:rPr>
                                <w:t>6</w:t>
                              </w:r>
                            </w:fldSimple>
                            <w:r>
                              <w:t>. Metodología Scru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C79852" id="_x0000_t202" coordsize="21600,21600" o:spt="202" path="m,l,21600r21600,l21600,xe">
                <v:stroke joinstyle="miter"/>
                <v:path gradientshapeok="t" o:connecttype="rect"/>
              </v:shapetype>
              <v:shape id="Cuadro de texto 63" o:spid="_x0000_s1026" type="#_x0000_t202" style="position:absolute;left:0;text-align:left;margin-left:48.45pt;margin-top:211.05pt;width:343.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" stroked="f">
                <v:textbox style="mso-fit-shape-to-text:t" inset="0,0,0,0">
                  <w:txbxContent>
                    <w:p w:rsidR="0071693E" w:rsidRPr="00B92807" w:rsidRDefault="0071693E" w:rsidP="0071693E">
                      <w:pPr>
                        <w:pStyle w:val="Descripcin"/>
                        <w:rPr>
                          <w:rFonts w:ascii="Times New Roman" w:hAnsi="Times New Roman" w:cs="Times New Roman"/>
                          <w:noProof/>
                          <w:sz w:val="24"/>
                          <w:szCs w:val="24"/>
                        </w:rPr>
                      </w:pPr>
                      <w:bookmarkStart w:id="36" w:name="_Toc512024761"/>
                      <w:r>
                        <w:t xml:space="preserve">Ilustración </w:t>
                      </w:r>
                      <w:fldSimple w:instr=" SEQ Ilustración \* ARABIC ">
                        <w:r>
                          <w:rPr>
                            <w:noProof/>
                          </w:rPr>
                          <w:t>6</w:t>
                        </w:r>
                      </w:fldSimple>
                      <w:r>
                        <w:t>. Metodología Scrum</w:t>
                      </w:r>
                      <w:bookmarkEnd w:id="36"/>
                    </w:p>
                  </w:txbxContent>
                </v:textbox>
                <w10:wrap type="square"/>
              </v:shape>
            </w:pict>
          </mc:Fallback>
        </mc:AlternateContent>
      </w:r>
      <w:r w:rsidR="0059092B" w:rsidRPr="00A57E1B">
        <w:rPr>
          <w:rFonts w:ascii="Times New Roman" w:hAnsi="Times New Roman" w:cs="Times New Roman"/>
          <w:noProof/>
          <w:sz w:val="24"/>
          <w:szCs w:val="24"/>
          <w:lang w:eastAsia="es-MX"/>
        </w:rPr>
        <mc:AlternateContent>
          <mc:Choice Requires="wpg">
            <w:drawing>
              <wp:anchor distT="0" distB="0" distL="114300" distR="114300" simplePos="0" relativeHeight="251659264" behindDoc="0" locked="0" layoutInCell="1" allowOverlap="1" wp14:anchorId="5ED6F09B" wp14:editId="76D94D49">
                <wp:simplePos x="1080135" y="902335"/>
                <wp:positionH relativeFrom="margin">
                  <wp:align>center</wp:align>
                </wp:positionH>
                <wp:positionV relativeFrom="margin">
                  <wp:align>top</wp:align>
                </wp:positionV>
                <wp:extent cx="4356735" cy="2623185"/>
                <wp:effectExtent l="0" t="0" r="24765" b="24765"/>
                <wp:wrapSquare wrapText="bothSides"/>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2623185"/>
                          <a:chOff x="15" y="15"/>
                          <a:chExt cx="6831" cy="4101"/>
                        </a:xfrm>
                      </wpg:grpSpPr>
                      <wps:wsp>
                        <wps:cNvPr id="44" name="Freeform 3"/>
                        <wps:cNvSpPr>
                          <a:spLocks/>
                        </wps:cNvSpPr>
                        <wps:spPr bwMode="auto">
                          <a:xfrm>
                            <a:off x="2756" y="50"/>
                            <a:ext cx="1348" cy="876"/>
                          </a:xfrm>
                          <a:custGeom>
                            <a:avLst/>
                            <a:gdLst>
                              <a:gd name="T0" fmla="+- 0 3958 2757"/>
                              <a:gd name="T1" fmla="*/ T0 w 1348"/>
                              <a:gd name="T2" fmla="+- 0 50 50"/>
                              <a:gd name="T3" fmla="*/ 50 h 876"/>
                              <a:gd name="T4" fmla="+- 0 2903 2757"/>
                              <a:gd name="T5" fmla="*/ T4 w 1348"/>
                              <a:gd name="T6" fmla="+- 0 50 50"/>
                              <a:gd name="T7" fmla="*/ 50 h 876"/>
                              <a:gd name="T8" fmla="+- 0 2846 2757"/>
                              <a:gd name="T9" fmla="*/ T8 w 1348"/>
                              <a:gd name="T10" fmla="+- 0 61 50"/>
                              <a:gd name="T11" fmla="*/ 61 h 876"/>
                              <a:gd name="T12" fmla="+- 0 2799 2757"/>
                              <a:gd name="T13" fmla="*/ T12 w 1348"/>
                              <a:gd name="T14" fmla="+- 0 93 50"/>
                              <a:gd name="T15" fmla="*/ 93 h 876"/>
                              <a:gd name="T16" fmla="+- 0 2768 2757"/>
                              <a:gd name="T17" fmla="*/ T16 w 1348"/>
                              <a:gd name="T18" fmla="+- 0 139 50"/>
                              <a:gd name="T19" fmla="*/ 139 h 876"/>
                              <a:gd name="T20" fmla="+- 0 2757 2757"/>
                              <a:gd name="T21" fmla="*/ T20 w 1348"/>
                              <a:gd name="T22" fmla="+- 0 196 50"/>
                              <a:gd name="T23" fmla="*/ 196 h 876"/>
                              <a:gd name="T24" fmla="+- 0 2757 2757"/>
                              <a:gd name="T25" fmla="*/ T24 w 1348"/>
                              <a:gd name="T26" fmla="+- 0 780 50"/>
                              <a:gd name="T27" fmla="*/ 780 h 876"/>
                              <a:gd name="T28" fmla="+- 0 2768 2757"/>
                              <a:gd name="T29" fmla="*/ T28 w 1348"/>
                              <a:gd name="T30" fmla="+- 0 837 50"/>
                              <a:gd name="T31" fmla="*/ 837 h 876"/>
                              <a:gd name="T32" fmla="+- 0 2799 2757"/>
                              <a:gd name="T33" fmla="*/ T32 w 1348"/>
                              <a:gd name="T34" fmla="+- 0 883 50"/>
                              <a:gd name="T35" fmla="*/ 883 h 876"/>
                              <a:gd name="T36" fmla="+- 0 2846 2757"/>
                              <a:gd name="T37" fmla="*/ T36 w 1348"/>
                              <a:gd name="T38" fmla="+- 0 915 50"/>
                              <a:gd name="T39" fmla="*/ 915 h 876"/>
                              <a:gd name="T40" fmla="+- 0 2903 2757"/>
                              <a:gd name="T41" fmla="*/ T40 w 1348"/>
                              <a:gd name="T42" fmla="+- 0 926 50"/>
                              <a:gd name="T43" fmla="*/ 926 h 876"/>
                              <a:gd name="T44" fmla="+- 0 3958 2757"/>
                              <a:gd name="T45" fmla="*/ T44 w 1348"/>
                              <a:gd name="T46" fmla="+- 0 926 50"/>
                              <a:gd name="T47" fmla="*/ 926 h 876"/>
                              <a:gd name="T48" fmla="+- 0 4015 2757"/>
                              <a:gd name="T49" fmla="*/ T48 w 1348"/>
                              <a:gd name="T50" fmla="+- 0 915 50"/>
                              <a:gd name="T51" fmla="*/ 915 h 876"/>
                              <a:gd name="T52" fmla="+- 0 4061 2757"/>
                              <a:gd name="T53" fmla="*/ T52 w 1348"/>
                              <a:gd name="T54" fmla="+- 0 883 50"/>
                              <a:gd name="T55" fmla="*/ 883 h 876"/>
                              <a:gd name="T56" fmla="+- 0 4093 2757"/>
                              <a:gd name="T57" fmla="*/ T56 w 1348"/>
                              <a:gd name="T58" fmla="+- 0 837 50"/>
                              <a:gd name="T59" fmla="*/ 837 h 876"/>
                              <a:gd name="T60" fmla="+- 0 4104 2757"/>
                              <a:gd name="T61" fmla="*/ T60 w 1348"/>
                              <a:gd name="T62" fmla="+- 0 780 50"/>
                              <a:gd name="T63" fmla="*/ 780 h 876"/>
                              <a:gd name="T64" fmla="+- 0 4104 2757"/>
                              <a:gd name="T65" fmla="*/ T64 w 1348"/>
                              <a:gd name="T66" fmla="+- 0 196 50"/>
                              <a:gd name="T67" fmla="*/ 196 h 876"/>
                              <a:gd name="T68" fmla="+- 0 4093 2757"/>
                              <a:gd name="T69" fmla="*/ T68 w 1348"/>
                              <a:gd name="T70" fmla="+- 0 139 50"/>
                              <a:gd name="T71" fmla="*/ 139 h 876"/>
                              <a:gd name="T72" fmla="+- 0 4061 2757"/>
                              <a:gd name="T73" fmla="*/ T72 w 1348"/>
                              <a:gd name="T74" fmla="+- 0 93 50"/>
                              <a:gd name="T75" fmla="*/ 93 h 876"/>
                              <a:gd name="T76" fmla="+- 0 4015 2757"/>
                              <a:gd name="T77" fmla="*/ T76 w 1348"/>
                              <a:gd name="T78" fmla="+- 0 61 50"/>
                              <a:gd name="T79" fmla="*/ 61 h 876"/>
                              <a:gd name="T80" fmla="+- 0 3958 2757"/>
                              <a:gd name="T81" fmla="*/ T80 w 1348"/>
                              <a:gd name="T82" fmla="+- 0 50 50"/>
                              <a:gd name="T83" fmla="*/ 50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8" h="876">
                                <a:moveTo>
                                  <a:pt x="1201" y="0"/>
                                </a:moveTo>
                                <a:lnTo>
                                  <a:pt x="146" y="0"/>
                                </a:lnTo>
                                <a:lnTo>
                                  <a:pt x="89" y="11"/>
                                </a:lnTo>
                                <a:lnTo>
                                  <a:pt x="42" y="43"/>
                                </a:lnTo>
                                <a:lnTo>
                                  <a:pt x="11" y="89"/>
                                </a:lnTo>
                                <a:lnTo>
                                  <a:pt x="0" y="146"/>
                                </a:lnTo>
                                <a:lnTo>
                                  <a:pt x="0" y="730"/>
                                </a:lnTo>
                                <a:lnTo>
                                  <a:pt x="11" y="787"/>
                                </a:lnTo>
                                <a:lnTo>
                                  <a:pt x="42" y="833"/>
                                </a:lnTo>
                                <a:lnTo>
                                  <a:pt x="89" y="865"/>
                                </a:lnTo>
                                <a:lnTo>
                                  <a:pt x="146" y="876"/>
                                </a:lnTo>
                                <a:lnTo>
                                  <a:pt x="1201" y="876"/>
                                </a:lnTo>
                                <a:lnTo>
                                  <a:pt x="1258" y="865"/>
                                </a:lnTo>
                                <a:lnTo>
                                  <a:pt x="1304" y="833"/>
                                </a:lnTo>
                                <a:lnTo>
                                  <a:pt x="1336" y="787"/>
                                </a:lnTo>
                                <a:lnTo>
                                  <a:pt x="1347" y="730"/>
                                </a:lnTo>
                                <a:lnTo>
                                  <a:pt x="1347" y="146"/>
                                </a:lnTo>
                                <a:lnTo>
                                  <a:pt x="1336" y="89"/>
                                </a:lnTo>
                                <a:lnTo>
                                  <a:pt x="1304" y="43"/>
                                </a:lnTo>
                                <a:lnTo>
                                  <a:pt x="1258" y="11"/>
                                </a:lnTo>
                                <a:lnTo>
                                  <a:pt x="120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 name="AutoShape 4"/>
                        <wps:cNvSpPr>
                          <a:spLocks/>
                        </wps:cNvSpPr>
                        <wps:spPr bwMode="auto">
                          <a:xfrm>
                            <a:off x="4278" y="698"/>
                            <a:ext cx="480" cy="375"/>
                          </a:xfrm>
                          <a:custGeom>
                            <a:avLst/>
                            <a:gdLst>
                              <a:gd name="T0" fmla="+- 0 4608 4278"/>
                              <a:gd name="T1" fmla="*/ T0 w 480"/>
                              <a:gd name="T2" fmla="+- 0 1009 699"/>
                              <a:gd name="T3" fmla="*/ 1009 h 375"/>
                              <a:gd name="T4" fmla="+- 0 4602 4278"/>
                              <a:gd name="T5" fmla="*/ T4 w 480"/>
                              <a:gd name="T6" fmla="+- 0 1012 699"/>
                              <a:gd name="T7" fmla="*/ 1012 h 375"/>
                              <a:gd name="T8" fmla="+- 0 4601 4278"/>
                              <a:gd name="T9" fmla="*/ T8 w 480"/>
                              <a:gd name="T10" fmla="+- 0 1018 699"/>
                              <a:gd name="T11" fmla="*/ 1018 h 375"/>
                              <a:gd name="T12" fmla="+- 0 4599 4278"/>
                              <a:gd name="T13" fmla="*/ T12 w 480"/>
                              <a:gd name="T14" fmla="+- 0 1023 699"/>
                              <a:gd name="T15" fmla="*/ 1023 h 375"/>
                              <a:gd name="T16" fmla="+- 0 4602 4278"/>
                              <a:gd name="T17" fmla="*/ T16 w 480"/>
                              <a:gd name="T18" fmla="+- 0 1029 699"/>
                              <a:gd name="T19" fmla="*/ 1029 h 375"/>
                              <a:gd name="T20" fmla="+- 0 4757 4278"/>
                              <a:gd name="T21" fmla="*/ T20 w 480"/>
                              <a:gd name="T22" fmla="+- 0 1073 699"/>
                              <a:gd name="T23" fmla="*/ 1073 h 375"/>
                              <a:gd name="T24" fmla="+- 0 4756 4278"/>
                              <a:gd name="T25" fmla="*/ T24 w 480"/>
                              <a:gd name="T26" fmla="+- 0 1066 699"/>
                              <a:gd name="T27" fmla="*/ 1066 h 375"/>
                              <a:gd name="T28" fmla="+- 0 4736 4278"/>
                              <a:gd name="T29" fmla="*/ T28 w 480"/>
                              <a:gd name="T30" fmla="+- 0 1066 699"/>
                              <a:gd name="T31" fmla="*/ 1066 h 375"/>
                              <a:gd name="T32" fmla="+- 0 4711 4278"/>
                              <a:gd name="T33" fmla="*/ T32 w 480"/>
                              <a:gd name="T34" fmla="+- 0 1039 699"/>
                              <a:gd name="T35" fmla="*/ 1039 h 375"/>
                              <a:gd name="T36" fmla="+- 0 4608 4278"/>
                              <a:gd name="T37" fmla="*/ T36 w 480"/>
                              <a:gd name="T38" fmla="+- 0 1009 699"/>
                              <a:gd name="T39" fmla="*/ 1009 h 375"/>
                              <a:gd name="T40" fmla="+- 0 4711 4278"/>
                              <a:gd name="T41" fmla="*/ T40 w 480"/>
                              <a:gd name="T42" fmla="+- 0 1039 699"/>
                              <a:gd name="T43" fmla="*/ 1039 h 375"/>
                              <a:gd name="T44" fmla="+- 0 4736 4278"/>
                              <a:gd name="T45" fmla="*/ T44 w 480"/>
                              <a:gd name="T46" fmla="+- 0 1066 699"/>
                              <a:gd name="T47" fmla="*/ 1066 h 375"/>
                              <a:gd name="T48" fmla="+- 0 4741 4278"/>
                              <a:gd name="T49" fmla="*/ T48 w 480"/>
                              <a:gd name="T50" fmla="+- 0 1061 699"/>
                              <a:gd name="T51" fmla="*/ 1061 h 375"/>
                              <a:gd name="T52" fmla="+- 0 4734 4278"/>
                              <a:gd name="T53" fmla="*/ T52 w 480"/>
                              <a:gd name="T54" fmla="+- 0 1061 699"/>
                              <a:gd name="T55" fmla="*/ 1061 h 375"/>
                              <a:gd name="T56" fmla="+- 0 4730 4278"/>
                              <a:gd name="T57" fmla="*/ T56 w 480"/>
                              <a:gd name="T58" fmla="+- 0 1045 699"/>
                              <a:gd name="T59" fmla="*/ 1045 h 375"/>
                              <a:gd name="T60" fmla="+- 0 4711 4278"/>
                              <a:gd name="T61" fmla="*/ T60 w 480"/>
                              <a:gd name="T62" fmla="+- 0 1039 699"/>
                              <a:gd name="T63" fmla="*/ 1039 h 375"/>
                              <a:gd name="T64" fmla="+- 0 4714 4278"/>
                              <a:gd name="T65" fmla="*/ T64 w 480"/>
                              <a:gd name="T66" fmla="+- 0 913 699"/>
                              <a:gd name="T67" fmla="*/ 913 h 375"/>
                              <a:gd name="T68" fmla="+- 0 4709 4278"/>
                              <a:gd name="T69" fmla="*/ T68 w 480"/>
                              <a:gd name="T70" fmla="+- 0 914 699"/>
                              <a:gd name="T71" fmla="*/ 914 h 375"/>
                              <a:gd name="T72" fmla="+- 0 4704 4278"/>
                              <a:gd name="T73" fmla="*/ T72 w 480"/>
                              <a:gd name="T74" fmla="+- 0 915 699"/>
                              <a:gd name="T75" fmla="*/ 915 h 375"/>
                              <a:gd name="T76" fmla="+- 0 4700 4278"/>
                              <a:gd name="T77" fmla="*/ T76 w 480"/>
                              <a:gd name="T78" fmla="+- 0 921 699"/>
                              <a:gd name="T79" fmla="*/ 921 h 375"/>
                              <a:gd name="T80" fmla="+- 0 4702 4278"/>
                              <a:gd name="T81" fmla="*/ T80 w 480"/>
                              <a:gd name="T82" fmla="+- 0 926 699"/>
                              <a:gd name="T83" fmla="*/ 926 h 375"/>
                              <a:gd name="T84" fmla="+- 0 4725 4278"/>
                              <a:gd name="T85" fmla="*/ T84 w 480"/>
                              <a:gd name="T86" fmla="+- 0 1025 699"/>
                              <a:gd name="T87" fmla="*/ 1025 h 375"/>
                              <a:gd name="T88" fmla="+- 0 4751 4278"/>
                              <a:gd name="T89" fmla="*/ T88 w 480"/>
                              <a:gd name="T90" fmla="+- 0 1052 699"/>
                              <a:gd name="T91" fmla="*/ 1052 h 375"/>
                              <a:gd name="T92" fmla="+- 0 4736 4278"/>
                              <a:gd name="T93" fmla="*/ T92 w 480"/>
                              <a:gd name="T94" fmla="+- 0 1066 699"/>
                              <a:gd name="T95" fmla="*/ 1066 h 375"/>
                              <a:gd name="T96" fmla="+- 0 4756 4278"/>
                              <a:gd name="T97" fmla="*/ T96 w 480"/>
                              <a:gd name="T98" fmla="+- 0 1066 699"/>
                              <a:gd name="T99" fmla="*/ 1066 h 375"/>
                              <a:gd name="T100" fmla="+- 0 4721 4278"/>
                              <a:gd name="T101" fmla="*/ T100 w 480"/>
                              <a:gd name="T102" fmla="+- 0 921 699"/>
                              <a:gd name="T103" fmla="*/ 921 h 375"/>
                              <a:gd name="T104" fmla="+- 0 4720 4278"/>
                              <a:gd name="T105" fmla="*/ T104 w 480"/>
                              <a:gd name="T106" fmla="+- 0 916 699"/>
                              <a:gd name="T107" fmla="*/ 916 h 375"/>
                              <a:gd name="T108" fmla="+- 0 4714 4278"/>
                              <a:gd name="T109" fmla="*/ T108 w 480"/>
                              <a:gd name="T110" fmla="+- 0 913 699"/>
                              <a:gd name="T111" fmla="*/ 913 h 375"/>
                              <a:gd name="T112" fmla="+- 0 4730 4278"/>
                              <a:gd name="T113" fmla="*/ T112 w 480"/>
                              <a:gd name="T114" fmla="+- 0 1045 699"/>
                              <a:gd name="T115" fmla="*/ 1045 h 375"/>
                              <a:gd name="T116" fmla="+- 0 4734 4278"/>
                              <a:gd name="T117" fmla="*/ T116 w 480"/>
                              <a:gd name="T118" fmla="+- 0 1061 699"/>
                              <a:gd name="T119" fmla="*/ 1061 h 375"/>
                              <a:gd name="T120" fmla="+- 0 4746 4278"/>
                              <a:gd name="T121" fmla="*/ T120 w 480"/>
                              <a:gd name="T122" fmla="+- 0 1049 699"/>
                              <a:gd name="T123" fmla="*/ 1049 h 375"/>
                              <a:gd name="T124" fmla="+- 0 4730 4278"/>
                              <a:gd name="T125" fmla="*/ T124 w 480"/>
                              <a:gd name="T126" fmla="+- 0 1045 699"/>
                              <a:gd name="T127" fmla="*/ 1045 h 375"/>
                              <a:gd name="T128" fmla="+- 0 4725 4278"/>
                              <a:gd name="T129" fmla="*/ T128 w 480"/>
                              <a:gd name="T130" fmla="+- 0 1025 699"/>
                              <a:gd name="T131" fmla="*/ 1025 h 375"/>
                              <a:gd name="T132" fmla="+- 0 4730 4278"/>
                              <a:gd name="T133" fmla="*/ T132 w 480"/>
                              <a:gd name="T134" fmla="+- 0 1045 699"/>
                              <a:gd name="T135" fmla="*/ 1045 h 375"/>
                              <a:gd name="T136" fmla="+- 0 4746 4278"/>
                              <a:gd name="T137" fmla="*/ T136 w 480"/>
                              <a:gd name="T138" fmla="+- 0 1049 699"/>
                              <a:gd name="T139" fmla="*/ 1049 h 375"/>
                              <a:gd name="T140" fmla="+- 0 4734 4278"/>
                              <a:gd name="T141" fmla="*/ T140 w 480"/>
                              <a:gd name="T142" fmla="+- 0 1061 699"/>
                              <a:gd name="T143" fmla="*/ 1061 h 375"/>
                              <a:gd name="T144" fmla="+- 0 4741 4278"/>
                              <a:gd name="T145" fmla="*/ T144 w 480"/>
                              <a:gd name="T146" fmla="+- 0 1061 699"/>
                              <a:gd name="T147" fmla="*/ 1061 h 375"/>
                              <a:gd name="T148" fmla="+- 0 4751 4278"/>
                              <a:gd name="T149" fmla="*/ T148 w 480"/>
                              <a:gd name="T150" fmla="+- 0 1052 699"/>
                              <a:gd name="T151" fmla="*/ 1052 h 375"/>
                              <a:gd name="T152" fmla="+- 0 4725 4278"/>
                              <a:gd name="T153" fmla="*/ T152 w 480"/>
                              <a:gd name="T154" fmla="+- 0 1025 699"/>
                              <a:gd name="T155" fmla="*/ 1025 h 375"/>
                              <a:gd name="T156" fmla="+- 0 4288 4278"/>
                              <a:gd name="T157" fmla="*/ T156 w 480"/>
                              <a:gd name="T158" fmla="+- 0 699 699"/>
                              <a:gd name="T159" fmla="*/ 699 h 375"/>
                              <a:gd name="T160" fmla="+- 0 4278 4278"/>
                              <a:gd name="T161" fmla="*/ T160 w 480"/>
                              <a:gd name="T162" fmla="+- 0 716 699"/>
                              <a:gd name="T163" fmla="*/ 716 h 375"/>
                              <a:gd name="T164" fmla="+- 0 4344 4278"/>
                              <a:gd name="T165" fmla="*/ T164 w 480"/>
                              <a:gd name="T166" fmla="+- 0 753 699"/>
                              <a:gd name="T167" fmla="*/ 753 h 375"/>
                              <a:gd name="T168" fmla="+- 0 4408 4278"/>
                              <a:gd name="T169" fmla="*/ T168 w 480"/>
                              <a:gd name="T170" fmla="+- 0 792 699"/>
                              <a:gd name="T171" fmla="*/ 792 h 375"/>
                              <a:gd name="T172" fmla="+- 0 4470 4278"/>
                              <a:gd name="T173" fmla="*/ T172 w 480"/>
                              <a:gd name="T174" fmla="+- 0 834 699"/>
                              <a:gd name="T175" fmla="*/ 834 h 375"/>
                              <a:gd name="T176" fmla="+- 0 4530 4278"/>
                              <a:gd name="T177" fmla="*/ T176 w 480"/>
                              <a:gd name="T178" fmla="+- 0 878 699"/>
                              <a:gd name="T179" fmla="*/ 878 h 375"/>
                              <a:gd name="T180" fmla="+- 0 4588 4278"/>
                              <a:gd name="T181" fmla="*/ T180 w 480"/>
                              <a:gd name="T182" fmla="+- 0 925 699"/>
                              <a:gd name="T183" fmla="*/ 925 h 375"/>
                              <a:gd name="T184" fmla="+- 0 4644 4278"/>
                              <a:gd name="T185" fmla="*/ T184 w 480"/>
                              <a:gd name="T186" fmla="+- 0 974 699"/>
                              <a:gd name="T187" fmla="*/ 974 h 375"/>
                              <a:gd name="T188" fmla="+- 0 4698 4278"/>
                              <a:gd name="T189" fmla="*/ T188 w 480"/>
                              <a:gd name="T190" fmla="+- 0 1026 699"/>
                              <a:gd name="T191" fmla="*/ 1026 h 375"/>
                              <a:gd name="T192" fmla="+- 0 4711 4278"/>
                              <a:gd name="T193" fmla="*/ T192 w 480"/>
                              <a:gd name="T194" fmla="+- 0 1039 699"/>
                              <a:gd name="T195" fmla="*/ 1039 h 375"/>
                              <a:gd name="T196" fmla="+- 0 4730 4278"/>
                              <a:gd name="T197" fmla="*/ T196 w 480"/>
                              <a:gd name="T198" fmla="+- 0 1045 699"/>
                              <a:gd name="T199" fmla="*/ 1045 h 375"/>
                              <a:gd name="T200" fmla="+- 0 4725 4278"/>
                              <a:gd name="T201" fmla="*/ T200 w 480"/>
                              <a:gd name="T202" fmla="+- 0 1025 699"/>
                              <a:gd name="T203" fmla="*/ 1025 h 375"/>
                              <a:gd name="T204" fmla="+- 0 4712 4278"/>
                              <a:gd name="T205" fmla="*/ T204 w 480"/>
                              <a:gd name="T206" fmla="+- 0 1012 699"/>
                              <a:gd name="T207" fmla="*/ 1012 h 375"/>
                              <a:gd name="T208" fmla="+- 0 4657 4278"/>
                              <a:gd name="T209" fmla="*/ T208 w 480"/>
                              <a:gd name="T210" fmla="+- 0 959 699"/>
                              <a:gd name="T211" fmla="*/ 959 h 375"/>
                              <a:gd name="T212" fmla="+- 0 4601 4278"/>
                              <a:gd name="T213" fmla="*/ T212 w 480"/>
                              <a:gd name="T214" fmla="+- 0 909 699"/>
                              <a:gd name="T215" fmla="*/ 909 h 375"/>
                              <a:gd name="T216" fmla="+- 0 4542 4278"/>
                              <a:gd name="T217" fmla="*/ T216 w 480"/>
                              <a:gd name="T218" fmla="+- 0 862 699"/>
                              <a:gd name="T219" fmla="*/ 862 h 375"/>
                              <a:gd name="T220" fmla="+- 0 4481 4278"/>
                              <a:gd name="T221" fmla="*/ T220 w 480"/>
                              <a:gd name="T222" fmla="+- 0 817 699"/>
                              <a:gd name="T223" fmla="*/ 817 h 375"/>
                              <a:gd name="T224" fmla="+- 0 4418 4278"/>
                              <a:gd name="T225" fmla="*/ T224 w 480"/>
                              <a:gd name="T226" fmla="+- 0 775 699"/>
                              <a:gd name="T227" fmla="*/ 775 h 375"/>
                              <a:gd name="T228" fmla="+- 0 4354 4278"/>
                              <a:gd name="T229" fmla="*/ T228 w 480"/>
                              <a:gd name="T230" fmla="+- 0 735 699"/>
                              <a:gd name="T231" fmla="*/ 735 h 375"/>
                              <a:gd name="T232" fmla="+- 0 4288 4278"/>
                              <a:gd name="T233" fmla="*/ T232 w 480"/>
                              <a:gd name="T234" fmla="+- 0 699 699"/>
                              <a:gd name="T235" fmla="*/ 699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80" h="375">
                                <a:moveTo>
                                  <a:pt x="330" y="310"/>
                                </a:moveTo>
                                <a:lnTo>
                                  <a:pt x="324" y="313"/>
                                </a:lnTo>
                                <a:lnTo>
                                  <a:pt x="323" y="319"/>
                                </a:lnTo>
                                <a:lnTo>
                                  <a:pt x="321" y="324"/>
                                </a:lnTo>
                                <a:lnTo>
                                  <a:pt x="324" y="330"/>
                                </a:lnTo>
                                <a:lnTo>
                                  <a:pt x="479" y="374"/>
                                </a:lnTo>
                                <a:lnTo>
                                  <a:pt x="478" y="367"/>
                                </a:lnTo>
                                <a:lnTo>
                                  <a:pt x="458" y="367"/>
                                </a:lnTo>
                                <a:lnTo>
                                  <a:pt x="433" y="340"/>
                                </a:lnTo>
                                <a:lnTo>
                                  <a:pt x="330" y="310"/>
                                </a:lnTo>
                                <a:close/>
                                <a:moveTo>
                                  <a:pt x="433" y="340"/>
                                </a:moveTo>
                                <a:lnTo>
                                  <a:pt x="458" y="367"/>
                                </a:lnTo>
                                <a:lnTo>
                                  <a:pt x="463" y="362"/>
                                </a:lnTo>
                                <a:lnTo>
                                  <a:pt x="456" y="362"/>
                                </a:lnTo>
                                <a:lnTo>
                                  <a:pt x="452" y="346"/>
                                </a:lnTo>
                                <a:lnTo>
                                  <a:pt x="433" y="340"/>
                                </a:lnTo>
                                <a:close/>
                                <a:moveTo>
                                  <a:pt x="436" y="214"/>
                                </a:moveTo>
                                <a:lnTo>
                                  <a:pt x="431" y="215"/>
                                </a:lnTo>
                                <a:lnTo>
                                  <a:pt x="426" y="216"/>
                                </a:lnTo>
                                <a:lnTo>
                                  <a:pt x="422" y="222"/>
                                </a:lnTo>
                                <a:lnTo>
                                  <a:pt x="424" y="227"/>
                                </a:lnTo>
                                <a:lnTo>
                                  <a:pt x="447" y="326"/>
                                </a:lnTo>
                                <a:lnTo>
                                  <a:pt x="473" y="353"/>
                                </a:lnTo>
                                <a:lnTo>
                                  <a:pt x="458" y="367"/>
                                </a:lnTo>
                                <a:lnTo>
                                  <a:pt x="478" y="367"/>
                                </a:lnTo>
                                <a:lnTo>
                                  <a:pt x="443" y="222"/>
                                </a:lnTo>
                                <a:lnTo>
                                  <a:pt x="442" y="217"/>
                                </a:lnTo>
                                <a:lnTo>
                                  <a:pt x="436" y="214"/>
                                </a:lnTo>
                                <a:close/>
                                <a:moveTo>
                                  <a:pt x="452" y="346"/>
                                </a:moveTo>
                                <a:lnTo>
                                  <a:pt x="456" y="362"/>
                                </a:lnTo>
                                <a:lnTo>
                                  <a:pt x="468" y="350"/>
                                </a:lnTo>
                                <a:lnTo>
                                  <a:pt x="452" y="346"/>
                                </a:lnTo>
                                <a:close/>
                                <a:moveTo>
                                  <a:pt x="447" y="326"/>
                                </a:moveTo>
                                <a:lnTo>
                                  <a:pt x="452" y="346"/>
                                </a:lnTo>
                                <a:lnTo>
                                  <a:pt x="468" y="350"/>
                                </a:lnTo>
                                <a:lnTo>
                                  <a:pt x="456" y="362"/>
                                </a:lnTo>
                                <a:lnTo>
                                  <a:pt x="463" y="362"/>
                                </a:lnTo>
                                <a:lnTo>
                                  <a:pt x="473" y="353"/>
                                </a:lnTo>
                                <a:lnTo>
                                  <a:pt x="447" y="326"/>
                                </a:lnTo>
                                <a:close/>
                                <a:moveTo>
                                  <a:pt x="10" y="0"/>
                                </a:moveTo>
                                <a:lnTo>
                                  <a:pt x="0" y="17"/>
                                </a:lnTo>
                                <a:lnTo>
                                  <a:pt x="66" y="54"/>
                                </a:lnTo>
                                <a:lnTo>
                                  <a:pt x="130" y="93"/>
                                </a:lnTo>
                                <a:lnTo>
                                  <a:pt x="192" y="135"/>
                                </a:lnTo>
                                <a:lnTo>
                                  <a:pt x="252" y="179"/>
                                </a:lnTo>
                                <a:lnTo>
                                  <a:pt x="310" y="226"/>
                                </a:lnTo>
                                <a:lnTo>
                                  <a:pt x="366" y="275"/>
                                </a:lnTo>
                                <a:lnTo>
                                  <a:pt x="420" y="327"/>
                                </a:lnTo>
                                <a:lnTo>
                                  <a:pt x="433" y="340"/>
                                </a:lnTo>
                                <a:lnTo>
                                  <a:pt x="452" y="346"/>
                                </a:lnTo>
                                <a:lnTo>
                                  <a:pt x="447" y="326"/>
                                </a:lnTo>
                                <a:lnTo>
                                  <a:pt x="434" y="313"/>
                                </a:lnTo>
                                <a:lnTo>
                                  <a:pt x="379" y="260"/>
                                </a:lnTo>
                                <a:lnTo>
                                  <a:pt x="323" y="210"/>
                                </a:lnTo>
                                <a:lnTo>
                                  <a:pt x="264" y="163"/>
                                </a:lnTo>
                                <a:lnTo>
                                  <a:pt x="203" y="118"/>
                                </a:lnTo>
                                <a:lnTo>
                                  <a:pt x="140" y="76"/>
                                </a:lnTo>
                                <a:lnTo>
                                  <a:pt x="76" y="36"/>
                                </a:lnTo>
                                <a:lnTo>
                                  <a:pt x="1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 name="Freeform 5"/>
                        <wps:cNvSpPr>
                          <a:spLocks/>
                        </wps:cNvSpPr>
                        <wps:spPr bwMode="auto">
                          <a:xfrm>
                            <a:off x="4421" y="1224"/>
                            <a:ext cx="1348" cy="876"/>
                          </a:xfrm>
                          <a:custGeom>
                            <a:avLst/>
                            <a:gdLst>
                              <a:gd name="T0" fmla="+- 0 5623 4421"/>
                              <a:gd name="T1" fmla="*/ T0 w 1348"/>
                              <a:gd name="T2" fmla="+- 0 1225 1225"/>
                              <a:gd name="T3" fmla="*/ 1225 h 876"/>
                              <a:gd name="T4" fmla="+- 0 4567 4421"/>
                              <a:gd name="T5" fmla="*/ T4 w 1348"/>
                              <a:gd name="T6" fmla="+- 0 1225 1225"/>
                              <a:gd name="T7" fmla="*/ 1225 h 876"/>
                              <a:gd name="T8" fmla="+- 0 4510 4421"/>
                              <a:gd name="T9" fmla="*/ T8 w 1348"/>
                              <a:gd name="T10" fmla="+- 0 1236 1225"/>
                              <a:gd name="T11" fmla="*/ 1236 h 876"/>
                              <a:gd name="T12" fmla="+- 0 4464 4421"/>
                              <a:gd name="T13" fmla="*/ T12 w 1348"/>
                              <a:gd name="T14" fmla="+- 0 1268 1225"/>
                              <a:gd name="T15" fmla="*/ 1268 h 876"/>
                              <a:gd name="T16" fmla="+- 0 4433 4421"/>
                              <a:gd name="T17" fmla="*/ T16 w 1348"/>
                              <a:gd name="T18" fmla="+- 0 1314 1225"/>
                              <a:gd name="T19" fmla="*/ 1314 h 876"/>
                              <a:gd name="T20" fmla="+- 0 4421 4421"/>
                              <a:gd name="T21" fmla="*/ T20 w 1348"/>
                              <a:gd name="T22" fmla="+- 0 1371 1225"/>
                              <a:gd name="T23" fmla="*/ 1371 h 876"/>
                              <a:gd name="T24" fmla="+- 0 4421 4421"/>
                              <a:gd name="T25" fmla="*/ T24 w 1348"/>
                              <a:gd name="T26" fmla="+- 0 1955 1225"/>
                              <a:gd name="T27" fmla="*/ 1955 h 876"/>
                              <a:gd name="T28" fmla="+- 0 4433 4421"/>
                              <a:gd name="T29" fmla="*/ T28 w 1348"/>
                              <a:gd name="T30" fmla="+- 0 2012 1225"/>
                              <a:gd name="T31" fmla="*/ 2012 h 876"/>
                              <a:gd name="T32" fmla="+- 0 4464 4421"/>
                              <a:gd name="T33" fmla="*/ T32 w 1348"/>
                              <a:gd name="T34" fmla="+- 0 2058 1225"/>
                              <a:gd name="T35" fmla="*/ 2058 h 876"/>
                              <a:gd name="T36" fmla="+- 0 4510 4421"/>
                              <a:gd name="T37" fmla="*/ T36 w 1348"/>
                              <a:gd name="T38" fmla="+- 0 2089 1225"/>
                              <a:gd name="T39" fmla="*/ 2089 h 876"/>
                              <a:gd name="T40" fmla="+- 0 4567 4421"/>
                              <a:gd name="T41" fmla="*/ T40 w 1348"/>
                              <a:gd name="T42" fmla="+- 0 2101 1225"/>
                              <a:gd name="T43" fmla="*/ 2101 h 876"/>
                              <a:gd name="T44" fmla="+- 0 5623 4421"/>
                              <a:gd name="T45" fmla="*/ T44 w 1348"/>
                              <a:gd name="T46" fmla="+- 0 2101 1225"/>
                              <a:gd name="T47" fmla="*/ 2101 h 876"/>
                              <a:gd name="T48" fmla="+- 0 5680 4421"/>
                              <a:gd name="T49" fmla="*/ T48 w 1348"/>
                              <a:gd name="T50" fmla="+- 0 2089 1225"/>
                              <a:gd name="T51" fmla="*/ 2089 h 876"/>
                              <a:gd name="T52" fmla="+- 0 5726 4421"/>
                              <a:gd name="T53" fmla="*/ T52 w 1348"/>
                              <a:gd name="T54" fmla="+- 0 2058 1225"/>
                              <a:gd name="T55" fmla="*/ 2058 h 876"/>
                              <a:gd name="T56" fmla="+- 0 5757 4421"/>
                              <a:gd name="T57" fmla="*/ T56 w 1348"/>
                              <a:gd name="T58" fmla="+- 0 2012 1225"/>
                              <a:gd name="T59" fmla="*/ 2012 h 876"/>
                              <a:gd name="T60" fmla="+- 0 5769 4421"/>
                              <a:gd name="T61" fmla="*/ T60 w 1348"/>
                              <a:gd name="T62" fmla="+- 0 1955 1225"/>
                              <a:gd name="T63" fmla="*/ 1955 h 876"/>
                              <a:gd name="T64" fmla="+- 0 5769 4421"/>
                              <a:gd name="T65" fmla="*/ T64 w 1348"/>
                              <a:gd name="T66" fmla="+- 0 1371 1225"/>
                              <a:gd name="T67" fmla="*/ 1371 h 876"/>
                              <a:gd name="T68" fmla="+- 0 5757 4421"/>
                              <a:gd name="T69" fmla="*/ T68 w 1348"/>
                              <a:gd name="T70" fmla="+- 0 1314 1225"/>
                              <a:gd name="T71" fmla="*/ 1314 h 876"/>
                              <a:gd name="T72" fmla="+- 0 5726 4421"/>
                              <a:gd name="T73" fmla="*/ T72 w 1348"/>
                              <a:gd name="T74" fmla="+- 0 1268 1225"/>
                              <a:gd name="T75" fmla="*/ 1268 h 876"/>
                              <a:gd name="T76" fmla="+- 0 5680 4421"/>
                              <a:gd name="T77" fmla="*/ T76 w 1348"/>
                              <a:gd name="T78" fmla="+- 0 1236 1225"/>
                              <a:gd name="T79" fmla="*/ 1236 h 876"/>
                              <a:gd name="T80" fmla="+- 0 5623 4421"/>
                              <a:gd name="T81" fmla="*/ T80 w 1348"/>
                              <a:gd name="T82" fmla="+- 0 1225 1225"/>
                              <a:gd name="T83" fmla="*/ 1225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8" h="876">
                                <a:moveTo>
                                  <a:pt x="1202" y="0"/>
                                </a:moveTo>
                                <a:lnTo>
                                  <a:pt x="146" y="0"/>
                                </a:lnTo>
                                <a:lnTo>
                                  <a:pt x="89" y="11"/>
                                </a:lnTo>
                                <a:lnTo>
                                  <a:pt x="43" y="43"/>
                                </a:lnTo>
                                <a:lnTo>
                                  <a:pt x="12" y="89"/>
                                </a:lnTo>
                                <a:lnTo>
                                  <a:pt x="0" y="146"/>
                                </a:lnTo>
                                <a:lnTo>
                                  <a:pt x="0" y="730"/>
                                </a:lnTo>
                                <a:lnTo>
                                  <a:pt x="12" y="787"/>
                                </a:lnTo>
                                <a:lnTo>
                                  <a:pt x="43" y="833"/>
                                </a:lnTo>
                                <a:lnTo>
                                  <a:pt x="89" y="864"/>
                                </a:lnTo>
                                <a:lnTo>
                                  <a:pt x="146" y="876"/>
                                </a:lnTo>
                                <a:lnTo>
                                  <a:pt x="1202" y="876"/>
                                </a:lnTo>
                                <a:lnTo>
                                  <a:pt x="1259" y="864"/>
                                </a:lnTo>
                                <a:lnTo>
                                  <a:pt x="1305" y="833"/>
                                </a:lnTo>
                                <a:lnTo>
                                  <a:pt x="1336" y="787"/>
                                </a:lnTo>
                                <a:lnTo>
                                  <a:pt x="1348" y="730"/>
                                </a:lnTo>
                                <a:lnTo>
                                  <a:pt x="1348" y="146"/>
                                </a:lnTo>
                                <a:lnTo>
                                  <a:pt x="1336" y="89"/>
                                </a:lnTo>
                                <a:lnTo>
                                  <a:pt x="1305" y="43"/>
                                </a:lnTo>
                                <a:lnTo>
                                  <a:pt x="1259" y="11"/>
                                </a:lnTo>
                                <a:lnTo>
                                  <a:pt x="120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 name="AutoShape 6"/>
                        <wps:cNvSpPr>
                          <a:spLocks/>
                        </wps:cNvSpPr>
                        <wps:spPr bwMode="auto">
                          <a:xfrm>
                            <a:off x="4982" y="2324"/>
                            <a:ext cx="204" cy="665"/>
                          </a:xfrm>
                          <a:custGeom>
                            <a:avLst/>
                            <a:gdLst>
                              <a:gd name="T0" fmla="+- 0 4987 4983"/>
                              <a:gd name="T1" fmla="*/ T0 w 204"/>
                              <a:gd name="T2" fmla="+- 0 2823 2324"/>
                              <a:gd name="T3" fmla="*/ 2823 h 665"/>
                              <a:gd name="T4" fmla="+- 0 4995 4983"/>
                              <a:gd name="T5" fmla="*/ T4 w 204"/>
                              <a:gd name="T6" fmla="+- 0 2988 2324"/>
                              <a:gd name="T7" fmla="*/ 2988 h 665"/>
                              <a:gd name="T8" fmla="+- 0 5013 4983"/>
                              <a:gd name="T9" fmla="*/ T8 w 204"/>
                              <a:gd name="T10" fmla="+- 0 2975 2324"/>
                              <a:gd name="T11" fmla="*/ 2975 h 665"/>
                              <a:gd name="T12" fmla="+- 0 5005 4983"/>
                              <a:gd name="T13" fmla="*/ T12 w 204"/>
                              <a:gd name="T14" fmla="+- 0 2945 2324"/>
                              <a:gd name="T15" fmla="*/ 2945 h 665"/>
                              <a:gd name="T16" fmla="+- 0 5003 4983"/>
                              <a:gd name="T17" fmla="*/ T16 w 204"/>
                              <a:gd name="T18" fmla="+- 0 2826 2324"/>
                              <a:gd name="T19" fmla="*/ 2826 h 665"/>
                              <a:gd name="T20" fmla="+- 0 5011 4983"/>
                              <a:gd name="T21" fmla="*/ T20 w 204"/>
                              <a:gd name="T22" fmla="+- 0 2932 2324"/>
                              <a:gd name="T23" fmla="*/ 2932 h 665"/>
                              <a:gd name="T24" fmla="+- 0 4995 4983"/>
                              <a:gd name="T25" fmla="*/ T24 w 204"/>
                              <a:gd name="T26" fmla="+- 0 2966 2324"/>
                              <a:gd name="T27" fmla="*/ 2966 h 665"/>
                              <a:gd name="T28" fmla="+- 0 5015 4983"/>
                              <a:gd name="T29" fmla="*/ T28 w 204"/>
                              <a:gd name="T30" fmla="+- 0 2970 2324"/>
                              <a:gd name="T31" fmla="*/ 2970 h 665"/>
                              <a:gd name="T32" fmla="+- 0 4998 4983"/>
                              <a:gd name="T33" fmla="*/ T32 w 204"/>
                              <a:gd name="T34" fmla="+- 0 2962 2324"/>
                              <a:gd name="T35" fmla="*/ 2962 h 665"/>
                              <a:gd name="T36" fmla="+- 0 5011 4983"/>
                              <a:gd name="T37" fmla="*/ T36 w 204"/>
                              <a:gd name="T38" fmla="+- 0 2932 2324"/>
                              <a:gd name="T39" fmla="*/ 2932 h 665"/>
                              <a:gd name="T40" fmla="+- 0 5114 4983"/>
                              <a:gd name="T41" fmla="*/ T40 w 204"/>
                              <a:gd name="T42" fmla="+- 0 2885 2324"/>
                              <a:gd name="T43" fmla="*/ 2885 h 665"/>
                              <a:gd name="T44" fmla="+- 0 5023 4983"/>
                              <a:gd name="T45" fmla="*/ T44 w 204"/>
                              <a:gd name="T46" fmla="+- 0 2954 2324"/>
                              <a:gd name="T47" fmla="*/ 2954 h 665"/>
                              <a:gd name="T48" fmla="+- 0 5015 4983"/>
                              <a:gd name="T49" fmla="*/ T48 w 204"/>
                              <a:gd name="T50" fmla="+- 0 2975 2324"/>
                              <a:gd name="T51" fmla="*/ 2975 h 665"/>
                              <a:gd name="T52" fmla="+- 0 5129 4983"/>
                              <a:gd name="T53" fmla="*/ T52 w 204"/>
                              <a:gd name="T54" fmla="+- 0 2898 2324"/>
                              <a:gd name="T55" fmla="*/ 2898 h 665"/>
                              <a:gd name="T56" fmla="+- 0 5128 4983"/>
                              <a:gd name="T57" fmla="*/ T56 w 204"/>
                              <a:gd name="T58" fmla="+- 0 2888 2324"/>
                              <a:gd name="T59" fmla="*/ 2888 h 665"/>
                              <a:gd name="T60" fmla="+- 0 5118 4983"/>
                              <a:gd name="T61" fmla="*/ T60 w 204"/>
                              <a:gd name="T62" fmla="+- 0 2882 2324"/>
                              <a:gd name="T63" fmla="*/ 2882 h 665"/>
                              <a:gd name="T64" fmla="+- 0 4998 4983"/>
                              <a:gd name="T65" fmla="*/ T64 w 204"/>
                              <a:gd name="T66" fmla="+- 0 2962 2324"/>
                              <a:gd name="T67" fmla="*/ 2962 h 665"/>
                              <a:gd name="T68" fmla="+- 0 5013 4983"/>
                              <a:gd name="T69" fmla="*/ T68 w 204"/>
                              <a:gd name="T70" fmla="+- 0 2953 2324"/>
                              <a:gd name="T71" fmla="*/ 2953 h 665"/>
                              <a:gd name="T72" fmla="+- 0 5013 4983"/>
                              <a:gd name="T73" fmla="*/ T72 w 204"/>
                              <a:gd name="T74" fmla="+- 0 2953 2324"/>
                              <a:gd name="T75" fmla="*/ 2953 h 665"/>
                              <a:gd name="T76" fmla="+- 0 5015 4983"/>
                              <a:gd name="T77" fmla="*/ T76 w 204"/>
                              <a:gd name="T78" fmla="+- 0 2970 2324"/>
                              <a:gd name="T79" fmla="*/ 2970 h 665"/>
                              <a:gd name="T80" fmla="+- 0 5028 4983"/>
                              <a:gd name="T81" fmla="*/ T80 w 204"/>
                              <a:gd name="T82" fmla="+- 0 2942 2324"/>
                              <a:gd name="T83" fmla="*/ 2942 h 665"/>
                              <a:gd name="T84" fmla="+- 0 5163 4983"/>
                              <a:gd name="T85" fmla="*/ T84 w 204"/>
                              <a:gd name="T86" fmla="+- 0 2367 2324"/>
                              <a:gd name="T87" fmla="*/ 2367 h 665"/>
                              <a:gd name="T88" fmla="+- 0 5153 4983"/>
                              <a:gd name="T89" fmla="*/ T88 w 204"/>
                              <a:gd name="T90" fmla="+- 0 2453 2324"/>
                              <a:gd name="T91" fmla="*/ 2453 h 665"/>
                              <a:gd name="T92" fmla="+- 0 5139 4983"/>
                              <a:gd name="T93" fmla="*/ T92 w 204"/>
                              <a:gd name="T94" fmla="+- 0 2538 2324"/>
                              <a:gd name="T95" fmla="*/ 2538 h 665"/>
                              <a:gd name="T96" fmla="+- 0 5120 4983"/>
                              <a:gd name="T97" fmla="*/ T96 w 204"/>
                              <a:gd name="T98" fmla="+- 0 2622 2324"/>
                              <a:gd name="T99" fmla="*/ 2622 h 665"/>
                              <a:gd name="T100" fmla="+- 0 5097 4983"/>
                              <a:gd name="T101" fmla="*/ T100 w 204"/>
                              <a:gd name="T102" fmla="+- 0 2704 2324"/>
                              <a:gd name="T103" fmla="*/ 2704 h 665"/>
                              <a:gd name="T104" fmla="+- 0 5071 4983"/>
                              <a:gd name="T105" fmla="*/ T104 w 204"/>
                              <a:gd name="T106" fmla="+- 0 2786 2324"/>
                              <a:gd name="T107" fmla="*/ 2786 h 665"/>
                              <a:gd name="T108" fmla="+- 0 5040 4983"/>
                              <a:gd name="T109" fmla="*/ T108 w 204"/>
                              <a:gd name="T110" fmla="+- 0 2866 2324"/>
                              <a:gd name="T111" fmla="*/ 2866 h 665"/>
                              <a:gd name="T112" fmla="+- 0 5011 4983"/>
                              <a:gd name="T113" fmla="*/ T112 w 204"/>
                              <a:gd name="T114" fmla="+- 0 2932 2324"/>
                              <a:gd name="T115" fmla="*/ 2932 h 665"/>
                              <a:gd name="T116" fmla="+- 0 5028 4983"/>
                              <a:gd name="T117" fmla="*/ T116 w 204"/>
                              <a:gd name="T118" fmla="+- 0 2942 2324"/>
                              <a:gd name="T119" fmla="*/ 2942 h 665"/>
                              <a:gd name="T120" fmla="+- 0 5058 4983"/>
                              <a:gd name="T121" fmla="*/ T120 w 204"/>
                              <a:gd name="T122" fmla="+- 0 2874 2324"/>
                              <a:gd name="T123" fmla="*/ 2874 h 665"/>
                              <a:gd name="T124" fmla="+- 0 5090 4983"/>
                              <a:gd name="T125" fmla="*/ T124 w 204"/>
                              <a:gd name="T126" fmla="+- 0 2793 2324"/>
                              <a:gd name="T127" fmla="*/ 2793 h 665"/>
                              <a:gd name="T128" fmla="+- 0 5117 4983"/>
                              <a:gd name="T129" fmla="*/ T128 w 204"/>
                              <a:gd name="T130" fmla="+- 0 2710 2324"/>
                              <a:gd name="T131" fmla="*/ 2710 h 665"/>
                              <a:gd name="T132" fmla="+- 0 5140 4983"/>
                              <a:gd name="T133" fmla="*/ T132 w 204"/>
                              <a:gd name="T134" fmla="+- 0 2626 2324"/>
                              <a:gd name="T135" fmla="*/ 2626 h 665"/>
                              <a:gd name="T136" fmla="+- 0 5158 4983"/>
                              <a:gd name="T137" fmla="*/ T136 w 204"/>
                              <a:gd name="T138" fmla="+- 0 2541 2324"/>
                              <a:gd name="T139" fmla="*/ 2541 h 665"/>
                              <a:gd name="T140" fmla="+- 0 5173 4983"/>
                              <a:gd name="T141" fmla="*/ T140 w 204"/>
                              <a:gd name="T142" fmla="+- 0 2455 2324"/>
                              <a:gd name="T143" fmla="*/ 2455 h 665"/>
                              <a:gd name="T144" fmla="+- 0 5183 4983"/>
                              <a:gd name="T145" fmla="*/ T144 w 204"/>
                              <a:gd name="T146" fmla="+- 0 2369 2324"/>
                              <a:gd name="T147" fmla="*/ 2369 h 665"/>
                              <a:gd name="T148" fmla="+- 0 5167 4983"/>
                              <a:gd name="T149" fmla="*/ T148 w 204"/>
                              <a:gd name="T150" fmla="+- 0 2324 2324"/>
                              <a:gd name="T151" fmla="*/ 2324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665">
                                <a:moveTo>
                                  <a:pt x="15" y="498"/>
                                </a:moveTo>
                                <a:lnTo>
                                  <a:pt x="4" y="499"/>
                                </a:lnTo>
                                <a:lnTo>
                                  <a:pt x="0" y="503"/>
                                </a:lnTo>
                                <a:lnTo>
                                  <a:pt x="12" y="664"/>
                                </a:lnTo>
                                <a:lnTo>
                                  <a:pt x="32" y="651"/>
                                </a:lnTo>
                                <a:lnTo>
                                  <a:pt x="30" y="651"/>
                                </a:lnTo>
                                <a:lnTo>
                                  <a:pt x="12" y="642"/>
                                </a:lnTo>
                                <a:lnTo>
                                  <a:pt x="22" y="621"/>
                                </a:lnTo>
                                <a:lnTo>
                                  <a:pt x="28" y="608"/>
                                </a:lnTo>
                                <a:lnTo>
                                  <a:pt x="20" y="502"/>
                                </a:lnTo>
                                <a:lnTo>
                                  <a:pt x="15" y="498"/>
                                </a:lnTo>
                                <a:close/>
                                <a:moveTo>
                                  <a:pt x="28" y="608"/>
                                </a:moveTo>
                                <a:lnTo>
                                  <a:pt x="22" y="621"/>
                                </a:lnTo>
                                <a:lnTo>
                                  <a:pt x="12" y="642"/>
                                </a:lnTo>
                                <a:lnTo>
                                  <a:pt x="30" y="651"/>
                                </a:lnTo>
                                <a:lnTo>
                                  <a:pt x="32" y="646"/>
                                </a:lnTo>
                                <a:lnTo>
                                  <a:pt x="31" y="646"/>
                                </a:lnTo>
                                <a:lnTo>
                                  <a:pt x="15" y="638"/>
                                </a:lnTo>
                                <a:lnTo>
                                  <a:pt x="30" y="629"/>
                                </a:lnTo>
                                <a:lnTo>
                                  <a:pt x="28" y="608"/>
                                </a:lnTo>
                                <a:close/>
                                <a:moveTo>
                                  <a:pt x="135" y="558"/>
                                </a:moveTo>
                                <a:lnTo>
                                  <a:pt x="131" y="561"/>
                                </a:lnTo>
                                <a:lnTo>
                                  <a:pt x="45" y="618"/>
                                </a:lnTo>
                                <a:lnTo>
                                  <a:pt x="40" y="630"/>
                                </a:lnTo>
                                <a:lnTo>
                                  <a:pt x="30" y="651"/>
                                </a:lnTo>
                                <a:lnTo>
                                  <a:pt x="32" y="651"/>
                                </a:lnTo>
                                <a:lnTo>
                                  <a:pt x="142" y="577"/>
                                </a:lnTo>
                                <a:lnTo>
                                  <a:pt x="146" y="574"/>
                                </a:lnTo>
                                <a:lnTo>
                                  <a:pt x="148" y="568"/>
                                </a:lnTo>
                                <a:lnTo>
                                  <a:pt x="145" y="564"/>
                                </a:lnTo>
                                <a:lnTo>
                                  <a:pt x="141" y="559"/>
                                </a:lnTo>
                                <a:lnTo>
                                  <a:pt x="135" y="558"/>
                                </a:lnTo>
                                <a:close/>
                                <a:moveTo>
                                  <a:pt x="30" y="629"/>
                                </a:moveTo>
                                <a:lnTo>
                                  <a:pt x="15" y="638"/>
                                </a:lnTo>
                                <a:lnTo>
                                  <a:pt x="31" y="646"/>
                                </a:lnTo>
                                <a:lnTo>
                                  <a:pt x="30" y="629"/>
                                </a:lnTo>
                                <a:close/>
                                <a:moveTo>
                                  <a:pt x="45" y="618"/>
                                </a:moveTo>
                                <a:lnTo>
                                  <a:pt x="30" y="629"/>
                                </a:lnTo>
                                <a:lnTo>
                                  <a:pt x="31" y="646"/>
                                </a:lnTo>
                                <a:lnTo>
                                  <a:pt x="32" y="646"/>
                                </a:lnTo>
                                <a:lnTo>
                                  <a:pt x="40" y="630"/>
                                </a:lnTo>
                                <a:lnTo>
                                  <a:pt x="45" y="618"/>
                                </a:lnTo>
                                <a:close/>
                                <a:moveTo>
                                  <a:pt x="184" y="0"/>
                                </a:moveTo>
                                <a:lnTo>
                                  <a:pt x="180" y="43"/>
                                </a:lnTo>
                                <a:lnTo>
                                  <a:pt x="176" y="86"/>
                                </a:lnTo>
                                <a:lnTo>
                                  <a:pt x="170" y="129"/>
                                </a:lnTo>
                                <a:lnTo>
                                  <a:pt x="163" y="171"/>
                                </a:lnTo>
                                <a:lnTo>
                                  <a:pt x="156" y="214"/>
                                </a:lnTo>
                                <a:lnTo>
                                  <a:pt x="147" y="256"/>
                                </a:lnTo>
                                <a:lnTo>
                                  <a:pt x="137" y="298"/>
                                </a:lnTo>
                                <a:lnTo>
                                  <a:pt x="126" y="339"/>
                                </a:lnTo>
                                <a:lnTo>
                                  <a:pt x="114" y="380"/>
                                </a:lnTo>
                                <a:lnTo>
                                  <a:pt x="102" y="421"/>
                                </a:lnTo>
                                <a:lnTo>
                                  <a:pt x="88" y="462"/>
                                </a:lnTo>
                                <a:lnTo>
                                  <a:pt x="73" y="502"/>
                                </a:lnTo>
                                <a:lnTo>
                                  <a:pt x="57" y="542"/>
                                </a:lnTo>
                                <a:lnTo>
                                  <a:pt x="40" y="582"/>
                                </a:lnTo>
                                <a:lnTo>
                                  <a:pt x="28" y="608"/>
                                </a:lnTo>
                                <a:lnTo>
                                  <a:pt x="30" y="629"/>
                                </a:lnTo>
                                <a:lnTo>
                                  <a:pt x="45" y="618"/>
                                </a:lnTo>
                                <a:lnTo>
                                  <a:pt x="58" y="590"/>
                                </a:lnTo>
                                <a:lnTo>
                                  <a:pt x="75" y="550"/>
                                </a:lnTo>
                                <a:lnTo>
                                  <a:pt x="92" y="509"/>
                                </a:lnTo>
                                <a:lnTo>
                                  <a:pt x="107" y="469"/>
                                </a:lnTo>
                                <a:lnTo>
                                  <a:pt x="121" y="427"/>
                                </a:lnTo>
                                <a:lnTo>
                                  <a:pt x="134" y="386"/>
                                </a:lnTo>
                                <a:lnTo>
                                  <a:pt x="146" y="344"/>
                                </a:lnTo>
                                <a:lnTo>
                                  <a:pt x="157" y="302"/>
                                </a:lnTo>
                                <a:lnTo>
                                  <a:pt x="166" y="260"/>
                                </a:lnTo>
                                <a:lnTo>
                                  <a:pt x="175" y="217"/>
                                </a:lnTo>
                                <a:lnTo>
                                  <a:pt x="183" y="174"/>
                                </a:lnTo>
                                <a:lnTo>
                                  <a:pt x="190" y="131"/>
                                </a:lnTo>
                                <a:lnTo>
                                  <a:pt x="196" y="88"/>
                                </a:lnTo>
                                <a:lnTo>
                                  <a:pt x="200" y="45"/>
                                </a:lnTo>
                                <a:lnTo>
                                  <a:pt x="204" y="2"/>
                                </a:lnTo>
                                <a:lnTo>
                                  <a:pt x="184"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8" name="Freeform 7"/>
                        <wps:cNvSpPr>
                          <a:spLocks/>
                        </wps:cNvSpPr>
                        <wps:spPr bwMode="auto">
                          <a:xfrm>
                            <a:off x="3785" y="3181"/>
                            <a:ext cx="1348" cy="876"/>
                          </a:xfrm>
                          <a:custGeom>
                            <a:avLst/>
                            <a:gdLst>
                              <a:gd name="T0" fmla="+- 0 4987 3785"/>
                              <a:gd name="T1" fmla="*/ T0 w 1348"/>
                              <a:gd name="T2" fmla="+- 0 3182 3182"/>
                              <a:gd name="T3" fmla="*/ 3182 h 876"/>
                              <a:gd name="T4" fmla="+- 0 3931 3785"/>
                              <a:gd name="T5" fmla="*/ T4 w 1348"/>
                              <a:gd name="T6" fmla="+- 0 3182 3182"/>
                              <a:gd name="T7" fmla="*/ 3182 h 876"/>
                              <a:gd name="T8" fmla="+- 0 3875 3785"/>
                              <a:gd name="T9" fmla="*/ T8 w 1348"/>
                              <a:gd name="T10" fmla="+- 0 3193 3182"/>
                              <a:gd name="T11" fmla="*/ 3193 h 876"/>
                              <a:gd name="T12" fmla="+- 0 3828 3785"/>
                              <a:gd name="T13" fmla="*/ T12 w 1348"/>
                              <a:gd name="T14" fmla="+- 0 3224 3182"/>
                              <a:gd name="T15" fmla="*/ 3224 h 876"/>
                              <a:gd name="T16" fmla="+- 0 3797 3785"/>
                              <a:gd name="T17" fmla="*/ T16 w 1348"/>
                              <a:gd name="T18" fmla="+- 0 3271 3182"/>
                              <a:gd name="T19" fmla="*/ 3271 h 876"/>
                              <a:gd name="T20" fmla="+- 0 3785 3785"/>
                              <a:gd name="T21" fmla="*/ T20 w 1348"/>
                              <a:gd name="T22" fmla="+- 0 3328 3182"/>
                              <a:gd name="T23" fmla="*/ 3328 h 876"/>
                              <a:gd name="T24" fmla="+- 0 3785 3785"/>
                              <a:gd name="T25" fmla="*/ T24 w 1348"/>
                              <a:gd name="T26" fmla="+- 0 3912 3182"/>
                              <a:gd name="T27" fmla="*/ 3912 h 876"/>
                              <a:gd name="T28" fmla="+- 0 3797 3785"/>
                              <a:gd name="T29" fmla="*/ T28 w 1348"/>
                              <a:gd name="T30" fmla="+- 0 3968 3182"/>
                              <a:gd name="T31" fmla="*/ 3968 h 876"/>
                              <a:gd name="T32" fmla="+- 0 3828 3785"/>
                              <a:gd name="T33" fmla="*/ T32 w 1348"/>
                              <a:gd name="T34" fmla="+- 0 4015 3182"/>
                              <a:gd name="T35" fmla="*/ 4015 h 876"/>
                              <a:gd name="T36" fmla="+- 0 3875 3785"/>
                              <a:gd name="T37" fmla="*/ T36 w 1348"/>
                              <a:gd name="T38" fmla="+- 0 4046 3182"/>
                              <a:gd name="T39" fmla="*/ 4046 h 876"/>
                              <a:gd name="T40" fmla="+- 0 3931 3785"/>
                              <a:gd name="T41" fmla="*/ T40 w 1348"/>
                              <a:gd name="T42" fmla="+- 0 4057 3182"/>
                              <a:gd name="T43" fmla="*/ 4057 h 876"/>
                              <a:gd name="T44" fmla="+- 0 4987 3785"/>
                              <a:gd name="T45" fmla="*/ T44 w 1348"/>
                              <a:gd name="T46" fmla="+- 0 4057 3182"/>
                              <a:gd name="T47" fmla="*/ 4057 h 876"/>
                              <a:gd name="T48" fmla="+- 0 5044 3785"/>
                              <a:gd name="T49" fmla="*/ T48 w 1348"/>
                              <a:gd name="T50" fmla="+- 0 4046 3182"/>
                              <a:gd name="T51" fmla="*/ 4046 h 876"/>
                              <a:gd name="T52" fmla="+- 0 5090 3785"/>
                              <a:gd name="T53" fmla="*/ T52 w 1348"/>
                              <a:gd name="T54" fmla="+- 0 4015 3182"/>
                              <a:gd name="T55" fmla="*/ 4015 h 876"/>
                              <a:gd name="T56" fmla="+- 0 5122 3785"/>
                              <a:gd name="T57" fmla="*/ T56 w 1348"/>
                              <a:gd name="T58" fmla="+- 0 3968 3182"/>
                              <a:gd name="T59" fmla="*/ 3968 h 876"/>
                              <a:gd name="T60" fmla="+- 0 5133 3785"/>
                              <a:gd name="T61" fmla="*/ T60 w 1348"/>
                              <a:gd name="T62" fmla="+- 0 3912 3182"/>
                              <a:gd name="T63" fmla="*/ 3912 h 876"/>
                              <a:gd name="T64" fmla="+- 0 5133 3785"/>
                              <a:gd name="T65" fmla="*/ T64 w 1348"/>
                              <a:gd name="T66" fmla="+- 0 3328 3182"/>
                              <a:gd name="T67" fmla="*/ 3328 h 876"/>
                              <a:gd name="T68" fmla="+- 0 5122 3785"/>
                              <a:gd name="T69" fmla="*/ T68 w 1348"/>
                              <a:gd name="T70" fmla="+- 0 3271 3182"/>
                              <a:gd name="T71" fmla="*/ 3271 h 876"/>
                              <a:gd name="T72" fmla="+- 0 5090 3785"/>
                              <a:gd name="T73" fmla="*/ T72 w 1348"/>
                              <a:gd name="T74" fmla="+- 0 3224 3182"/>
                              <a:gd name="T75" fmla="*/ 3224 h 876"/>
                              <a:gd name="T76" fmla="+- 0 5044 3785"/>
                              <a:gd name="T77" fmla="*/ T76 w 1348"/>
                              <a:gd name="T78" fmla="+- 0 3193 3182"/>
                              <a:gd name="T79" fmla="*/ 3193 h 876"/>
                              <a:gd name="T80" fmla="+- 0 4987 3785"/>
                              <a:gd name="T81" fmla="*/ T80 w 1348"/>
                              <a:gd name="T82" fmla="+- 0 3182 3182"/>
                              <a:gd name="T83" fmla="*/ 3182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8" h="876">
                                <a:moveTo>
                                  <a:pt x="1202" y="0"/>
                                </a:moveTo>
                                <a:lnTo>
                                  <a:pt x="146" y="0"/>
                                </a:lnTo>
                                <a:lnTo>
                                  <a:pt x="90" y="11"/>
                                </a:lnTo>
                                <a:lnTo>
                                  <a:pt x="43" y="42"/>
                                </a:lnTo>
                                <a:lnTo>
                                  <a:pt x="12" y="89"/>
                                </a:lnTo>
                                <a:lnTo>
                                  <a:pt x="0" y="146"/>
                                </a:lnTo>
                                <a:lnTo>
                                  <a:pt x="0" y="730"/>
                                </a:lnTo>
                                <a:lnTo>
                                  <a:pt x="12" y="786"/>
                                </a:lnTo>
                                <a:lnTo>
                                  <a:pt x="43" y="833"/>
                                </a:lnTo>
                                <a:lnTo>
                                  <a:pt x="90" y="864"/>
                                </a:lnTo>
                                <a:lnTo>
                                  <a:pt x="146" y="875"/>
                                </a:lnTo>
                                <a:lnTo>
                                  <a:pt x="1202" y="875"/>
                                </a:lnTo>
                                <a:lnTo>
                                  <a:pt x="1259" y="864"/>
                                </a:lnTo>
                                <a:lnTo>
                                  <a:pt x="1305" y="833"/>
                                </a:lnTo>
                                <a:lnTo>
                                  <a:pt x="1337" y="786"/>
                                </a:lnTo>
                                <a:lnTo>
                                  <a:pt x="1348" y="730"/>
                                </a:lnTo>
                                <a:lnTo>
                                  <a:pt x="1348" y="146"/>
                                </a:lnTo>
                                <a:lnTo>
                                  <a:pt x="1337" y="89"/>
                                </a:lnTo>
                                <a:lnTo>
                                  <a:pt x="1305" y="42"/>
                                </a:lnTo>
                                <a:lnTo>
                                  <a:pt x="1259" y="11"/>
                                </a:lnTo>
                                <a:lnTo>
                                  <a:pt x="1202"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9" name="AutoShape 8"/>
                        <wps:cNvSpPr>
                          <a:spLocks/>
                        </wps:cNvSpPr>
                        <wps:spPr bwMode="auto">
                          <a:xfrm>
                            <a:off x="3215" y="3875"/>
                            <a:ext cx="431" cy="162"/>
                          </a:xfrm>
                          <a:custGeom>
                            <a:avLst/>
                            <a:gdLst>
                              <a:gd name="T0" fmla="+- 0 3216 3216"/>
                              <a:gd name="T1" fmla="*/ T0 w 431"/>
                              <a:gd name="T2" fmla="+- 0 3941 3875"/>
                              <a:gd name="T3" fmla="*/ 3941 h 162"/>
                              <a:gd name="T4" fmla="+- 0 3346 3216"/>
                              <a:gd name="T5" fmla="*/ T4 w 431"/>
                              <a:gd name="T6" fmla="+- 0 4037 3875"/>
                              <a:gd name="T7" fmla="*/ 4037 h 162"/>
                              <a:gd name="T8" fmla="+- 0 3355 3216"/>
                              <a:gd name="T9" fmla="*/ T8 w 431"/>
                              <a:gd name="T10" fmla="+- 0 4032 3875"/>
                              <a:gd name="T11" fmla="*/ 4032 h 162"/>
                              <a:gd name="T12" fmla="+- 0 3358 3216"/>
                              <a:gd name="T13" fmla="*/ T12 w 431"/>
                              <a:gd name="T14" fmla="+- 0 4021 3875"/>
                              <a:gd name="T15" fmla="*/ 4021 h 162"/>
                              <a:gd name="T16" fmla="+- 0 3271 3216"/>
                              <a:gd name="T17" fmla="*/ T16 w 431"/>
                              <a:gd name="T18" fmla="+- 0 3957 3875"/>
                              <a:gd name="T19" fmla="*/ 3957 h 162"/>
                              <a:gd name="T20" fmla="+- 0 3234 3216"/>
                              <a:gd name="T21" fmla="*/ T20 w 431"/>
                              <a:gd name="T22" fmla="+- 0 3953 3875"/>
                              <a:gd name="T23" fmla="*/ 3953 h 162"/>
                              <a:gd name="T24" fmla="+- 0 3282 3216"/>
                              <a:gd name="T25" fmla="*/ T24 w 431"/>
                              <a:gd name="T26" fmla="+- 0 3933 3875"/>
                              <a:gd name="T27" fmla="*/ 3933 h 162"/>
                              <a:gd name="T28" fmla="+- 0 3371 3216"/>
                              <a:gd name="T29" fmla="*/ T28 w 431"/>
                              <a:gd name="T30" fmla="+- 0 3893 3875"/>
                              <a:gd name="T31" fmla="*/ 3893 h 162"/>
                              <a:gd name="T32" fmla="+- 0 3372 3216"/>
                              <a:gd name="T33" fmla="*/ T32 w 431"/>
                              <a:gd name="T34" fmla="+- 0 3882 3875"/>
                              <a:gd name="T35" fmla="*/ 3882 h 162"/>
                              <a:gd name="T36" fmla="+- 0 3363 3216"/>
                              <a:gd name="T37" fmla="*/ T36 w 431"/>
                              <a:gd name="T38" fmla="+- 0 3875 3875"/>
                              <a:gd name="T39" fmla="*/ 3875 h 162"/>
                              <a:gd name="T40" fmla="+- 0 3255 3216"/>
                              <a:gd name="T41" fmla="*/ T40 w 431"/>
                              <a:gd name="T42" fmla="+- 0 3945 3875"/>
                              <a:gd name="T43" fmla="*/ 3945 h 162"/>
                              <a:gd name="T44" fmla="+- 0 3323 3216"/>
                              <a:gd name="T45" fmla="*/ T44 w 431"/>
                              <a:gd name="T46" fmla="+- 0 3961 3875"/>
                              <a:gd name="T47" fmla="*/ 3961 h 162"/>
                              <a:gd name="T48" fmla="+- 0 3431 3216"/>
                              <a:gd name="T49" fmla="*/ T48 w 431"/>
                              <a:gd name="T50" fmla="+- 0 3964 3875"/>
                              <a:gd name="T51" fmla="*/ 3964 h 162"/>
                              <a:gd name="T52" fmla="+- 0 3539 3216"/>
                              <a:gd name="T53" fmla="*/ T52 w 431"/>
                              <a:gd name="T54" fmla="+- 0 3961 3875"/>
                              <a:gd name="T55" fmla="*/ 3961 h 162"/>
                              <a:gd name="T56" fmla="+- 0 3647 3216"/>
                              <a:gd name="T57" fmla="*/ T56 w 431"/>
                              <a:gd name="T58" fmla="+- 0 3951 3875"/>
                              <a:gd name="T59" fmla="*/ 3951 h 162"/>
                              <a:gd name="T60" fmla="+- 0 3431 3216"/>
                              <a:gd name="T61" fmla="*/ T60 w 431"/>
                              <a:gd name="T62" fmla="+- 0 3944 3875"/>
                              <a:gd name="T63" fmla="*/ 3944 h 162"/>
                              <a:gd name="T64" fmla="+- 0 3324 3216"/>
                              <a:gd name="T65" fmla="*/ T64 w 431"/>
                              <a:gd name="T66" fmla="+- 0 3941 3875"/>
                              <a:gd name="T67" fmla="*/ 3941 h 162"/>
                              <a:gd name="T68" fmla="+- 0 3237 3216"/>
                              <a:gd name="T69" fmla="*/ T68 w 431"/>
                              <a:gd name="T70" fmla="+- 0 3933 3875"/>
                              <a:gd name="T71" fmla="*/ 3933 h 162"/>
                              <a:gd name="T72" fmla="+- 0 3269 3216"/>
                              <a:gd name="T73" fmla="*/ T72 w 431"/>
                              <a:gd name="T74" fmla="+- 0 3957 3875"/>
                              <a:gd name="T75" fmla="*/ 3957 h 162"/>
                              <a:gd name="T76" fmla="+- 0 3264 3216"/>
                              <a:gd name="T77" fmla="*/ T76 w 431"/>
                              <a:gd name="T78" fmla="+- 0 3952 3875"/>
                              <a:gd name="T79" fmla="*/ 3952 h 162"/>
                              <a:gd name="T80" fmla="+- 0 3241 3216"/>
                              <a:gd name="T81" fmla="*/ T80 w 431"/>
                              <a:gd name="T82" fmla="+- 0 3935 3875"/>
                              <a:gd name="T83" fmla="*/ 3935 h 162"/>
                              <a:gd name="T84" fmla="+- 0 3237 3216"/>
                              <a:gd name="T85" fmla="*/ T84 w 431"/>
                              <a:gd name="T86" fmla="+- 0 3933 3875"/>
                              <a:gd name="T87" fmla="*/ 3933 h 162"/>
                              <a:gd name="T88" fmla="+- 0 3240 3216"/>
                              <a:gd name="T89" fmla="*/ T88 w 431"/>
                              <a:gd name="T90" fmla="+- 0 3952 3875"/>
                              <a:gd name="T91" fmla="*/ 3952 h 162"/>
                              <a:gd name="T92" fmla="+- 0 3241 3216"/>
                              <a:gd name="T93" fmla="*/ T92 w 431"/>
                              <a:gd name="T94" fmla="+- 0 3935 3875"/>
                              <a:gd name="T95" fmla="*/ 3935 h 162"/>
                              <a:gd name="T96" fmla="+- 0 3240 3216"/>
                              <a:gd name="T97" fmla="*/ T96 w 431"/>
                              <a:gd name="T98" fmla="+- 0 3952 3875"/>
                              <a:gd name="T99" fmla="*/ 3952 h 162"/>
                              <a:gd name="T100" fmla="+- 0 3255 3216"/>
                              <a:gd name="T101" fmla="*/ T100 w 431"/>
                              <a:gd name="T102" fmla="+- 0 3945 3875"/>
                              <a:gd name="T103" fmla="*/ 3945 h 162"/>
                              <a:gd name="T104" fmla="+- 0 3241 3216"/>
                              <a:gd name="T105" fmla="*/ T104 w 431"/>
                              <a:gd name="T106" fmla="+- 0 3935 3875"/>
                              <a:gd name="T107" fmla="*/ 3935 h 162"/>
                              <a:gd name="T108" fmla="+- 0 3274 3216"/>
                              <a:gd name="T109" fmla="*/ T108 w 431"/>
                              <a:gd name="T110" fmla="+- 0 3937 3875"/>
                              <a:gd name="T111" fmla="*/ 3937 h 162"/>
                              <a:gd name="T112" fmla="+- 0 3255 3216"/>
                              <a:gd name="T113" fmla="*/ T112 w 431"/>
                              <a:gd name="T114" fmla="+- 0 3935 3875"/>
                              <a:gd name="T115" fmla="*/ 3935 h 162"/>
                              <a:gd name="T116" fmla="+- 0 3591 3216"/>
                              <a:gd name="T117" fmla="*/ T116 w 431"/>
                              <a:gd name="T118" fmla="+- 0 3937 3875"/>
                              <a:gd name="T119" fmla="*/ 3937 h 162"/>
                              <a:gd name="T120" fmla="+- 0 3484 3216"/>
                              <a:gd name="T121" fmla="*/ T120 w 431"/>
                              <a:gd name="T122" fmla="+- 0 3943 3875"/>
                              <a:gd name="T123" fmla="*/ 3943 h 162"/>
                              <a:gd name="T124" fmla="+- 0 3646 3216"/>
                              <a:gd name="T125" fmla="*/ T124 w 431"/>
                              <a:gd name="T126" fmla="+- 0 3944 3875"/>
                              <a:gd name="T127" fmla="*/ 3944 h 162"/>
                              <a:gd name="T128" fmla="+- 0 3282 3216"/>
                              <a:gd name="T129" fmla="*/ T128 w 431"/>
                              <a:gd name="T130" fmla="+- 0 3933 3875"/>
                              <a:gd name="T131" fmla="*/ 3933 h 162"/>
                              <a:gd name="T132" fmla="+- 0 3270 3216"/>
                              <a:gd name="T133" fmla="*/ T132 w 431"/>
                              <a:gd name="T134" fmla="+- 0 3937 3875"/>
                              <a:gd name="T135" fmla="*/ 3937 h 162"/>
                              <a:gd name="T136" fmla="+- 0 3282 3216"/>
                              <a:gd name="T137" fmla="*/ T136 w 431"/>
                              <a:gd name="T138" fmla="+- 0 3933 3875"/>
                              <a:gd name="T139" fmla="*/ 3933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1" h="162">
                                <a:moveTo>
                                  <a:pt x="147" y="0"/>
                                </a:moveTo>
                                <a:lnTo>
                                  <a:pt x="0" y="66"/>
                                </a:lnTo>
                                <a:lnTo>
                                  <a:pt x="125" y="159"/>
                                </a:lnTo>
                                <a:lnTo>
                                  <a:pt x="130" y="162"/>
                                </a:lnTo>
                                <a:lnTo>
                                  <a:pt x="136" y="161"/>
                                </a:lnTo>
                                <a:lnTo>
                                  <a:pt x="139" y="157"/>
                                </a:lnTo>
                                <a:lnTo>
                                  <a:pt x="142" y="152"/>
                                </a:lnTo>
                                <a:lnTo>
                                  <a:pt x="142" y="146"/>
                                </a:lnTo>
                                <a:lnTo>
                                  <a:pt x="137" y="143"/>
                                </a:lnTo>
                                <a:lnTo>
                                  <a:pt x="55" y="82"/>
                                </a:lnTo>
                                <a:lnTo>
                                  <a:pt x="53" y="82"/>
                                </a:lnTo>
                                <a:lnTo>
                                  <a:pt x="18" y="78"/>
                                </a:lnTo>
                                <a:lnTo>
                                  <a:pt x="21" y="58"/>
                                </a:lnTo>
                                <a:lnTo>
                                  <a:pt x="66" y="58"/>
                                </a:lnTo>
                                <a:lnTo>
                                  <a:pt x="150" y="21"/>
                                </a:lnTo>
                                <a:lnTo>
                                  <a:pt x="155" y="18"/>
                                </a:lnTo>
                                <a:lnTo>
                                  <a:pt x="158" y="12"/>
                                </a:lnTo>
                                <a:lnTo>
                                  <a:pt x="156" y="7"/>
                                </a:lnTo>
                                <a:lnTo>
                                  <a:pt x="153" y="2"/>
                                </a:lnTo>
                                <a:lnTo>
                                  <a:pt x="147" y="0"/>
                                </a:lnTo>
                                <a:close/>
                                <a:moveTo>
                                  <a:pt x="58" y="62"/>
                                </a:moveTo>
                                <a:lnTo>
                                  <a:pt x="39" y="70"/>
                                </a:lnTo>
                                <a:lnTo>
                                  <a:pt x="55" y="82"/>
                                </a:lnTo>
                                <a:lnTo>
                                  <a:pt x="107" y="86"/>
                                </a:lnTo>
                                <a:lnTo>
                                  <a:pt x="161" y="88"/>
                                </a:lnTo>
                                <a:lnTo>
                                  <a:pt x="215" y="89"/>
                                </a:lnTo>
                                <a:lnTo>
                                  <a:pt x="269" y="88"/>
                                </a:lnTo>
                                <a:lnTo>
                                  <a:pt x="323" y="86"/>
                                </a:lnTo>
                                <a:lnTo>
                                  <a:pt x="377" y="82"/>
                                </a:lnTo>
                                <a:lnTo>
                                  <a:pt x="431" y="76"/>
                                </a:lnTo>
                                <a:lnTo>
                                  <a:pt x="430" y="69"/>
                                </a:lnTo>
                                <a:lnTo>
                                  <a:pt x="215" y="69"/>
                                </a:lnTo>
                                <a:lnTo>
                                  <a:pt x="161" y="68"/>
                                </a:lnTo>
                                <a:lnTo>
                                  <a:pt x="108" y="66"/>
                                </a:lnTo>
                                <a:lnTo>
                                  <a:pt x="58" y="62"/>
                                </a:lnTo>
                                <a:close/>
                                <a:moveTo>
                                  <a:pt x="21" y="58"/>
                                </a:moveTo>
                                <a:lnTo>
                                  <a:pt x="18" y="78"/>
                                </a:lnTo>
                                <a:lnTo>
                                  <a:pt x="53" y="82"/>
                                </a:lnTo>
                                <a:lnTo>
                                  <a:pt x="55" y="82"/>
                                </a:lnTo>
                                <a:lnTo>
                                  <a:pt x="48" y="77"/>
                                </a:lnTo>
                                <a:lnTo>
                                  <a:pt x="24" y="77"/>
                                </a:lnTo>
                                <a:lnTo>
                                  <a:pt x="25" y="60"/>
                                </a:lnTo>
                                <a:lnTo>
                                  <a:pt x="39" y="60"/>
                                </a:lnTo>
                                <a:lnTo>
                                  <a:pt x="21" y="58"/>
                                </a:lnTo>
                                <a:close/>
                                <a:moveTo>
                                  <a:pt x="25" y="60"/>
                                </a:moveTo>
                                <a:lnTo>
                                  <a:pt x="24" y="77"/>
                                </a:lnTo>
                                <a:lnTo>
                                  <a:pt x="39" y="70"/>
                                </a:lnTo>
                                <a:lnTo>
                                  <a:pt x="25" y="60"/>
                                </a:lnTo>
                                <a:close/>
                                <a:moveTo>
                                  <a:pt x="39" y="70"/>
                                </a:moveTo>
                                <a:lnTo>
                                  <a:pt x="24" y="77"/>
                                </a:lnTo>
                                <a:lnTo>
                                  <a:pt x="48" y="77"/>
                                </a:lnTo>
                                <a:lnTo>
                                  <a:pt x="39" y="70"/>
                                </a:lnTo>
                                <a:close/>
                                <a:moveTo>
                                  <a:pt x="39" y="60"/>
                                </a:moveTo>
                                <a:lnTo>
                                  <a:pt x="25" y="60"/>
                                </a:lnTo>
                                <a:lnTo>
                                  <a:pt x="39" y="70"/>
                                </a:lnTo>
                                <a:lnTo>
                                  <a:pt x="58" y="62"/>
                                </a:lnTo>
                                <a:lnTo>
                                  <a:pt x="54" y="62"/>
                                </a:lnTo>
                                <a:lnTo>
                                  <a:pt x="39" y="60"/>
                                </a:lnTo>
                                <a:close/>
                                <a:moveTo>
                                  <a:pt x="428" y="56"/>
                                </a:moveTo>
                                <a:lnTo>
                                  <a:pt x="375" y="62"/>
                                </a:lnTo>
                                <a:lnTo>
                                  <a:pt x="322" y="66"/>
                                </a:lnTo>
                                <a:lnTo>
                                  <a:pt x="268" y="68"/>
                                </a:lnTo>
                                <a:lnTo>
                                  <a:pt x="215" y="69"/>
                                </a:lnTo>
                                <a:lnTo>
                                  <a:pt x="430" y="69"/>
                                </a:lnTo>
                                <a:lnTo>
                                  <a:pt x="428" y="56"/>
                                </a:lnTo>
                                <a:close/>
                                <a:moveTo>
                                  <a:pt x="66" y="58"/>
                                </a:moveTo>
                                <a:lnTo>
                                  <a:pt x="21" y="58"/>
                                </a:lnTo>
                                <a:lnTo>
                                  <a:pt x="54" y="62"/>
                                </a:lnTo>
                                <a:lnTo>
                                  <a:pt x="58" y="62"/>
                                </a:lnTo>
                                <a:lnTo>
                                  <a:pt x="66" y="58"/>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0" name="Freeform 9"/>
                        <wps:cNvSpPr>
                          <a:spLocks/>
                        </wps:cNvSpPr>
                        <wps:spPr bwMode="auto">
                          <a:xfrm>
                            <a:off x="1728" y="3181"/>
                            <a:ext cx="1348" cy="876"/>
                          </a:xfrm>
                          <a:custGeom>
                            <a:avLst/>
                            <a:gdLst>
                              <a:gd name="T0" fmla="+- 0 2930 1728"/>
                              <a:gd name="T1" fmla="*/ T0 w 1348"/>
                              <a:gd name="T2" fmla="+- 0 3182 3182"/>
                              <a:gd name="T3" fmla="*/ 3182 h 876"/>
                              <a:gd name="T4" fmla="+- 0 1874 1728"/>
                              <a:gd name="T5" fmla="*/ T4 w 1348"/>
                              <a:gd name="T6" fmla="+- 0 3182 3182"/>
                              <a:gd name="T7" fmla="*/ 3182 h 876"/>
                              <a:gd name="T8" fmla="+- 0 1817 1728"/>
                              <a:gd name="T9" fmla="*/ T8 w 1348"/>
                              <a:gd name="T10" fmla="+- 0 3193 3182"/>
                              <a:gd name="T11" fmla="*/ 3193 h 876"/>
                              <a:gd name="T12" fmla="+- 0 1771 1728"/>
                              <a:gd name="T13" fmla="*/ T12 w 1348"/>
                              <a:gd name="T14" fmla="+- 0 3224 3182"/>
                              <a:gd name="T15" fmla="*/ 3224 h 876"/>
                              <a:gd name="T16" fmla="+- 0 1739 1728"/>
                              <a:gd name="T17" fmla="*/ T16 w 1348"/>
                              <a:gd name="T18" fmla="+- 0 3271 3182"/>
                              <a:gd name="T19" fmla="*/ 3271 h 876"/>
                              <a:gd name="T20" fmla="+- 0 1728 1728"/>
                              <a:gd name="T21" fmla="*/ T20 w 1348"/>
                              <a:gd name="T22" fmla="+- 0 3328 3182"/>
                              <a:gd name="T23" fmla="*/ 3328 h 876"/>
                              <a:gd name="T24" fmla="+- 0 1728 1728"/>
                              <a:gd name="T25" fmla="*/ T24 w 1348"/>
                              <a:gd name="T26" fmla="+- 0 3912 3182"/>
                              <a:gd name="T27" fmla="*/ 3912 h 876"/>
                              <a:gd name="T28" fmla="+- 0 1739 1728"/>
                              <a:gd name="T29" fmla="*/ T28 w 1348"/>
                              <a:gd name="T30" fmla="+- 0 3968 3182"/>
                              <a:gd name="T31" fmla="*/ 3968 h 876"/>
                              <a:gd name="T32" fmla="+- 0 1771 1728"/>
                              <a:gd name="T33" fmla="*/ T32 w 1348"/>
                              <a:gd name="T34" fmla="+- 0 4015 3182"/>
                              <a:gd name="T35" fmla="*/ 4015 h 876"/>
                              <a:gd name="T36" fmla="+- 0 1817 1728"/>
                              <a:gd name="T37" fmla="*/ T36 w 1348"/>
                              <a:gd name="T38" fmla="+- 0 4046 3182"/>
                              <a:gd name="T39" fmla="*/ 4046 h 876"/>
                              <a:gd name="T40" fmla="+- 0 1874 1728"/>
                              <a:gd name="T41" fmla="*/ T40 w 1348"/>
                              <a:gd name="T42" fmla="+- 0 4057 3182"/>
                              <a:gd name="T43" fmla="*/ 4057 h 876"/>
                              <a:gd name="T44" fmla="+- 0 2930 1728"/>
                              <a:gd name="T45" fmla="*/ T44 w 1348"/>
                              <a:gd name="T46" fmla="+- 0 4057 3182"/>
                              <a:gd name="T47" fmla="*/ 4057 h 876"/>
                              <a:gd name="T48" fmla="+- 0 2986 1728"/>
                              <a:gd name="T49" fmla="*/ T48 w 1348"/>
                              <a:gd name="T50" fmla="+- 0 4046 3182"/>
                              <a:gd name="T51" fmla="*/ 4046 h 876"/>
                              <a:gd name="T52" fmla="+- 0 3033 1728"/>
                              <a:gd name="T53" fmla="*/ T52 w 1348"/>
                              <a:gd name="T54" fmla="+- 0 4015 3182"/>
                              <a:gd name="T55" fmla="*/ 4015 h 876"/>
                              <a:gd name="T56" fmla="+- 0 3064 1728"/>
                              <a:gd name="T57" fmla="*/ T56 w 1348"/>
                              <a:gd name="T58" fmla="+- 0 3968 3182"/>
                              <a:gd name="T59" fmla="*/ 3968 h 876"/>
                              <a:gd name="T60" fmla="+- 0 3076 1728"/>
                              <a:gd name="T61" fmla="*/ T60 w 1348"/>
                              <a:gd name="T62" fmla="+- 0 3912 3182"/>
                              <a:gd name="T63" fmla="*/ 3912 h 876"/>
                              <a:gd name="T64" fmla="+- 0 3076 1728"/>
                              <a:gd name="T65" fmla="*/ T64 w 1348"/>
                              <a:gd name="T66" fmla="+- 0 3328 3182"/>
                              <a:gd name="T67" fmla="*/ 3328 h 876"/>
                              <a:gd name="T68" fmla="+- 0 3064 1728"/>
                              <a:gd name="T69" fmla="*/ T68 w 1348"/>
                              <a:gd name="T70" fmla="+- 0 3271 3182"/>
                              <a:gd name="T71" fmla="*/ 3271 h 876"/>
                              <a:gd name="T72" fmla="+- 0 3033 1728"/>
                              <a:gd name="T73" fmla="*/ T72 w 1348"/>
                              <a:gd name="T74" fmla="+- 0 3224 3182"/>
                              <a:gd name="T75" fmla="*/ 3224 h 876"/>
                              <a:gd name="T76" fmla="+- 0 2986 1728"/>
                              <a:gd name="T77" fmla="*/ T76 w 1348"/>
                              <a:gd name="T78" fmla="+- 0 3193 3182"/>
                              <a:gd name="T79" fmla="*/ 3193 h 876"/>
                              <a:gd name="T80" fmla="+- 0 2930 1728"/>
                              <a:gd name="T81" fmla="*/ T80 w 1348"/>
                              <a:gd name="T82" fmla="+- 0 3182 3182"/>
                              <a:gd name="T83" fmla="*/ 3182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8" h="876">
                                <a:moveTo>
                                  <a:pt x="1202" y="0"/>
                                </a:moveTo>
                                <a:lnTo>
                                  <a:pt x="146" y="0"/>
                                </a:lnTo>
                                <a:lnTo>
                                  <a:pt x="89" y="11"/>
                                </a:lnTo>
                                <a:lnTo>
                                  <a:pt x="43" y="42"/>
                                </a:lnTo>
                                <a:lnTo>
                                  <a:pt x="11" y="89"/>
                                </a:lnTo>
                                <a:lnTo>
                                  <a:pt x="0" y="146"/>
                                </a:lnTo>
                                <a:lnTo>
                                  <a:pt x="0" y="730"/>
                                </a:lnTo>
                                <a:lnTo>
                                  <a:pt x="11" y="786"/>
                                </a:lnTo>
                                <a:lnTo>
                                  <a:pt x="43" y="833"/>
                                </a:lnTo>
                                <a:lnTo>
                                  <a:pt x="89" y="864"/>
                                </a:lnTo>
                                <a:lnTo>
                                  <a:pt x="146" y="875"/>
                                </a:lnTo>
                                <a:lnTo>
                                  <a:pt x="1202" y="875"/>
                                </a:lnTo>
                                <a:lnTo>
                                  <a:pt x="1258" y="864"/>
                                </a:lnTo>
                                <a:lnTo>
                                  <a:pt x="1305" y="833"/>
                                </a:lnTo>
                                <a:lnTo>
                                  <a:pt x="1336" y="786"/>
                                </a:lnTo>
                                <a:lnTo>
                                  <a:pt x="1348" y="730"/>
                                </a:lnTo>
                                <a:lnTo>
                                  <a:pt x="1348" y="146"/>
                                </a:lnTo>
                                <a:lnTo>
                                  <a:pt x="1336" y="89"/>
                                </a:lnTo>
                                <a:lnTo>
                                  <a:pt x="1305" y="42"/>
                                </a:lnTo>
                                <a:lnTo>
                                  <a:pt x="1258" y="11"/>
                                </a:lnTo>
                                <a:lnTo>
                                  <a:pt x="1202"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AutoShape 10"/>
                        <wps:cNvSpPr>
                          <a:spLocks/>
                        </wps:cNvSpPr>
                        <wps:spPr bwMode="auto">
                          <a:xfrm>
                            <a:off x="1615" y="2324"/>
                            <a:ext cx="260" cy="668"/>
                          </a:xfrm>
                          <a:custGeom>
                            <a:avLst/>
                            <a:gdLst>
                              <a:gd name="T0" fmla="+- 0 1680 1615"/>
                              <a:gd name="T1" fmla="*/ T0 w 260"/>
                              <a:gd name="T2" fmla="+- 0 2382 2325"/>
                              <a:gd name="T3" fmla="*/ 2382 h 668"/>
                              <a:gd name="T4" fmla="+- 0 1689 1615"/>
                              <a:gd name="T5" fmla="*/ T4 w 260"/>
                              <a:gd name="T6" fmla="+- 0 2456 2325"/>
                              <a:gd name="T7" fmla="*/ 2456 h 668"/>
                              <a:gd name="T8" fmla="+- 0 1703 1615"/>
                              <a:gd name="T9" fmla="*/ T8 w 260"/>
                              <a:gd name="T10" fmla="+- 0 2542 2325"/>
                              <a:gd name="T11" fmla="*/ 2542 h 668"/>
                              <a:gd name="T12" fmla="+- 0 1722 1615"/>
                              <a:gd name="T13" fmla="*/ T12 w 260"/>
                              <a:gd name="T14" fmla="+- 0 2626 2325"/>
                              <a:gd name="T15" fmla="*/ 2626 h 668"/>
                              <a:gd name="T16" fmla="+- 0 1745 1615"/>
                              <a:gd name="T17" fmla="*/ T16 w 260"/>
                              <a:gd name="T18" fmla="+- 0 2710 2325"/>
                              <a:gd name="T19" fmla="*/ 2710 h 668"/>
                              <a:gd name="T20" fmla="+- 0 1772 1615"/>
                              <a:gd name="T21" fmla="*/ T20 w 260"/>
                              <a:gd name="T22" fmla="+- 0 2793 2325"/>
                              <a:gd name="T23" fmla="*/ 2793 h 668"/>
                              <a:gd name="T24" fmla="+- 0 1803 1615"/>
                              <a:gd name="T25" fmla="*/ T24 w 260"/>
                              <a:gd name="T26" fmla="+- 0 2874 2325"/>
                              <a:gd name="T27" fmla="*/ 2874 h 668"/>
                              <a:gd name="T28" fmla="+- 0 1838 1615"/>
                              <a:gd name="T29" fmla="*/ T28 w 260"/>
                              <a:gd name="T30" fmla="+- 0 2954 2325"/>
                              <a:gd name="T31" fmla="*/ 2954 h 668"/>
                              <a:gd name="T32" fmla="+- 0 1875 1615"/>
                              <a:gd name="T33" fmla="*/ T32 w 260"/>
                              <a:gd name="T34" fmla="+- 0 2984 2325"/>
                              <a:gd name="T35" fmla="*/ 2984 h 668"/>
                              <a:gd name="T36" fmla="+- 0 1838 1615"/>
                              <a:gd name="T37" fmla="*/ T36 w 260"/>
                              <a:gd name="T38" fmla="+- 0 2906 2325"/>
                              <a:gd name="T39" fmla="*/ 2906 h 668"/>
                              <a:gd name="T40" fmla="+- 0 1805 1615"/>
                              <a:gd name="T41" fmla="*/ T40 w 260"/>
                              <a:gd name="T42" fmla="+- 0 2826 2325"/>
                              <a:gd name="T43" fmla="*/ 2826 h 668"/>
                              <a:gd name="T44" fmla="+- 0 1777 1615"/>
                              <a:gd name="T45" fmla="*/ T44 w 260"/>
                              <a:gd name="T46" fmla="+- 0 2745 2325"/>
                              <a:gd name="T47" fmla="*/ 2745 h 668"/>
                              <a:gd name="T48" fmla="+- 0 1752 1615"/>
                              <a:gd name="T49" fmla="*/ T48 w 260"/>
                              <a:gd name="T50" fmla="+- 0 2663 2325"/>
                              <a:gd name="T51" fmla="*/ 2663 h 668"/>
                              <a:gd name="T52" fmla="+- 0 1731 1615"/>
                              <a:gd name="T53" fmla="*/ T52 w 260"/>
                              <a:gd name="T54" fmla="+- 0 2580 2325"/>
                              <a:gd name="T55" fmla="*/ 2580 h 668"/>
                              <a:gd name="T56" fmla="+- 0 1715 1615"/>
                              <a:gd name="T57" fmla="*/ T56 w 260"/>
                              <a:gd name="T58" fmla="+- 0 2495 2325"/>
                              <a:gd name="T59" fmla="*/ 2495 h 668"/>
                              <a:gd name="T60" fmla="+- 0 1703 1615"/>
                              <a:gd name="T61" fmla="*/ T60 w 260"/>
                              <a:gd name="T62" fmla="+- 0 2410 2325"/>
                              <a:gd name="T63" fmla="*/ 2410 h 668"/>
                              <a:gd name="T64" fmla="+- 0 1688 1615"/>
                              <a:gd name="T65" fmla="*/ T64 w 260"/>
                              <a:gd name="T66" fmla="+- 0 2364 2325"/>
                              <a:gd name="T67" fmla="*/ 2364 h 668"/>
                              <a:gd name="T68" fmla="+- 0 1615 1615"/>
                              <a:gd name="T69" fmla="*/ T68 w 260"/>
                              <a:gd name="T70" fmla="+- 0 2471 2325"/>
                              <a:gd name="T71" fmla="*/ 2471 h 668"/>
                              <a:gd name="T72" fmla="+- 0 1627 1615"/>
                              <a:gd name="T73" fmla="*/ T72 w 260"/>
                              <a:gd name="T74" fmla="+- 0 2481 2325"/>
                              <a:gd name="T75" fmla="*/ 2481 h 668"/>
                              <a:gd name="T76" fmla="+- 0 1635 1615"/>
                              <a:gd name="T77" fmla="*/ T76 w 260"/>
                              <a:gd name="T78" fmla="+- 0 2474 2325"/>
                              <a:gd name="T79" fmla="*/ 2474 h 668"/>
                              <a:gd name="T80" fmla="+- 0 1678 1615"/>
                              <a:gd name="T81" fmla="*/ T80 w 260"/>
                              <a:gd name="T82" fmla="+- 0 2369 2325"/>
                              <a:gd name="T83" fmla="*/ 2369 h 668"/>
                              <a:gd name="T84" fmla="+- 0 1696 1615"/>
                              <a:gd name="T85" fmla="*/ T84 w 260"/>
                              <a:gd name="T86" fmla="+- 0 2344 2325"/>
                              <a:gd name="T87" fmla="*/ 2344 h 668"/>
                              <a:gd name="T88" fmla="+- 0 1685 1615"/>
                              <a:gd name="T89" fmla="*/ T88 w 260"/>
                              <a:gd name="T90" fmla="+- 0 2325 2325"/>
                              <a:gd name="T91" fmla="*/ 2325 h 668"/>
                              <a:gd name="T92" fmla="+- 0 1696 1615"/>
                              <a:gd name="T93" fmla="*/ T92 w 260"/>
                              <a:gd name="T94" fmla="+- 0 2344 2325"/>
                              <a:gd name="T95" fmla="*/ 2344 h 668"/>
                              <a:gd name="T96" fmla="+- 0 1700 1615"/>
                              <a:gd name="T97" fmla="*/ T96 w 260"/>
                              <a:gd name="T98" fmla="+- 0 2381 2325"/>
                              <a:gd name="T99" fmla="*/ 2381 h 668"/>
                              <a:gd name="T100" fmla="+- 0 1761 1615"/>
                              <a:gd name="T101" fmla="*/ T100 w 260"/>
                              <a:gd name="T102" fmla="+- 0 2469 2325"/>
                              <a:gd name="T103" fmla="*/ 2469 h 668"/>
                              <a:gd name="T104" fmla="+- 0 1772 1615"/>
                              <a:gd name="T105" fmla="*/ T104 w 260"/>
                              <a:gd name="T106" fmla="+- 0 2467 2325"/>
                              <a:gd name="T107" fmla="*/ 2467 h 668"/>
                              <a:gd name="T108" fmla="+- 0 1777 1615"/>
                              <a:gd name="T109" fmla="*/ T108 w 260"/>
                              <a:gd name="T110" fmla="+- 0 2457 2325"/>
                              <a:gd name="T111" fmla="*/ 2457 h 668"/>
                              <a:gd name="T112" fmla="+- 0 1696 1615"/>
                              <a:gd name="T113" fmla="*/ T112 w 260"/>
                              <a:gd name="T114" fmla="+- 0 2344 2325"/>
                              <a:gd name="T115" fmla="*/ 2344 h 668"/>
                              <a:gd name="T116" fmla="+- 0 1678 1615"/>
                              <a:gd name="T117" fmla="*/ T116 w 260"/>
                              <a:gd name="T118" fmla="+- 0 2369 2325"/>
                              <a:gd name="T119" fmla="*/ 2369 h 668"/>
                              <a:gd name="T120" fmla="+- 0 1688 1615"/>
                              <a:gd name="T121" fmla="*/ T120 w 260"/>
                              <a:gd name="T122" fmla="+- 0 2364 2325"/>
                              <a:gd name="T123" fmla="*/ 2364 h 668"/>
                              <a:gd name="T124" fmla="+- 0 1695 1615"/>
                              <a:gd name="T125" fmla="*/ T124 w 260"/>
                              <a:gd name="T126" fmla="+- 0 2349 2325"/>
                              <a:gd name="T127" fmla="*/ 2349 h 668"/>
                              <a:gd name="T128" fmla="+- 0 1696 1615"/>
                              <a:gd name="T129" fmla="*/ T128 w 260"/>
                              <a:gd name="T130" fmla="+- 0 2344 2325"/>
                              <a:gd name="T131" fmla="*/ 2344 h 668"/>
                              <a:gd name="T132" fmla="+- 0 1695 1615"/>
                              <a:gd name="T133" fmla="*/ T132 w 260"/>
                              <a:gd name="T134" fmla="+- 0 2349 2325"/>
                              <a:gd name="T135" fmla="*/ 2349 h 668"/>
                              <a:gd name="T136" fmla="+- 0 1700 1615"/>
                              <a:gd name="T137" fmla="*/ T136 w 260"/>
                              <a:gd name="T138" fmla="+- 0 2381 2325"/>
                              <a:gd name="T139" fmla="*/ 2381 h 668"/>
                              <a:gd name="T140" fmla="+- 0 1697 1615"/>
                              <a:gd name="T141" fmla="*/ T140 w 260"/>
                              <a:gd name="T142" fmla="+- 0 2349 2325"/>
                              <a:gd name="T143" fmla="*/ 2349 h 668"/>
                              <a:gd name="T144" fmla="+- 0 1678 1615"/>
                              <a:gd name="T145" fmla="*/ T144 w 260"/>
                              <a:gd name="T146" fmla="+- 0 2350 2325"/>
                              <a:gd name="T147" fmla="*/ 2350 h 668"/>
                              <a:gd name="T148" fmla="+- 0 1695 1615"/>
                              <a:gd name="T149" fmla="*/ T148 w 260"/>
                              <a:gd name="T150" fmla="+- 0 2349 2325"/>
                              <a:gd name="T151" fmla="*/ 2349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60" h="668">
                                <a:moveTo>
                                  <a:pt x="73" y="39"/>
                                </a:moveTo>
                                <a:lnTo>
                                  <a:pt x="65" y="57"/>
                                </a:lnTo>
                                <a:lnTo>
                                  <a:pt x="68" y="88"/>
                                </a:lnTo>
                                <a:lnTo>
                                  <a:pt x="74" y="131"/>
                                </a:lnTo>
                                <a:lnTo>
                                  <a:pt x="80" y="174"/>
                                </a:lnTo>
                                <a:lnTo>
                                  <a:pt x="88" y="217"/>
                                </a:lnTo>
                                <a:lnTo>
                                  <a:pt x="97" y="259"/>
                                </a:lnTo>
                                <a:lnTo>
                                  <a:pt x="107" y="301"/>
                                </a:lnTo>
                                <a:lnTo>
                                  <a:pt x="118" y="343"/>
                                </a:lnTo>
                                <a:lnTo>
                                  <a:pt x="130" y="385"/>
                                </a:lnTo>
                                <a:lnTo>
                                  <a:pt x="143" y="427"/>
                                </a:lnTo>
                                <a:lnTo>
                                  <a:pt x="157" y="468"/>
                                </a:lnTo>
                                <a:lnTo>
                                  <a:pt x="172" y="509"/>
                                </a:lnTo>
                                <a:lnTo>
                                  <a:pt x="188" y="549"/>
                                </a:lnTo>
                                <a:lnTo>
                                  <a:pt x="205" y="589"/>
                                </a:lnTo>
                                <a:lnTo>
                                  <a:pt x="223" y="629"/>
                                </a:lnTo>
                                <a:lnTo>
                                  <a:pt x="242" y="668"/>
                                </a:lnTo>
                                <a:lnTo>
                                  <a:pt x="260" y="659"/>
                                </a:lnTo>
                                <a:lnTo>
                                  <a:pt x="241" y="620"/>
                                </a:lnTo>
                                <a:lnTo>
                                  <a:pt x="223" y="581"/>
                                </a:lnTo>
                                <a:lnTo>
                                  <a:pt x="206" y="541"/>
                                </a:lnTo>
                                <a:lnTo>
                                  <a:pt x="190" y="501"/>
                                </a:lnTo>
                                <a:lnTo>
                                  <a:pt x="176" y="461"/>
                                </a:lnTo>
                                <a:lnTo>
                                  <a:pt x="162" y="420"/>
                                </a:lnTo>
                                <a:lnTo>
                                  <a:pt x="149" y="379"/>
                                </a:lnTo>
                                <a:lnTo>
                                  <a:pt x="137" y="338"/>
                                </a:lnTo>
                                <a:lnTo>
                                  <a:pt x="126" y="296"/>
                                </a:lnTo>
                                <a:lnTo>
                                  <a:pt x="116" y="255"/>
                                </a:lnTo>
                                <a:lnTo>
                                  <a:pt x="108" y="212"/>
                                </a:lnTo>
                                <a:lnTo>
                                  <a:pt x="100" y="170"/>
                                </a:lnTo>
                                <a:lnTo>
                                  <a:pt x="93" y="128"/>
                                </a:lnTo>
                                <a:lnTo>
                                  <a:pt x="88" y="85"/>
                                </a:lnTo>
                                <a:lnTo>
                                  <a:pt x="85" y="56"/>
                                </a:lnTo>
                                <a:lnTo>
                                  <a:pt x="73" y="39"/>
                                </a:lnTo>
                                <a:close/>
                                <a:moveTo>
                                  <a:pt x="70" y="0"/>
                                </a:moveTo>
                                <a:lnTo>
                                  <a:pt x="0" y="146"/>
                                </a:lnTo>
                                <a:lnTo>
                                  <a:pt x="2" y="152"/>
                                </a:lnTo>
                                <a:lnTo>
                                  <a:pt x="12" y="156"/>
                                </a:lnTo>
                                <a:lnTo>
                                  <a:pt x="18" y="154"/>
                                </a:lnTo>
                                <a:lnTo>
                                  <a:pt x="20" y="149"/>
                                </a:lnTo>
                                <a:lnTo>
                                  <a:pt x="65" y="57"/>
                                </a:lnTo>
                                <a:lnTo>
                                  <a:pt x="63" y="44"/>
                                </a:lnTo>
                                <a:lnTo>
                                  <a:pt x="61" y="20"/>
                                </a:lnTo>
                                <a:lnTo>
                                  <a:pt x="81" y="19"/>
                                </a:lnTo>
                                <a:lnTo>
                                  <a:pt x="83" y="19"/>
                                </a:lnTo>
                                <a:lnTo>
                                  <a:pt x="70" y="0"/>
                                </a:lnTo>
                                <a:close/>
                                <a:moveTo>
                                  <a:pt x="83" y="19"/>
                                </a:moveTo>
                                <a:lnTo>
                                  <a:pt x="81" y="19"/>
                                </a:lnTo>
                                <a:lnTo>
                                  <a:pt x="83" y="42"/>
                                </a:lnTo>
                                <a:lnTo>
                                  <a:pt x="85" y="56"/>
                                </a:lnTo>
                                <a:lnTo>
                                  <a:pt x="143" y="139"/>
                                </a:lnTo>
                                <a:lnTo>
                                  <a:pt x="146" y="144"/>
                                </a:lnTo>
                                <a:lnTo>
                                  <a:pt x="152" y="145"/>
                                </a:lnTo>
                                <a:lnTo>
                                  <a:pt x="157" y="142"/>
                                </a:lnTo>
                                <a:lnTo>
                                  <a:pt x="161" y="138"/>
                                </a:lnTo>
                                <a:lnTo>
                                  <a:pt x="162" y="132"/>
                                </a:lnTo>
                                <a:lnTo>
                                  <a:pt x="83" y="19"/>
                                </a:lnTo>
                                <a:close/>
                                <a:moveTo>
                                  <a:pt x="81" y="19"/>
                                </a:moveTo>
                                <a:lnTo>
                                  <a:pt x="61" y="20"/>
                                </a:lnTo>
                                <a:lnTo>
                                  <a:pt x="63" y="44"/>
                                </a:lnTo>
                                <a:lnTo>
                                  <a:pt x="65" y="57"/>
                                </a:lnTo>
                                <a:lnTo>
                                  <a:pt x="73" y="39"/>
                                </a:lnTo>
                                <a:lnTo>
                                  <a:pt x="63" y="25"/>
                                </a:lnTo>
                                <a:lnTo>
                                  <a:pt x="80" y="24"/>
                                </a:lnTo>
                                <a:lnTo>
                                  <a:pt x="82" y="24"/>
                                </a:lnTo>
                                <a:lnTo>
                                  <a:pt x="81" y="19"/>
                                </a:lnTo>
                                <a:close/>
                                <a:moveTo>
                                  <a:pt x="82" y="24"/>
                                </a:moveTo>
                                <a:lnTo>
                                  <a:pt x="80" y="24"/>
                                </a:lnTo>
                                <a:lnTo>
                                  <a:pt x="73" y="39"/>
                                </a:lnTo>
                                <a:lnTo>
                                  <a:pt x="85" y="56"/>
                                </a:lnTo>
                                <a:lnTo>
                                  <a:pt x="83" y="42"/>
                                </a:lnTo>
                                <a:lnTo>
                                  <a:pt x="82" y="24"/>
                                </a:lnTo>
                                <a:close/>
                                <a:moveTo>
                                  <a:pt x="80" y="24"/>
                                </a:moveTo>
                                <a:lnTo>
                                  <a:pt x="63" y="25"/>
                                </a:lnTo>
                                <a:lnTo>
                                  <a:pt x="73" y="39"/>
                                </a:lnTo>
                                <a:lnTo>
                                  <a:pt x="80" y="24"/>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Freeform 11"/>
                        <wps:cNvSpPr>
                          <a:spLocks/>
                        </wps:cNvSpPr>
                        <wps:spPr bwMode="auto">
                          <a:xfrm>
                            <a:off x="1092" y="1224"/>
                            <a:ext cx="1348" cy="876"/>
                          </a:xfrm>
                          <a:custGeom>
                            <a:avLst/>
                            <a:gdLst>
                              <a:gd name="T0" fmla="+- 0 2294 1092"/>
                              <a:gd name="T1" fmla="*/ T0 w 1348"/>
                              <a:gd name="T2" fmla="+- 0 1225 1225"/>
                              <a:gd name="T3" fmla="*/ 1225 h 876"/>
                              <a:gd name="T4" fmla="+- 0 1238 1092"/>
                              <a:gd name="T5" fmla="*/ T4 w 1348"/>
                              <a:gd name="T6" fmla="+- 0 1225 1225"/>
                              <a:gd name="T7" fmla="*/ 1225 h 876"/>
                              <a:gd name="T8" fmla="+- 0 1181 1092"/>
                              <a:gd name="T9" fmla="*/ T8 w 1348"/>
                              <a:gd name="T10" fmla="+- 0 1236 1225"/>
                              <a:gd name="T11" fmla="*/ 1236 h 876"/>
                              <a:gd name="T12" fmla="+- 0 1135 1092"/>
                              <a:gd name="T13" fmla="*/ T12 w 1348"/>
                              <a:gd name="T14" fmla="+- 0 1268 1225"/>
                              <a:gd name="T15" fmla="*/ 1268 h 876"/>
                              <a:gd name="T16" fmla="+- 0 1104 1092"/>
                              <a:gd name="T17" fmla="*/ T16 w 1348"/>
                              <a:gd name="T18" fmla="+- 0 1314 1225"/>
                              <a:gd name="T19" fmla="*/ 1314 h 876"/>
                              <a:gd name="T20" fmla="+- 0 1092 1092"/>
                              <a:gd name="T21" fmla="*/ T20 w 1348"/>
                              <a:gd name="T22" fmla="+- 0 1371 1225"/>
                              <a:gd name="T23" fmla="*/ 1371 h 876"/>
                              <a:gd name="T24" fmla="+- 0 1092 1092"/>
                              <a:gd name="T25" fmla="*/ T24 w 1348"/>
                              <a:gd name="T26" fmla="+- 0 1955 1225"/>
                              <a:gd name="T27" fmla="*/ 1955 h 876"/>
                              <a:gd name="T28" fmla="+- 0 1104 1092"/>
                              <a:gd name="T29" fmla="*/ T28 w 1348"/>
                              <a:gd name="T30" fmla="+- 0 2012 1225"/>
                              <a:gd name="T31" fmla="*/ 2012 h 876"/>
                              <a:gd name="T32" fmla="+- 0 1135 1092"/>
                              <a:gd name="T33" fmla="*/ T32 w 1348"/>
                              <a:gd name="T34" fmla="+- 0 2058 1225"/>
                              <a:gd name="T35" fmla="*/ 2058 h 876"/>
                              <a:gd name="T36" fmla="+- 0 1181 1092"/>
                              <a:gd name="T37" fmla="*/ T36 w 1348"/>
                              <a:gd name="T38" fmla="+- 0 2089 1225"/>
                              <a:gd name="T39" fmla="*/ 2089 h 876"/>
                              <a:gd name="T40" fmla="+- 0 1238 1092"/>
                              <a:gd name="T41" fmla="*/ T40 w 1348"/>
                              <a:gd name="T42" fmla="+- 0 2101 1225"/>
                              <a:gd name="T43" fmla="*/ 2101 h 876"/>
                              <a:gd name="T44" fmla="+- 0 2294 1092"/>
                              <a:gd name="T45" fmla="*/ T44 w 1348"/>
                              <a:gd name="T46" fmla="+- 0 2101 1225"/>
                              <a:gd name="T47" fmla="*/ 2101 h 876"/>
                              <a:gd name="T48" fmla="+- 0 2351 1092"/>
                              <a:gd name="T49" fmla="*/ T48 w 1348"/>
                              <a:gd name="T50" fmla="+- 0 2089 1225"/>
                              <a:gd name="T51" fmla="*/ 2089 h 876"/>
                              <a:gd name="T52" fmla="+- 0 2397 1092"/>
                              <a:gd name="T53" fmla="*/ T52 w 1348"/>
                              <a:gd name="T54" fmla="+- 0 2058 1225"/>
                              <a:gd name="T55" fmla="*/ 2058 h 876"/>
                              <a:gd name="T56" fmla="+- 0 2428 1092"/>
                              <a:gd name="T57" fmla="*/ T56 w 1348"/>
                              <a:gd name="T58" fmla="+- 0 2012 1225"/>
                              <a:gd name="T59" fmla="*/ 2012 h 876"/>
                              <a:gd name="T60" fmla="+- 0 2440 1092"/>
                              <a:gd name="T61" fmla="*/ T60 w 1348"/>
                              <a:gd name="T62" fmla="+- 0 1955 1225"/>
                              <a:gd name="T63" fmla="*/ 1955 h 876"/>
                              <a:gd name="T64" fmla="+- 0 2440 1092"/>
                              <a:gd name="T65" fmla="*/ T64 w 1348"/>
                              <a:gd name="T66" fmla="+- 0 1371 1225"/>
                              <a:gd name="T67" fmla="*/ 1371 h 876"/>
                              <a:gd name="T68" fmla="+- 0 2428 1092"/>
                              <a:gd name="T69" fmla="*/ T68 w 1348"/>
                              <a:gd name="T70" fmla="+- 0 1314 1225"/>
                              <a:gd name="T71" fmla="*/ 1314 h 876"/>
                              <a:gd name="T72" fmla="+- 0 2397 1092"/>
                              <a:gd name="T73" fmla="*/ T72 w 1348"/>
                              <a:gd name="T74" fmla="+- 0 1268 1225"/>
                              <a:gd name="T75" fmla="*/ 1268 h 876"/>
                              <a:gd name="T76" fmla="+- 0 2351 1092"/>
                              <a:gd name="T77" fmla="*/ T76 w 1348"/>
                              <a:gd name="T78" fmla="+- 0 1236 1225"/>
                              <a:gd name="T79" fmla="*/ 1236 h 876"/>
                              <a:gd name="T80" fmla="+- 0 2294 1092"/>
                              <a:gd name="T81" fmla="*/ T80 w 1348"/>
                              <a:gd name="T82" fmla="+- 0 1225 1225"/>
                              <a:gd name="T83" fmla="*/ 1225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8" h="876">
                                <a:moveTo>
                                  <a:pt x="1202" y="0"/>
                                </a:moveTo>
                                <a:lnTo>
                                  <a:pt x="146" y="0"/>
                                </a:lnTo>
                                <a:lnTo>
                                  <a:pt x="89" y="11"/>
                                </a:lnTo>
                                <a:lnTo>
                                  <a:pt x="43" y="43"/>
                                </a:lnTo>
                                <a:lnTo>
                                  <a:pt x="12" y="89"/>
                                </a:lnTo>
                                <a:lnTo>
                                  <a:pt x="0" y="146"/>
                                </a:lnTo>
                                <a:lnTo>
                                  <a:pt x="0" y="730"/>
                                </a:lnTo>
                                <a:lnTo>
                                  <a:pt x="12" y="787"/>
                                </a:lnTo>
                                <a:lnTo>
                                  <a:pt x="43" y="833"/>
                                </a:lnTo>
                                <a:lnTo>
                                  <a:pt x="89" y="864"/>
                                </a:lnTo>
                                <a:lnTo>
                                  <a:pt x="146" y="876"/>
                                </a:lnTo>
                                <a:lnTo>
                                  <a:pt x="1202" y="876"/>
                                </a:lnTo>
                                <a:lnTo>
                                  <a:pt x="1259" y="864"/>
                                </a:lnTo>
                                <a:lnTo>
                                  <a:pt x="1305" y="833"/>
                                </a:lnTo>
                                <a:lnTo>
                                  <a:pt x="1336" y="787"/>
                                </a:lnTo>
                                <a:lnTo>
                                  <a:pt x="1348" y="730"/>
                                </a:lnTo>
                                <a:lnTo>
                                  <a:pt x="1348" y="146"/>
                                </a:lnTo>
                                <a:lnTo>
                                  <a:pt x="1336" y="89"/>
                                </a:lnTo>
                                <a:lnTo>
                                  <a:pt x="1305" y="43"/>
                                </a:lnTo>
                                <a:lnTo>
                                  <a:pt x="1259" y="11"/>
                                </a:lnTo>
                                <a:lnTo>
                                  <a:pt x="1202"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3" name="AutoShape 12"/>
                        <wps:cNvSpPr>
                          <a:spLocks/>
                        </wps:cNvSpPr>
                        <wps:spPr bwMode="auto">
                          <a:xfrm>
                            <a:off x="2096" y="703"/>
                            <a:ext cx="482" cy="377"/>
                          </a:xfrm>
                          <a:custGeom>
                            <a:avLst/>
                            <a:gdLst>
                              <a:gd name="T0" fmla="+- 0 2524 2097"/>
                              <a:gd name="T1" fmla="*/ T0 w 482"/>
                              <a:gd name="T2" fmla="+- 0 726 704"/>
                              <a:gd name="T3" fmla="*/ 726 h 377"/>
                              <a:gd name="T4" fmla="+- 0 2507 2097"/>
                              <a:gd name="T5" fmla="*/ T4 w 482"/>
                              <a:gd name="T6" fmla="+- 0 735 704"/>
                              <a:gd name="T7" fmla="*/ 735 h 377"/>
                              <a:gd name="T8" fmla="+- 0 2443 2097"/>
                              <a:gd name="T9" fmla="*/ T8 w 482"/>
                              <a:gd name="T10" fmla="+- 0 775 704"/>
                              <a:gd name="T11" fmla="*/ 775 h 377"/>
                              <a:gd name="T12" fmla="+- 0 2380 2097"/>
                              <a:gd name="T13" fmla="*/ T12 w 482"/>
                              <a:gd name="T14" fmla="+- 0 817 704"/>
                              <a:gd name="T15" fmla="*/ 817 h 377"/>
                              <a:gd name="T16" fmla="+- 0 2319 2097"/>
                              <a:gd name="T17" fmla="*/ T16 w 482"/>
                              <a:gd name="T18" fmla="+- 0 862 704"/>
                              <a:gd name="T19" fmla="*/ 862 h 377"/>
                              <a:gd name="T20" fmla="+- 0 2260 2097"/>
                              <a:gd name="T21" fmla="*/ T20 w 482"/>
                              <a:gd name="T22" fmla="+- 0 909 704"/>
                              <a:gd name="T23" fmla="*/ 909 h 377"/>
                              <a:gd name="T24" fmla="+- 0 2204 2097"/>
                              <a:gd name="T25" fmla="*/ T24 w 482"/>
                              <a:gd name="T26" fmla="+- 0 960 704"/>
                              <a:gd name="T27" fmla="*/ 960 h 377"/>
                              <a:gd name="T28" fmla="+- 0 2149 2097"/>
                              <a:gd name="T29" fmla="*/ T28 w 482"/>
                              <a:gd name="T30" fmla="+- 0 1012 704"/>
                              <a:gd name="T31" fmla="*/ 1012 h 377"/>
                              <a:gd name="T32" fmla="+- 0 2097 2097"/>
                              <a:gd name="T33" fmla="*/ T32 w 482"/>
                              <a:gd name="T34" fmla="+- 0 1066 704"/>
                              <a:gd name="T35" fmla="*/ 1066 h 377"/>
                              <a:gd name="T36" fmla="+- 0 2111 2097"/>
                              <a:gd name="T37" fmla="*/ T36 w 482"/>
                              <a:gd name="T38" fmla="+- 0 1080 704"/>
                              <a:gd name="T39" fmla="*/ 1080 h 377"/>
                              <a:gd name="T40" fmla="+- 0 2163 2097"/>
                              <a:gd name="T41" fmla="*/ T40 w 482"/>
                              <a:gd name="T42" fmla="+- 0 1026 704"/>
                              <a:gd name="T43" fmla="*/ 1026 h 377"/>
                              <a:gd name="T44" fmla="+- 0 2217 2097"/>
                              <a:gd name="T45" fmla="*/ T44 w 482"/>
                              <a:gd name="T46" fmla="+- 0 974 704"/>
                              <a:gd name="T47" fmla="*/ 974 h 377"/>
                              <a:gd name="T48" fmla="+- 0 2274 2097"/>
                              <a:gd name="T49" fmla="*/ T48 w 482"/>
                              <a:gd name="T50" fmla="+- 0 924 704"/>
                              <a:gd name="T51" fmla="*/ 924 h 377"/>
                              <a:gd name="T52" fmla="+- 0 2332 2097"/>
                              <a:gd name="T53" fmla="*/ T52 w 482"/>
                              <a:gd name="T54" fmla="+- 0 878 704"/>
                              <a:gd name="T55" fmla="*/ 878 h 377"/>
                              <a:gd name="T56" fmla="+- 0 2392 2097"/>
                              <a:gd name="T57" fmla="*/ T56 w 482"/>
                              <a:gd name="T58" fmla="+- 0 833 704"/>
                              <a:gd name="T59" fmla="*/ 833 h 377"/>
                              <a:gd name="T60" fmla="+- 0 2454 2097"/>
                              <a:gd name="T61" fmla="*/ T60 w 482"/>
                              <a:gd name="T62" fmla="+- 0 792 704"/>
                              <a:gd name="T63" fmla="*/ 792 h 377"/>
                              <a:gd name="T64" fmla="+- 0 2518 2097"/>
                              <a:gd name="T65" fmla="*/ T64 w 482"/>
                              <a:gd name="T66" fmla="+- 0 753 704"/>
                              <a:gd name="T67" fmla="*/ 753 h 377"/>
                              <a:gd name="T68" fmla="+- 0 2534 2097"/>
                              <a:gd name="T69" fmla="*/ T68 w 482"/>
                              <a:gd name="T70" fmla="+- 0 744 704"/>
                              <a:gd name="T71" fmla="*/ 744 h 377"/>
                              <a:gd name="T72" fmla="+- 0 2544 2097"/>
                              <a:gd name="T73" fmla="*/ T72 w 482"/>
                              <a:gd name="T74" fmla="+- 0 727 704"/>
                              <a:gd name="T75" fmla="*/ 727 h 377"/>
                              <a:gd name="T76" fmla="+- 0 2524 2097"/>
                              <a:gd name="T77" fmla="*/ T76 w 482"/>
                              <a:gd name="T78" fmla="+- 0 726 704"/>
                              <a:gd name="T79" fmla="*/ 726 h 377"/>
                              <a:gd name="T80" fmla="+- 0 2578 2097"/>
                              <a:gd name="T81" fmla="*/ T80 w 482"/>
                              <a:gd name="T82" fmla="+- 0 708 704"/>
                              <a:gd name="T83" fmla="*/ 708 h 377"/>
                              <a:gd name="T84" fmla="+- 0 2556 2097"/>
                              <a:gd name="T85" fmla="*/ T84 w 482"/>
                              <a:gd name="T86" fmla="+- 0 708 704"/>
                              <a:gd name="T87" fmla="*/ 708 h 377"/>
                              <a:gd name="T88" fmla="+- 0 2566 2097"/>
                              <a:gd name="T89" fmla="*/ T88 w 482"/>
                              <a:gd name="T90" fmla="+- 0 726 704"/>
                              <a:gd name="T91" fmla="*/ 726 h 377"/>
                              <a:gd name="T92" fmla="+- 0 2534 2097"/>
                              <a:gd name="T93" fmla="*/ T92 w 482"/>
                              <a:gd name="T94" fmla="+- 0 744 704"/>
                              <a:gd name="T95" fmla="*/ 744 h 377"/>
                              <a:gd name="T96" fmla="+- 0 2482 2097"/>
                              <a:gd name="T97" fmla="*/ T96 w 482"/>
                              <a:gd name="T98" fmla="+- 0 831 704"/>
                              <a:gd name="T99" fmla="*/ 831 h 377"/>
                              <a:gd name="T100" fmla="+- 0 2479 2097"/>
                              <a:gd name="T101" fmla="*/ T100 w 482"/>
                              <a:gd name="T102" fmla="+- 0 836 704"/>
                              <a:gd name="T103" fmla="*/ 836 h 377"/>
                              <a:gd name="T104" fmla="+- 0 2480 2097"/>
                              <a:gd name="T105" fmla="*/ T104 w 482"/>
                              <a:gd name="T106" fmla="+- 0 842 704"/>
                              <a:gd name="T107" fmla="*/ 842 h 377"/>
                              <a:gd name="T108" fmla="+- 0 2490 2097"/>
                              <a:gd name="T109" fmla="*/ T108 w 482"/>
                              <a:gd name="T110" fmla="+- 0 848 704"/>
                              <a:gd name="T111" fmla="*/ 848 h 377"/>
                              <a:gd name="T112" fmla="+- 0 2496 2097"/>
                              <a:gd name="T113" fmla="*/ T112 w 482"/>
                              <a:gd name="T114" fmla="+- 0 846 704"/>
                              <a:gd name="T115" fmla="*/ 846 h 377"/>
                              <a:gd name="T116" fmla="+- 0 2499 2097"/>
                              <a:gd name="T117" fmla="*/ T116 w 482"/>
                              <a:gd name="T118" fmla="+- 0 842 704"/>
                              <a:gd name="T119" fmla="*/ 842 h 377"/>
                              <a:gd name="T120" fmla="+- 0 2578 2097"/>
                              <a:gd name="T121" fmla="*/ T120 w 482"/>
                              <a:gd name="T122" fmla="+- 0 708 704"/>
                              <a:gd name="T123" fmla="*/ 708 h 377"/>
                              <a:gd name="T124" fmla="+- 0 2544 2097"/>
                              <a:gd name="T125" fmla="*/ T124 w 482"/>
                              <a:gd name="T126" fmla="+- 0 727 704"/>
                              <a:gd name="T127" fmla="*/ 727 h 377"/>
                              <a:gd name="T128" fmla="+- 0 2534 2097"/>
                              <a:gd name="T129" fmla="*/ T128 w 482"/>
                              <a:gd name="T130" fmla="+- 0 744 704"/>
                              <a:gd name="T131" fmla="*/ 744 h 377"/>
                              <a:gd name="T132" fmla="+- 0 2564 2097"/>
                              <a:gd name="T133" fmla="*/ T132 w 482"/>
                              <a:gd name="T134" fmla="+- 0 727 704"/>
                              <a:gd name="T135" fmla="*/ 727 h 377"/>
                              <a:gd name="T136" fmla="+- 0 2561 2097"/>
                              <a:gd name="T137" fmla="*/ T136 w 482"/>
                              <a:gd name="T138" fmla="+- 0 727 704"/>
                              <a:gd name="T139" fmla="*/ 727 h 377"/>
                              <a:gd name="T140" fmla="+- 0 2544 2097"/>
                              <a:gd name="T141" fmla="*/ T140 w 482"/>
                              <a:gd name="T142" fmla="+- 0 727 704"/>
                              <a:gd name="T143" fmla="*/ 727 h 377"/>
                              <a:gd name="T144" fmla="+- 0 2553 2097"/>
                              <a:gd name="T145" fmla="*/ T144 w 482"/>
                              <a:gd name="T146" fmla="+- 0 712 704"/>
                              <a:gd name="T147" fmla="*/ 712 h 377"/>
                              <a:gd name="T148" fmla="+- 0 2544 2097"/>
                              <a:gd name="T149" fmla="*/ T148 w 482"/>
                              <a:gd name="T150" fmla="+- 0 727 704"/>
                              <a:gd name="T151" fmla="*/ 727 h 377"/>
                              <a:gd name="T152" fmla="+- 0 2561 2097"/>
                              <a:gd name="T153" fmla="*/ T152 w 482"/>
                              <a:gd name="T154" fmla="+- 0 727 704"/>
                              <a:gd name="T155" fmla="*/ 727 h 377"/>
                              <a:gd name="T156" fmla="+- 0 2553 2097"/>
                              <a:gd name="T157" fmla="*/ T156 w 482"/>
                              <a:gd name="T158" fmla="+- 0 712 704"/>
                              <a:gd name="T159" fmla="*/ 712 h 377"/>
                              <a:gd name="T160" fmla="+- 0 2558 2097"/>
                              <a:gd name="T161" fmla="*/ T160 w 482"/>
                              <a:gd name="T162" fmla="+- 0 712 704"/>
                              <a:gd name="T163" fmla="*/ 712 h 377"/>
                              <a:gd name="T164" fmla="+- 0 2553 2097"/>
                              <a:gd name="T165" fmla="*/ T164 w 482"/>
                              <a:gd name="T166" fmla="+- 0 712 704"/>
                              <a:gd name="T167" fmla="*/ 712 h 377"/>
                              <a:gd name="T168" fmla="+- 0 2561 2097"/>
                              <a:gd name="T169" fmla="*/ T168 w 482"/>
                              <a:gd name="T170" fmla="+- 0 727 704"/>
                              <a:gd name="T171" fmla="*/ 727 h 377"/>
                              <a:gd name="T172" fmla="+- 0 2564 2097"/>
                              <a:gd name="T173" fmla="*/ T172 w 482"/>
                              <a:gd name="T174" fmla="+- 0 727 704"/>
                              <a:gd name="T175" fmla="*/ 727 h 377"/>
                              <a:gd name="T176" fmla="+- 0 2566 2097"/>
                              <a:gd name="T177" fmla="*/ T176 w 482"/>
                              <a:gd name="T178" fmla="+- 0 726 704"/>
                              <a:gd name="T179" fmla="*/ 726 h 377"/>
                              <a:gd name="T180" fmla="+- 0 2558 2097"/>
                              <a:gd name="T181" fmla="*/ T180 w 482"/>
                              <a:gd name="T182" fmla="+- 0 712 704"/>
                              <a:gd name="T183" fmla="*/ 712 h 377"/>
                              <a:gd name="T184" fmla="+- 0 2556 2097"/>
                              <a:gd name="T185" fmla="*/ T184 w 482"/>
                              <a:gd name="T186" fmla="+- 0 708 704"/>
                              <a:gd name="T187" fmla="*/ 708 h 377"/>
                              <a:gd name="T188" fmla="+- 0 2524 2097"/>
                              <a:gd name="T189" fmla="*/ T188 w 482"/>
                              <a:gd name="T190" fmla="+- 0 726 704"/>
                              <a:gd name="T191" fmla="*/ 726 h 377"/>
                              <a:gd name="T192" fmla="+- 0 2544 2097"/>
                              <a:gd name="T193" fmla="*/ T192 w 482"/>
                              <a:gd name="T194" fmla="+- 0 727 704"/>
                              <a:gd name="T195" fmla="*/ 727 h 377"/>
                              <a:gd name="T196" fmla="+- 0 2553 2097"/>
                              <a:gd name="T197" fmla="*/ T196 w 482"/>
                              <a:gd name="T198" fmla="+- 0 712 704"/>
                              <a:gd name="T199" fmla="*/ 712 h 377"/>
                              <a:gd name="T200" fmla="+- 0 2558 2097"/>
                              <a:gd name="T201" fmla="*/ T200 w 482"/>
                              <a:gd name="T202" fmla="+- 0 712 704"/>
                              <a:gd name="T203" fmla="*/ 712 h 377"/>
                              <a:gd name="T204" fmla="+- 0 2556 2097"/>
                              <a:gd name="T205" fmla="*/ T204 w 482"/>
                              <a:gd name="T206" fmla="+- 0 708 704"/>
                              <a:gd name="T207" fmla="*/ 708 h 377"/>
                              <a:gd name="T208" fmla="+- 0 2417 2097"/>
                              <a:gd name="T209" fmla="*/ T208 w 482"/>
                              <a:gd name="T210" fmla="+- 0 704 704"/>
                              <a:gd name="T211" fmla="*/ 704 h 377"/>
                              <a:gd name="T212" fmla="+- 0 2412 2097"/>
                              <a:gd name="T213" fmla="*/ T212 w 482"/>
                              <a:gd name="T214" fmla="+- 0 708 704"/>
                              <a:gd name="T215" fmla="*/ 708 h 377"/>
                              <a:gd name="T216" fmla="+- 0 2412 2097"/>
                              <a:gd name="T217" fmla="*/ T216 w 482"/>
                              <a:gd name="T218" fmla="+- 0 719 704"/>
                              <a:gd name="T219" fmla="*/ 719 h 377"/>
                              <a:gd name="T220" fmla="+- 0 2417 2097"/>
                              <a:gd name="T221" fmla="*/ T220 w 482"/>
                              <a:gd name="T222" fmla="+- 0 724 704"/>
                              <a:gd name="T223" fmla="*/ 724 h 377"/>
                              <a:gd name="T224" fmla="+- 0 2422 2097"/>
                              <a:gd name="T225" fmla="*/ T224 w 482"/>
                              <a:gd name="T226" fmla="+- 0 724 704"/>
                              <a:gd name="T227" fmla="*/ 724 h 377"/>
                              <a:gd name="T228" fmla="+- 0 2524 2097"/>
                              <a:gd name="T229" fmla="*/ T228 w 482"/>
                              <a:gd name="T230" fmla="+- 0 726 704"/>
                              <a:gd name="T231" fmla="*/ 726 h 377"/>
                              <a:gd name="T232" fmla="+- 0 2556 2097"/>
                              <a:gd name="T233" fmla="*/ T232 w 482"/>
                              <a:gd name="T234" fmla="+- 0 708 704"/>
                              <a:gd name="T235" fmla="*/ 708 h 377"/>
                              <a:gd name="T236" fmla="+- 0 2578 2097"/>
                              <a:gd name="T237" fmla="*/ T236 w 482"/>
                              <a:gd name="T238" fmla="+- 0 708 704"/>
                              <a:gd name="T239" fmla="*/ 708 h 377"/>
                              <a:gd name="T240" fmla="+- 0 2578 2097"/>
                              <a:gd name="T241" fmla="*/ T240 w 482"/>
                              <a:gd name="T242" fmla="+- 0 707 704"/>
                              <a:gd name="T243" fmla="*/ 707 h 377"/>
                              <a:gd name="T244" fmla="+- 0 2422 2097"/>
                              <a:gd name="T245" fmla="*/ T244 w 482"/>
                              <a:gd name="T246" fmla="+- 0 704 704"/>
                              <a:gd name="T247" fmla="*/ 704 h 377"/>
                              <a:gd name="T248" fmla="+- 0 2417 2097"/>
                              <a:gd name="T249" fmla="*/ T248 w 482"/>
                              <a:gd name="T250" fmla="+- 0 704 704"/>
                              <a:gd name="T251" fmla="*/ 70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82" h="377">
                                <a:moveTo>
                                  <a:pt x="427" y="22"/>
                                </a:moveTo>
                                <a:lnTo>
                                  <a:pt x="410" y="31"/>
                                </a:lnTo>
                                <a:lnTo>
                                  <a:pt x="346" y="71"/>
                                </a:lnTo>
                                <a:lnTo>
                                  <a:pt x="283" y="113"/>
                                </a:lnTo>
                                <a:lnTo>
                                  <a:pt x="222" y="158"/>
                                </a:lnTo>
                                <a:lnTo>
                                  <a:pt x="163" y="205"/>
                                </a:lnTo>
                                <a:lnTo>
                                  <a:pt x="107" y="256"/>
                                </a:lnTo>
                                <a:lnTo>
                                  <a:pt x="52" y="308"/>
                                </a:lnTo>
                                <a:lnTo>
                                  <a:pt x="0" y="362"/>
                                </a:lnTo>
                                <a:lnTo>
                                  <a:pt x="14" y="376"/>
                                </a:lnTo>
                                <a:lnTo>
                                  <a:pt x="66" y="322"/>
                                </a:lnTo>
                                <a:lnTo>
                                  <a:pt x="120" y="270"/>
                                </a:lnTo>
                                <a:lnTo>
                                  <a:pt x="177" y="220"/>
                                </a:lnTo>
                                <a:lnTo>
                                  <a:pt x="235" y="174"/>
                                </a:lnTo>
                                <a:lnTo>
                                  <a:pt x="295" y="129"/>
                                </a:lnTo>
                                <a:lnTo>
                                  <a:pt x="357" y="88"/>
                                </a:lnTo>
                                <a:lnTo>
                                  <a:pt x="421" y="49"/>
                                </a:lnTo>
                                <a:lnTo>
                                  <a:pt x="437" y="40"/>
                                </a:lnTo>
                                <a:lnTo>
                                  <a:pt x="447" y="23"/>
                                </a:lnTo>
                                <a:lnTo>
                                  <a:pt x="427" y="22"/>
                                </a:lnTo>
                                <a:close/>
                                <a:moveTo>
                                  <a:pt x="481" y="4"/>
                                </a:moveTo>
                                <a:lnTo>
                                  <a:pt x="459" y="4"/>
                                </a:lnTo>
                                <a:lnTo>
                                  <a:pt x="469" y="22"/>
                                </a:lnTo>
                                <a:lnTo>
                                  <a:pt x="437" y="40"/>
                                </a:lnTo>
                                <a:lnTo>
                                  <a:pt x="385" y="127"/>
                                </a:lnTo>
                                <a:lnTo>
                                  <a:pt x="382" y="132"/>
                                </a:lnTo>
                                <a:lnTo>
                                  <a:pt x="383" y="138"/>
                                </a:lnTo>
                                <a:lnTo>
                                  <a:pt x="393" y="144"/>
                                </a:lnTo>
                                <a:lnTo>
                                  <a:pt x="399" y="142"/>
                                </a:lnTo>
                                <a:lnTo>
                                  <a:pt x="402" y="138"/>
                                </a:lnTo>
                                <a:lnTo>
                                  <a:pt x="481" y="4"/>
                                </a:lnTo>
                                <a:close/>
                                <a:moveTo>
                                  <a:pt x="447" y="23"/>
                                </a:moveTo>
                                <a:lnTo>
                                  <a:pt x="437" y="40"/>
                                </a:lnTo>
                                <a:lnTo>
                                  <a:pt x="467" y="23"/>
                                </a:lnTo>
                                <a:lnTo>
                                  <a:pt x="464" y="23"/>
                                </a:lnTo>
                                <a:lnTo>
                                  <a:pt x="447" y="23"/>
                                </a:lnTo>
                                <a:close/>
                                <a:moveTo>
                                  <a:pt x="456" y="8"/>
                                </a:moveTo>
                                <a:lnTo>
                                  <a:pt x="447" y="23"/>
                                </a:lnTo>
                                <a:lnTo>
                                  <a:pt x="464" y="23"/>
                                </a:lnTo>
                                <a:lnTo>
                                  <a:pt x="456" y="8"/>
                                </a:lnTo>
                                <a:close/>
                                <a:moveTo>
                                  <a:pt x="461" y="8"/>
                                </a:moveTo>
                                <a:lnTo>
                                  <a:pt x="456" y="8"/>
                                </a:lnTo>
                                <a:lnTo>
                                  <a:pt x="464" y="23"/>
                                </a:lnTo>
                                <a:lnTo>
                                  <a:pt x="467" y="23"/>
                                </a:lnTo>
                                <a:lnTo>
                                  <a:pt x="469" y="22"/>
                                </a:lnTo>
                                <a:lnTo>
                                  <a:pt x="461" y="8"/>
                                </a:lnTo>
                                <a:close/>
                                <a:moveTo>
                                  <a:pt x="459" y="4"/>
                                </a:moveTo>
                                <a:lnTo>
                                  <a:pt x="427" y="22"/>
                                </a:lnTo>
                                <a:lnTo>
                                  <a:pt x="447" y="23"/>
                                </a:lnTo>
                                <a:lnTo>
                                  <a:pt x="456" y="8"/>
                                </a:lnTo>
                                <a:lnTo>
                                  <a:pt x="461" y="8"/>
                                </a:lnTo>
                                <a:lnTo>
                                  <a:pt x="459" y="4"/>
                                </a:lnTo>
                                <a:close/>
                                <a:moveTo>
                                  <a:pt x="320" y="0"/>
                                </a:moveTo>
                                <a:lnTo>
                                  <a:pt x="315" y="4"/>
                                </a:lnTo>
                                <a:lnTo>
                                  <a:pt x="315" y="15"/>
                                </a:lnTo>
                                <a:lnTo>
                                  <a:pt x="320" y="20"/>
                                </a:lnTo>
                                <a:lnTo>
                                  <a:pt x="325" y="20"/>
                                </a:lnTo>
                                <a:lnTo>
                                  <a:pt x="427" y="22"/>
                                </a:lnTo>
                                <a:lnTo>
                                  <a:pt x="459" y="4"/>
                                </a:lnTo>
                                <a:lnTo>
                                  <a:pt x="481" y="4"/>
                                </a:lnTo>
                                <a:lnTo>
                                  <a:pt x="481" y="3"/>
                                </a:lnTo>
                                <a:lnTo>
                                  <a:pt x="325" y="0"/>
                                </a:lnTo>
                                <a:lnTo>
                                  <a:pt x="320"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4" name="Rectangle 13"/>
                        <wps:cNvSpPr>
                          <a:spLocks noChangeArrowheads="1"/>
                        </wps:cNvSpPr>
                        <wps:spPr bwMode="auto">
                          <a:xfrm>
                            <a:off x="15" y="15"/>
                            <a:ext cx="6831" cy="4101"/>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55"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721" y="1762"/>
                            <a:ext cx="1543"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740" y="1853"/>
                            <a:ext cx="150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16"/>
                        <wps:cNvSpPr txBox="1">
                          <a:spLocks noChangeArrowheads="1"/>
                        </wps:cNvSpPr>
                        <wps:spPr bwMode="auto">
                          <a:xfrm>
                            <a:off x="3976" y="3526"/>
                            <a:ext cx="9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92B" w:rsidRDefault="0059092B" w:rsidP="0059092B">
                              <w:pPr>
                                <w:spacing w:line="192" w:lineRule="exact"/>
                                <w:rPr>
                                  <w:b/>
                                  <w:sz w:val="20"/>
                                </w:rPr>
                              </w:pPr>
                              <w:r>
                                <w:rPr>
                                  <w:b/>
                                  <w:color w:val="FFFFFF"/>
                                  <w:w w:val="85"/>
                                  <w:sz w:val="20"/>
                                </w:rPr>
                                <w:t>Exploración</w:t>
                              </w:r>
                            </w:p>
                          </w:txbxContent>
                        </wps:txbx>
                        <wps:bodyPr rot="0" vert="horz" wrap="square" lIns="0" tIns="0" rIns="0" bIns="0" anchor="ctr" anchorCtr="0" upright="1">
                          <a:noAutofit/>
                        </wps:bodyPr>
                      </wps:wsp>
                      <wps:wsp>
                        <wps:cNvPr id="58" name="Text Box 17"/>
                        <wps:cNvSpPr txBox="1">
                          <a:spLocks noChangeArrowheads="1"/>
                        </wps:cNvSpPr>
                        <wps:spPr bwMode="auto">
                          <a:xfrm>
                            <a:off x="2052" y="3526"/>
                            <a:ext cx="7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92B" w:rsidRDefault="0059092B" w:rsidP="0059092B">
                              <w:pPr>
                                <w:spacing w:line="192" w:lineRule="exact"/>
                                <w:rPr>
                                  <w:b/>
                                  <w:sz w:val="20"/>
                                </w:rPr>
                              </w:pPr>
                              <w:r>
                                <w:rPr>
                                  <w:b/>
                                  <w:color w:val="FFFFFF"/>
                                  <w:w w:val="85"/>
                                  <w:sz w:val="20"/>
                                </w:rPr>
                                <w:t>Revisión</w:t>
                              </w:r>
                            </w:p>
                          </w:txbxContent>
                        </wps:txbx>
                        <wps:bodyPr rot="0" vert="horz" wrap="square" lIns="0" tIns="0" rIns="0" bIns="0" anchor="ctr" anchorCtr="0" upright="1">
                          <a:noAutofit/>
                        </wps:bodyPr>
                      </wps:wsp>
                      <wps:wsp>
                        <wps:cNvPr id="59" name="Text Box 18"/>
                        <wps:cNvSpPr txBox="1">
                          <a:spLocks noChangeArrowheads="1"/>
                        </wps:cNvSpPr>
                        <wps:spPr bwMode="auto">
                          <a:xfrm>
                            <a:off x="4561" y="1569"/>
                            <a:ext cx="10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92B" w:rsidRDefault="0059092B" w:rsidP="0059092B">
                              <w:pPr>
                                <w:spacing w:line="192" w:lineRule="exact"/>
                                <w:rPr>
                                  <w:b/>
                                  <w:sz w:val="20"/>
                                </w:rPr>
                              </w:pPr>
                              <w:r>
                                <w:rPr>
                                  <w:b/>
                                  <w:color w:val="FFFFFF"/>
                                  <w:w w:val="80"/>
                                  <w:sz w:val="20"/>
                                </w:rPr>
                                <w:t>Especulación</w:t>
                              </w:r>
                            </w:p>
                          </w:txbxContent>
                        </wps:txbx>
                        <wps:bodyPr rot="0" vert="horz" wrap="square" lIns="0" tIns="0" rIns="0" bIns="0" anchor="ctr" anchorCtr="0" upright="1">
                          <a:noAutofit/>
                        </wps:bodyPr>
                      </wps:wsp>
                      <wps:wsp>
                        <wps:cNvPr id="60" name="Text Box 19"/>
                        <wps:cNvSpPr txBox="1">
                          <a:spLocks noChangeArrowheads="1"/>
                        </wps:cNvSpPr>
                        <wps:spPr bwMode="auto">
                          <a:xfrm>
                            <a:off x="1517" y="1569"/>
                            <a:ext cx="5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92B" w:rsidRDefault="0059092B" w:rsidP="0059092B">
                              <w:pPr>
                                <w:spacing w:line="192" w:lineRule="exact"/>
                                <w:rPr>
                                  <w:b/>
                                  <w:sz w:val="20"/>
                                </w:rPr>
                              </w:pPr>
                              <w:r>
                                <w:rPr>
                                  <w:b/>
                                  <w:color w:val="FFFFFF"/>
                                  <w:w w:val="85"/>
                                  <w:sz w:val="20"/>
                                </w:rPr>
                                <w:t>Cierre</w:t>
                              </w:r>
                            </w:p>
                          </w:txbxContent>
                        </wps:txbx>
                        <wps:bodyPr rot="0" vert="horz" wrap="square" lIns="0" tIns="0" rIns="0" bIns="0" anchor="ctr" anchorCtr="0" upright="1">
                          <a:noAutofit/>
                        </wps:bodyPr>
                      </wps:wsp>
                      <wps:wsp>
                        <wps:cNvPr id="61" name="Text Box 20"/>
                        <wps:cNvSpPr txBox="1">
                          <a:spLocks noChangeArrowheads="1"/>
                        </wps:cNvSpPr>
                        <wps:spPr bwMode="auto">
                          <a:xfrm>
                            <a:off x="3035" y="394"/>
                            <a:ext cx="8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92B" w:rsidRDefault="0059092B" w:rsidP="0059092B">
                              <w:pPr>
                                <w:spacing w:line="192" w:lineRule="exact"/>
                                <w:rPr>
                                  <w:b/>
                                  <w:sz w:val="20"/>
                                </w:rPr>
                              </w:pPr>
                              <w:r>
                                <w:rPr>
                                  <w:b/>
                                  <w:color w:val="FFFFFF"/>
                                  <w:w w:val="85"/>
                                  <w:sz w:val="20"/>
                                </w:rPr>
                                <w:t>Concepto</w:t>
                              </w:r>
                            </w:p>
                          </w:txbxContent>
                        </wps:txbx>
                        <wps:bodyPr rot="0" vert="horz" wrap="square" lIns="0" tIns="0" rIns="0" bIns="0" anchor="ctr" anchorCtr="0" upright="1">
                          <a:noAutofit/>
                        </wps:bodyPr>
                      </wps:wsp>
                      <wps:wsp>
                        <wps:cNvPr id="62" name="Text Box 21"/>
                        <wps:cNvSpPr txBox="1">
                          <a:spLocks noChangeArrowheads="1"/>
                        </wps:cNvSpPr>
                        <wps:spPr bwMode="auto">
                          <a:xfrm>
                            <a:off x="2721" y="1762"/>
                            <a:ext cx="1543" cy="449"/>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9092B" w:rsidRDefault="0059092B" w:rsidP="0059092B">
                              <w:pPr>
                                <w:spacing w:before="73"/>
                                <w:ind w:left="144"/>
                                <w:rPr>
                                  <w:b/>
                                  <w:sz w:val="18"/>
                                </w:rPr>
                              </w:pPr>
                              <w:r>
                                <w:rPr>
                                  <w:b/>
                                  <w:w w:val="95"/>
                                  <w:sz w:val="18"/>
                                </w:rPr>
                                <w:t>ITERACCIONE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6F09B" id="Grupo 43" o:spid="_x0000_s1027" style="position:absolute;left:0;text-align:left;margin-left:0;margin-top:0;width:343.05pt;height:206.55pt;z-index:251659264;mso-position-horizontal:center;mso-position-horizontal-relative:margin;mso-position-vertical:top;mso-position-vertical-relative:margin" coordorigin="15,15" coordsize="6831,4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">
                <v:shape id="Freeform 3" o:spid="_x0000_s1028" style="position:absolute;left:2756;top:50;width:1348;height:876;visibility:visible;mso-wrap-style:square;v-text-anchor:middle" coordsize="134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" path="m1201,l146,,89,11,42,43,11,89,,146,,730r11,57l42,833r47,32l146,876r1055,l1258,865r46,-32l1336,787r11,-57l1347,146,1336,89,1304,43,1258,11,1201,xe" fillcolor="#c0504d" stroked="f">
                  <v:path arrowok="t" o:connecttype="custom" o:connectlocs="1201,50;146,50;89,61;42,93;11,139;0,196;0,780;11,837;42,883;89,915;146,926;1201,926;1258,915;1304,883;1336,837;1347,780;1347,196;1336,139;1304,93;1258,61;1201,50" o:connectangles="0,0,0,0,0,0,0,0,0,0,0,0,0,0,0,0,0,0,0,0,0"/>
                </v:shape>
                <v:shape id="AutoShape 4" o:spid="_x0000_s1029" style="position:absolute;left:4278;top:698;width:480;height:375;visibility:visible;mso-wrap-style:square;v-text-anchor:middle" coordsize="48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" path="m330,310r-6,3l323,319r-2,5l324,330r155,44l478,367r-20,l433,340,330,310xm433,340r25,27l463,362r-7,l452,346r-19,-6xm436,214r-5,1l426,216r-4,6l424,227r23,99l473,353r-15,14l478,367,443,222r-1,-5l436,214xm452,346r4,16l468,350r-16,-4xm447,326r5,20l468,350r-12,12l463,362r10,-9l447,326xm10,l,17,66,54r64,39l192,135r60,44l310,226r56,49l420,327r13,13l452,346r-5,-20l434,313,379,260,323,210,264,163,203,118,140,76,76,36,10,xe" fillcolor="#c0504d" stroked="f">
                  <v:path arrowok="t" o:connecttype="custom" o:connectlocs="330,1009;324,1012;323,1018;321,1023;324,1029;479,1073;478,1066;458,1066;433,1039;330,1009;433,1039;458,1066;463,1061;456,1061;452,1045;433,1039;436,913;431,914;426,915;422,921;424,926;447,1025;473,1052;458,1066;478,1066;443,921;442,916;436,913;452,1045;456,1061;468,1049;452,1045;447,1025;452,1045;468,1049;456,1061;463,1061;473,1052;447,1025;10,699;0,716;66,753;130,792;192,834;252,878;310,925;366,974;420,1026;433,1039;452,1045;447,1025;434,1012;379,959;323,909;264,862;203,817;140,775;76,735;10,699" o:connectangles="0,0,0,0,0,0,0,0,0,0,0,0,0,0,0,0,0,0,0,0,0,0,0,0,0,0,0,0,0,0,0,0,0,0,0,0,0,0,0,0,0,0,0,0,0,0,0,0,0,0,0,0,0,0,0,0,0,0,0"/>
                </v:shape>
                <v:shape id="Freeform 5" o:spid="_x0000_s1030" style="position:absolute;left:4421;top:1224;width:1348;height:876;visibility:visible;mso-wrap-style:square;v-text-anchor:middle" coordsize="134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" path="m1202,l146,,89,11,43,43,12,89,,146,,730r12,57l43,833r46,31l146,876r1056,l1259,864r46,-31l1336,787r12,-57l1348,146,1336,89,1305,43,1259,11,1202,xe" fillcolor="#9bba58" stroked="f">
                  <v:path arrowok="t" o:connecttype="custom" o:connectlocs="1202,1225;146,1225;89,1236;43,1268;12,1314;0,1371;0,1955;12,2012;43,2058;89,2089;146,2101;1202,2101;1259,2089;1305,2058;1336,2012;1348,1955;1348,1371;1336,1314;1305,1268;1259,1236;1202,1225" o:connectangles="0,0,0,0,0,0,0,0,0,0,0,0,0,0,0,0,0,0,0,0,0"/>
                </v:shape>
                <v:shape id="AutoShape 6" o:spid="_x0000_s1031" style="position:absolute;left:4982;top:2324;width:204;height:665;visibility:visible;mso-wrap-style:square;v-text-anchor:middle" coordsize="2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" path="m15,498l4,499,,503,12,664,32,651r-2,l12,642,22,621r6,-13l20,502r-5,-4xm28,608r-6,13l12,642r18,9l32,646r-1,l15,638r15,-9l28,608xm135,558r-4,3l45,618r-5,12l30,651r2,l142,577r4,-3l148,568r-3,-4l141,559r-6,-1xm30,629r-15,9l31,646,30,629xm45,618l30,629r1,17l32,646r8,-16l45,618xm184,r-4,43l176,86r-6,43l163,171r-7,43l147,256r-10,42l126,339r-12,41l102,421,88,462,73,502,57,542,40,582,28,608r2,21l45,618,58,590,75,550,92,509r15,-40l121,427r13,-41l146,344r11,-42l166,260r9,-43l183,174r7,-43l196,88r4,-43l204,2,184,xe" fillcolor="#9bba58" stroked="f">
                  <v:path arrowok="t" o:connecttype="custom" o:connectlocs="4,2823;12,2988;30,2975;22,2945;20,2826;28,2932;12,2966;32,2970;15,2962;28,2932;131,2885;40,2954;32,2975;146,2898;145,2888;135,2882;15,2962;30,2953;30,2953;32,2970;45,2942;180,2367;170,2453;156,2538;137,2622;114,2704;88,2786;57,2866;28,2932;45,2942;75,2874;107,2793;134,2710;157,2626;175,2541;190,2455;200,2369;184,2324" o:connectangles="0,0,0,0,0,0,0,0,0,0,0,0,0,0,0,0,0,0,0,0,0,0,0,0,0,0,0,0,0,0,0,0,0,0,0,0,0,0"/>
                </v:shape>
                <v:shape id="Freeform 7" o:spid="_x0000_s1032" style="position:absolute;left:3785;top:3181;width:1348;height:876;visibility:visible;mso-wrap-style:square;v-text-anchor:middle" coordsize="134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" path="m1202,l146,,90,11,43,42,12,89,,146,,730r12,56l43,833r47,31l146,875r1056,l1259,864r46,-31l1337,786r11,-56l1348,146,1337,89,1305,42,1259,11,1202,xe" fillcolor="#8063a1" stroked="f">
                  <v:path arrowok="t" o:connecttype="custom" o:connectlocs="1202,3182;146,3182;90,3193;43,3224;12,3271;0,3328;0,3912;12,3968;43,4015;90,4046;146,4057;1202,4057;1259,4046;1305,4015;1337,3968;1348,3912;1348,3328;1337,3271;1305,3224;1259,3193;1202,3182" o:connectangles="0,0,0,0,0,0,0,0,0,0,0,0,0,0,0,0,0,0,0,0,0"/>
                </v:shape>
                <v:shape id="AutoShape 8" o:spid="_x0000_s1033" style="position:absolute;left:3215;top:3875;width:431;height:162;visibility:visible;mso-wrap-style:square;v-text-anchor:middle" coordsize="43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" path="m147,l,66r125,93l130,162r6,-1l139,157r3,-5l142,146r-5,-3l55,82r-2,l18,78,21,58r45,l150,21r5,-3l158,12,156,7,153,2,147,xm58,62l39,70,55,82r52,4l161,88r54,1l269,88r54,-2l377,82r54,-6l430,69r-215,l161,68,108,66,58,62xm21,58l18,78r35,4l55,82,48,77r-24,l25,60r14,l21,58xm25,60l24,77,39,70,25,60xm39,70l24,77r24,l39,70xm39,60r-14,l39,70,58,62r-4,l39,60xm428,56r-53,6l322,66r-54,2l215,69r215,l428,56xm66,58r-45,l54,62r4,l66,58xe" fillcolor="#8063a1" stroked="f">
                  <v:path arrowok="t" o:connecttype="custom" o:connectlocs="0,3941;130,4037;139,4032;142,4021;55,3957;18,3953;66,3933;155,3893;156,3882;147,3875;39,3945;107,3961;215,3964;323,3961;431,3951;215,3944;108,3941;21,3933;53,3957;48,3952;25,3935;21,3933;24,3952;25,3935;24,3952;39,3945;25,3935;58,3937;39,3935;375,3937;268,3943;430,3944;66,3933;54,3937;66,3933" o:connectangles="0,0,0,0,0,0,0,0,0,0,0,0,0,0,0,0,0,0,0,0,0,0,0,0,0,0,0,0,0,0,0,0,0,0,0"/>
                </v:shape>
                <v:shape id="Freeform 9" o:spid="_x0000_s1034" style="position:absolute;left:1728;top:3181;width:1348;height:876;visibility:visible;mso-wrap-style:square;v-text-anchor:middle" coordsize="134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" path="m1202,l146,,89,11,43,42,11,89,,146,,730r11,56l43,833r46,31l146,875r1056,l1258,864r47,-31l1336,786r12,-56l1348,146,1336,89,1305,42,1258,11,1202,xe" fillcolor="#4aacc5" stroked="f">
                  <v:path arrowok="t" o:connecttype="custom" o:connectlocs="1202,3182;146,3182;89,3193;43,3224;11,3271;0,3328;0,3912;11,3968;43,4015;89,4046;146,4057;1202,4057;1258,4046;1305,4015;1336,3968;1348,3912;1348,3328;1336,3271;1305,3224;1258,3193;1202,3182" o:connectangles="0,0,0,0,0,0,0,0,0,0,0,0,0,0,0,0,0,0,0,0,0"/>
                </v:shape>
                <v:shape id="AutoShape 10" o:spid="_x0000_s1035" style="position:absolute;left:1615;top:2324;width:260;height:668;visibility:visible;mso-wrap-style:square;v-text-anchor:middle" coordsize="26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" path="m73,39l65,57r3,31l74,131r6,43l88,217r9,42l107,301r11,42l130,385r13,42l157,468r15,41l188,549r17,40l223,629r19,39l260,659,241,620,223,581,206,541,190,501,176,461,162,420,149,379,137,338,126,296,116,255r-8,-43l100,170,93,128,88,85,85,56,73,39xm70,l,146r2,6l12,156r6,-2l20,149,65,57,63,44,61,20,81,19r2,l70,xm83,19r-2,l83,42r2,14l143,139r3,5l152,145r5,-3l161,138r1,-6l83,19xm81,19l61,20r2,24l65,57,73,39,63,25,80,24r2,l81,19xm82,24r-2,l73,39,85,56,83,42,82,24xm80,24l63,25,73,39,80,24xe" fillcolor="#4aacc5" stroked="f">
                  <v:path arrowok="t" o:connecttype="custom" o:connectlocs="65,2382;74,2456;88,2542;107,2626;130,2710;157,2793;188,2874;223,2954;260,2984;223,2906;190,2826;162,2745;137,2663;116,2580;100,2495;88,2410;73,2364;0,2471;12,2481;20,2474;63,2369;81,2344;70,2325;81,2344;85,2381;146,2469;157,2467;162,2457;81,2344;63,2369;73,2364;80,2349;81,2344;80,2349;85,2381;82,2349;63,2350;80,2349" o:connectangles="0,0,0,0,0,0,0,0,0,0,0,0,0,0,0,0,0,0,0,0,0,0,0,0,0,0,0,0,0,0,0,0,0,0,0,0,0,0"/>
                </v:shape>
                <v:shape id="Freeform 11" o:spid="_x0000_s1036" style="position:absolute;left:1092;top:1224;width:1348;height:876;visibility:visible;mso-wrap-style:square;v-text-anchor:middle" coordsize="134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" path="m1202,l146,,89,11,43,43,12,89,,146,,730r12,57l43,833r46,31l146,876r1056,l1259,864r46,-31l1336,787r12,-57l1348,146,1336,89,1305,43,1259,11,1202,xe" fillcolor="#f79546" stroked="f">
                  <v:path arrowok="t" o:connecttype="custom" o:connectlocs="1202,1225;146,1225;89,1236;43,1268;12,1314;0,1371;0,1955;12,2012;43,2058;89,2089;146,2101;1202,2101;1259,2089;1305,2058;1336,2012;1348,1955;1348,1371;1336,1314;1305,1268;1259,1236;1202,1225" o:connectangles="0,0,0,0,0,0,0,0,0,0,0,0,0,0,0,0,0,0,0,0,0"/>
                </v:shape>
                <v:shape id="AutoShape 12" o:spid="_x0000_s1037" style="position:absolute;left:2096;top:703;width:482;height:377;visibility:visible;mso-wrap-style:square;v-text-anchor:middle" coordsize="48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" path="m427,22r-17,9l346,71r-63,42l222,158r-59,47l107,256,52,308,,362r14,14l66,322r54,-52l177,220r58,-46l295,129,357,88,421,49r16,-9l447,23,427,22xm481,4r-22,l469,22,437,40r-52,87l382,132r1,6l393,144r6,-2l402,138,481,4xm447,23l437,40,467,23r-3,l447,23xm456,8r-9,15l464,23,456,8xm461,8r-5,l464,23r3,l469,22,461,8xm459,4l427,22r20,1l456,8r5,l459,4xm320,r-5,4l315,15r5,5l325,20r102,2l459,4r22,l481,3,325,r-5,xe" fillcolor="#f79546" stroked="f">
                  <v:path arrowok="t" o:connecttype="custom" o:connectlocs="427,726;410,735;346,775;283,817;222,862;163,909;107,960;52,1012;0,1066;14,1080;66,1026;120,974;177,924;235,878;295,833;357,792;421,753;437,744;447,727;427,726;481,708;459,708;469,726;437,744;385,831;382,836;383,842;393,848;399,846;402,842;481,708;447,727;437,744;467,727;464,727;447,727;456,712;447,727;464,727;456,712;461,712;456,712;464,727;467,727;469,726;461,712;459,708;427,726;447,727;456,712;461,712;459,708;320,704;315,708;315,719;320,724;325,724;427,726;459,708;481,708;481,707;325,704;320,704" o:connectangles="0,0,0,0,0,0,0,0,0,0,0,0,0,0,0,0,0,0,0,0,0,0,0,0,0,0,0,0,0,0,0,0,0,0,0,0,0,0,0,0,0,0,0,0,0,0,0,0,0,0,0,0,0,0,0,0,0,0,0,0,0,0,0"/>
                </v:shape>
                <v:rect id="Rectangle 13" o:spid="_x0000_s1038" style="position:absolute;left:15;top:15;width:6831;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" filled="f" strokecolor="#ffc00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9" type="#_x0000_t75" style="position:absolute;left:2721;top:1762;width:1543;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">
                  <v:imagedata r:id="rId47" o:title=""/>
                </v:shape>
                <v:shape id="Picture 15" o:spid="_x0000_s1040" type="#_x0000_t75" style="position:absolute;left:2740;top:1853;width:150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">
                  <v:imagedata r:id="rId48" o:title=""/>
                </v:shape>
                <v:shape id="Text Box 16" o:spid="_x0000_s1041" type="#_x0000_t202" style="position:absolute;left:3976;top:3526;width:988;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xtxAAAANsAAAAPAAAAZHJzL2Rvd25yZXYueG1sRI/NasMw&#10;EITvgb6D2EIuoZFTS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DFV3G3EAAAA2wAAAA8A&#10;AAAAAAAAAAAAAAAABwIAAGRycy9kb3ducmV2LnhtbFBLBQYAAAAAAwADALcAAAD4AgAAAAA=&#10;" filled="f" stroked="f">
                  <v:textbox inset="0,0,0,0">
                    <w:txbxContent>
                      <w:p w:rsidR="0059092B" w:rsidRDefault="0059092B" w:rsidP="0059092B">
                        <w:pPr>
                          <w:spacing w:line="192" w:lineRule="exact"/>
                          <w:rPr>
                            <w:b/>
                            <w:sz w:val="20"/>
                          </w:rPr>
                        </w:pPr>
                        <w:r>
                          <w:rPr>
                            <w:b/>
                            <w:color w:val="FFFFFF"/>
                            <w:w w:val="85"/>
                            <w:sz w:val="20"/>
                          </w:rPr>
                          <w:t>Exploración</w:t>
                        </w:r>
                      </w:p>
                    </w:txbxContent>
                  </v:textbox>
                </v:shape>
                <v:shape id="Text Box 17" o:spid="_x0000_s1042" type="#_x0000_t202" style="position:absolute;left:2052;top:3526;width:717;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gfvQAAANsAAAAPAAAAZHJzL2Rvd25yZXYueG1sRE9LCsIw&#10;EN0L3iGM4EY0VVC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QMpIH70AAADbAAAADwAAAAAAAAAA&#10;AAAAAAAHAgAAZHJzL2Rvd25yZXYueG1sUEsFBgAAAAADAAMAtwAAAPECAAAAAA==&#10;" filled="f" stroked="f">
                  <v:textbox inset="0,0,0,0">
                    <w:txbxContent>
                      <w:p w:rsidR="0059092B" w:rsidRDefault="0059092B" w:rsidP="0059092B">
                        <w:pPr>
                          <w:spacing w:line="192" w:lineRule="exact"/>
                          <w:rPr>
                            <w:b/>
                            <w:sz w:val="20"/>
                          </w:rPr>
                        </w:pPr>
                        <w:r>
                          <w:rPr>
                            <w:b/>
                            <w:color w:val="FFFFFF"/>
                            <w:w w:val="85"/>
                            <w:sz w:val="20"/>
                          </w:rPr>
                          <w:t>Revisión</w:t>
                        </w:r>
                      </w:p>
                    </w:txbxContent>
                  </v:textbox>
                </v:shape>
                <v:shape id="Text Box 18" o:spid="_x0000_s1043" type="#_x0000_t202" style="position:absolute;left:4561;top:1569;width:108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rsidR="0059092B" w:rsidRDefault="0059092B" w:rsidP="0059092B">
                        <w:pPr>
                          <w:spacing w:line="192" w:lineRule="exact"/>
                          <w:rPr>
                            <w:b/>
                            <w:sz w:val="20"/>
                          </w:rPr>
                        </w:pPr>
                        <w:r>
                          <w:rPr>
                            <w:b/>
                            <w:color w:val="FFFFFF"/>
                            <w:w w:val="80"/>
                            <w:sz w:val="20"/>
                          </w:rPr>
                          <w:t>Especulación</w:t>
                        </w:r>
                      </w:p>
                    </w:txbxContent>
                  </v:textbox>
                </v:shape>
                <v:shape id="Text Box 19" o:spid="_x0000_s1044" type="#_x0000_t202" style="position:absolute;left:1517;top:1569;width:518;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" filled="f" stroked="f">
                  <v:textbox inset="0,0,0,0">
                    <w:txbxContent>
                      <w:p w:rsidR="0059092B" w:rsidRDefault="0059092B" w:rsidP="0059092B">
                        <w:pPr>
                          <w:spacing w:line="192" w:lineRule="exact"/>
                          <w:rPr>
                            <w:b/>
                            <w:sz w:val="20"/>
                          </w:rPr>
                        </w:pPr>
                        <w:r>
                          <w:rPr>
                            <w:b/>
                            <w:color w:val="FFFFFF"/>
                            <w:w w:val="85"/>
                            <w:sz w:val="20"/>
                          </w:rPr>
                          <w:t>Cierre</w:t>
                        </w:r>
                      </w:p>
                    </w:txbxContent>
                  </v:textbox>
                </v:shape>
                <v:shape id="Text Box 20" o:spid="_x0000_s1045" type="#_x0000_t202" style="position:absolute;left:3035;top:394;width:81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" filled="f" stroked="f">
                  <v:textbox inset="0,0,0,0">
                    <w:txbxContent>
                      <w:p w:rsidR="0059092B" w:rsidRDefault="0059092B" w:rsidP="0059092B">
                        <w:pPr>
                          <w:spacing w:line="192" w:lineRule="exact"/>
                          <w:rPr>
                            <w:b/>
                            <w:sz w:val="20"/>
                          </w:rPr>
                        </w:pPr>
                        <w:r>
                          <w:rPr>
                            <w:b/>
                            <w:color w:val="FFFFFF"/>
                            <w:w w:val="85"/>
                            <w:sz w:val="20"/>
                          </w:rPr>
                          <w:t>Concepto</w:t>
                        </w:r>
                      </w:p>
                    </w:txbxContent>
                  </v:textbox>
                </v:shape>
                <v:shape id="Text Box 21" o:spid="_x0000_s1046" type="#_x0000_t202" style="position:absolute;left:2721;top:1762;width:1543;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" filled="f" strokecolor="#c0504d" strokeweight="2pt">
                  <v:textbox inset="0,0,0,0">
                    <w:txbxContent>
                      <w:p w:rsidR="0059092B" w:rsidRDefault="0059092B" w:rsidP="0059092B">
                        <w:pPr>
                          <w:spacing w:before="73"/>
                          <w:ind w:left="144"/>
                          <w:rPr>
                            <w:b/>
                            <w:sz w:val="18"/>
                          </w:rPr>
                        </w:pPr>
                        <w:r>
                          <w:rPr>
                            <w:b/>
                            <w:w w:val="95"/>
                            <w:sz w:val="18"/>
                          </w:rPr>
                          <w:t>ITERACCIONES</w:t>
                        </w:r>
                      </w:p>
                    </w:txbxContent>
                  </v:textbox>
                </v:shape>
                <w10:wrap type="square" anchorx="margin" anchory="margin"/>
              </v:group>
            </w:pict>
          </mc:Fallback>
        </mc:AlternateContent>
      </w:r>
    </w:p>
    <w:p w:rsidR="0059092B" w:rsidRPr="0057556F" w:rsidRDefault="0059092B" w:rsidP="0057556F">
      <w:pPr>
        <w:rPr>
          <w:rFonts w:cstheme="minorHAnsi"/>
          <w:sz w:val="24"/>
          <w:szCs w:val="24"/>
        </w:rPr>
      </w:pPr>
    </w:p>
    <w:p w:rsidR="004E587E" w:rsidRPr="0059092B" w:rsidRDefault="0057556F" w:rsidP="0059092B">
      <w:pPr>
        <w:pStyle w:val="Ttulo1"/>
        <w:numPr>
          <w:ilvl w:val="0"/>
          <w:numId w:val="5"/>
        </w:numPr>
        <w:rPr>
          <w:rFonts w:ascii="Times New Roman" w:hAnsi="Times New Roman" w:cs="Times New Roman"/>
          <w:b/>
          <w:color w:val="auto"/>
          <w:sz w:val="28"/>
          <w:szCs w:val="28"/>
        </w:rPr>
      </w:pPr>
      <w:bookmarkStart w:id="37" w:name="_Toc512024737"/>
      <w:r w:rsidRPr="0059092B">
        <w:rPr>
          <w:rFonts w:ascii="Times New Roman" w:hAnsi="Times New Roman" w:cs="Times New Roman"/>
          <w:b/>
          <w:color w:val="auto"/>
          <w:sz w:val="28"/>
          <w:szCs w:val="28"/>
        </w:rPr>
        <w:t>IMP</w:t>
      </w:r>
      <w:r w:rsidR="00852F12" w:rsidRPr="0059092B">
        <w:rPr>
          <w:rFonts w:ascii="Times New Roman" w:hAnsi="Times New Roman" w:cs="Times New Roman"/>
          <w:b/>
          <w:color w:val="auto"/>
          <w:sz w:val="28"/>
          <w:szCs w:val="28"/>
        </w:rPr>
        <w:t>LEMENTACIONES A FUTURO</w:t>
      </w:r>
      <w:bookmarkEnd w:id="37"/>
    </w:p>
    <w:p w:rsidR="004E587E" w:rsidRDefault="004E587E"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gunas de las implementaciones a futuro, en el módulo de citas se podría tener un control </w:t>
      </w:r>
      <w:r w:rsidR="00F362CA">
        <w:rPr>
          <w:rFonts w:ascii="Times New Roman" w:hAnsi="Times New Roman" w:cs="Times New Roman"/>
          <w:sz w:val="24"/>
          <w:szCs w:val="24"/>
        </w:rPr>
        <w:t>más</w:t>
      </w:r>
      <w:r>
        <w:rPr>
          <w:rFonts w:ascii="Times New Roman" w:hAnsi="Times New Roman" w:cs="Times New Roman"/>
          <w:sz w:val="24"/>
          <w:szCs w:val="24"/>
        </w:rPr>
        <w:t xml:space="preserve"> estricto de estas citas, obteniendo datos como el medicamento recetado, y el horario en el que se debe de tomar.</w:t>
      </w:r>
    </w:p>
    <w:p w:rsidR="00215AF0" w:rsidRPr="00852F12" w:rsidRDefault="00F362CA"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mismo módulo de citas, se podría agregar notificaciones, para avisar al usuario de la cita, de 24 a 12 horas antes.</w:t>
      </w:r>
    </w:p>
    <w:sectPr w:rsidR="00215AF0" w:rsidRPr="00852F12" w:rsidSect="0057556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A1" w:rsidRDefault="00267BA1" w:rsidP="0057556F">
      <w:pPr>
        <w:spacing w:after="0" w:line="240" w:lineRule="auto"/>
      </w:pPr>
      <w:r>
        <w:separator/>
      </w:r>
    </w:p>
  </w:endnote>
  <w:endnote w:type="continuationSeparator" w:id="0">
    <w:p w:rsidR="00267BA1" w:rsidRDefault="00267BA1" w:rsidP="0057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Helvetica Neue">
    <w:altName w:val="MV Boli"/>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A1" w:rsidRDefault="00267BA1" w:rsidP="0057556F">
      <w:pPr>
        <w:spacing w:after="0" w:line="240" w:lineRule="auto"/>
      </w:pPr>
      <w:r>
        <w:separator/>
      </w:r>
    </w:p>
  </w:footnote>
  <w:footnote w:type="continuationSeparator" w:id="0">
    <w:p w:rsidR="00267BA1" w:rsidRDefault="00267BA1" w:rsidP="00575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DE"/>
    <w:multiLevelType w:val="hybridMultilevel"/>
    <w:tmpl w:val="810AF872"/>
    <w:lvl w:ilvl="0" w:tplc="A510C3B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54AF3"/>
    <w:multiLevelType w:val="multilevel"/>
    <w:tmpl w:val="FEAE0D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0768F7"/>
    <w:multiLevelType w:val="multilevel"/>
    <w:tmpl w:val="3D0C42AA"/>
    <w:lvl w:ilvl="0">
      <w:start w:val="1"/>
      <w:numFmt w:val="decimal"/>
      <w:lvlText w:val="%1."/>
      <w:lvlJc w:val="left"/>
      <w:pPr>
        <w:ind w:left="720" w:hanging="360"/>
      </w:pPr>
      <w:rPr>
        <w:rFonts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9E6C46"/>
    <w:multiLevelType w:val="hybridMultilevel"/>
    <w:tmpl w:val="8B2CA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E20829"/>
    <w:multiLevelType w:val="hybridMultilevel"/>
    <w:tmpl w:val="94E20C86"/>
    <w:lvl w:ilvl="0" w:tplc="D0AE33CE">
      <w:numFmt w:val="bullet"/>
      <w:lvlText w:val="●"/>
      <w:lvlJc w:val="left"/>
      <w:pPr>
        <w:ind w:left="1540" w:hanging="360"/>
      </w:pPr>
      <w:rPr>
        <w:rFonts w:hint="default"/>
        <w:spacing w:val="-15"/>
        <w:w w:val="68"/>
        <w:lang w:val="es-AR" w:eastAsia="es-AR" w:bidi="es-AR"/>
      </w:rPr>
    </w:lvl>
    <w:lvl w:ilvl="1" w:tplc="F72AB7A0">
      <w:numFmt w:val="bullet"/>
      <w:lvlText w:val="•"/>
      <w:lvlJc w:val="left"/>
      <w:pPr>
        <w:ind w:left="2488" w:hanging="360"/>
      </w:pPr>
      <w:rPr>
        <w:rFonts w:hint="default"/>
        <w:lang w:val="es-AR" w:eastAsia="es-AR" w:bidi="es-AR"/>
      </w:rPr>
    </w:lvl>
    <w:lvl w:ilvl="2" w:tplc="0C78C134">
      <w:numFmt w:val="bullet"/>
      <w:lvlText w:val="•"/>
      <w:lvlJc w:val="left"/>
      <w:pPr>
        <w:ind w:left="3436" w:hanging="360"/>
      </w:pPr>
      <w:rPr>
        <w:rFonts w:hint="default"/>
        <w:lang w:val="es-AR" w:eastAsia="es-AR" w:bidi="es-AR"/>
      </w:rPr>
    </w:lvl>
    <w:lvl w:ilvl="3" w:tplc="905450AE">
      <w:numFmt w:val="bullet"/>
      <w:lvlText w:val="•"/>
      <w:lvlJc w:val="left"/>
      <w:pPr>
        <w:ind w:left="4384" w:hanging="360"/>
      </w:pPr>
      <w:rPr>
        <w:rFonts w:hint="default"/>
        <w:lang w:val="es-AR" w:eastAsia="es-AR" w:bidi="es-AR"/>
      </w:rPr>
    </w:lvl>
    <w:lvl w:ilvl="4" w:tplc="92DC910C">
      <w:numFmt w:val="bullet"/>
      <w:lvlText w:val="•"/>
      <w:lvlJc w:val="left"/>
      <w:pPr>
        <w:ind w:left="5332" w:hanging="360"/>
      </w:pPr>
      <w:rPr>
        <w:rFonts w:hint="default"/>
        <w:lang w:val="es-AR" w:eastAsia="es-AR" w:bidi="es-AR"/>
      </w:rPr>
    </w:lvl>
    <w:lvl w:ilvl="5" w:tplc="F6B2D3F4">
      <w:numFmt w:val="bullet"/>
      <w:lvlText w:val="•"/>
      <w:lvlJc w:val="left"/>
      <w:pPr>
        <w:ind w:left="6280" w:hanging="360"/>
      </w:pPr>
      <w:rPr>
        <w:rFonts w:hint="default"/>
        <w:lang w:val="es-AR" w:eastAsia="es-AR" w:bidi="es-AR"/>
      </w:rPr>
    </w:lvl>
    <w:lvl w:ilvl="6" w:tplc="DB2A987E">
      <w:numFmt w:val="bullet"/>
      <w:lvlText w:val="•"/>
      <w:lvlJc w:val="left"/>
      <w:pPr>
        <w:ind w:left="7228" w:hanging="360"/>
      </w:pPr>
      <w:rPr>
        <w:rFonts w:hint="default"/>
        <w:lang w:val="es-AR" w:eastAsia="es-AR" w:bidi="es-AR"/>
      </w:rPr>
    </w:lvl>
    <w:lvl w:ilvl="7" w:tplc="8A2E8656">
      <w:numFmt w:val="bullet"/>
      <w:lvlText w:val="•"/>
      <w:lvlJc w:val="left"/>
      <w:pPr>
        <w:ind w:left="8176" w:hanging="360"/>
      </w:pPr>
      <w:rPr>
        <w:rFonts w:hint="default"/>
        <w:lang w:val="es-AR" w:eastAsia="es-AR" w:bidi="es-AR"/>
      </w:rPr>
    </w:lvl>
    <w:lvl w:ilvl="8" w:tplc="09009B3C">
      <w:numFmt w:val="bullet"/>
      <w:lvlText w:val="•"/>
      <w:lvlJc w:val="left"/>
      <w:pPr>
        <w:ind w:left="9124" w:hanging="360"/>
      </w:pPr>
      <w:rPr>
        <w:rFonts w:hint="default"/>
        <w:lang w:val="es-AR" w:eastAsia="es-AR" w:bidi="es-AR"/>
      </w:rPr>
    </w:lvl>
  </w:abstractNum>
  <w:abstractNum w:abstractNumId="5" w15:restartNumberingAfterBreak="0">
    <w:nsid w:val="3ADF33AE"/>
    <w:multiLevelType w:val="multilevel"/>
    <w:tmpl w:val="3620FA5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862E1D"/>
    <w:multiLevelType w:val="multilevel"/>
    <w:tmpl w:val="3D0C42AA"/>
    <w:lvl w:ilvl="0">
      <w:start w:val="1"/>
      <w:numFmt w:val="decimal"/>
      <w:lvlText w:val="%1."/>
      <w:lvlJc w:val="left"/>
      <w:pPr>
        <w:ind w:left="720" w:hanging="360"/>
      </w:pPr>
      <w:rPr>
        <w:rFonts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9592F43"/>
    <w:multiLevelType w:val="multilevel"/>
    <w:tmpl w:val="6CE4D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66438E"/>
    <w:multiLevelType w:val="hybridMultilevel"/>
    <w:tmpl w:val="549653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8F03896"/>
    <w:multiLevelType w:val="hybridMultilevel"/>
    <w:tmpl w:val="3B6E7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5673B0"/>
    <w:multiLevelType w:val="hybridMultilevel"/>
    <w:tmpl w:val="59C2D838"/>
    <w:lvl w:ilvl="0" w:tplc="7CA2B410">
      <w:start w:val="1"/>
      <w:numFmt w:val="bullet"/>
      <w:lvlText w:val="-"/>
      <w:lvlJc w:val="left"/>
      <w:pPr>
        <w:ind w:left="1900" w:hanging="360"/>
      </w:pPr>
      <w:rPr>
        <w:rFonts w:ascii="Arial" w:eastAsia="Arial" w:hAnsi="Arial" w:cs="Arial" w:hint="default"/>
      </w:rPr>
    </w:lvl>
    <w:lvl w:ilvl="1" w:tplc="080A0003" w:tentative="1">
      <w:start w:val="1"/>
      <w:numFmt w:val="bullet"/>
      <w:lvlText w:val="o"/>
      <w:lvlJc w:val="left"/>
      <w:pPr>
        <w:ind w:left="2620" w:hanging="360"/>
      </w:pPr>
      <w:rPr>
        <w:rFonts w:ascii="Courier New" w:hAnsi="Courier New" w:cs="Courier New" w:hint="default"/>
      </w:rPr>
    </w:lvl>
    <w:lvl w:ilvl="2" w:tplc="080A0005" w:tentative="1">
      <w:start w:val="1"/>
      <w:numFmt w:val="bullet"/>
      <w:lvlText w:val=""/>
      <w:lvlJc w:val="left"/>
      <w:pPr>
        <w:ind w:left="3340" w:hanging="360"/>
      </w:pPr>
      <w:rPr>
        <w:rFonts w:ascii="Wingdings" w:hAnsi="Wingdings" w:hint="default"/>
      </w:rPr>
    </w:lvl>
    <w:lvl w:ilvl="3" w:tplc="080A0001" w:tentative="1">
      <w:start w:val="1"/>
      <w:numFmt w:val="bullet"/>
      <w:lvlText w:val=""/>
      <w:lvlJc w:val="left"/>
      <w:pPr>
        <w:ind w:left="4060" w:hanging="360"/>
      </w:pPr>
      <w:rPr>
        <w:rFonts w:ascii="Symbol" w:hAnsi="Symbol" w:hint="default"/>
      </w:rPr>
    </w:lvl>
    <w:lvl w:ilvl="4" w:tplc="080A0003" w:tentative="1">
      <w:start w:val="1"/>
      <w:numFmt w:val="bullet"/>
      <w:lvlText w:val="o"/>
      <w:lvlJc w:val="left"/>
      <w:pPr>
        <w:ind w:left="4780" w:hanging="360"/>
      </w:pPr>
      <w:rPr>
        <w:rFonts w:ascii="Courier New" w:hAnsi="Courier New" w:cs="Courier New" w:hint="default"/>
      </w:rPr>
    </w:lvl>
    <w:lvl w:ilvl="5" w:tplc="080A0005" w:tentative="1">
      <w:start w:val="1"/>
      <w:numFmt w:val="bullet"/>
      <w:lvlText w:val=""/>
      <w:lvlJc w:val="left"/>
      <w:pPr>
        <w:ind w:left="5500" w:hanging="360"/>
      </w:pPr>
      <w:rPr>
        <w:rFonts w:ascii="Wingdings" w:hAnsi="Wingdings" w:hint="default"/>
      </w:rPr>
    </w:lvl>
    <w:lvl w:ilvl="6" w:tplc="080A0001" w:tentative="1">
      <w:start w:val="1"/>
      <w:numFmt w:val="bullet"/>
      <w:lvlText w:val=""/>
      <w:lvlJc w:val="left"/>
      <w:pPr>
        <w:ind w:left="6220" w:hanging="360"/>
      </w:pPr>
      <w:rPr>
        <w:rFonts w:ascii="Symbol" w:hAnsi="Symbol" w:hint="default"/>
      </w:rPr>
    </w:lvl>
    <w:lvl w:ilvl="7" w:tplc="080A0003" w:tentative="1">
      <w:start w:val="1"/>
      <w:numFmt w:val="bullet"/>
      <w:lvlText w:val="o"/>
      <w:lvlJc w:val="left"/>
      <w:pPr>
        <w:ind w:left="6940" w:hanging="360"/>
      </w:pPr>
      <w:rPr>
        <w:rFonts w:ascii="Courier New" w:hAnsi="Courier New" w:cs="Courier New" w:hint="default"/>
      </w:rPr>
    </w:lvl>
    <w:lvl w:ilvl="8" w:tplc="080A0005" w:tentative="1">
      <w:start w:val="1"/>
      <w:numFmt w:val="bullet"/>
      <w:lvlText w:val=""/>
      <w:lvlJc w:val="left"/>
      <w:pPr>
        <w:ind w:left="7660" w:hanging="360"/>
      </w:pPr>
      <w:rPr>
        <w:rFonts w:ascii="Wingdings" w:hAnsi="Wingdings" w:hint="default"/>
      </w:rPr>
    </w:lvl>
  </w:abstractNum>
  <w:abstractNum w:abstractNumId="11" w15:restartNumberingAfterBreak="0">
    <w:nsid w:val="6D996256"/>
    <w:multiLevelType w:val="hybridMultilevel"/>
    <w:tmpl w:val="F9E21FE4"/>
    <w:lvl w:ilvl="0" w:tplc="080A0001">
      <w:start w:val="1"/>
      <w:numFmt w:val="bullet"/>
      <w:lvlText w:val=""/>
      <w:lvlJc w:val="left"/>
      <w:pPr>
        <w:ind w:left="1440" w:hanging="360"/>
      </w:pPr>
      <w:rPr>
        <w:rFonts w:ascii="Symbol" w:hAnsi="Symbol" w:hint="default"/>
      </w:rPr>
    </w:lvl>
    <w:lvl w:ilvl="1" w:tplc="D01EB7C6">
      <w:numFmt w:val="bullet"/>
      <w:lvlText w:val="•"/>
      <w:lvlJc w:val="left"/>
      <w:pPr>
        <w:ind w:left="2160" w:hanging="360"/>
      </w:pPr>
      <w:rPr>
        <w:rFonts w:ascii="Times New Roman" w:eastAsiaTheme="minorHAnsi" w:hAnsi="Times New Roman" w:cs="Times New Roman"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7"/>
  </w:num>
  <w:num w:numId="4">
    <w:abstractNumId w:val="9"/>
  </w:num>
  <w:num w:numId="5">
    <w:abstractNumId w:val="2"/>
  </w:num>
  <w:num w:numId="6">
    <w:abstractNumId w:val="6"/>
  </w:num>
  <w:num w:numId="7">
    <w:abstractNumId w:val="1"/>
  </w:num>
  <w:num w:numId="8">
    <w:abstractNumId w:val="0"/>
  </w:num>
  <w:num w:numId="9">
    <w:abstractNumId w:val="5"/>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12"/>
    <w:rsid w:val="0009076B"/>
    <w:rsid w:val="000E110E"/>
    <w:rsid w:val="00215AF0"/>
    <w:rsid w:val="00267BA1"/>
    <w:rsid w:val="003B0DCD"/>
    <w:rsid w:val="00424B11"/>
    <w:rsid w:val="00465C21"/>
    <w:rsid w:val="004E587E"/>
    <w:rsid w:val="005176E0"/>
    <w:rsid w:val="0054698B"/>
    <w:rsid w:val="0057556F"/>
    <w:rsid w:val="0059092B"/>
    <w:rsid w:val="00673903"/>
    <w:rsid w:val="0071693E"/>
    <w:rsid w:val="007622C3"/>
    <w:rsid w:val="007B66B8"/>
    <w:rsid w:val="007E3101"/>
    <w:rsid w:val="00852F12"/>
    <w:rsid w:val="009672E4"/>
    <w:rsid w:val="009B42C9"/>
    <w:rsid w:val="009D66A8"/>
    <w:rsid w:val="00A25DC8"/>
    <w:rsid w:val="00A34B3A"/>
    <w:rsid w:val="00AE750A"/>
    <w:rsid w:val="00AF0F4F"/>
    <w:rsid w:val="00CD5D47"/>
    <w:rsid w:val="00CF3FAD"/>
    <w:rsid w:val="00E222FC"/>
    <w:rsid w:val="00F362CA"/>
    <w:rsid w:val="00FB2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D235"/>
  <w15:chartTrackingRefBased/>
  <w15:docId w15:val="{50C2A761-219D-44A9-B4B8-DCF54183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24B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7622C3"/>
    <w:pPr>
      <w:widowControl w:val="0"/>
      <w:autoSpaceDE w:val="0"/>
      <w:autoSpaceDN w:val="0"/>
      <w:spacing w:after="0" w:line="240" w:lineRule="auto"/>
      <w:ind w:left="820" w:hanging="360"/>
      <w:outlineLvl w:val="1"/>
    </w:pPr>
    <w:rPr>
      <w:rFonts w:ascii="Trebuchet MS" w:eastAsia="Trebuchet MS" w:hAnsi="Trebuchet MS" w:cs="Trebuchet MS"/>
      <w:b/>
      <w:bCs/>
      <w:sz w:val="24"/>
      <w:szCs w:val="24"/>
      <w:lang w:val="es-AR" w:eastAsia="es-AR" w:bidi="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detabla2">
    <w:name w:val="Estilo de tabla 2"/>
    <w:rsid w:val="00A25DC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s-MX"/>
    </w:rPr>
  </w:style>
  <w:style w:type="character" w:customStyle="1" w:styleId="Ttulo2Car">
    <w:name w:val="Título 2 Car"/>
    <w:basedOn w:val="Fuentedeprrafopredeter"/>
    <w:link w:val="Ttulo2"/>
    <w:uiPriority w:val="1"/>
    <w:rsid w:val="007622C3"/>
    <w:rPr>
      <w:rFonts w:ascii="Trebuchet MS" w:eastAsia="Trebuchet MS" w:hAnsi="Trebuchet MS" w:cs="Trebuchet MS"/>
      <w:b/>
      <w:bCs/>
      <w:sz w:val="24"/>
      <w:szCs w:val="24"/>
      <w:lang w:val="es-AR" w:eastAsia="es-AR" w:bidi="es-AR"/>
    </w:rPr>
  </w:style>
  <w:style w:type="table" w:customStyle="1" w:styleId="TableNormal">
    <w:name w:val="Table Normal"/>
    <w:unhideWhenUsed/>
    <w:qFormat/>
    <w:rsid w:val="00762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FB2DC5"/>
    <w:pPr>
      <w:widowControl w:val="0"/>
      <w:autoSpaceDE w:val="0"/>
      <w:autoSpaceDN w:val="0"/>
      <w:spacing w:after="0" w:line="240" w:lineRule="auto"/>
      <w:ind w:left="1540" w:hanging="360"/>
    </w:pPr>
    <w:rPr>
      <w:rFonts w:ascii="Arial" w:eastAsia="Arial" w:hAnsi="Arial" w:cs="Arial"/>
      <w:lang w:val="es-AR" w:eastAsia="es-AR" w:bidi="es-AR"/>
    </w:rPr>
  </w:style>
  <w:style w:type="paragraph" w:styleId="Textoindependiente">
    <w:name w:val="Body Text"/>
    <w:basedOn w:val="Normal"/>
    <w:link w:val="TextoindependienteCar"/>
    <w:uiPriority w:val="1"/>
    <w:qFormat/>
    <w:rsid w:val="00424B11"/>
    <w:pPr>
      <w:widowControl w:val="0"/>
      <w:autoSpaceDE w:val="0"/>
      <w:autoSpaceDN w:val="0"/>
      <w:spacing w:after="0" w:line="240" w:lineRule="auto"/>
    </w:pPr>
    <w:rPr>
      <w:rFonts w:ascii="Arial" w:eastAsia="Arial" w:hAnsi="Arial" w:cs="Arial"/>
      <w:sz w:val="24"/>
      <w:szCs w:val="24"/>
      <w:lang w:val="es-AR" w:eastAsia="es-AR" w:bidi="es-AR"/>
    </w:rPr>
  </w:style>
  <w:style w:type="character" w:customStyle="1" w:styleId="TextoindependienteCar">
    <w:name w:val="Texto independiente Car"/>
    <w:basedOn w:val="Fuentedeprrafopredeter"/>
    <w:link w:val="Textoindependiente"/>
    <w:uiPriority w:val="1"/>
    <w:rsid w:val="00424B11"/>
    <w:rPr>
      <w:rFonts w:ascii="Arial" w:eastAsia="Arial" w:hAnsi="Arial" w:cs="Arial"/>
      <w:sz w:val="24"/>
      <w:szCs w:val="24"/>
      <w:lang w:val="es-AR" w:eastAsia="es-AR" w:bidi="es-AR"/>
    </w:rPr>
  </w:style>
  <w:style w:type="paragraph" w:customStyle="1" w:styleId="Cuerpo">
    <w:name w:val="Cuerpo"/>
    <w:rsid w:val="00424B1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character" w:customStyle="1" w:styleId="Ninguno">
    <w:name w:val="Ninguno"/>
    <w:rsid w:val="00424B11"/>
    <w:rPr>
      <w:lang w:val="es-ES_tradnl"/>
    </w:rPr>
  </w:style>
  <w:style w:type="paragraph" w:customStyle="1" w:styleId="TableParagraph">
    <w:name w:val="Table Paragraph"/>
    <w:basedOn w:val="Normal"/>
    <w:uiPriority w:val="1"/>
    <w:qFormat/>
    <w:rsid w:val="00424B11"/>
    <w:pPr>
      <w:widowControl w:val="0"/>
      <w:autoSpaceDE w:val="0"/>
      <w:autoSpaceDN w:val="0"/>
      <w:spacing w:after="0" w:line="240" w:lineRule="auto"/>
    </w:pPr>
    <w:rPr>
      <w:rFonts w:ascii="Arial" w:eastAsia="Arial" w:hAnsi="Arial" w:cs="Arial"/>
      <w:lang w:val="es-AR" w:eastAsia="es-AR" w:bidi="es-AR"/>
    </w:rPr>
  </w:style>
  <w:style w:type="paragraph" w:styleId="Textocomentario">
    <w:name w:val="annotation text"/>
    <w:basedOn w:val="Normal"/>
    <w:link w:val="TextocomentarioCar"/>
    <w:uiPriority w:val="99"/>
    <w:semiHidden/>
    <w:unhideWhenUsed/>
    <w:rsid w:val="00424B11"/>
    <w:pPr>
      <w:widowControl w:val="0"/>
      <w:autoSpaceDE w:val="0"/>
      <w:autoSpaceDN w:val="0"/>
      <w:spacing w:after="0" w:line="240" w:lineRule="auto"/>
    </w:pPr>
    <w:rPr>
      <w:rFonts w:ascii="Arial" w:eastAsia="Arial" w:hAnsi="Arial" w:cs="Arial"/>
      <w:sz w:val="20"/>
      <w:szCs w:val="20"/>
      <w:lang w:val="es-AR" w:eastAsia="es-AR" w:bidi="es-AR"/>
    </w:rPr>
  </w:style>
  <w:style w:type="character" w:customStyle="1" w:styleId="TextocomentarioCar">
    <w:name w:val="Texto comentario Car"/>
    <w:basedOn w:val="Fuentedeprrafopredeter"/>
    <w:link w:val="Textocomentario"/>
    <w:uiPriority w:val="99"/>
    <w:semiHidden/>
    <w:rsid w:val="00424B11"/>
    <w:rPr>
      <w:rFonts w:ascii="Arial" w:eastAsia="Arial" w:hAnsi="Arial" w:cs="Arial"/>
      <w:sz w:val="20"/>
      <w:szCs w:val="20"/>
      <w:lang w:val="es-AR" w:eastAsia="es-AR" w:bidi="es-AR"/>
    </w:rPr>
  </w:style>
  <w:style w:type="character" w:customStyle="1" w:styleId="Ttulo1Car">
    <w:name w:val="Título 1 Car"/>
    <w:basedOn w:val="Fuentedeprrafopredeter"/>
    <w:link w:val="Ttulo1"/>
    <w:uiPriority w:val="9"/>
    <w:rsid w:val="00424B1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24B11"/>
    <w:pPr>
      <w:outlineLvl w:val="9"/>
    </w:pPr>
    <w:rPr>
      <w:lang w:eastAsia="es-MX"/>
    </w:rPr>
  </w:style>
  <w:style w:type="paragraph" w:styleId="TDC1">
    <w:name w:val="toc 1"/>
    <w:basedOn w:val="Normal"/>
    <w:next w:val="Normal"/>
    <w:autoRedefine/>
    <w:uiPriority w:val="39"/>
    <w:unhideWhenUsed/>
    <w:rsid w:val="00424B11"/>
    <w:pPr>
      <w:spacing w:after="100"/>
    </w:pPr>
  </w:style>
  <w:style w:type="paragraph" w:styleId="TDC2">
    <w:name w:val="toc 2"/>
    <w:basedOn w:val="Normal"/>
    <w:next w:val="Normal"/>
    <w:autoRedefine/>
    <w:uiPriority w:val="39"/>
    <w:unhideWhenUsed/>
    <w:rsid w:val="00424B11"/>
    <w:pPr>
      <w:spacing w:after="100"/>
      <w:ind w:left="220"/>
    </w:pPr>
  </w:style>
  <w:style w:type="character" w:styleId="Hipervnculo">
    <w:name w:val="Hyperlink"/>
    <w:basedOn w:val="Fuentedeprrafopredeter"/>
    <w:uiPriority w:val="99"/>
    <w:unhideWhenUsed/>
    <w:rsid w:val="00424B11"/>
    <w:rPr>
      <w:color w:val="0563C1" w:themeColor="hyperlink"/>
      <w:u w:val="single"/>
    </w:rPr>
  </w:style>
  <w:style w:type="paragraph" w:styleId="Descripcin">
    <w:name w:val="caption"/>
    <w:basedOn w:val="Normal"/>
    <w:next w:val="Normal"/>
    <w:uiPriority w:val="35"/>
    <w:unhideWhenUsed/>
    <w:qFormat/>
    <w:rsid w:val="009B42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D5D47"/>
    <w:pPr>
      <w:spacing w:after="0"/>
    </w:pPr>
  </w:style>
  <w:style w:type="paragraph" w:styleId="Encabezado">
    <w:name w:val="header"/>
    <w:basedOn w:val="Normal"/>
    <w:link w:val="EncabezadoCar"/>
    <w:uiPriority w:val="99"/>
    <w:unhideWhenUsed/>
    <w:rsid w:val="00575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56F"/>
  </w:style>
  <w:style w:type="paragraph" w:styleId="Piedepgina">
    <w:name w:val="footer"/>
    <w:basedOn w:val="Normal"/>
    <w:link w:val="PiedepginaCar"/>
    <w:uiPriority w:val="99"/>
    <w:unhideWhenUsed/>
    <w:rsid w:val="00575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95003">
      <w:bodyDiv w:val="1"/>
      <w:marLeft w:val="0"/>
      <w:marRight w:val="0"/>
      <w:marTop w:val="0"/>
      <w:marBottom w:val="0"/>
      <w:divBdr>
        <w:top w:val="none" w:sz="0" w:space="0" w:color="auto"/>
        <w:left w:val="none" w:sz="0" w:space="0" w:color="auto"/>
        <w:bottom w:val="none" w:sz="0" w:space="0" w:color="auto"/>
        <w:right w:val="none" w:sz="0" w:space="0" w:color="auto"/>
      </w:divBdr>
    </w:div>
    <w:div w:id="11967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D:\Sanus27\Documentacion\DocumentacionSanus.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99E9-E795-42EF-AED1-80F0072B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3069</Words>
  <Characters>1688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dc:creator>
  <cp:keywords/>
  <dc:description/>
  <cp:lastModifiedBy>Mireya</cp:lastModifiedBy>
  <cp:revision>5</cp:revision>
  <dcterms:created xsi:type="dcterms:W3CDTF">2018-02-20T20:49:00Z</dcterms:created>
  <dcterms:modified xsi:type="dcterms:W3CDTF">2018-04-21T02:57:00Z</dcterms:modified>
</cp:coreProperties>
</file>